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E134" w14:textId="5DE18DD9" w:rsidR="00982514" w:rsidRDefault="00982514" w:rsidP="00D60E43">
      <w:pPr>
        <w:jc w:val="center"/>
        <w:rPr>
          <w:b/>
          <w:bCs/>
          <w:i/>
          <w:iCs/>
          <w:sz w:val="36"/>
          <w:szCs w:val="36"/>
        </w:rPr>
      </w:pPr>
      <w:bookmarkStart w:id="0" w:name="_GoBack"/>
      <w:bookmarkEnd w:id="0"/>
    </w:p>
    <w:p w14:paraId="310BA040" w14:textId="77777777" w:rsidR="00737B5A" w:rsidRDefault="00737B5A" w:rsidP="00D60E43">
      <w:pPr>
        <w:jc w:val="center"/>
        <w:rPr>
          <w:b/>
          <w:bCs/>
          <w:i/>
          <w:iCs/>
          <w:sz w:val="36"/>
          <w:szCs w:val="36"/>
        </w:rPr>
      </w:pPr>
    </w:p>
    <w:p w14:paraId="4C44532D" w14:textId="38A84AB4" w:rsidR="00E33EA7" w:rsidRDefault="00AE2ADD" w:rsidP="00D60E4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en-AU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8273CD" wp14:editId="5C45FCC7">
                <wp:simplePos x="0" y="0"/>
                <wp:positionH relativeFrom="column">
                  <wp:posOffset>2567062</wp:posOffset>
                </wp:positionH>
                <wp:positionV relativeFrom="paragraph">
                  <wp:posOffset>201354</wp:posOffset>
                </wp:positionV>
                <wp:extent cx="19800" cy="5400"/>
                <wp:effectExtent l="38100" t="38100" r="37465" b="330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800" cy="5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6D1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3" o:spid="_x0000_s1026" type="#_x0000_t75" style="position:absolute;margin-left:201.8pt;margin-top:15.5pt;width:2.25pt;height:1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">
                <v:imagedata r:id="rId10" o:title=""/>
              </v:shape>
            </w:pict>
          </mc:Fallback>
        </mc:AlternateContent>
      </w:r>
      <w:r w:rsidR="00D25A82" w:rsidRPr="009B160B">
        <w:rPr>
          <w:b/>
          <w:bCs/>
          <w:i/>
          <w:iCs/>
          <w:sz w:val="36"/>
          <w:szCs w:val="36"/>
        </w:rPr>
        <w:t xml:space="preserve">Metacognitive </w:t>
      </w:r>
      <w:r w:rsidR="006246BC">
        <w:rPr>
          <w:b/>
          <w:bCs/>
          <w:i/>
          <w:iCs/>
          <w:sz w:val="36"/>
          <w:szCs w:val="36"/>
        </w:rPr>
        <w:t>Cycle</w:t>
      </w:r>
      <w:r w:rsidR="00BC0BD0">
        <w:rPr>
          <w:b/>
          <w:bCs/>
          <w:i/>
          <w:iCs/>
          <w:sz w:val="36"/>
          <w:szCs w:val="36"/>
        </w:rPr>
        <w:t xml:space="preserve"> Plan</w:t>
      </w:r>
    </w:p>
    <w:p w14:paraId="264AD071" w14:textId="3BAFF638" w:rsidR="006246BC" w:rsidRPr="006246BC" w:rsidRDefault="00015761" w:rsidP="006246BC">
      <w:pPr>
        <w:rPr>
          <w:b/>
          <w:bCs/>
          <w:sz w:val="32"/>
          <w:szCs w:val="32"/>
          <w:u w:val="single"/>
        </w:rPr>
      </w:pPr>
      <w:r w:rsidRPr="00015761">
        <w:rPr>
          <w:b/>
          <w:bCs/>
          <w:sz w:val="32"/>
          <w:szCs w:val="32"/>
        </w:rPr>
        <w:t>1</w:t>
      </w:r>
      <w:r w:rsidRPr="00015761">
        <w:rPr>
          <w:b/>
          <w:bCs/>
          <w:sz w:val="32"/>
          <w:szCs w:val="32"/>
        </w:rPr>
        <w:tab/>
      </w:r>
      <w:r w:rsidR="006246BC" w:rsidRPr="006246BC">
        <w:rPr>
          <w:b/>
          <w:bCs/>
          <w:sz w:val="32"/>
          <w:szCs w:val="32"/>
          <w:u w:val="single"/>
        </w:rPr>
        <w:t>Assess the Task</w:t>
      </w:r>
    </w:p>
    <w:p w14:paraId="0AA4E8F6" w14:textId="2B9ADE30" w:rsidR="006246BC" w:rsidRDefault="005B764B">
      <w:pPr>
        <w:rPr>
          <w:b/>
          <w:bCs/>
          <w:sz w:val="28"/>
          <w:szCs w:val="28"/>
        </w:rPr>
      </w:pPr>
      <w:r w:rsidRPr="00982514">
        <w:rPr>
          <w:b/>
          <w:bCs/>
          <w:sz w:val="28"/>
          <w:szCs w:val="28"/>
          <w:highlight w:val="yellow"/>
        </w:rPr>
        <w:t>Fill out the Why</w:t>
      </w:r>
      <w:r w:rsidR="006246BC">
        <w:rPr>
          <w:b/>
          <w:bCs/>
          <w:sz w:val="28"/>
          <w:szCs w:val="28"/>
          <w:highlight w:val="yellow"/>
        </w:rPr>
        <w:t xml:space="preserve"> and</w:t>
      </w:r>
      <w:r w:rsidR="001B01B1" w:rsidRPr="00982514">
        <w:rPr>
          <w:b/>
          <w:bCs/>
          <w:sz w:val="28"/>
          <w:szCs w:val="28"/>
          <w:highlight w:val="yellow"/>
        </w:rPr>
        <w:t xml:space="preserve"> </w:t>
      </w:r>
      <w:r w:rsidRPr="00982514">
        <w:rPr>
          <w:b/>
          <w:bCs/>
          <w:sz w:val="28"/>
          <w:szCs w:val="28"/>
          <w:highlight w:val="yellow"/>
        </w:rPr>
        <w:t>What</w:t>
      </w:r>
      <w:r w:rsidR="006246BC">
        <w:rPr>
          <w:b/>
          <w:bCs/>
          <w:sz w:val="28"/>
          <w:szCs w:val="28"/>
        </w:rPr>
        <w:t xml:space="preserve"> - </w:t>
      </w:r>
      <w:r w:rsidR="00663EF6" w:rsidRPr="00982514">
        <w:rPr>
          <w:b/>
          <w:bCs/>
          <w:sz w:val="28"/>
          <w:szCs w:val="28"/>
          <w:highlight w:val="yellow"/>
        </w:rPr>
        <w:t xml:space="preserve">Can do a </w:t>
      </w:r>
      <w:proofErr w:type="spellStart"/>
      <w:r w:rsidR="00663EF6" w:rsidRPr="00877A62">
        <w:rPr>
          <w:b/>
          <w:bCs/>
          <w:sz w:val="28"/>
          <w:szCs w:val="28"/>
          <w:highlight w:val="yellow"/>
        </w:rPr>
        <w:t>Mindmap</w:t>
      </w:r>
      <w:proofErr w:type="spellEnd"/>
      <w:r w:rsidR="00877A62" w:rsidRPr="00877A62">
        <w:rPr>
          <w:b/>
          <w:bCs/>
          <w:sz w:val="28"/>
          <w:szCs w:val="28"/>
          <w:highlight w:val="yellow"/>
        </w:rPr>
        <w:t xml:space="preserve"> (see below)</w:t>
      </w:r>
    </w:p>
    <w:p w14:paraId="17F979C5" w14:textId="694802EB" w:rsidR="00D25A82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>The Why: What is my purpose in doing this? (entertain, inform, persuade or a mixture)</w:t>
      </w:r>
    </w:p>
    <w:p w14:paraId="5BD27245" w14:textId="0E6E88B7" w:rsidR="00BF1D58" w:rsidRPr="0006331B" w:rsidRDefault="00BF1D58" w:rsidP="00BF1D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160B">
        <w:rPr>
          <w:sz w:val="28"/>
          <w:szCs w:val="28"/>
        </w:rPr>
        <w:t xml:space="preserve">What impact </w:t>
      </w:r>
      <w:r w:rsidR="009B2A71">
        <w:rPr>
          <w:sz w:val="28"/>
          <w:szCs w:val="28"/>
        </w:rPr>
        <w:t>should</w:t>
      </w:r>
      <w:r w:rsidRPr="009B160B">
        <w:rPr>
          <w:sz w:val="28"/>
          <w:szCs w:val="28"/>
        </w:rPr>
        <w:t xml:space="preserve"> this have on my writing?</w:t>
      </w:r>
      <w:r w:rsidR="001254D0">
        <w:rPr>
          <w:sz w:val="28"/>
          <w:szCs w:val="28"/>
        </w:rPr>
        <w:t xml:space="preserve"> </w:t>
      </w:r>
      <w:r w:rsidR="001254D0" w:rsidRPr="00131817">
        <w:rPr>
          <w:sz w:val="28"/>
          <w:szCs w:val="28"/>
          <w:highlight w:val="yellow"/>
        </w:rPr>
        <w:t>Be specific to the text at hand.</w:t>
      </w:r>
    </w:p>
    <w:p w14:paraId="58C13A54" w14:textId="0D04A4FB" w:rsidR="00D25A82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 xml:space="preserve">The What: What outcome am I trying to achieve? </w:t>
      </w:r>
      <w:r w:rsidR="0063440F" w:rsidRPr="00FC78DA">
        <w:rPr>
          <w:sz w:val="28"/>
          <w:szCs w:val="28"/>
          <w:highlight w:val="yellow"/>
        </w:rPr>
        <w:t>Use the Task Sheet and Rubric/PS</w:t>
      </w:r>
    </w:p>
    <w:p w14:paraId="689945B4" w14:textId="3CFC60AB" w:rsidR="00F3659E" w:rsidRPr="009B160B" w:rsidRDefault="00D86B33" w:rsidP="00F365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>Who will the audience be? (age, culture, education, ideas and values</w:t>
      </w:r>
      <w:r w:rsidR="00604D98" w:rsidRPr="009B160B">
        <w:rPr>
          <w:sz w:val="28"/>
          <w:szCs w:val="28"/>
        </w:rPr>
        <w:t xml:space="preserve"> (audience context)</w:t>
      </w:r>
      <w:r w:rsidRPr="009B160B">
        <w:rPr>
          <w:sz w:val="28"/>
          <w:szCs w:val="28"/>
        </w:rPr>
        <w:t>)</w:t>
      </w:r>
      <w:r w:rsidR="00871973">
        <w:rPr>
          <w:sz w:val="28"/>
          <w:szCs w:val="28"/>
        </w:rPr>
        <w:t xml:space="preserve"> </w:t>
      </w:r>
      <w:r w:rsidR="00871973" w:rsidRPr="00B021C1">
        <w:rPr>
          <w:sz w:val="28"/>
          <w:szCs w:val="28"/>
          <w:highlight w:val="yellow"/>
        </w:rPr>
        <w:t>Be specific as possible.</w:t>
      </w:r>
    </w:p>
    <w:p w14:paraId="1EC05AB6" w14:textId="7BF6A5C3" w:rsidR="00D86B33" w:rsidRPr="009B160B" w:rsidRDefault="00D86B33" w:rsidP="00D63C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 xml:space="preserve">What kind of </w:t>
      </w:r>
      <w:r w:rsidR="00893F70">
        <w:rPr>
          <w:sz w:val="28"/>
          <w:szCs w:val="28"/>
        </w:rPr>
        <w:t xml:space="preserve">writing </w:t>
      </w:r>
      <w:r w:rsidRPr="009B160B">
        <w:rPr>
          <w:sz w:val="28"/>
          <w:szCs w:val="28"/>
        </w:rPr>
        <w:t>style</w:t>
      </w:r>
      <w:r w:rsidR="00F27BBC">
        <w:rPr>
          <w:sz w:val="28"/>
          <w:szCs w:val="28"/>
        </w:rPr>
        <w:t>, vocabulary and language techniques</w:t>
      </w:r>
      <w:r w:rsidRPr="009B160B">
        <w:rPr>
          <w:sz w:val="28"/>
          <w:szCs w:val="28"/>
        </w:rPr>
        <w:t xml:space="preserve"> will suit</w:t>
      </w:r>
      <w:r w:rsidR="00F3659E" w:rsidRPr="009B160B">
        <w:rPr>
          <w:sz w:val="28"/>
          <w:szCs w:val="28"/>
        </w:rPr>
        <w:t xml:space="preserve"> the audience</w:t>
      </w:r>
      <w:r w:rsidR="00F27BBC">
        <w:rPr>
          <w:sz w:val="28"/>
          <w:szCs w:val="28"/>
        </w:rPr>
        <w:t>/text type (i.e. essay)</w:t>
      </w:r>
      <w:r w:rsidRPr="009B160B">
        <w:rPr>
          <w:sz w:val="28"/>
          <w:szCs w:val="28"/>
        </w:rPr>
        <w:t>?</w:t>
      </w:r>
      <w:r w:rsidR="00F27BBC" w:rsidRPr="00F27BBC">
        <w:rPr>
          <w:sz w:val="28"/>
          <w:szCs w:val="28"/>
          <w:highlight w:val="yellow"/>
        </w:rPr>
        <w:t xml:space="preserve"> </w:t>
      </w:r>
      <w:r w:rsidR="00F27BBC" w:rsidRPr="003F5A1C">
        <w:rPr>
          <w:sz w:val="28"/>
          <w:szCs w:val="28"/>
          <w:highlight w:val="yellow"/>
        </w:rPr>
        <w:t xml:space="preserve">Give examples </w:t>
      </w:r>
      <w:r w:rsidR="00F27BBC">
        <w:rPr>
          <w:sz w:val="28"/>
          <w:szCs w:val="28"/>
          <w:highlight w:val="yellow"/>
        </w:rPr>
        <w:t xml:space="preserve">specific to task </w:t>
      </w:r>
      <w:r w:rsidR="00F27BBC" w:rsidRPr="003F5A1C">
        <w:rPr>
          <w:sz w:val="28"/>
          <w:szCs w:val="28"/>
          <w:highlight w:val="yellow"/>
        </w:rPr>
        <w:t>on plan page below</w:t>
      </w:r>
    </w:p>
    <w:p w14:paraId="285D6476" w14:textId="2FF991BE" w:rsidR="0052086E" w:rsidRDefault="00D86577" w:rsidP="001C3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52086E" w:rsidRPr="009B160B">
        <w:rPr>
          <w:sz w:val="28"/>
          <w:szCs w:val="28"/>
        </w:rPr>
        <w:t>here would it be published?</w:t>
      </w:r>
      <w:r w:rsidR="0052086E">
        <w:rPr>
          <w:sz w:val="28"/>
          <w:szCs w:val="28"/>
        </w:rPr>
        <w:t xml:space="preserve"> </w:t>
      </w:r>
      <w:r w:rsidR="006F7427">
        <w:rPr>
          <w:sz w:val="28"/>
          <w:szCs w:val="28"/>
        </w:rPr>
        <w:t>(</w:t>
      </w:r>
      <w:r w:rsidR="0052086E">
        <w:rPr>
          <w:sz w:val="28"/>
          <w:szCs w:val="28"/>
        </w:rPr>
        <w:t>It won’t actually be published but think about where it would be appropriate</w:t>
      </w:r>
      <w:r w:rsidR="00A84D68">
        <w:rPr>
          <w:sz w:val="28"/>
          <w:szCs w:val="28"/>
        </w:rPr>
        <w:t xml:space="preserve">) - </w:t>
      </w:r>
      <w:r w:rsidR="00A84D68" w:rsidRPr="00A84D68">
        <w:rPr>
          <w:sz w:val="28"/>
          <w:szCs w:val="28"/>
          <w:highlight w:val="yellow"/>
        </w:rPr>
        <w:t>H</w:t>
      </w:r>
      <w:r w:rsidR="0052086E" w:rsidRPr="00A84D68">
        <w:rPr>
          <w:sz w:val="28"/>
          <w:szCs w:val="28"/>
          <w:highlight w:val="yellow"/>
        </w:rPr>
        <w:t>ow that will impact the writing</w:t>
      </w:r>
      <w:r w:rsidR="00A84D68" w:rsidRPr="00A84D68">
        <w:rPr>
          <w:sz w:val="28"/>
          <w:szCs w:val="28"/>
          <w:highlight w:val="yellow"/>
        </w:rPr>
        <w:t>?</w:t>
      </w:r>
    </w:p>
    <w:p w14:paraId="7CEB6740" w14:textId="0F1A4D6C" w:rsidR="001C339E" w:rsidRPr="009B160B" w:rsidRDefault="001C339E" w:rsidP="001C33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>What will my finished piece look like</w:t>
      </w:r>
      <w:r>
        <w:rPr>
          <w:sz w:val="28"/>
          <w:szCs w:val="28"/>
        </w:rPr>
        <w:t xml:space="preserve"> (</w:t>
      </w:r>
      <w:r w:rsidR="00F27BBC">
        <w:rPr>
          <w:sz w:val="28"/>
          <w:szCs w:val="28"/>
        </w:rPr>
        <w:t xml:space="preserve">structure </w:t>
      </w:r>
      <w:r w:rsidR="004738D3">
        <w:rPr>
          <w:sz w:val="28"/>
          <w:szCs w:val="28"/>
        </w:rPr>
        <w:t>(</w:t>
      </w:r>
      <w:r>
        <w:rPr>
          <w:sz w:val="28"/>
          <w:szCs w:val="28"/>
        </w:rPr>
        <w:t>form</w:t>
      </w:r>
      <w:r w:rsidR="00233206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="00F27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E789D">
        <w:rPr>
          <w:sz w:val="28"/>
          <w:szCs w:val="28"/>
          <w:highlight w:val="yellow"/>
        </w:rPr>
        <w:t>draw in diagrammatic form on plan page below</w:t>
      </w:r>
    </w:p>
    <w:p w14:paraId="3EC06016" w14:textId="77777777" w:rsidR="00015761" w:rsidRDefault="00015761" w:rsidP="00015761">
      <w:pPr>
        <w:rPr>
          <w:sz w:val="28"/>
          <w:szCs w:val="28"/>
        </w:rPr>
      </w:pPr>
    </w:p>
    <w:p w14:paraId="243354F1" w14:textId="5C2EA863" w:rsidR="00015761" w:rsidRDefault="00015761" w:rsidP="00015761">
      <w:pPr>
        <w:rPr>
          <w:b/>
          <w:bCs/>
          <w:sz w:val="32"/>
          <w:szCs w:val="32"/>
          <w:u w:val="single"/>
        </w:rPr>
      </w:pPr>
      <w:r w:rsidRPr="00015761">
        <w:rPr>
          <w:b/>
          <w:bCs/>
          <w:sz w:val="32"/>
          <w:szCs w:val="32"/>
        </w:rPr>
        <w:t>2</w:t>
      </w:r>
      <w:r w:rsidRPr="0001576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>Evaluate Strengths and Weaknesses</w:t>
      </w:r>
    </w:p>
    <w:p w14:paraId="088AE885" w14:textId="4E43F4CE" w:rsidR="00BF102A" w:rsidRPr="00BF102A" w:rsidRDefault="00BF102A" w:rsidP="00BF10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F102A">
        <w:rPr>
          <w:sz w:val="28"/>
          <w:szCs w:val="28"/>
        </w:rPr>
        <w:t xml:space="preserve">What </w:t>
      </w:r>
      <w:r w:rsidR="00541C21">
        <w:rPr>
          <w:sz w:val="28"/>
          <w:szCs w:val="28"/>
        </w:rPr>
        <w:t>parts of</w:t>
      </w:r>
      <w:r w:rsidR="00F607F2">
        <w:rPr>
          <w:sz w:val="28"/>
          <w:szCs w:val="28"/>
        </w:rPr>
        <w:t xml:space="preserve"> the </w:t>
      </w:r>
      <w:r w:rsidR="00F607F2" w:rsidRPr="00F86A3B">
        <w:rPr>
          <w:sz w:val="28"/>
          <w:szCs w:val="28"/>
          <w:highlight w:val="yellow"/>
        </w:rPr>
        <w:t>Task Sheet and Rubric/PS</w:t>
      </w:r>
      <w:r w:rsidR="00F607F2">
        <w:rPr>
          <w:sz w:val="28"/>
          <w:szCs w:val="28"/>
        </w:rPr>
        <w:t xml:space="preserve"> </w:t>
      </w:r>
      <w:r w:rsidRPr="00BF102A">
        <w:rPr>
          <w:sz w:val="28"/>
          <w:szCs w:val="28"/>
        </w:rPr>
        <w:t>do you understand/know?</w:t>
      </w:r>
    </w:p>
    <w:p w14:paraId="1EAB758B" w14:textId="3C3D9C0D" w:rsidR="00BF102A" w:rsidRDefault="00BF102A" w:rsidP="00BF10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F102A">
        <w:rPr>
          <w:sz w:val="28"/>
          <w:szCs w:val="28"/>
        </w:rPr>
        <w:t>What is still unclear and needs following up?</w:t>
      </w:r>
      <w:r w:rsidR="00296CD6">
        <w:rPr>
          <w:sz w:val="28"/>
          <w:szCs w:val="28"/>
        </w:rPr>
        <w:t xml:space="preserve"> </w:t>
      </w:r>
      <w:r w:rsidR="00296CD6" w:rsidRPr="00296CD6">
        <w:rPr>
          <w:sz w:val="28"/>
          <w:szCs w:val="28"/>
          <w:highlight w:val="yellow"/>
        </w:rPr>
        <w:t>Follow up</w:t>
      </w:r>
    </w:p>
    <w:p w14:paraId="12F3DDE7" w14:textId="7849DA05" w:rsidR="007B0080" w:rsidRPr="009B160B" w:rsidRDefault="007B0080" w:rsidP="007B008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160B">
        <w:rPr>
          <w:sz w:val="28"/>
          <w:szCs w:val="28"/>
        </w:rPr>
        <w:t>Do I need to do further reading</w:t>
      </w:r>
      <w:r w:rsidR="00C91AF2">
        <w:rPr>
          <w:sz w:val="28"/>
          <w:szCs w:val="28"/>
        </w:rPr>
        <w:t>/research</w:t>
      </w:r>
      <w:r w:rsidRPr="009B160B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692FE9">
        <w:rPr>
          <w:sz w:val="28"/>
          <w:szCs w:val="28"/>
          <w:highlight w:val="yellow"/>
        </w:rPr>
        <w:t>Do it</w:t>
      </w:r>
    </w:p>
    <w:p w14:paraId="1DC87675" w14:textId="77777777" w:rsidR="00F33E07" w:rsidRPr="009B160B" w:rsidRDefault="00F33E07" w:rsidP="00F33E07">
      <w:pPr>
        <w:pStyle w:val="ListParagraph"/>
        <w:rPr>
          <w:sz w:val="28"/>
          <w:szCs w:val="28"/>
        </w:rPr>
      </w:pPr>
    </w:p>
    <w:p w14:paraId="32EC82B5" w14:textId="0262CC72" w:rsidR="00015761" w:rsidRPr="00015761" w:rsidRDefault="00015761" w:rsidP="00015761">
      <w:pPr>
        <w:rPr>
          <w:sz w:val="28"/>
          <w:szCs w:val="28"/>
        </w:rPr>
      </w:pPr>
      <w:r w:rsidRPr="00015761">
        <w:rPr>
          <w:b/>
          <w:bCs/>
          <w:sz w:val="32"/>
          <w:szCs w:val="32"/>
        </w:rPr>
        <w:t>3</w:t>
      </w:r>
      <w:r w:rsidRPr="0001576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>Plan the Approach</w:t>
      </w:r>
    </w:p>
    <w:p w14:paraId="051B9091" w14:textId="52645622" w:rsidR="00D63CAB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 xml:space="preserve">The How: What strategies do I need to use to </w:t>
      </w:r>
      <w:r w:rsidR="000E2BBA" w:rsidRPr="009B160B">
        <w:rPr>
          <w:sz w:val="28"/>
          <w:szCs w:val="28"/>
        </w:rPr>
        <w:t>suc</w:t>
      </w:r>
      <w:r w:rsidRPr="009B160B">
        <w:rPr>
          <w:sz w:val="28"/>
          <w:szCs w:val="28"/>
        </w:rPr>
        <w:t>ceed?</w:t>
      </w:r>
    </w:p>
    <w:p w14:paraId="60F077EA" w14:textId="480E030D" w:rsidR="00D63CAB" w:rsidRPr="003E6CEF" w:rsidRDefault="00D63CAB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6CEF">
        <w:rPr>
          <w:sz w:val="28"/>
          <w:szCs w:val="28"/>
        </w:rPr>
        <w:t>Plan the structure/paragraphs</w:t>
      </w:r>
      <w:r w:rsidR="001B01B1" w:rsidRPr="003E6CEF">
        <w:rPr>
          <w:sz w:val="28"/>
          <w:szCs w:val="28"/>
        </w:rPr>
        <w:t xml:space="preserve"> – </w:t>
      </w:r>
      <w:r w:rsidR="001B01B1" w:rsidRPr="003E6CEF">
        <w:rPr>
          <w:sz w:val="28"/>
          <w:szCs w:val="28"/>
          <w:highlight w:val="yellow"/>
        </w:rPr>
        <w:t xml:space="preserve">write on </w:t>
      </w:r>
      <w:r w:rsidR="003E789D" w:rsidRPr="003E6CEF">
        <w:rPr>
          <w:sz w:val="28"/>
          <w:szCs w:val="28"/>
          <w:highlight w:val="yellow"/>
        </w:rPr>
        <w:t xml:space="preserve">plan </w:t>
      </w:r>
      <w:r w:rsidR="001B01B1" w:rsidRPr="003E6CEF">
        <w:rPr>
          <w:sz w:val="28"/>
          <w:szCs w:val="28"/>
          <w:highlight w:val="yellow"/>
        </w:rPr>
        <w:t>page below</w:t>
      </w:r>
    </w:p>
    <w:p w14:paraId="0A8E0144" w14:textId="205BA5FD" w:rsidR="00936080" w:rsidRDefault="00936080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6CEF">
        <w:rPr>
          <w:sz w:val="28"/>
          <w:szCs w:val="28"/>
        </w:rPr>
        <w:t xml:space="preserve">How can I make sure I can </w:t>
      </w:r>
      <w:r w:rsidR="003E6CEF" w:rsidRPr="003E6CEF">
        <w:rPr>
          <w:sz w:val="28"/>
          <w:szCs w:val="28"/>
        </w:rPr>
        <w:t>get an A on every aspect of the Rubric</w:t>
      </w:r>
      <w:r w:rsidR="008F24CE">
        <w:rPr>
          <w:sz w:val="28"/>
          <w:szCs w:val="28"/>
        </w:rPr>
        <w:t>?</w:t>
      </w:r>
      <w:r w:rsidR="003E6CEF" w:rsidRPr="003E6CEF">
        <w:rPr>
          <w:sz w:val="28"/>
          <w:szCs w:val="28"/>
        </w:rPr>
        <w:t xml:space="preserve"> – </w:t>
      </w:r>
      <w:r w:rsidR="003E6CEF" w:rsidRPr="003E6CEF">
        <w:rPr>
          <w:sz w:val="28"/>
          <w:szCs w:val="28"/>
          <w:highlight w:val="yellow"/>
        </w:rPr>
        <w:t>plan a separate</w:t>
      </w:r>
      <w:r w:rsidR="003E6CEF" w:rsidRPr="003E6CEF">
        <w:rPr>
          <w:sz w:val="28"/>
          <w:szCs w:val="28"/>
        </w:rPr>
        <w:t xml:space="preserve"> </w:t>
      </w:r>
      <w:r w:rsidR="003E6CEF" w:rsidRPr="003E6CEF">
        <w:rPr>
          <w:sz w:val="28"/>
          <w:szCs w:val="28"/>
          <w:highlight w:val="yellow"/>
        </w:rPr>
        <w:t>strategy for each section</w:t>
      </w:r>
    </w:p>
    <w:p w14:paraId="438CFDBB" w14:textId="7E9A0D59" w:rsidR="00D93003" w:rsidRPr="003E6CEF" w:rsidRDefault="00D93003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 a checklist</w:t>
      </w:r>
      <w:r w:rsidR="007E1BDD">
        <w:rPr>
          <w:sz w:val="28"/>
          <w:szCs w:val="28"/>
        </w:rPr>
        <w:t>/to-do list</w:t>
      </w:r>
    </w:p>
    <w:p w14:paraId="7D13EBFD" w14:textId="77777777" w:rsidR="00B63F71" w:rsidRDefault="00B63F71" w:rsidP="00B63F7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160B">
        <w:rPr>
          <w:sz w:val="28"/>
          <w:szCs w:val="28"/>
        </w:rPr>
        <w:t>Are there any other tasks I need to do before I can start writing?</w:t>
      </w:r>
      <w:r>
        <w:rPr>
          <w:sz w:val="28"/>
          <w:szCs w:val="28"/>
        </w:rPr>
        <w:t xml:space="preserve"> </w:t>
      </w:r>
      <w:r w:rsidRPr="00857D65">
        <w:rPr>
          <w:sz w:val="28"/>
          <w:szCs w:val="28"/>
          <w:highlight w:val="yellow"/>
        </w:rPr>
        <w:t>Do them</w:t>
      </w:r>
    </w:p>
    <w:p w14:paraId="5FF666E3" w14:textId="77777777" w:rsidR="00F33E07" w:rsidRDefault="00F33E07" w:rsidP="00F33E07">
      <w:pPr>
        <w:pStyle w:val="ListParagraph"/>
        <w:rPr>
          <w:sz w:val="28"/>
          <w:szCs w:val="28"/>
        </w:rPr>
      </w:pPr>
    </w:p>
    <w:p w14:paraId="442F5D3F" w14:textId="628708A6" w:rsidR="00FB6CB7" w:rsidRPr="00FB6CB7" w:rsidRDefault="00FB6CB7" w:rsidP="00FB6CB7">
      <w:pPr>
        <w:rPr>
          <w:b/>
          <w:bCs/>
          <w:sz w:val="32"/>
          <w:szCs w:val="32"/>
        </w:rPr>
      </w:pPr>
      <w:r w:rsidRPr="00FB6CB7">
        <w:rPr>
          <w:b/>
          <w:bCs/>
          <w:sz w:val="32"/>
          <w:szCs w:val="32"/>
        </w:rPr>
        <w:t>4</w:t>
      </w:r>
      <w:r w:rsidRPr="00FB6CB7">
        <w:rPr>
          <w:b/>
          <w:bCs/>
          <w:sz w:val="32"/>
          <w:szCs w:val="32"/>
        </w:rPr>
        <w:tab/>
      </w:r>
      <w:r w:rsidRPr="00FB6CB7">
        <w:rPr>
          <w:b/>
          <w:bCs/>
          <w:sz w:val="32"/>
          <w:szCs w:val="32"/>
          <w:u w:val="single"/>
        </w:rPr>
        <w:t>Apply Strategies</w:t>
      </w:r>
    </w:p>
    <w:p w14:paraId="4EFCD58B" w14:textId="1E3DF508" w:rsidR="001B01B1" w:rsidRDefault="00FB6CB7" w:rsidP="00FB6CB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B6CB7">
        <w:rPr>
          <w:sz w:val="28"/>
          <w:szCs w:val="28"/>
        </w:rPr>
        <w:t>Do your draft</w:t>
      </w:r>
    </w:p>
    <w:p w14:paraId="32BCEE80" w14:textId="49D7A97C" w:rsidR="00FB6CB7" w:rsidRDefault="00FB6CB7" w:rsidP="00FB6CB7">
      <w:pPr>
        <w:rPr>
          <w:sz w:val="28"/>
          <w:szCs w:val="28"/>
        </w:rPr>
      </w:pPr>
      <w:r w:rsidRPr="00FB6CB7">
        <w:rPr>
          <w:b/>
          <w:bCs/>
          <w:sz w:val="32"/>
          <w:szCs w:val="32"/>
        </w:rPr>
        <w:lastRenderedPageBreak/>
        <w:t>5</w:t>
      </w:r>
      <w:r>
        <w:rPr>
          <w:sz w:val="28"/>
          <w:szCs w:val="28"/>
        </w:rPr>
        <w:tab/>
      </w:r>
      <w:r w:rsidRPr="00FB6CB7">
        <w:rPr>
          <w:b/>
          <w:bCs/>
          <w:sz w:val="32"/>
          <w:szCs w:val="32"/>
          <w:u w:val="single"/>
        </w:rPr>
        <w:t>Reflect</w:t>
      </w:r>
    </w:p>
    <w:p w14:paraId="5AD0A894" w14:textId="1B9620DD" w:rsidR="00D25A82" w:rsidRPr="009B160B" w:rsidRDefault="00D25A82">
      <w:pPr>
        <w:rPr>
          <w:sz w:val="28"/>
          <w:szCs w:val="28"/>
        </w:rPr>
      </w:pPr>
      <w:r w:rsidRPr="009B160B">
        <w:rPr>
          <w:b/>
          <w:bCs/>
          <w:sz w:val="28"/>
          <w:szCs w:val="28"/>
        </w:rPr>
        <w:t>Drafting</w:t>
      </w:r>
    </w:p>
    <w:p w14:paraId="11E01B12" w14:textId="27235AEE" w:rsidR="00D25A82" w:rsidRPr="009B160B" w:rsidRDefault="00D25A82" w:rsidP="00572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60B">
        <w:rPr>
          <w:sz w:val="28"/>
          <w:szCs w:val="28"/>
        </w:rPr>
        <w:t>How successful have I been</w:t>
      </w:r>
      <w:r w:rsidR="00F578BC">
        <w:rPr>
          <w:sz w:val="28"/>
          <w:szCs w:val="28"/>
        </w:rPr>
        <w:t>?</w:t>
      </w:r>
      <w:r w:rsidRPr="009B160B">
        <w:rPr>
          <w:sz w:val="28"/>
          <w:szCs w:val="28"/>
        </w:rPr>
        <w:t xml:space="preserve"> </w:t>
      </w:r>
      <w:r w:rsidR="004F5948">
        <w:rPr>
          <w:sz w:val="28"/>
          <w:szCs w:val="28"/>
        </w:rPr>
        <w:t xml:space="preserve">- </w:t>
      </w:r>
      <w:r w:rsidRPr="004F5948">
        <w:rPr>
          <w:sz w:val="28"/>
          <w:szCs w:val="28"/>
          <w:highlight w:val="yellow"/>
        </w:rPr>
        <w:t xml:space="preserve">use </w:t>
      </w:r>
      <w:r w:rsidR="005B0A7E">
        <w:rPr>
          <w:sz w:val="28"/>
          <w:szCs w:val="28"/>
          <w:highlight w:val="yellow"/>
        </w:rPr>
        <w:t>Rubric/</w:t>
      </w:r>
      <w:r w:rsidR="005B0A7E" w:rsidRPr="005B0A7E">
        <w:rPr>
          <w:sz w:val="28"/>
          <w:szCs w:val="28"/>
          <w:highlight w:val="yellow"/>
        </w:rPr>
        <w:t>PS to assess yourself</w:t>
      </w:r>
    </w:p>
    <w:p w14:paraId="27731171" w14:textId="61AAEF75" w:rsidR="00F578BC" w:rsidRDefault="00D25A82" w:rsidP="00572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60B">
        <w:rPr>
          <w:sz w:val="28"/>
          <w:szCs w:val="28"/>
        </w:rPr>
        <w:t>What do I need to do to improve the task?</w:t>
      </w:r>
      <w:r w:rsidR="00F578BC">
        <w:rPr>
          <w:sz w:val="28"/>
          <w:szCs w:val="28"/>
        </w:rPr>
        <w:t xml:space="preserve"> </w:t>
      </w:r>
      <w:r w:rsidR="005B4D00">
        <w:rPr>
          <w:sz w:val="28"/>
          <w:szCs w:val="28"/>
        </w:rPr>
        <w:t xml:space="preserve">- </w:t>
      </w:r>
      <w:r w:rsidR="00F578BC" w:rsidRPr="00F578BC">
        <w:rPr>
          <w:sz w:val="28"/>
          <w:szCs w:val="28"/>
          <w:highlight w:val="yellow"/>
        </w:rPr>
        <w:t>Keep it, Build it, Bin it</w:t>
      </w:r>
    </w:p>
    <w:p w14:paraId="5D7B4B31" w14:textId="351918DA" w:rsidR="00D25A82" w:rsidRPr="009B160B" w:rsidRDefault="005B0A7E" w:rsidP="0057284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8BC">
        <w:rPr>
          <w:sz w:val="28"/>
          <w:szCs w:val="28"/>
        </w:rPr>
        <w:t>Ask for help</w:t>
      </w:r>
      <w:r w:rsidR="005B4D00">
        <w:rPr>
          <w:sz w:val="28"/>
          <w:szCs w:val="28"/>
        </w:rPr>
        <w:t xml:space="preserve"> - </w:t>
      </w:r>
      <w:r w:rsidRPr="005B0A7E">
        <w:rPr>
          <w:sz w:val="28"/>
          <w:szCs w:val="28"/>
          <w:highlight w:val="yellow"/>
        </w:rPr>
        <w:t xml:space="preserve">Peer </w:t>
      </w:r>
      <w:r w:rsidRPr="00A83715">
        <w:rPr>
          <w:sz w:val="28"/>
          <w:szCs w:val="28"/>
          <w:highlight w:val="yellow"/>
        </w:rPr>
        <w:t>Feedback</w:t>
      </w:r>
      <w:r w:rsidR="00BF4A9F" w:rsidRPr="00A83715">
        <w:rPr>
          <w:sz w:val="28"/>
          <w:szCs w:val="28"/>
          <w:highlight w:val="yellow"/>
        </w:rPr>
        <w:t xml:space="preserve"> (20 minute; Keep it, Build it, Bin it)</w:t>
      </w:r>
    </w:p>
    <w:p w14:paraId="206E1D9C" w14:textId="15D1E8CB" w:rsidR="001B01B1" w:rsidRDefault="00687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Whole Unit Reflection</w:t>
      </w:r>
    </w:p>
    <w:p w14:paraId="551B90A6" w14:textId="6E66DAF7" w:rsidR="00D25A82" w:rsidRPr="009B160B" w:rsidRDefault="00D25A82" w:rsidP="0057284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160B">
        <w:rPr>
          <w:sz w:val="28"/>
          <w:szCs w:val="28"/>
        </w:rPr>
        <w:t>What are the skills I have learned and practise</w:t>
      </w:r>
      <w:r w:rsidR="00B31432">
        <w:rPr>
          <w:sz w:val="28"/>
          <w:szCs w:val="28"/>
        </w:rPr>
        <w:t>d</w:t>
      </w:r>
      <w:r w:rsidRPr="009B160B">
        <w:rPr>
          <w:sz w:val="28"/>
          <w:szCs w:val="28"/>
        </w:rPr>
        <w:t xml:space="preserve"> in this task?</w:t>
      </w:r>
    </w:p>
    <w:p w14:paraId="1D8920B3" w14:textId="09497589" w:rsidR="00D25A82" w:rsidRDefault="00D25A82" w:rsidP="0057284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160B">
        <w:rPr>
          <w:sz w:val="28"/>
          <w:szCs w:val="28"/>
        </w:rPr>
        <w:t>Are the skills I have used translatable to other situations?</w:t>
      </w:r>
    </w:p>
    <w:p w14:paraId="622EAB76" w14:textId="7F8CA738" w:rsidR="009A62B0" w:rsidRDefault="009A62B0" w:rsidP="009A62B0">
      <w:pPr>
        <w:rPr>
          <w:sz w:val="28"/>
          <w:szCs w:val="28"/>
        </w:rPr>
      </w:pPr>
    </w:p>
    <w:p w14:paraId="51F81670" w14:textId="1AED2938" w:rsidR="006567AC" w:rsidRPr="0038528A" w:rsidRDefault="002A404C" w:rsidP="009A62B0">
      <w:pPr>
        <w:rPr>
          <w:b/>
          <w:bCs/>
          <w:sz w:val="28"/>
          <w:szCs w:val="28"/>
        </w:rPr>
      </w:pPr>
      <w:r w:rsidRPr="0038528A">
        <w:rPr>
          <w:b/>
          <w:bCs/>
          <w:sz w:val="28"/>
          <w:szCs w:val="28"/>
          <w:highlight w:val="yellow"/>
        </w:rPr>
        <w:t>Mind Map (</w:t>
      </w:r>
      <w:r w:rsidR="00A13D50">
        <w:rPr>
          <w:b/>
          <w:bCs/>
          <w:sz w:val="28"/>
          <w:szCs w:val="28"/>
          <w:highlight w:val="yellow"/>
        </w:rPr>
        <w:t>i</w:t>
      </w:r>
      <w:r w:rsidRPr="0038528A">
        <w:rPr>
          <w:b/>
          <w:bCs/>
          <w:sz w:val="28"/>
          <w:szCs w:val="28"/>
          <w:highlight w:val="yellow"/>
        </w:rPr>
        <w:t>f doing one)</w:t>
      </w:r>
    </w:p>
    <w:p w14:paraId="4BD80B9B" w14:textId="3A4225E1" w:rsidR="006567AC" w:rsidRDefault="006567AC" w:rsidP="009A62B0">
      <w:pPr>
        <w:rPr>
          <w:sz w:val="28"/>
          <w:szCs w:val="28"/>
        </w:rPr>
      </w:pPr>
    </w:p>
    <w:p w14:paraId="16B40A26" w14:textId="13F60C61" w:rsidR="006567AC" w:rsidRDefault="006567AC" w:rsidP="009A62B0">
      <w:pPr>
        <w:rPr>
          <w:sz w:val="28"/>
          <w:szCs w:val="28"/>
        </w:rPr>
      </w:pPr>
    </w:p>
    <w:p w14:paraId="61459E08" w14:textId="46CC8CF8" w:rsidR="006567AC" w:rsidRDefault="006567AC" w:rsidP="009A62B0">
      <w:pPr>
        <w:rPr>
          <w:sz w:val="28"/>
          <w:szCs w:val="28"/>
        </w:rPr>
      </w:pPr>
    </w:p>
    <w:p w14:paraId="3048EDCC" w14:textId="100CE1D5" w:rsidR="006567AC" w:rsidRDefault="006567AC" w:rsidP="009A62B0">
      <w:pPr>
        <w:rPr>
          <w:sz w:val="28"/>
          <w:szCs w:val="28"/>
        </w:rPr>
      </w:pPr>
    </w:p>
    <w:p w14:paraId="7B93584C" w14:textId="005C8B3A" w:rsidR="006567AC" w:rsidRDefault="006567AC" w:rsidP="009A62B0">
      <w:pPr>
        <w:rPr>
          <w:sz w:val="28"/>
          <w:szCs w:val="28"/>
        </w:rPr>
      </w:pPr>
    </w:p>
    <w:p w14:paraId="058DACE7" w14:textId="6F707128" w:rsidR="006567AC" w:rsidRDefault="006567AC" w:rsidP="009A62B0">
      <w:pPr>
        <w:rPr>
          <w:sz w:val="28"/>
          <w:szCs w:val="28"/>
        </w:rPr>
      </w:pPr>
    </w:p>
    <w:p w14:paraId="4AEBFD75" w14:textId="5D66F785" w:rsidR="006567AC" w:rsidRDefault="004E0BDB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41AEACBC" wp14:editId="69EFA673">
                <wp:simplePos x="0" y="0"/>
                <wp:positionH relativeFrom="column">
                  <wp:posOffset>720725</wp:posOffset>
                </wp:positionH>
                <wp:positionV relativeFrom="paragraph">
                  <wp:posOffset>-243205</wp:posOffset>
                </wp:positionV>
                <wp:extent cx="1032040" cy="878205"/>
                <wp:effectExtent l="38100" t="38100" r="53975" b="5524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32040" cy="87820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7021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0" o:spid="_x0000_s1026" type="#_x0000_t75" style="position:absolute;margin-left:55.35pt;margin-top:-20.55pt;width:84.05pt;height:71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">
                <v:imagedata r:id="rId12" o:title=""/>
              </v:shape>
            </w:pict>
          </mc:Fallback>
        </mc:AlternateContent>
      </w:r>
    </w:p>
    <w:p w14:paraId="4677AF83" w14:textId="619A2C7A" w:rsidR="006567AC" w:rsidRDefault="004E0BDB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42B1A504" wp14:editId="0324994F">
                <wp:simplePos x="0" y="0"/>
                <wp:positionH relativeFrom="column">
                  <wp:posOffset>6007180</wp:posOffset>
                </wp:positionH>
                <wp:positionV relativeFrom="paragraph">
                  <wp:posOffset>28030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BC502" id="Ink 7" o:spid="_x0000_s1026" type="#_x0000_t75" style="position:absolute;margin-left:472.3pt;margin-top:21.35pt;width:1.45pt;height:1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">
                <v:imagedata r:id="rId14" o:title=""/>
              </v:shape>
            </w:pict>
          </mc:Fallback>
        </mc:AlternateContent>
      </w:r>
    </w:p>
    <w:p w14:paraId="0B4E6D01" w14:textId="6CCC4308" w:rsidR="006567AC" w:rsidRDefault="004E0BDB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73348096" wp14:editId="096DEA45">
                <wp:simplePos x="0" y="0"/>
                <wp:positionH relativeFrom="column">
                  <wp:posOffset>1627860</wp:posOffset>
                </wp:positionH>
                <wp:positionV relativeFrom="paragraph">
                  <wp:posOffset>-145585</wp:posOffset>
                </wp:positionV>
                <wp:extent cx="638280" cy="305640"/>
                <wp:effectExtent l="57150" t="38100" r="66675" b="5651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38280" cy="305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931DD" id="Ink 523" o:spid="_x0000_s1026" type="#_x0000_t75" style="position:absolute;margin-left:126.8pt;margin-top:-12.85pt;width:53.05pt;height:26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4C9DDCA" wp14:editId="32DB33E4">
                <wp:simplePos x="0" y="0"/>
                <wp:positionH relativeFrom="column">
                  <wp:posOffset>2272030</wp:posOffset>
                </wp:positionH>
                <wp:positionV relativeFrom="paragraph">
                  <wp:posOffset>-1259205</wp:posOffset>
                </wp:positionV>
                <wp:extent cx="3866515" cy="2860830"/>
                <wp:effectExtent l="38100" t="38100" r="38735" b="7302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866515" cy="28608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FFD63" id="Ink 511" o:spid="_x0000_s1026" type="#_x0000_t75" style="position:absolute;margin-left:177.5pt;margin-top:-100.55pt;width:307.25pt;height:228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">
                <v:imagedata r:id="rId18" o:title=""/>
              </v:shape>
            </w:pict>
          </mc:Fallback>
        </mc:AlternateContent>
      </w:r>
    </w:p>
    <w:p w14:paraId="7234271A" w14:textId="00C7017D" w:rsidR="006567AC" w:rsidRDefault="006567AC" w:rsidP="009A62B0">
      <w:pPr>
        <w:rPr>
          <w:sz w:val="28"/>
          <w:szCs w:val="28"/>
        </w:rPr>
      </w:pPr>
    </w:p>
    <w:p w14:paraId="5F133838" w14:textId="4A132139" w:rsidR="004E0BDB" w:rsidRDefault="004E0BDB" w:rsidP="009A62B0">
      <w:pPr>
        <w:rPr>
          <w:sz w:val="28"/>
          <w:szCs w:val="28"/>
        </w:rPr>
      </w:pPr>
    </w:p>
    <w:p w14:paraId="33EB25BF" w14:textId="7827D66F" w:rsidR="006567AC" w:rsidRDefault="006567AC" w:rsidP="009A62B0">
      <w:pPr>
        <w:rPr>
          <w:sz w:val="28"/>
          <w:szCs w:val="28"/>
        </w:rPr>
      </w:pPr>
    </w:p>
    <w:p w14:paraId="53A2FBE0" w14:textId="355E124C" w:rsidR="006567AC" w:rsidRDefault="006567AC" w:rsidP="009A62B0">
      <w:pPr>
        <w:rPr>
          <w:sz w:val="28"/>
          <w:szCs w:val="28"/>
        </w:rPr>
      </w:pPr>
    </w:p>
    <w:p w14:paraId="23141667" w14:textId="3694B4BB" w:rsidR="006567AC" w:rsidRDefault="006567AC" w:rsidP="009A62B0">
      <w:pPr>
        <w:rPr>
          <w:sz w:val="28"/>
          <w:szCs w:val="28"/>
        </w:rPr>
      </w:pPr>
    </w:p>
    <w:p w14:paraId="6E287850" w14:textId="4F08C88E" w:rsidR="006567AC" w:rsidRDefault="004E0BDB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779330C8" wp14:editId="01ADB986">
                <wp:simplePos x="0" y="0"/>
                <wp:positionH relativeFrom="column">
                  <wp:posOffset>3083560</wp:posOffset>
                </wp:positionH>
                <wp:positionV relativeFrom="paragraph">
                  <wp:posOffset>-351790</wp:posOffset>
                </wp:positionV>
                <wp:extent cx="1516330" cy="1127125"/>
                <wp:effectExtent l="57150" t="57150" r="46355" b="539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16330" cy="112712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4518D" id="Ink 522" o:spid="_x0000_s1026" type="#_x0000_t75" style="position:absolute;margin-left:241.4pt;margin-top:-29.1pt;width:122.25pt;height:91.5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">
                <v:imagedata r:id="rId20" o:title=""/>
              </v:shape>
            </w:pict>
          </mc:Fallback>
        </mc:AlternateContent>
      </w:r>
    </w:p>
    <w:p w14:paraId="0D0EDAF0" w14:textId="162CC831" w:rsidR="006567AC" w:rsidRDefault="006567AC" w:rsidP="009A62B0">
      <w:pPr>
        <w:rPr>
          <w:sz w:val="28"/>
          <w:szCs w:val="28"/>
        </w:rPr>
      </w:pPr>
    </w:p>
    <w:p w14:paraId="117D6503" w14:textId="1298E1D5" w:rsidR="006567AC" w:rsidRDefault="006567AC" w:rsidP="009A62B0">
      <w:pPr>
        <w:rPr>
          <w:sz w:val="28"/>
          <w:szCs w:val="28"/>
        </w:rPr>
      </w:pPr>
    </w:p>
    <w:p w14:paraId="0E1C75A2" w14:textId="74D985BD" w:rsidR="006567AC" w:rsidRDefault="006567AC" w:rsidP="009A62B0">
      <w:pPr>
        <w:rPr>
          <w:sz w:val="28"/>
          <w:szCs w:val="28"/>
        </w:rPr>
      </w:pPr>
    </w:p>
    <w:p w14:paraId="57ECA536" w14:textId="6F283C3A" w:rsidR="006567AC" w:rsidRDefault="006567AC" w:rsidP="009A62B0">
      <w:pPr>
        <w:rPr>
          <w:sz w:val="28"/>
          <w:szCs w:val="28"/>
        </w:rPr>
      </w:pPr>
    </w:p>
    <w:p w14:paraId="4F1068B8" w14:textId="77777777" w:rsidR="00294BBA" w:rsidRDefault="00294BBA" w:rsidP="009A62B0">
      <w:pPr>
        <w:rPr>
          <w:sz w:val="28"/>
          <w:szCs w:val="28"/>
        </w:rPr>
      </w:pPr>
    </w:p>
    <w:p w14:paraId="51F89450" w14:textId="57EA356D" w:rsidR="009A62B0" w:rsidRPr="0046419F" w:rsidRDefault="009A62B0" w:rsidP="009A62B0">
      <w:pPr>
        <w:rPr>
          <w:b/>
          <w:bCs/>
          <w:sz w:val="28"/>
          <w:szCs w:val="28"/>
        </w:rPr>
      </w:pPr>
      <w:r w:rsidRPr="0046419F">
        <w:rPr>
          <w:b/>
          <w:bCs/>
          <w:sz w:val="28"/>
          <w:szCs w:val="28"/>
          <w:highlight w:val="yellow"/>
        </w:rPr>
        <w:lastRenderedPageBreak/>
        <w:t>Plan – Write on this Page</w:t>
      </w:r>
    </w:p>
    <w:p w14:paraId="73745E8A" w14:textId="67532971" w:rsidR="009A62B0" w:rsidRPr="002454A5" w:rsidRDefault="003F02F3" w:rsidP="009A62B0">
      <w:pPr>
        <w:rPr>
          <w:i/>
          <w:iCs/>
          <w:sz w:val="28"/>
          <w:szCs w:val="28"/>
        </w:rPr>
      </w:pPr>
      <w:r w:rsidRPr="002454A5">
        <w:rPr>
          <w:i/>
          <w:iCs/>
          <w:sz w:val="28"/>
          <w:szCs w:val="28"/>
        </w:rPr>
        <w:t>Example:</w:t>
      </w:r>
    </w:p>
    <w:p w14:paraId="1FAB606B" w14:textId="55B9438F" w:rsidR="00291866" w:rsidRPr="00291866" w:rsidRDefault="00291866" w:rsidP="009A62B0">
      <w:pPr>
        <w:rPr>
          <w:b/>
          <w:bCs/>
          <w:sz w:val="28"/>
          <w:szCs w:val="28"/>
        </w:rPr>
      </w:pPr>
      <w:r w:rsidRPr="00291866">
        <w:rPr>
          <w:b/>
          <w:bCs/>
          <w:sz w:val="28"/>
          <w:szCs w:val="28"/>
        </w:rPr>
        <w:t>Language Elements</w:t>
      </w:r>
      <w:r w:rsidR="00C75A55">
        <w:rPr>
          <w:b/>
          <w:bCs/>
          <w:sz w:val="28"/>
          <w:szCs w:val="28"/>
        </w:rPr>
        <w:t>:</w:t>
      </w:r>
    </w:p>
    <w:p w14:paraId="0D60154F" w14:textId="23BCDE5D" w:rsidR="004544BA" w:rsidRDefault="00F364E3" w:rsidP="009A62B0">
      <w:pPr>
        <w:rPr>
          <w:sz w:val="28"/>
          <w:szCs w:val="28"/>
        </w:rPr>
      </w:pPr>
      <w:r>
        <w:rPr>
          <w:sz w:val="28"/>
          <w:szCs w:val="28"/>
        </w:rPr>
        <w:t xml:space="preserve">Sarcasm: Of course I love </w:t>
      </w:r>
      <w:r w:rsidR="00585AF6">
        <w:rPr>
          <w:sz w:val="28"/>
          <w:szCs w:val="28"/>
        </w:rPr>
        <w:t xml:space="preserve">being beaten to a pulp </w:t>
      </w:r>
      <w:proofErr w:type="gramStart"/>
      <w:r w:rsidR="00585AF6">
        <w:rPr>
          <w:sz w:val="28"/>
          <w:szCs w:val="28"/>
        </w:rPr>
        <w:t>every lunchtime</w:t>
      </w:r>
      <w:proofErr w:type="gramEnd"/>
      <w:r w:rsidR="00585AF6">
        <w:rPr>
          <w:sz w:val="28"/>
          <w:szCs w:val="28"/>
        </w:rPr>
        <w:t>. Who wouldn’t?</w:t>
      </w:r>
    </w:p>
    <w:p w14:paraId="1FE72870" w14:textId="029E6101" w:rsidR="004544BA" w:rsidRDefault="00F364E3" w:rsidP="009A62B0">
      <w:pPr>
        <w:rPr>
          <w:sz w:val="28"/>
          <w:szCs w:val="28"/>
        </w:rPr>
      </w:pPr>
      <w:r>
        <w:rPr>
          <w:sz w:val="28"/>
          <w:szCs w:val="28"/>
        </w:rPr>
        <w:t>Stereotype:</w:t>
      </w:r>
      <w:r w:rsidR="00585AF6">
        <w:rPr>
          <w:sz w:val="28"/>
          <w:szCs w:val="28"/>
        </w:rPr>
        <w:t xml:space="preserve"> </w:t>
      </w:r>
      <w:r w:rsidR="00CB19D1">
        <w:rPr>
          <w:sz w:val="28"/>
          <w:szCs w:val="28"/>
        </w:rPr>
        <w:t>Bullies are cruel and bovine with more brawn than brains.</w:t>
      </w:r>
    </w:p>
    <w:p w14:paraId="62B04B7F" w14:textId="74ED1DAF" w:rsidR="004544BA" w:rsidRDefault="00F364E3" w:rsidP="009A62B0">
      <w:pPr>
        <w:rPr>
          <w:sz w:val="28"/>
          <w:szCs w:val="28"/>
        </w:rPr>
      </w:pPr>
      <w:r>
        <w:rPr>
          <w:sz w:val="28"/>
          <w:szCs w:val="28"/>
        </w:rPr>
        <w:t>Irony:</w:t>
      </w:r>
      <w:r w:rsidR="00585AF6">
        <w:rPr>
          <w:sz w:val="28"/>
          <w:szCs w:val="28"/>
        </w:rPr>
        <w:t xml:space="preserve"> The thing is that that bully is the one with the problem, not me. On the surface it seems the opposite</w:t>
      </w:r>
      <w:r w:rsidR="005117DA">
        <w:rPr>
          <w:sz w:val="28"/>
          <w:szCs w:val="28"/>
        </w:rPr>
        <w:t xml:space="preserve"> but only a deep-seated psychosis can drive one to bully</w:t>
      </w:r>
      <w:r w:rsidR="00585AF6">
        <w:rPr>
          <w:sz w:val="28"/>
          <w:szCs w:val="28"/>
        </w:rPr>
        <w:t>.</w:t>
      </w:r>
    </w:p>
    <w:p w14:paraId="1F8C82C1" w14:textId="59F93597" w:rsidR="00077507" w:rsidRDefault="00F364E3" w:rsidP="009A62B0">
      <w:pPr>
        <w:rPr>
          <w:sz w:val="28"/>
          <w:szCs w:val="28"/>
        </w:rPr>
      </w:pPr>
      <w:r>
        <w:rPr>
          <w:sz w:val="28"/>
          <w:szCs w:val="28"/>
        </w:rPr>
        <w:t>Humour:</w:t>
      </w:r>
      <w:r w:rsidR="004544BA"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4B94CBF" wp14:editId="15016B10">
                <wp:simplePos x="0" y="0"/>
                <wp:positionH relativeFrom="column">
                  <wp:posOffset>381626</wp:posOffset>
                </wp:positionH>
                <wp:positionV relativeFrom="paragraph">
                  <wp:posOffset>8315474</wp:posOffset>
                </wp:positionV>
                <wp:extent cx="360" cy="360"/>
                <wp:effectExtent l="38100" t="38100" r="57150" b="571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917A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4" o:spid="_x0000_s1026" type="#_x0000_t75" style="position:absolute;margin-left:29.35pt;margin-top:654.05pt;width:1.45pt;height:1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">
                <v:imagedata r:id="rId22" o:title=""/>
              </v:shape>
            </w:pict>
          </mc:Fallback>
        </mc:AlternateContent>
      </w:r>
      <w:r w:rsidR="004544BA"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7D5D15F" wp14:editId="7A140E83">
                <wp:simplePos x="0" y="0"/>
                <wp:positionH relativeFrom="column">
                  <wp:posOffset>556946</wp:posOffset>
                </wp:positionH>
                <wp:positionV relativeFrom="paragraph">
                  <wp:posOffset>8369834</wp:posOffset>
                </wp:positionV>
                <wp:extent cx="360" cy="360"/>
                <wp:effectExtent l="38100" t="38100" r="57150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A27E4" id="Ink 243" o:spid="_x0000_s1026" type="#_x0000_t75" style="position:absolute;margin-left:43.15pt;margin-top:658.35pt;width:1.45pt;height: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b0W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">
                <v:imagedata r:id="rId22" o:title=""/>
              </v:shape>
            </w:pict>
          </mc:Fallback>
        </mc:AlternateContent>
      </w:r>
      <w:r w:rsidR="004544BA"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0F8A738" wp14:editId="302F8164">
                <wp:simplePos x="0" y="0"/>
                <wp:positionH relativeFrom="column">
                  <wp:posOffset>4025186</wp:posOffset>
                </wp:positionH>
                <wp:positionV relativeFrom="paragraph">
                  <wp:posOffset>4137690</wp:posOffset>
                </wp:positionV>
                <wp:extent cx="360" cy="360"/>
                <wp:effectExtent l="0" t="0" r="0" b="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089F0" id="Ink 225" o:spid="_x0000_s1026" type="#_x0000_t75" style="position:absolute;margin-left:316.25pt;margin-top:325.1pt;width:1.45pt;height:1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">
                <v:imagedata r:id="rId25" o:title=""/>
              </v:shape>
            </w:pict>
          </mc:Fallback>
        </mc:AlternateContent>
      </w:r>
      <w:r w:rsidR="00585AF6">
        <w:rPr>
          <w:sz w:val="28"/>
          <w:szCs w:val="28"/>
        </w:rPr>
        <w:t xml:space="preserve"> </w:t>
      </w:r>
      <w:r w:rsidR="00077507">
        <w:rPr>
          <w:sz w:val="28"/>
          <w:szCs w:val="28"/>
        </w:rPr>
        <w:t>describe how a bully really is weak, and helpless</w:t>
      </w:r>
      <w:r w:rsidR="001912FC">
        <w:rPr>
          <w:sz w:val="28"/>
          <w:szCs w:val="28"/>
        </w:rPr>
        <w:t xml:space="preserve"> - in the </w:t>
      </w:r>
      <w:r w:rsidR="00BE3869">
        <w:rPr>
          <w:sz w:val="28"/>
          <w:szCs w:val="28"/>
        </w:rPr>
        <w:t>head</w:t>
      </w:r>
      <w:r w:rsidR="001912FC">
        <w:rPr>
          <w:sz w:val="28"/>
          <w:szCs w:val="28"/>
        </w:rPr>
        <w:t>.</w:t>
      </w:r>
    </w:p>
    <w:p w14:paraId="4889B6C0" w14:textId="3C1A3D95" w:rsidR="000E0F33" w:rsidRPr="000E0F33" w:rsidRDefault="000E0F33" w:rsidP="009A62B0">
      <w:pPr>
        <w:rPr>
          <w:b/>
          <w:bCs/>
          <w:sz w:val="28"/>
          <w:szCs w:val="28"/>
        </w:rPr>
      </w:pPr>
      <w:r w:rsidRPr="000E0F33">
        <w:rPr>
          <w:b/>
          <w:bCs/>
          <w:sz w:val="28"/>
          <w:szCs w:val="28"/>
        </w:rPr>
        <w:t>Diagrammatic Form</w:t>
      </w:r>
      <w:r w:rsidR="00C75A55">
        <w:rPr>
          <w:b/>
          <w:bCs/>
          <w:sz w:val="28"/>
          <w:szCs w:val="28"/>
        </w:rPr>
        <w:t>:</w:t>
      </w:r>
    </w:p>
    <w:p w14:paraId="5107E169" w14:textId="177E47F8" w:rsidR="005C09B7" w:rsidRDefault="005C09B7" w:rsidP="009A62B0">
      <w:pPr>
        <w:rPr>
          <w:sz w:val="28"/>
          <w:szCs w:val="28"/>
        </w:rPr>
      </w:pPr>
    </w:p>
    <w:p w14:paraId="258F66F9" w14:textId="19AC32D5" w:rsidR="00585AF6" w:rsidRDefault="00C4329D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2461E40" wp14:editId="53EA24A8">
                <wp:simplePos x="0" y="0"/>
                <wp:positionH relativeFrom="column">
                  <wp:posOffset>1527810</wp:posOffset>
                </wp:positionH>
                <wp:positionV relativeFrom="paragraph">
                  <wp:posOffset>-230505</wp:posOffset>
                </wp:positionV>
                <wp:extent cx="3268345" cy="481330"/>
                <wp:effectExtent l="0" t="38100" r="8255" b="3302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68345" cy="4813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B4A74" id="Ink 639" o:spid="_x0000_s1026" type="#_x0000_t75" style="position:absolute;margin-left:119.95pt;margin-top:-18.5pt;width:258.05pt;height:38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">
                <v:imagedata r:id="rId27" o:title=""/>
              </v:shape>
            </w:pict>
          </mc:Fallback>
        </mc:AlternateContent>
      </w:r>
    </w:p>
    <w:p w14:paraId="63D47464" w14:textId="65B41D46" w:rsidR="00585AF6" w:rsidRDefault="00585AF6" w:rsidP="009A62B0">
      <w:pPr>
        <w:rPr>
          <w:sz w:val="28"/>
          <w:szCs w:val="28"/>
        </w:rPr>
      </w:pPr>
    </w:p>
    <w:p w14:paraId="628E79EE" w14:textId="62BDF870" w:rsidR="00585AF6" w:rsidRDefault="000C38A0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F62A7EA" wp14:editId="640E3152">
                <wp:simplePos x="0" y="0"/>
                <wp:positionH relativeFrom="column">
                  <wp:posOffset>-227398</wp:posOffset>
                </wp:positionH>
                <wp:positionV relativeFrom="paragraph">
                  <wp:posOffset>-137805</wp:posOffset>
                </wp:positionV>
                <wp:extent cx="2203200" cy="666720"/>
                <wp:effectExtent l="38100" t="38100" r="26035" b="3873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03200" cy="666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5E9C6" id="Ink 401" o:spid="_x0000_s1026" type="#_x0000_t75" style="position:absolute;margin-left:-18.25pt;margin-top:-11.2pt;width:174.2pt;height:53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">
                <v:imagedata r:id="rId29" o:title=""/>
              </v:shap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18808FD" wp14:editId="6D5C24D2">
                <wp:simplePos x="0" y="0"/>
                <wp:positionH relativeFrom="column">
                  <wp:posOffset>17780</wp:posOffset>
                </wp:positionH>
                <wp:positionV relativeFrom="paragraph">
                  <wp:posOffset>-65405</wp:posOffset>
                </wp:positionV>
                <wp:extent cx="1791890" cy="441775"/>
                <wp:effectExtent l="38100" t="38100" r="18415" b="349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91890" cy="44177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38631" id="Ink 350" o:spid="_x0000_s1026" type="#_x0000_t75" style="position:absolute;margin-left:1.05pt;margin-top:-5.5pt;width:141.8pt;height:35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">
                <v:imagedata r:id="rId31" o:title=""/>
              </v:shape>
            </w:pict>
          </mc:Fallback>
        </mc:AlternateContent>
      </w:r>
    </w:p>
    <w:p w14:paraId="0B6D8383" w14:textId="4A7782A9" w:rsidR="00585AF6" w:rsidRDefault="00C4329D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4CE59C8" wp14:editId="35D11C87">
                <wp:simplePos x="0" y="0"/>
                <wp:positionH relativeFrom="column">
                  <wp:posOffset>2425065</wp:posOffset>
                </wp:positionH>
                <wp:positionV relativeFrom="paragraph">
                  <wp:posOffset>-419100</wp:posOffset>
                </wp:positionV>
                <wp:extent cx="1678450" cy="944080"/>
                <wp:effectExtent l="38100" t="38100" r="36195" b="4699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78450" cy="944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EAD97" id="Ink 653" o:spid="_x0000_s1026" type="#_x0000_t75" style="position:absolute;margin-left:190.6pt;margin-top:-33.35pt;width:132.85pt;height:75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">
                <v:imagedata r:id="rId33" o:title=""/>
              </v:shape>
            </w:pict>
          </mc:Fallback>
        </mc:AlternateContent>
      </w:r>
    </w:p>
    <w:p w14:paraId="54FC18DE" w14:textId="65DC6608" w:rsidR="00585AF6" w:rsidRDefault="00585AF6" w:rsidP="009A62B0">
      <w:pPr>
        <w:rPr>
          <w:sz w:val="28"/>
          <w:szCs w:val="28"/>
        </w:rPr>
      </w:pPr>
    </w:p>
    <w:p w14:paraId="166803A4" w14:textId="6C41AA65" w:rsidR="00585AF6" w:rsidRDefault="00C4329D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7E0D4517" wp14:editId="183D857D">
                <wp:simplePos x="0" y="0"/>
                <wp:positionH relativeFrom="column">
                  <wp:posOffset>5300980</wp:posOffset>
                </wp:positionH>
                <wp:positionV relativeFrom="paragraph">
                  <wp:posOffset>-448945</wp:posOffset>
                </wp:positionV>
                <wp:extent cx="1166330" cy="1439935"/>
                <wp:effectExtent l="38100" t="38100" r="34290" b="4635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66330" cy="14399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BA2C5" id="Ink 607" o:spid="_x0000_s1026" type="#_x0000_t75" style="position:absolute;margin-left:417.05pt;margin-top:-35.7pt;width:92.55pt;height:114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">
                <v:imagedata r:id="rId35" o:title=""/>
              </v:shape>
            </w:pict>
          </mc:Fallback>
        </mc:AlternateContent>
      </w:r>
      <w:r w:rsidR="000C38A0"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47DC88D" wp14:editId="1248519D">
                <wp:simplePos x="0" y="0"/>
                <wp:positionH relativeFrom="column">
                  <wp:posOffset>-117475</wp:posOffset>
                </wp:positionH>
                <wp:positionV relativeFrom="paragraph">
                  <wp:posOffset>-586105</wp:posOffset>
                </wp:positionV>
                <wp:extent cx="1891510" cy="1449940"/>
                <wp:effectExtent l="38100" t="38100" r="13970" b="3619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91510" cy="14499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B0952" id="Ink 421" o:spid="_x0000_s1026" type="#_x0000_t75" style="position:absolute;margin-left:-9.6pt;margin-top:-46.5pt;width:149.65pt;height:114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">
                <v:imagedata r:id="rId37" o:title=""/>
              </v:shape>
            </w:pict>
          </mc:Fallback>
        </mc:AlternateContent>
      </w:r>
    </w:p>
    <w:p w14:paraId="204FA1E3" w14:textId="2E32DB61" w:rsidR="00585AF6" w:rsidRDefault="00585AF6" w:rsidP="009A62B0">
      <w:pPr>
        <w:rPr>
          <w:sz w:val="28"/>
          <w:szCs w:val="28"/>
        </w:rPr>
      </w:pPr>
    </w:p>
    <w:p w14:paraId="355C0931" w14:textId="6E67B442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CCDCFE6" wp14:editId="425C51B4">
                <wp:simplePos x="0" y="0"/>
                <wp:positionH relativeFrom="column">
                  <wp:posOffset>-238125</wp:posOffset>
                </wp:positionH>
                <wp:positionV relativeFrom="paragraph">
                  <wp:posOffset>-1215390</wp:posOffset>
                </wp:positionV>
                <wp:extent cx="2085120" cy="1739160"/>
                <wp:effectExtent l="19050" t="38100" r="48895" b="330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85120" cy="1739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DC37A" id="Ink 442" o:spid="_x0000_s1026" type="#_x0000_t75" style="position:absolute;margin-left:-19.1pt;margin-top:-96.05pt;width:164.9pt;height:137.6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">
                <v:imagedata r:id="rId39" o:title=""/>
              </v:shape>
            </w:pict>
          </mc:Fallback>
        </mc:AlternateContent>
      </w:r>
      <w:r w:rsidR="000C38A0"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CEC1B13" wp14:editId="1FAE91D7">
                <wp:simplePos x="0" y="0"/>
                <wp:positionH relativeFrom="column">
                  <wp:posOffset>1990145</wp:posOffset>
                </wp:positionH>
                <wp:positionV relativeFrom="paragraph">
                  <wp:posOffset>-934595</wp:posOffset>
                </wp:positionV>
                <wp:extent cx="3088440" cy="2480760"/>
                <wp:effectExtent l="38100" t="38100" r="0" b="342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88440" cy="248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7B4C3" id="Ink 388" o:spid="_x0000_s1026" type="#_x0000_t75" style="position:absolute;margin-left:156.35pt;margin-top:-73.95pt;width:243.9pt;height:196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">
                <v:imagedata r:id="rId41" o:title=""/>
              </v:shape>
            </w:pict>
          </mc:Fallback>
        </mc:AlternateContent>
      </w:r>
    </w:p>
    <w:p w14:paraId="00195E36" w14:textId="6CD32119" w:rsidR="00585AF6" w:rsidRDefault="00C4329D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7356001" wp14:editId="02F2182E">
                <wp:simplePos x="0" y="0"/>
                <wp:positionH relativeFrom="column">
                  <wp:posOffset>5233035</wp:posOffset>
                </wp:positionH>
                <wp:positionV relativeFrom="paragraph">
                  <wp:posOffset>-203200</wp:posOffset>
                </wp:positionV>
                <wp:extent cx="1533500" cy="1075055"/>
                <wp:effectExtent l="38100" t="19050" r="10160" b="4889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33500" cy="107505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2AE68" id="Ink 616" o:spid="_x0000_s1026" type="#_x0000_t75" style="position:absolute;margin-left:411.7pt;margin-top:-16.35pt;width:121.5pt;height:85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">
                <v:imagedata r:id="rId43" o:title=""/>
              </v:shape>
            </w:pict>
          </mc:Fallback>
        </mc:AlternateContent>
      </w:r>
    </w:p>
    <w:p w14:paraId="76E8E4B6" w14:textId="703285BA" w:rsidR="00585AF6" w:rsidRDefault="000C38A0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5B17D7F" wp14:editId="7085B4C4">
                <wp:simplePos x="0" y="0"/>
                <wp:positionH relativeFrom="column">
                  <wp:posOffset>1824602</wp:posOffset>
                </wp:positionH>
                <wp:positionV relativeFrom="paragraph">
                  <wp:posOffset>-1996434</wp:posOffset>
                </wp:positionV>
                <wp:extent cx="180000" cy="4045320"/>
                <wp:effectExtent l="38100" t="19050" r="48895" b="317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0000" cy="4045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2389B" id="Ink 402" o:spid="_x0000_s1026" type="#_x0000_t75" style="position:absolute;margin-left:143.3pt;margin-top:-157.55pt;width:14.85pt;height:319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">
                <v:imagedata r:id="rId45" o:title=""/>
              </v:shape>
            </w:pict>
          </mc:Fallback>
        </mc:AlternateContent>
      </w:r>
    </w:p>
    <w:p w14:paraId="58E694A5" w14:textId="151FD594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807D4BF" wp14:editId="4061AE29">
                <wp:simplePos x="0" y="0"/>
                <wp:positionH relativeFrom="column">
                  <wp:posOffset>2048510</wp:posOffset>
                </wp:positionH>
                <wp:positionV relativeFrom="paragraph">
                  <wp:posOffset>-2977515</wp:posOffset>
                </wp:positionV>
                <wp:extent cx="4849495" cy="6162040"/>
                <wp:effectExtent l="38100" t="38100" r="46355" b="4826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49495" cy="6162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8289E" id="Ink 592" o:spid="_x0000_s1026" type="#_x0000_t75" style="position:absolute;margin-left:160.95pt;margin-top:-234.8pt;width:382.55pt;height:485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">
                <v:imagedata r:id="rId47" o:title=""/>
              </v:shape>
            </w:pict>
          </mc:Fallback>
        </mc:AlternateContent>
      </w:r>
    </w:p>
    <w:p w14:paraId="0307E1C4" w14:textId="05730E15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FB4FEF9" wp14:editId="3B36BB8F">
                <wp:simplePos x="0" y="0"/>
                <wp:positionH relativeFrom="column">
                  <wp:posOffset>-205740</wp:posOffset>
                </wp:positionH>
                <wp:positionV relativeFrom="paragraph">
                  <wp:posOffset>-734060</wp:posOffset>
                </wp:positionV>
                <wp:extent cx="1936115" cy="2023510"/>
                <wp:effectExtent l="38100" t="38100" r="45085" b="3429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36115" cy="202351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61FB9" id="Ink 487" o:spid="_x0000_s1026" type="#_x0000_t75" style="position:absolute;margin-left:-16.55pt;margin-top:-58.15pt;width:153.15pt;height:160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">
                <v:imagedata r:id="rId49" o:title=""/>
              </v:shape>
            </w:pict>
          </mc:Fallback>
        </mc:AlternateContent>
      </w:r>
    </w:p>
    <w:p w14:paraId="4BFA5A45" w14:textId="7639549E" w:rsidR="00585AF6" w:rsidRDefault="00585AF6" w:rsidP="009A62B0">
      <w:pPr>
        <w:rPr>
          <w:sz w:val="28"/>
          <w:szCs w:val="28"/>
        </w:rPr>
      </w:pPr>
    </w:p>
    <w:p w14:paraId="05AD70BC" w14:textId="5335CA11" w:rsidR="00585AF6" w:rsidRDefault="00585AF6" w:rsidP="009A62B0">
      <w:pPr>
        <w:rPr>
          <w:sz w:val="28"/>
          <w:szCs w:val="28"/>
        </w:rPr>
      </w:pPr>
    </w:p>
    <w:p w14:paraId="18DE08EB" w14:textId="1C5B3FA3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15D21FA" wp14:editId="11FE2DE3">
                <wp:simplePos x="0" y="0"/>
                <wp:positionH relativeFrom="column">
                  <wp:posOffset>2729230</wp:posOffset>
                </wp:positionH>
                <wp:positionV relativeFrom="paragraph">
                  <wp:posOffset>208915</wp:posOffset>
                </wp:positionV>
                <wp:extent cx="67740" cy="132555"/>
                <wp:effectExtent l="38100" t="38100" r="46990" b="393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7740" cy="13255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2EBF1" id="Ink 552" o:spid="_x0000_s1026" type="#_x0000_t75" style="position:absolute;margin-left:214.55pt;margin-top:16.1pt;width:6.05pt;height:11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">
                <v:imagedata r:id="rId51" o:title=""/>
              </v:shape>
            </w:pict>
          </mc:Fallback>
        </mc:AlternateContent>
      </w:r>
    </w:p>
    <w:p w14:paraId="039BD45A" w14:textId="099AF403" w:rsidR="00585AF6" w:rsidRDefault="00585AF6" w:rsidP="009A62B0">
      <w:pPr>
        <w:rPr>
          <w:sz w:val="28"/>
          <w:szCs w:val="28"/>
        </w:rPr>
      </w:pPr>
    </w:p>
    <w:p w14:paraId="62F354E6" w14:textId="694AF422" w:rsidR="00585AF6" w:rsidRDefault="000C38A0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1AC80D5" wp14:editId="45E9D5CE">
                <wp:simplePos x="0" y="0"/>
                <wp:positionH relativeFrom="column">
                  <wp:posOffset>1723082</wp:posOffset>
                </wp:positionH>
                <wp:positionV relativeFrom="paragraph">
                  <wp:posOffset>-340017</wp:posOffset>
                </wp:positionV>
                <wp:extent cx="92520" cy="1194120"/>
                <wp:effectExtent l="38100" t="38100" r="41275" b="4445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2520" cy="1194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1AAE6" id="Ink 403" o:spid="_x0000_s1026" type="#_x0000_t75" style="position:absolute;margin-left:135.35pt;margin-top:-27.1pt;width:8pt;height:94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">
                <v:imagedata r:id="rId53" o:title=""/>
              </v:shape>
            </w:pict>
          </mc:Fallback>
        </mc:AlternateContent>
      </w:r>
    </w:p>
    <w:p w14:paraId="0369151C" w14:textId="009A0BED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5075CD5" wp14:editId="3B5DF2FF">
                <wp:simplePos x="0" y="0"/>
                <wp:positionH relativeFrom="column">
                  <wp:posOffset>3301365</wp:posOffset>
                </wp:positionH>
                <wp:positionV relativeFrom="paragraph">
                  <wp:posOffset>-32385</wp:posOffset>
                </wp:positionV>
                <wp:extent cx="617275" cy="438150"/>
                <wp:effectExtent l="38100" t="38100" r="11430" b="3810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17275" cy="4381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93D11" id="Ink 578" o:spid="_x0000_s1026" type="#_x0000_t75" style="position:absolute;margin-left:259.6pt;margin-top:-2.9pt;width:49.3pt;height:35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41DE959D" wp14:editId="6149D330">
                <wp:simplePos x="0" y="0"/>
                <wp:positionH relativeFrom="column">
                  <wp:posOffset>-211455</wp:posOffset>
                </wp:positionH>
                <wp:positionV relativeFrom="paragraph">
                  <wp:posOffset>-416560</wp:posOffset>
                </wp:positionV>
                <wp:extent cx="1638230" cy="920115"/>
                <wp:effectExtent l="38100" t="38100" r="635" b="3238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38230" cy="92011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F9925" id="Ink 533" o:spid="_x0000_s1026" type="#_x0000_t75" style="position:absolute;margin-left:-17pt;margin-top:-33.15pt;width:129.7pt;height:73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">
                <v:imagedata r:id="rId57" o:title=""/>
              </v:shape>
            </w:pict>
          </mc:Fallback>
        </mc:AlternateContent>
      </w:r>
    </w:p>
    <w:p w14:paraId="5DFBEEFA" w14:textId="3E129EB4" w:rsidR="00585AF6" w:rsidRDefault="00585AF6" w:rsidP="009A62B0">
      <w:pPr>
        <w:rPr>
          <w:sz w:val="28"/>
          <w:szCs w:val="28"/>
        </w:rPr>
      </w:pPr>
    </w:p>
    <w:p w14:paraId="5B11A303" w14:textId="611CDEF1" w:rsidR="00585AF6" w:rsidRDefault="00291866" w:rsidP="009A62B0">
      <w:pPr>
        <w:rPr>
          <w:b/>
          <w:bCs/>
          <w:sz w:val="28"/>
          <w:szCs w:val="28"/>
        </w:rPr>
      </w:pPr>
      <w:r w:rsidRPr="00291866">
        <w:rPr>
          <w:b/>
          <w:bCs/>
          <w:sz w:val="28"/>
          <w:szCs w:val="28"/>
        </w:rPr>
        <w:lastRenderedPageBreak/>
        <w:t>Section/Paragraph Plan</w:t>
      </w:r>
    </w:p>
    <w:p w14:paraId="2BA1A5A2" w14:textId="0DF28876" w:rsidR="009D6076" w:rsidRDefault="009D6076" w:rsidP="009A62B0">
      <w:pPr>
        <w:rPr>
          <w:b/>
          <w:bCs/>
          <w:sz w:val="28"/>
          <w:szCs w:val="28"/>
        </w:rPr>
      </w:pPr>
    </w:p>
    <w:p w14:paraId="2C69C985" w14:textId="77C2A6B9" w:rsidR="009D6076" w:rsidRDefault="009D6076" w:rsidP="009A62B0">
      <w:pPr>
        <w:rPr>
          <w:b/>
          <w:bCs/>
          <w:sz w:val="28"/>
          <w:szCs w:val="28"/>
        </w:rPr>
      </w:pPr>
    </w:p>
    <w:p w14:paraId="01830936" w14:textId="1B0515CA" w:rsidR="003B75EE" w:rsidRDefault="003B75EE" w:rsidP="009A62B0">
      <w:pPr>
        <w:rPr>
          <w:b/>
          <w:bCs/>
          <w:sz w:val="28"/>
          <w:szCs w:val="28"/>
        </w:rPr>
      </w:pPr>
    </w:p>
    <w:p w14:paraId="2D21B091" w14:textId="007F62EA" w:rsidR="003B75EE" w:rsidRDefault="003B75EE" w:rsidP="009A62B0">
      <w:pPr>
        <w:rPr>
          <w:b/>
          <w:bCs/>
          <w:sz w:val="28"/>
          <w:szCs w:val="28"/>
        </w:rPr>
      </w:pPr>
    </w:p>
    <w:p w14:paraId="61386739" w14:textId="4BDCDC49" w:rsidR="009D6076" w:rsidRDefault="009D6076" w:rsidP="009A62B0">
      <w:pPr>
        <w:rPr>
          <w:b/>
          <w:bCs/>
          <w:sz w:val="28"/>
          <w:szCs w:val="28"/>
        </w:rPr>
      </w:pPr>
    </w:p>
    <w:p w14:paraId="72FBA98B" w14:textId="77777777" w:rsidR="009D6076" w:rsidRDefault="009D6076" w:rsidP="009A62B0">
      <w:pPr>
        <w:rPr>
          <w:b/>
          <w:bCs/>
          <w:sz w:val="28"/>
          <w:szCs w:val="28"/>
        </w:rPr>
      </w:pPr>
    </w:p>
    <w:p w14:paraId="2CC9745D" w14:textId="3B2ED01C" w:rsidR="009D6076" w:rsidRPr="00291866" w:rsidRDefault="009D6076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ic Plan</w:t>
      </w:r>
    </w:p>
    <w:sectPr w:rsidR="009D6076" w:rsidRPr="00291866" w:rsidSect="00705B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42F" w14:textId="77777777" w:rsidR="004A6FB2" w:rsidRDefault="004A6FB2" w:rsidP="004E0BDB">
      <w:pPr>
        <w:spacing w:after="0" w:line="240" w:lineRule="auto"/>
      </w:pPr>
      <w:r>
        <w:separator/>
      </w:r>
    </w:p>
  </w:endnote>
  <w:endnote w:type="continuationSeparator" w:id="0">
    <w:p w14:paraId="64DD120D" w14:textId="77777777" w:rsidR="004A6FB2" w:rsidRDefault="004A6FB2" w:rsidP="004E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B3C25" w14:textId="77777777" w:rsidR="004A6FB2" w:rsidRDefault="004A6FB2" w:rsidP="004E0BDB">
      <w:pPr>
        <w:spacing w:after="0" w:line="240" w:lineRule="auto"/>
      </w:pPr>
      <w:r>
        <w:separator/>
      </w:r>
    </w:p>
  </w:footnote>
  <w:footnote w:type="continuationSeparator" w:id="0">
    <w:p w14:paraId="765B7EAA" w14:textId="77777777" w:rsidR="004A6FB2" w:rsidRDefault="004A6FB2" w:rsidP="004E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361"/>
    <w:multiLevelType w:val="hybridMultilevel"/>
    <w:tmpl w:val="4BF2D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32643"/>
    <w:multiLevelType w:val="hybridMultilevel"/>
    <w:tmpl w:val="3AE27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32427"/>
    <w:multiLevelType w:val="hybridMultilevel"/>
    <w:tmpl w:val="6FC42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428ED"/>
    <w:multiLevelType w:val="hybridMultilevel"/>
    <w:tmpl w:val="9A287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D6088"/>
    <w:multiLevelType w:val="hybridMultilevel"/>
    <w:tmpl w:val="0BFC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C2799"/>
    <w:multiLevelType w:val="hybridMultilevel"/>
    <w:tmpl w:val="C67A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83362"/>
    <w:multiLevelType w:val="hybridMultilevel"/>
    <w:tmpl w:val="DCE84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2"/>
    <w:rsid w:val="00015761"/>
    <w:rsid w:val="00027E06"/>
    <w:rsid w:val="0006331B"/>
    <w:rsid w:val="00077507"/>
    <w:rsid w:val="000C38A0"/>
    <w:rsid w:val="000E0F33"/>
    <w:rsid w:val="000E2BBA"/>
    <w:rsid w:val="000E6D25"/>
    <w:rsid w:val="000F0FF8"/>
    <w:rsid w:val="001012F1"/>
    <w:rsid w:val="001254D0"/>
    <w:rsid w:val="00131817"/>
    <w:rsid w:val="001500C9"/>
    <w:rsid w:val="001677D8"/>
    <w:rsid w:val="001912FC"/>
    <w:rsid w:val="001A4C6C"/>
    <w:rsid w:val="001B01B1"/>
    <w:rsid w:val="001C339E"/>
    <w:rsid w:val="0020181D"/>
    <w:rsid w:val="00233206"/>
    <w:rsid w:val="002407DB"/>
    <w:rsid w:val="002454A5"/>
    <w:rsid w:val="00291866"/>
    <w:rsid w:val="00294BBA"/>
    <w:rsid w:val="00296CD6"/>
    <w:rsid w:val="002A404C"/>
    <w:rsid w:val="002B088F"/>
    <w:rsid w:val="002C1F00"/>
    <w:rsid w:val="00313598"/>
    <w:rsid w:val="00384779"/>
    <w:rsid w:val="003851BE"/>
    <w:rsid w:val="0038528A"/>
    <w:rsid w:val="003B75EE"/>
    <w:rsid w:val="003E6CEF"/>
    <w:rsid w:val="003E789D"/>
    <w:rsid w:val="003F02F3"/>
    <w:rsid w:val="003F5A1C"/>
    <w:rsid w:val="004544BA"/>
    <w:rsid w:val="0046419F"/>
    <w:rsid w:val="004673E9"/>
    <w:rsid w:val="004738D3"/>
    <w:rsid w:val="004A6FB2"/>
    <w:rsid w:val="004C46B4"/>
    <w:rsid w:val="004E0BDB"/>
    <w:rsid w:val="004E4220"/>
    <w:rsid w:val="004F3805"/>
    <w:rsid w:val="004F5948"/>
    <w:rsid w:val="005117DA"/>
    <w:rsid w:val="0052086E"/>
    <w:rsid w:val="005310DE"/>
    <w:rsid w:val="00533E0C"/>
    <w:rsid w:val="00541C21"/>
    <w:rsid w:val="00572840"/>
    <w:rsid w:val="00585AF6"/>
    <w:rsid w:val="005B0A7E"/>
    <w:rsid w:val="005B4D00"/>
    <w:rsid w:val="005B5EA8"/>
    <w:rsid w:val="005B764B"/>
    <w:rsid w:val="005C09B7"/>
    <w:rsid w:val="00603D47"/>
    <w:rsid w:val="00604D98"/>
    <w:rsid w:val="006246BC"/>
    <w:rsid w:val="0063440F"/>
    <w:rsid w:val="006356DF"/>
    <w:rsid w:val="006567AC"/>
    <w:rsid w:val="00663EF6"/>
    <w:rsid w:val="00687991"/>
    <w:rsid w:val="00692FE9"/>
    <w:rsid w:val="006A06F5"/>
    <w:rsid w:val="006F0217"/>
    <w:rsid w:val="006F7427"/>
    <w:rsid w:val="00705B60"/>
    <w:rsid w:val="00737B5A"/>
    <w:rsid w:val="00784F6B"/>
    <w:rsid w:val="00792286"/>
    <w:rsid w:val="00796E07"/>
    <w:rsid w:val="007B0080"/>
    <w:rsid w:val="007E1BDD"/>
    <w:rsid w:val="007E75E2"/>
    <w:rsid w:val="00837C3A"/>
    <w:rsid w:val="00857D65"/>
    <w:rsid w:val="00871973"/>
    <w:rsid w:val="00877A62"/>
    <w:rsid w:val="00893F70"/>
    <w:rsid w:val="0089565E"/>
    <w:rsid w:val="008A57D9"/>
    <w:rsid w:val="008F24CE"/>
    <w:rsid w:val="00936080"/>
    <w:rsid w:val="00962FB0"/>
    <w:rsid w:val="00963009"/>
    <w:rsid w:val="00982514"/>
    <w:rsid w:val="00983823"/>
    <w:rsid w:val="009A62B0"/>
    <w:rsid w:val="009B160B"/>
    <w:rsid w:val="009B2A71"/>
    <w:rsid w:val="009D6076"/>
    <w:rsid w:val="009F1C60"/>
    <w:rsid w:val="00A13D50"/>
    <w:rsid w:val="00A16DE3"/>
    <w:rsid w:val="00A32AA7"/>
    <w:rsid w:val="00A46C5F"/>
    <w:rsid w:val="00A83715"/>
    <w:rsid w:val="00A84D68"/>
    <w:rsid w:val="00A90463"/>
    <w:rsid w:val="00AA5B69"/>
    <w:rsid w:val="00AE2ADD"/>
    <w:rsid w:val="00AE5394"/>
    <w:rsid w:val="00B021C1"/>
    <w:rsid w:val="00B31432"/>
    <w:rsid w:val="00B63F71"/>
    <w:rsid w:val="00BC0BD0"/>
    <w:rsid w:val="00BE3869"/>
    <w:rsid w:val="00BF102A"/>
    <w:rsid w:val="00BF1D58"/>
    <w:rsid w:val="00BF3F09"/>
    <w:rsid w:val="00BF4A9F"/>
    <w:rsid w:val="00C30462"/>
    <w:rsid w:val="00C4329D"/>
    <w:rsid w:val="00C75A55"/>
    <w:rsid w:val="00C91AF2"/>
    <w:rsid w:val="00CB19D1"/>
    <w:rsid w:val="00CF76DA"/>
    <w:rsid w:val="00D25A82"/>
    <w:rsid w:val="00D3670D"/>
    <w:rsid w:val="00D60E43"/>
    <w:rsid w:val="00D63CAB"/>
    <w:rsid w:val="00D86577"/>
    <w:rsid w:val="00D86B33"/>
    <w:rsid w:val="00D93003"/>
    <w:rsid w:val="00DC7851"/>
    <w:rsid w:val="00DD5D0F"/>
    <w:rsid w:val="00E33EA7"/>
    <w:rsid w:val="00E36D0C"/>
    <w:rsid w:val="00EB659F"/>
    <w:rsid w:val="00F27BBC"/>
    <w:rsid w:val="00F32F05"/>
    <w:rsid w:val="00F33E07"/>
    <w:rsid w:val="00F347B7"/>
    <w:rsid w:val="00F364E3"/>
    <w:rsid w:val="00F3659E"/>
    <w:rsid w:val="00F578BC"/>
    <w:rsid w:val="00F607F2"/>
    <w:rsid w:val="00F85E8F"/>
    <w:rsid w:val="00F86A3B"/>
    <w:rsid w:val="00FB6CB7"/>
    <w:rsid w:val="00FC78DA"/>
    <w:rsid w:val="00FE6964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5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C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0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C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0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customXml" Target="ink/ink10.xml"/><Relationship Id="rId39" Type="http://schemas.openxmlformats.org/officeDocument/2006/relationships/image" Target="media/image13.png"/><Relationship Id="rId21" Type="http://schemas.openxmlformats.org/officeDocument/2006/relationships/customXml" Target="ink/ink7.xml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17.png"/><Relationship Id="rId50" Type="http://schemas.openxmlformats.org/officeDocument/2006/relationships/customXml" Target="ink/ink22.xml"/><Relationship Id="rId55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image" Target="media/image60.png"/><Relationship Id="rId33" Type="http://schemas.openxmlformats.org/officeDocument/2006/relationships/image" Target="media/image10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41" Type="http://schemas.openxmlformats.org/officeDocument/2006/relationships/image" Target="media/image14.png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2.png"/><Relationship Id="rId40" Type="http://schemas.openxmlformats.org/officeDocument/2006/relationships/customXml" Target="ink/ink17.xm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image" Target="media/image9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110.png"/><Relationship Id="rId27" Type="http://schemas.openxmlformats.org/officeDocument/2006/relationships/image" Target="media/image7.png"/><Relationship Id="rId30" Type="http://schemas.openxmlformats.org/officeDocument/2006/relationships/customXml" Target="ink/ink12.xm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3T23:21:10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5 8148,'-8'-1'1825,"5"-1"-33,2 1-879,2-1-865,2 0-96,2 0-128,0-1-208,4 2 672,2 2-2081,-1-1-1537,0 0-39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3:04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20 5138,'-6'-15'3308,"3"11"-2562,5 8-584,0 6 11,0 0 1,0 1-1,-1-1 1,-1 1-1,1-1 1,-2 1-1,1 0 1,-3 6-174,2 6 207,-3 356 790,4-59-687,-5-84 26,3-95-362,0-101-387,0-25-1625,1 1 1,1 8 2037,1-19-3134,0-5-1794</inkml:trace>
  <inkml:trace contextRef="#ctx0" brushRef="#br0" timeOffset="395.56">1 921 7315,'19'-5'3158,"12"2"-3246,-12 2 246,122-16 602,92-25-760,135-51 276,-306 75-120,31-15-156,-68 23-617,-1-2 1,1-1 616,-10 4-1573,0-1 1,-1 0-1,8-8 1573,-3 0-5768</inkml:trace>
  <inkml:trace contextRef="#ctx0" brushRef="#br0" timeOffset="767.7">1232 24 7940,'-4'16'916,"1"1"1,0 0-1,2 0 1,0 12-917,4 70-340,0-41 621,3 143-171,-10 0 1,-14 59-111,11-193-1071,2 1 0,4 13 1071,1-77-937,0 1 0,0-1 0,1 0 0,0 0 0,0 1 937,4 6-4925</inkml:trace>
  <inkml:trace contextRef="#ctx0" brushRef="#br0" timeOffset="1262.47">1529 138 6675,'-5'11'387,"2"1"0,-1-1 1,2 1-1,-1 0 0,2-1 0,-1 1 0,2 0 0,0 8-387,-1 10 286,-4 39-282,-3 67 37,-17 69-41,4-96 17,4-27 596,1 26-613,15-92 165,0 0 0,0-1-1,2 1 1,0 0 0,3 14-165,-2-21 31,0-1 0,1 1 0,0 0 0,0-1 0,1 0 0,0 0 1,1 0-1,0 0 0,0-1 0,0 1 0,1-1-31,6 5 1,1 0 1,0 0-1,0-2 1,1 1-1,1-2 1,0 0-1,0 0 1,0-1-1,1-1 1,1-1-1,-1-1 1,1 0-1,0 0-1,20 2-10,-1-1 0,1-1-1,0-2 1,0-2 0,23-2 10,-16-2-121,0-3 1,0-1-1,-1-1 1,0-3-1,17-8 121,-11 1-618,-1-2-1,0-2 1,-2-2 0,19-14 618,-42 23-1165,0-1 1,-2-1-1,0-1 1,0-1 1164,9-14-4117</inkml:trace>
  <inkml:trace contextRef="#ctx0" brushRef="#br0" timeOffset="1631.07">1338 377 6163,'14'1'542,"1"0"0,0-1-1,-1-1 1,7-1-542,58-10 1809,-67 10-1757,91-20-214,26-11 162,100-37-366,5-1-31,-140 45-1463,-31 11-2499,-47 11 1328</inkml:trace>
  <inkml:trace contextRef="#ctx0" brushRef="#br0" timeOffset="1999.5">1268 924 7091,'34'-3'3924,"17"-8"-2947,-23 5-878,112-28-234,-2-6 0,70-32 135,-157 50-2674,18-10 2674,8-11-4558,-36 19-15</inkml:trace>
  <inkml:trace contextRef="#ctx0" brushRef="#br0" timeOffset="2345.29">2970 84 7091,'-3'2'338,"1"0"1,0 0-1,-1 0 0,1 1 0,0-1 0,0 1 0,1 0 1,-1-1-1,0 1 0,1 0 0,-1 2-338,-12 38-423,10-31 680,-72 225 244,-67 134-501,94-264 198,12-28-113,-18 63-85,54-140-41,-2 5-202,1 0 1,0-1-1,0 1 0,1 0 1,0 1-1,0-1 1,1 0-1,0 1 243,-1-8-126,1 1 0,0-1 0,0 0 0,0 1 0,0-1 0,0 1 0,1-1 0,-1 0 0,0 1 0,0-1 0,0 0 0,0 1-1,0-1 1,0 0 0,0 0 0,1 1 0,-1-1 0,0 0 0,0 1 0,0-1 0,1 0 0,-1 0 0,0 1 0,1-1 0,-1 0 0,0 0 0,0 0 0,1 0 0,-1 1 0,0-1 0,1 0 0,-1 0 0,0 0 0,1 0 0,-1 0 0,0 0 0,1 0 126,6-3-4768</inkml:trace>
  <inkml:trace contextRef="#ctx0" brushRef="#br0" timeOffset="2690.15">2874 129 7379,'-1'3'379,"1"-1"0,0 0-1,1 1 1,-1-1 0,0 1 0,1-1-1,-1 1 1,2 1-379,1 5-20,1 0 1,0-1-1,2 2 20,2 6 188,53 102-147,27 59-15,-30-33 6,35 75-17,-68-167-9,2-1-1,2-2 1,7 6-6,34 36 232,-2-2-3492,-59-78 384,-1-2-1873</inkml:trace>
  <inkml:trace contextRef="#ctx0" brushRef="#br0" timeOffset="3058.81">2375 824 7619</inkml:trace>
  <inkml:trace contextRef="#ctx0" brushRef="#br0" timeOffset="3394.31">3937 219 6963,'-16'121'3842,"3"17"-3842,0 121-197,11-158 234,-5 82-667,6-175 414,0 6-2246,0 1-1,-3 5 2463,1-10-4858</inkml:trace>
  <inkml:trace contextRef="#ctx0" brushRef="#br0" timeOffset="3830.43">2673 902 4834,'-6'-5'1173,"4"3"-780,-1-1 0,0 0 0,1 1 1,0-1-1,-1 0 0,0-3-393,2 5 30,1 0-1,-1 0 1,1 0 0,0 0-1,0 0 1,-1 0 0,1 0-1,0 0 1,0 0 0,0 0-1,0 0 1,0 0 0,0 0-1,1 0 1,-1 0 0,0 0-1,0 0 1,1 0 0,-1 0-1,1 0 1,-1 0 0,1 0 0,-1 0-1,1 0 1,-1 1 0,2-2-30,2-3 19,1 0 1,1 0-1,-1 0 1,1 1-1,-1 0 1,1 0 0,0 1-1,1-1 1,-1 1-1,3 0-19,15-7 157,2 2 0,1 1-157,-23 6 24,128-29 590,0 0-404,-104 22-442,0-1 0,-1-2 0,17-9 232,-44 20 0,21-10-2470,-1-2-1,0 0 2471,-5 1-4842</inkml:trace>
  <inkml:trace contextRef="#ctx0" brushRef="#br0" timeOffset="4711.57">3501 369 6883,'0'-1'146,"0"0"0,1 1 0,-1-1 1,1 0-1,-1 0 0,0 1 0,1-1 0,-1 0 0,1 1 0,0-1 0,-1 1 0,1-1 1,-1 1-1,1-1 0,0 1 0,0-1 0,-1 1 0,1 0 0,0-1 0,0 1 0,-1 0 1,1-1-147,21-6-334,-20 7 497,8-3-158,121-34 344,62-5-349,-149 34 104,1 3 0,0 2 1,0 1-1,0 3 0,-1 1 0,20 5-104,32 11 256,-1 4 1,-1 4-1,4 6-256,-96-31 1,30 10 20,-1 1 1,25 14-22,-48-22 3,0 0-1,0 1 1,-1 0 0,0 0 0,0 1-1,-1 0 1,1 0 0,-1 1 0,0-1-1,-1 1 1,0 1 0,0-1 0,1 3-3,-5-7 3,0 0 1,1 0-1,-1 0 1,-1 0 0,1 1-1,0-1 1,-1 0-1,0 0 1,0 0 0,0 1-1,0-1 1,0 0-1,0 0 1,-1 2-4,-1 0 5,1 0 0,-1-1-1,0 1 1,0-1 0,0 1 0,-1-1-1,1 0 1,-4 4-5,-5 4-1,0 0-1,-1-1 0,0 0 0,0-1 1,-6 3 1,-7 5-1,-2-1 0,0-2 1,-10 4 0,-84 32 79,73-31-60,-550 196 1077,573-208-940,-84 27-667,82-28 481,0-1 0,-1-1 0,-1-1 30,28-4-31,-1 0-385,0 0-1,0 0 1,0 1 0,0-1-1,1 0 1,-1-1 0,0 1 0,0 0-1,0-1 1,0 1 0,0-1 0,0 1-1,0-1 417,-6-6-7123</inkml:trace>
  <inkml:trace contextRef="#ctx0" brushRef="#br0" timeOffset="5560.9399">5142 119 8116,'-1'0'148,"0"1"0,1-1 1,-1 1-1,0-1 0,1 1 0,-1 0 1,1-1-1,-1 1 0,1 0 0,-1-1 1,1 1-1,-1 0 0,1 0 0,-1-1 1,1 1-1,0 0 0,0 0 0,-1 0 1,1 0-1,0-1 0,0 1 1,0 0-1,0 0 0,0 0 0,0 0 1,0 0-149,3 26-560,-2-19 853,9 58-268,15 142-1,-20-152 13,-4 1 0,-3 39-37,-9 3 374,5-55-10,2-1-1,2 1 0,2 20-363,0-57 11,1 0 0,0-1 0,0 1 0,1 0 0,0-1 0,0 1 0,0-1-1,4 7-10,-5-10 0,1-1 0,0 1-1,0-1 1,-1 0-1,2 1 1,-1-1-1,0 0 1,0 0-1,1 0 1,-1-1-1,1 1 1,-1 0-1,1-1 1,0 0 0,0 0-1,0 1 1,0-2-1,0 1 1,0 0-1,0-1 1,0 1 0,16 0 5,-1-1 0,1 0-1,-1-1 1,1-2 0,5-1-5,23-2 8,24-1-83,152-18 195,-161 15-1254,-1-2 0,35-14 1134,-62 14-437,-12 2-3845,-8 2-2161</inkml:trace>
  <inkml:trace contextRef="#ctx0" brushRef="#br0" timeOffset="5943.37">6336 163 7347,'-2'35'2992,"2"7"-2992,6 74 373,0 6-419,-8-43 482,-13 73-436,4-52 258,11-100-260,-1 18-73,0-1-1,1 10 76,0-22-227,0-1-1,1 0 0,-1 0 1,1 0-1,0 0 1,0 0-1,0 0 1,1 0-1,0 0 1,-1 0-1,1-1 1,1 1-1,1 2 228,3 0-3103,-1-3-2027</inkml:trace>
  <inkml:trace contextRef="#ctx0" brushRef="#br0" timeOffset="6291.61">6978 310 6115,'-6'17'1750,"2"1"0,-3 18-1750,0 15 179,3 8-179,-1-3 184,-8 61-156,-12 34-28,0-38-2848,21-99 148,2-4-1742</inkml:trace>
  <inkml:trace contextRef="#ctx0" brushRef="#br0" timeOffset="6727.78">6981 462 5907,'45'76'3143,"50"62"-3143,-72-109-41,1 0 0,2-2-1,1-1 1,1 0 0,25 15 41,-29-24-1,1-1 0,0-1 0,10 4 1,-26-15 30,0 0-1,0-1 1,1 0 0,-1 0 0,1-1 0,-1 0 0,1-1 0,0 0-1,-1 0 1,1-1 0,0 0 0,0-1-30,-7 0 42,0 1-1,0-1 1,0 0 0,0 0 0,-1 0-1,1 0 1,0 0 0,0 0 0,-1-1-1,1 0 1,-1 1 0,1-1-1,-1 0 1,0 0 0,1-1-42,-1 0 64,1-1-1,0 0 1,-1 1-1,0-1 1,0 0 0,0 0-1,0 0 1,-1-1 0,2-2-64,0-9 134,-1 0 0,0-1 0,0 1 0,-2-1 1,0-1-135,0 15 5,-5-211 2519,-15-60-2524,3 132-3604,17 121-2319,0 18 1868</inkml:trace>
  <inkml:trace contextRef="#ctx0" brushRef="#br0" timeOffset="7240.62">8107 118 6323,'-2'5'675,"0"0"0,0 0 0,0 1 1,1-1-1,-1 2-675,0 9 17,0 0 0,1 5-17,-1 15 130,-13 67-48,6-52-8,2-1 0,3 1 0,2 35-74,4-54 28,1-1 0,1 0 0,2 0 0,1 0 0,1-1 0,2 0 0,4 9-28,-6-22 22,0 0-1,1 0 1,1-1-1,1 0 1,0-1-1,1 0 0,0-1 1,1 0-1,1-1 1,0 0-1,1-2 1,12 8-22,-11-9 10,1 0 1,0-2-1,1 0 0,0-1 0,0-1 1,1 0-1,0-2 0,4 1-10,3-1-32,0-2-1,-1-1 0,1 0 0,0-2 0,24-4 33,-10-2-371,0-2 0,0-2 0,-1-1 0,0-2 0,-1-2 0,-1-1 0,26-17 371,-23 9-3916,7-8 3916,-6 4-4010</inkml:trace>
  <inkml:trace contextRef="#ctx0" brushRef="#br0" timeOffset="7632.75">7877 214 8836,'0'-1'197,"0"0"1,1 0-1,0 0 0,-1 0 1,1-1-1,0 1 0,-1 0 0,1 0 1,0 1-1,0-1 0,0 0 1,0 0-1,0 0 0,0 0 0,0 1 1,0-1-1,0 1 0,0-1 1,0 1-1,0-1 0,1 1 1,-1-1-198,32-7-759,-22 6 1043,240-44-407,-74 15-82,-75 11-233,92-18-596,-64 21-2510,-113 16 751,-3 3-1756</inkml:trace>
  <inkml:trace contextRef="#ctx0" brushRef="#br0" timeOffset="7974.33">8026 645 9812,'86'-13'1841,"37"-2"-5298,1-1-4723</inkml:trace>
  <inkml:trace contextRef="#ctx0" brushRef="#br0" timeOffset="9311.34">8091 660 4354,'-1'-2'106,"1"1"-1,-1 0 1,1-1-1,-1 1 1,1-1 0,0 1-1,0-1 1,0 1-1,0-1 1,0 1 0,0-1-1,0 1 1,0-1-1,1 1 1,-1-1 0,0 1-1,1 0 1,-1-1-1,1 1 1,0-1 0,0 1-1,-1 0 1,1 0-1,1-1-105,-1 0 19,1 1 0,0-1 0,0 1 0,0 0 1,0 0-1,0 0 0,0 0 0,0 0 0,0 1 0,0-1 0,0 0 0,0 1 0,0 0 0,1-1 0,-1 1 0,2 0-19,22 0 550,28 4-550,-25-1 266,14-2-266,14-5 276,-1-2 0,0-3 1,13-6-277,34-4-947,-60 12-3532,18 1 4479,-39 5-33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1:48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125 5827,'-5'-2'347,"-2"-1"10,0-1-1,0 1 1,0-1-1,0 0 0,0-1 1,-1-1-357,7 5 11,0 0-1,0 0 1,0 1 0,0-1 0,1 0 0,-1 0-1,0-1 1,0 1 0,1 0 0,-1 0 0,1 0-1,-1 0 1,1-1 0,-1 1 0,1 0 0,0 0 0,-1-1-1,1 1 1,0 0 0,0-1 0,0 1 0,0 0-1,0 0 1,1-1 0,-1 1 0,0 0 0,0 0-1,1-1 1,-1 1 0,1 0 0,-1 0 0,1 0 0,0-1-1,-1 1 1,1 0 0,0 0 0,0 0 0,0 0-1,-1 0 1,1 0 0,1 0-11,2-2 8,0-1 0,1 1 0,-1 0 0,1 0 0,-1 1 0,1-1 0,0 1 0,0 0 0,0 0 0,0 1 0,0-1 0,1 1-1,0 0-7,13-1 13,0 0 0,-1 1-1,3 1-12,59 4 1,-1 3 0,31 9-1,16 1 44,394 22 205,3-28-42,207-22-68,-1-18 28,-579 22-94,859-6 166,-608 13-198,277-34 84,-596 28 513,0 3 0,82 9-638,-157-5 55,0 0 1,0 0-1,-1 0 0,1 1 1,0 0-1,0 0 1,-1 1-1,6 2-55,-9-3 14,0 0-1,-1 0 0,1 0 1,0 1-1,-1-1 0,1 1 0,-1-1 1,0 1-1,0 0 0,0 0 1,0 0-1,0 0 0,-1 0 0,0 0 1,1 1-1,-1-1 0,0 0 1,0 3-14,2 16 6,-1 0 0,-1 0 0,0 0 0,-2 0 1,-1 0-1,-1 2-6,-2 55 45,5-36-36,2-1-1,1 1 0,3-2 1,1 1-1,3 0 1,1 0-1,6 11-8,63 153 20,-54-150-6,2-1 0,21 29-14,-31-58 11,15 27-7,-29-46 2,0 1 0,-1-1 0,0 1 0,0-1 0,-1 1 0,1 3-6,-2-8 3,-1 0 1,0-1-1,0 1 1,0-1 0,0 1-1,0 0 1,0-1-1,-1 1 1,1 0 0,-1-1-1,0 1 1,0-1-1,0 1 1,0-1 0,0 0-1,-1 2-3,0-1 25,-1 1-1,0-1 0,1 0 1,-1 0-1,-1 0 0,1 0 0,0-1 1,-1 1-1,-3 1-24,-7 3 82,-1-1 0,0 0 1,0 0-1,-1-2 0,0 0-82,12-3 6,-138 31 180,-54 2-186,88-18 20,50-6-21,-534 85-14,-3-24 15,297-48 9,-473 47 6,-347 26 22,727-79-2,-408 26 560,697-34-379,-164 12 351,163-17 37,-59-7-604,141 2 56,0-1 0,0-1 1,1-1-1,-1 0 0,-10-5-56,24 7 7,0-1 1,0 0-1,1-1 1,-1 1-1,1-1 1,-1 0-1,1-1 1,0 0-1,1 0 0,-1 0 1,1 0-1,0-1 1,0 0-1,1 0 1,0 0-1,-3-7-7,-1-4 3,1-1 0,1 1 0,1-1 0,1 0 0,0-1 0,1 1 0,1-6-3,-2-39 31,3-32-31,2 77 10,11-354 564,-9 291-388,2-39 73,4-107 434,15-31-693,-18 215-398,3 0-1,6-17 399,17-35-3285,-12 42-8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0:38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324 3217,'-4'-5'54,"-1"0"0,1 1 0,-1-1 0,0 1 0,-1 0 0,1 0 0,-1 1 0,1-1 0,-1 1 0,0 1 0,0-1 0,-1 1-1,1 0 1,-3 0-54,1 0 70,1 1 0,-1 1 0,0-1 1,0 1-1,0 1 0,1-1 0,-1 1 0,0 1 0,1-1 0,-1 1 0,1 1 0,-1-1-70,-6 4 15,0 0 0,0 1 1,1 0-1,0 1 0,0 1 0,1 0 1,0 0-1,1 1 0,0 1 0,-6 7-15,10-9 7,0 0-1,1 0 1,0 0-1,0 1 1,1 0-1,0 0 1,1 1-1,0-1 0,1 1 1,0 0-1,0 0 1,1 0-1,1 0 1,-1 8-7,2-13 6,1 0 1,-1 0 0,1 1 0,0-1 0,0 0 0,1 0-1,-1 0 1,1 0 0,1 0 0,-1-1 0,1 1 0,0-2-1,3 6-6,-4-7 6,0-1-1,1 1 0,-1-1 0,0 0 0,1 0 1,-1 0-1,1 0 0,0 0 0,-1 0 0,1 0 1,0-1-1,0 0 0,0 1 0,1-1 1,-1 0-1,0-1 0,0 1 0,0-1 0,1 1 1,-1-1-1,0 0 0,1 0 0,-1 0 0,0-1 1,0 1-1,2-1-5,7-2 24,-2-1 0,1 0 0,0-1 0,-1 0 0,1 0 0,-2-1 0,1 0 0,0 0 0,-1-1 0,-1-1 0,4-3-24,17-19 67,0-2-1,9-16-66,-31 39 0,11-13 2,-2 0 0,-1-2 0,-1 0 0,2-6-2,-4 11 590,-13 23-516,0 0 1,1 0-1,0 0 1,0 0-1,0 0 1,0 2-75,0 1 33,0 6 46,1 0 0,0 0 0,1-1 1,0 1-1,1 0 0,1-1 0,-1 0 0,2 1 0,5 9-79,-8-18 15,1 1 0,-1-1 0,1 1 0,0-1 0,0 0 0,1 0 0,-1-1 0,1 1 0,0-1 0,0 0 0,0 1 0,0-2 0,1 1 0,-1 0 0,1-1 0,-1 0 0,1 0 0,0-1 0,0 1 0,0-1 0,0 0 0,0 0 0,0-1 0,0 1 0,1-1 0,-1 0-15,0-1 4,-1 0 1,0 0-1,0 0 1,1 0-1,-1-1 1,0 1-1,-1-1 1,1 0-1,0 0 1,0-1-1,-1 1 1,1-1-1,-1 0 1,0 0-1,0 0 1,0 0-1,0 0 1,1-4-5,7-7-40,-2-1 1,0 0 0,7-16 39,-7 11-43,0 0 1,-2 0 0,0-1 0,-1 1 0,1-15 42,-7 35 4,0-1 0,0 1 0,0-1-1,1 1 1,-1-1 0,0 1 0,0-1 0,0 1 0,0-1 0,-1 1 0,1-1 0,0 1-1,0-1 1,0 1 0,0-1 0,0 1 0,0 0 0,-1-1 0,1 1-4,0-1 2,0 1 1,-1 0-1,1 0 1,0 0 0,0 0-1,-1 0 1,1 0-1,0 0 1,0 0-1,0 0 1,-1 0-1,1 0 1,0 0-1,0 0 1,-1 0-1,1 0 1,0 0-1,0 0 1,0 1 0,-1-1-1,1 0 1,0 0-1,0 0 1,0 0-1,-1 0 1,1 0-1,0 1-2,-2 0 2,1 1 0,-1-1 0,1 1 0,-1-1 0,1 1-1,0 0 1,0 0 0,-1 0-2,-1 5 26,1 0 0,-1 0 0,1 1 1,1-1-1,-1 1 0,1-1 0,1 1 0,-1 0 0,1-1 0,1 1 0,-1 0 0,1-1 0,1 1 0,-1-1 1,2 2-27,-2-4 32,1 0 0,0-1 1,0 1-1,0 0 0,1-1 1,-1 1-1,1-1 0,0 0 1,1 0-1,2 3-32,-3-5 13,-1 1 0,1-1 0,0 0 0,0 0 0,0 0 0,1-1 0,-1 1 0,0-1 0,1 1 0,-1-1 0,1 0 0,-1-1 0,1 1 0,-1-1 0,1 1 0,0-1-13,0 0 7,0 0-1,1-1 1,-1 1-1,0-1 1,1 0-1,-1 0 1,0 0-1,0-1 1,0 1-1,0-1 1,4-2-7,-2 0 13,0 0-1,0-1 1,0 0 0,0 0 0,-1 0-1,4-5-12,3-5 28,-1-1 0,0 0 0,-1-1 0,-1 0 0,-1-1-28,8-20 42,2-10-42,-11 30 49,-10 27 3,2-1-1,-1 1 1,1 0 0,0 0-1,1 0 1,0 0 0,1 0-1,-1 0 1,2 0 0,-1 0-1,1 0 1,1-1 0,0 1-1,0-1 1,0 1-52,0-2-20,0-1 1,0 1-1,1-1 0,-1 0 1,1 0-1,1 0 0,-1 0 1,1 0-1,0-1 0,0 0 1,0 0-1,1-1 0,0 1 1,0-1-1,0-1 0,0 1 1,1-1-1,0 0 0,-1 0 1,5 0 19,-9-2-107,1-1 1,-1 1 0,1-1-1,-1 0 1,1 0 0,-1 0-1,1 0 1,0-1 0,-1 1-1,1-1 1,-1 1 0,2-2 106,16-8-3812,-7 1-534</inkml:trace>
  <inkml:trace contextRef="#ctx0" brushRef="#br0" timeOffset="336.77">1247 205 4546,'-2'23'586,"0"0"-1,2 0 1,1-1-1,0 1 1,3 10-586,2 37 100,-4-44-101,0-18-158,-1-1 1,-1 1-1,0 0 0,0 0 1,0 0-1,-1 0 1,0 0-1,-1 0 159,2-8-72,0 0 0,0 1 0,0-1 0,0 0 0,0 0-1,0 0 1,0 1 0,-1-1 0,1 0 0,0 0 0,0 0 0,0 1-1,0-1 1,0 0 0,0 0 0,-1 0 0,1 0 0,0 1 0,0-1-1,0 0 1,0 0 0,-1 0 0,1 0 0,0 0 0,0 0 0,0 1 0,-1-1-1,1 0 1,0 0 0,0 0 0,0 0 0,-1 0 0,1 0 0,0 0-1,0 0 1,-1 0 0,1 0 0,0 0 0,0 0 0,0 0 0,-1 0-1,1 0 1,0 0 0,0-1 0,0 1 0,-1 0 0,1 0 0,0 0-1,0 0 1,0 0 0,-1-1 72,-2-2-2609</inkml:trace>
  <inkml:trace contextRef="#ctx0" brushRef="#br0" timeOffset="688.64">1163 461 4722,'4'1'1153,"3"-2"-1,3-1-479,2 0-465,1-2-128,1-2 16,-2-1-80,0-1-144,0 0-80,-2-2-113,0-1-175,-2-1-528,-1-1-161,0-2-624,-1 1-1104</inkml:trace>
  <inkml:trace contextRef="#ctx0" brushRef="#br0" timeOffset="1038">1391 63 2961,'11'72'1954,"15"46"-1954,7 36 426,-29-129-206,-1-10 218,-1 1 1,0 0 0,-1-1-1,-1 8-438,-1-17 1188,0-12-665,1-14-214,3 3-294,1 1 0,0 0-1,2 0 1,0 0 0,0 0 0,2 1 0,0 0 0,1 0-1,8-11-14,-16 25 9,-1 1 0,1-1 0,-1 0 0,1 0 0,-1 1 0,1-1 0,0 0 0,-1 1 0,1-1 0,0 1 0,0-1 0,-1 1 0,1-1 1,0 1-1,0-1 0,0 1 0,0 0 0,0-1 0,0 1 0,-1 0 0,1 0 0,0 0-9,0 0 13,0 0 1,-1 0 0,1 1 0,-1-1 0,1 0-1,-1 1 1,1-1 0,0 1 0,-1-1 0,1 1-1,-1-1 1,0 1 0,1-1 0,-1 1 0,1-1 0,-1 1-1,0-1 1,0 1 0,1 0 0,-1-1 0,0 1-1,0 0-13,2 5 77,0 0-1,-1 0 0,0 0 0,-1 0 0,1 5-76,-1 17 38,0-14-471,0 0 0,1 1 0,0-2 0,1 1 0,0 0 0,2 0 0,2 9 433,-5-22-355,-1 1 0,1-1 1,0 0-1,-1 1 0,1-1 0,0 0 0,0 0 0,0 0 1,0 1-1,0-1 0,1 0 355,5 3-3439</inkml:trace>
  <inkml:trace contextRef="#ctx0" brushRef="#br0" timeOffset="1383">1821 346 3970,'-4'5'91,"0"1"1,0-1 0,1 1-1,0 0 1,0 0 0,1 0-1,-1 1 1,1-1 0,1 1-1,-1-1 1,1 1 0,0-1-1,1 1 1,-1 0 0,2-1-1,-1 1 1,1 0 0,-1-1-1,2 1 1,-1 0 0,1-1-1,0 0 1,0 1 0,1-1-1,0 0 1,0 0 0,0 0-1,3 1-91,-5-5 27,1 0 0,-1 0 0,1 0 0,0-1 0,0 1 0,-1 0 0,1-1-1,1 0 1,-1 0 0,0 1 0,0-1 0,0 0 0,1-1 0,-1 1 0,0 0 0,1-1-1,-1 1 1,2-1-27,0 0 54,0 0 1,-1 0-1,1-1 0,-1 1 0,1-1 0,-1 0 0,1 0 0,-1 0 0,0-1 0,1 1 0,-1-1 0,0 0-54,4-2 96,0-1 0,0 0 0,-1 0 0,0-1 0,0 0-1,0 0 1,-1 0 0,1-1 0,-2 1 0,4-7-96,-5 7 44,0 1 1,0-1-1,-1 0 1,0 1-1,-1-1 1,1 0-1,-1 0 1,0-1-1,-1 1 1,1 0-1,-1 0 1,0 0-1,-1 0 1,0 0-1,0-1-44,0 2 50,0 0 0,-1 0 0,0 0 0,0 1 1,0-1-1,0 0 0,-1 1 0,0 0 0,0-1 0,0 1 0,0 0 0,-1 1 0,0-1 0,0 0 0,0 1 0,0 0 1,0 0-1,-1 0-50,0 0 62,-1 0 0,0 1-1,1-1 1,-1 1 0,-1 1 0,1-1 0,0 1 0,0 0 0,0 0 0,-1 1 0,1 0 0,0 0 0,-1 0 0,-3 1-62,4 0-153,0 0 1,0 1-1,0 0 1,0 0-1,1 0 1,-1 0-1,0 1 153,2 0-665,0-1-1,0 1 0,0 0 1,0 0-1,0 0 1,1 1-1,-1-1 0,-2 5 666,0 1-4655</inkml:trace>
  <inkml:trace contextRef="#ctx0" brushRef="#br0" timeOffset="1720.7">2241 327 5186,'16'51'2444,"-11"-36"-2365,0 0 1,-1 0-1,0 0 0,-1 0 0,-1 1 1,0 0-1,-1 9-79,-1-25 16,0 1 1,0-1-1,0 1 1,0-1-1,0 1 0,0 0 1,-1-1-1,1 1 0,0-1 1,0 1-1,0 0 0,-1-1 1,1 1-1,0-1 1,0 1-1,-1-1 0,1 1-16,0-1 29,-1 0 0,1 0 0,0 0 0,0 0-1,-1 0 1,1 0 0,0-1 0,0 1 0,0 0 0,-1 0-1,1 0 1,0 0 0,0 0 0,0 0 0,0-1-1,-1 1 1,1 0 0,0 0 0,0 0 0,0 0 0,0-1-1,0 1 1,-1 0 0,1 0 0,0 0 0,0-1 0,0 1-1,0 0-28,-8-20 1111,6 9-993,1 0 1,-1 0 0,2 0-1,0 0 1,0 0 0,1 0-1,0 0 1,1 0 0,0 0-1,0 0 1,4-8-119,-3 13-49,0-1-1,0 0 1,0 1 0,1 0-1,0-1 1,0 1-1,1 1 1,0-1 0,0 1-1,0 0 1,0 0-1,1 0 1,0 1 0,0 0-1,0 0 1,0 0-1,1 1 1,2-1 49,-1 1-394,-1 0-1349,-1 0 1,1 1 0,6-1 1742,1 0-5160</inkml:trace>
  <inkml:trace contextRef="#ctx0" brushRef="#br0" timeOffset="2188.07">2630 1 4802,'-2'2'233,"-1"1"0,1 0 1,0 0-1,0-1 0,0 1 0,0 1 0,1-1 0,-1 0 0,1 0 0,0 0 0,0 1 1,0-1-1,0 1 0,1-1 0,-1 3-233,0 8-23,0 0 0,1 1 0,1 3 23,0-7 155,5 79-80,2 47 9,-9-114 87,0-1 0,-1 1 0,-1 0 0,-2-1 0,0 1-171,0-11 391,4-9-26,3-8-3,5-9-252,0-1 0,1 2 1,0-1-1,9-8-110,-12 15-33,8-12-167,1 1 1,1 0-1,5-3 200,-15 16-32,0 0 0,1 1-1,-1-1 1,1 1 0,0 0 0,0 1 0,0 0 0,0 0 0,1 0 0,0 1 0,-1-1 0,7 0 32,-9 3-2,-1-1 1,1 1-1,0 0 1,0 0-1,-1 1 1,1-1-1,0 1 1,-1-1-1,1 1 1,-1 1 0,1-1-1,-1 0 1,1 1-1,-1-1 1,0 1-1,0 0 1,0 0-1,0 0 1,0 1-1,0-1 1,0 1-1,-1 0 1,0-1 0,1 1-1,-1 0 1,1 3 1,0-1-4,0-1 0,-1 1 1,0 0-1,0 0 0,0 0 1,-1 0-1,0 0 0,0 0 1,0 0-1,0 0 0,-1 1 1,0-1-1,0 0 0,0 0 1,-1 1-1,0-1 0,0 0 1,-1 3 3,-1 1 21,-1 0 1,-1 0-1,1-1 1,-1 1-1,-1-1 1,0 0 0,0-1-1,0 1 1,-6 4-22,-2 0 160,0 0 0,0-1 0,-1 0 1,-12 6-161,23-15 37,0 1 0,-1-1 0,1 0 0,0-1 0,-1 1 0,1-1 1,-1 0-1,0 0-37,4-1-14,0 1 1,0-1 0,0 0-1,0 0 1,0-1-1,1 1 1,-1 0 0,0 0-1,0 0 1,0-1-1,0 1 1,0 0 0,1-1-1,-1 1 1,0-1-1,0 1 1,0-1 0,1 1 13,-1-1-52,0 0 0,0 0 0,1 0 1,-1 0-1,0 0 0,1 0 0,-1 0 0,1 0 1,0-1-1,-1 1 0,1 0 0,0 0 0,0 0 1,-1-1-1,1 1 0,0 0 0,0-1 52,1-5-854,-1-1 1,1 0-1,0 1 0,1-1 1,0 1-1,0-1 0,2-3 854,4-7-3855</inkml:trace>
  <inkml:trace contextRef="#ctx0" brushRef="#br0" timeOffset="2705.32">2999 340 4386,'1'13'1921,"1"0"0,3 8-1921,0-3 34,1-1 1,0-1 0,2 1-35,-8-15-13,1 0 0,0-1 0,0 1 0,0-1 0,0 1 0,0-1 0,0 1 0,0-1 0,0 1 1,1-1-1,-1 0 0,0 0 0,1 0 0,-1 1 0,1-2 0,-1 1 0,1 0 0,0 0 0,-1 0 0,1-1 0,1 1 13,0-1-2,-1 1 0,0-2-1,1 1 1,-1 0-1,0 0 1,1-1 0,-1 1-1,0-1 1,0 0-1,0 0 1,1 0 0,-1 0-1,0 0 1,0 0-1,-1 0 1,1-1 0,0 0 2,8-5 33,-1-2 0,0 1 0,-1-1 0,0-1 0,0 1-1,-1-2 1,-1 1 0,0-1 0,0 1 0,-1-2 0,0 1 0,-1 0 0,0-1 0,2-12-33,-11 53 94,2 0-1,1 0 1,1 0-1,1 0 1,2 1-94,19 147-134,-1-28-219,-17-112 157,-2 1 0,-3 35 196,1-57 71,-2 1-1,0-1 1,0 0-1,-2-1 1,0 1-1,-1-1 1,0 0-1,-1 0 0,-7 10-70,9-17 173,0 0-1,-1 0 0,0-1 0,0 0 0,-1 0 1,1 0-1,-2-1 0,1 0 0,-1 0 1,0-1-1,0 0 0,0-1 0,-1 1 0,0-2 1,0 1-1,0-1 0,-3 0-172,4-1-3,0-1-1,0-1 1,0 1 0,0-2 0,1 1-1,-1-1 1,0 0 0,0 0 0,0-1-1,1 0 1,-1-1 0,1 1 0,-1-2-1,1 1 1,0-1 0,0 0 0,-3-2 3,-7-7-493,0 0 0,0-1 1,1-1-1,1-1 1,-11-13 492,19 20-168,0 1 1,1-1-1,0 0 1,1 0 0,0-1-1,0 0 1,1 0 167,2 4-325,1 1 0,-1-1 0,1 1 0,0-1 0,0 0 0,1 0 0,-1 1 0,2-1 0,-1 0-1,0 0 1,1 1 0,0-1 0,2-5 325,5-14-3700</inkml:trace>
  <inkml:trace contextRef="#ctx0" brushRef="#br0" timeOffset="3052.41">3442 504 6867,'0'0'106,"-1"0"0,1 1 0,-1-1 0,1 0 0,-1 1 0,1-1 0,-1 1 0,1-1 0,-1 1 0,1-1 0,-1 1 0,1-1 1,0 1-1,-1 0 0,1-1 0,0 1 0,0-1 0,-1 1 0,1 0 0,0-1 0,0 1 0,0 0 0,0-1 0,0 1 0,0 0 0,0-1 0,0 1 0,0 0 0,0-1 0,0 1 0,0 0 0,0-1 0,1 1-106,-1 0-22,1-1 0,-1 1-1,1-1 1,0 1 0,-1-1 0,1 0 0,0 1-1,-1-1 1,1 0 0,0 0 0,0 1-1,-1-1 1,1 0 0,0 0 0,0 0 0,-1 0-1,1 0 1,0 0 0,0 0 0,-1 0 0,1 0-1,0 0 1,0-1 0,-1 1 0,1 0-1,0 0 1,0-1 0,-1 1 0,1-1 22,54-18 19,0-1-798,-21 4-3501,-19 7-386</inkml:trace>
  <inkml:trace contextRef="#ctx0" brushRef="#br0" timeOffset="3380.32">3881 1 4850,'-6'22'921,"1"0"0,1 0 0,-2 20-921,1 70-132,4-72 313,0-14-204,-1 125 152,3-119-309,1 0-1,2 0 1,6 20 180,-10-51-30,6 19-857,-6-19 718,1 0 0,-1-1-1,0 1 1,1 0 0,-1 0-1,1-1 1,-1 1 0,1 0-1,-1-1 1,1 0 0,0 1 0,-1-1-1,1 1 1,0-1 0,0 1-1,-1-1 1,1 1 0,0-1-1,0 0 1,0 1 169,7-1-2908</inkml:trace>
  <inkml:trace contextRef="#ctx0" brushRef="#br0" timeOffset="3712.91">4087 328 5250,'1'12'1297,"1"3"16,0 3-289,3 3-880,-1 2-128,1-1-208,-1 1 384,0-2-1488,-2-2-1106,-3-2-2928</inkml:trace>
  <inkml:trace contextRef="#ctx0" brushRef="#br0" timeOffset="3713.91">3995 24 7924,'-8'2'1568,"3"2"-207,2 3-1761,4 1-1169,1 1-1296,-1-3-3138</inkml:trace>
  <inkml:trace contextRef="#ctx0" brushRef="#br0" timeOffset="4247.54">4258 529 4610,'0'20'1489,"1"-15"-1393,0 1 0,-1-1 0,0 0 0,0 0 0,-1 0 0,1 0 0,-1 0 0,0 0 0,-1 1 0,1-2 0,-1 1-96,2-4 11,0-1-1,-1 1 1,1-1 0,0 1-1,0-1 1,-1 1-1,1-1 1,0 0 0,-1 0-1,1 0 1,-1 1-1,1-1 1,0 0-1,-1 1 1,1-1 0,-1 0-1,1 0 1,-1 1-1,1-1 1,-1 0-11,1 0 22,-1 0 0,1 0 0,0 0-1,-1 0 1,1 0 0,0 0 0,-1 0 0,1-1 0,0 1 0,0 0-1,-1 0 1,1 0 0,0 0 0,-1-1 0,1 1 0,0 0-1,0 0 1,0 0 0,-1-1 0,1 1 0,0 0 0,0 0 0,0 0-1,0 0-21,-1-2 77,0 1 0,0-1 0,1 0 0,-1 1 0,1-1 0,-1 0 0,1 1 0,0-1 0,0 0-1,-1 0 1,1 0-77,2-8 102,0-1 1,0 1-1,1-1 0,1 1 0,-1 0 0,2 0 1,-1 0-1,1 1 0,1-1 0,0 1 0,0 0-102,6-7-3,1 1 1,0 0-1,1 1 0,0 1 0,10-7 3,-20 16 0,1 1 0,0-1 0,0 1 0,0 1 0,0-1 1,1 1-1,-1 0 0,2-1 0,-6 3-2,1 0 0,-1-1 0,0 1 0,0 0 0,1 0 1,-1 0-1,0 0 0,1 0 0,-1 0 0,0 0 0,1 0 1,-1 1-1,0-1 0,0 0 0,0 1 0,1-1 0,-1 1 1,0-1-1,0 1 0,0 0 0,0 0 0,0-1 0,0 1 1,0 0-1,0 0 0,0 0 0,0 0 0,0 0 0,-1 0 1,1 0-1,0 0 0,-1 0 0,1 1 0,-1-1 0,1 0 0,-1 0 1,1 0-1,-1 2 2,2 7-4,0 0 0,-1 0 0,0 0 0,-1 0 0,0 1 0,-1 6 4,0-2 25,0-1 0,2 0-1,0 2-23,0-6 8,1 0 1,0-1-1,1 1 1,0-1 0,1 1-10,-3-7-287,0-1-1,0 1 1,0-1 0,1 1-1,-1-1 1,1 1 0,-1-1-1,1 0 1,0 0 0,0 0-1,0 0 1,0 0 0,0 0 0,1-1-1,-1 1 1,0-1 0,1 1-1,-1-1 1,3 0 287,4 0-4402</inkml:trace>
  <inkml:trace contextRef="#ctx0" brushRef="#br0" timeOffset="4682.86">4662 486 6067,'24'-13'3794,"-19"11"-3900,-1 0-1,1-1 1,-1 1-1,0-1 1,1 0-1,-1-1 1,-1 1-1,2-2 107,0-1-55,0 0 0,-1-1 0,0 1-1,0-1 1,0 0 0,2-7 55,-4 9 65,-1 0-1,1 0 1,-1 0-1,0 0 1,0 0 0,0 0-1,-1-1 1,0 1 0,0 0-1,0-5-64,0 10 13,0-1-1,-1 0 1,1 1-1,0-1 0,0 0 1,0 0-1,-1 1 1,1-1-1,0 0 0,-1 1 1,1-1-1,0 1 1,-1-1-1,1 1 1,-1-1-1,1 0 0,-1 1 1,1-1-1,-1 1 1,1 0-1,-1-1 0,0 1 1,1 0-1,-1-1 1,0 1-1,1 0 1,-1-1-1,0 1-12,-1 0 11,1 0 1,-1 0 0,0 0-1,0 0 1,0 0-1,0 0 1,1 1-1,-1-1 1,0 1-1,0-1 1,0 1-12,-7 3 12,0 0 0,1 1 0,0-1 0,-1 2-12,-2 2 27,1 0-1,0 0 0,0 1 1,1 1-1,0-1 0,1 1 1,0 1-1,-3 4-26,6-7 17,1-1 0,0 1 0,0 0 0,1 0 1,-1 1-1,2-1 0,-1 1 0,2 0 0,-1-1 0,1 1 0,0 0 0,1 8-17,0-14 12,0 0 0,0 1 0,1-1 0,0 0 0,-1 1 0,1-1 0,1 0 0,-1 0 0,0 0-1,1 0 1,-1 0 0,1 0 0,0 0 0,0-1 0,0 1 0,1 0-12,1 1 23,-1-1 1,1 0-1,0-1 0,0 0 1,0 0-1,0 0 0,1 0 1,-1 0-1,0 0 1,5 0-24,4 1 8,0-1 1,0 0 0,1-1 0,-1-1-1,0 0 1,1-1 0,11-2-9,-8 0-304,-1-1 0,1 0 0,-1-1 0,0 0 0,-1-1 0,5-4 304,2-1-2313,0-2-1,5-5 2314,4-4-42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3:14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6 268 5875</inkml:trace>
  <inkml:trace contextRef="#ctx0" brushRef="#br0" timeOffset="351.4699">523 341 9652,'-4'3'-6,"-20"14"13,0 2 1,1 1 0,-6 7-8,24-22 12,-1 1-1,1 1 1,0-1 0,1 1 0,-1-1-1,1 1 1,1 0 0,-1 1 0,1-1 0,0 1-1,1-1 1,0 1 0,0 0 0,0 7-12,2-8 2,0 0 1,1 0-1,0 0 1,0 0-1,0 0 1,1 0-1,0-1 1,0 1-1,1-1 1,0 1-1,0-1 1,1 0-1,-1 0 1,1 0-1,1 0 0,2 2-2,7 8-25,1-1 0,1 0 0,0-2-1,17 12 26,49 29-71,19 6 71,-26-16-11,55 43 11,-114-75 3,39 32-14,-47-37 10,0 1 0,-1-1 0,0 2 0,0-1-1,2 5 2,-8-12 2,0 0 0,-1 0-1,1 0 1,0 0 0,-1 1-1,1-1 1,-1 0 0,1 0-1,-1 1 1,0-1 0,1 0-1,-1 0 1,0 1 0,0-1-1,0 0 1,0 1 0,0-1-1,0 0 1,-1 0 0,1 1-1,0-1 1,0 0 0,-1 2-2,0-2 11,-1 1 1,1-1 0,0 0 0,0 1-1,-1-1 1,1 0 0,0 0 0,-1 0 0,1 0-1,-1 0 1,0 0 0,1 0 0,-1 0-1,0-1 1,0 1-12,-8 2 82,0 0 0,0-1 0,-1-1 0,1 1 0,-4-2-82,-21 2 164,0-3 0,0-1 0,1-2 0,-1-1 0,1-1 0,0-2 0,-16-7-164,-33-14-402,2-4 0,-29-18 402,106 49-417,-9-5 315,13 7-51,-1 0 0,1 0 0,0 0 0,0 0 0,-1 0 0,1 0 0,0 0 0,0-1 0,-1 1 0,1 0 0,0 0 0,0 0 0,0-1 0,-1 1 0,1 0 0,0 0 0,0 0 1,0-1-1,0 1 0,-1 0 0,1 0 0,0-1 0,0 1 0,0 0 0,0 0 0,0-1 0,0 1 0,0 0 0,0-1 0,0 1 0,0 0 0,0 0 0,0-1 0,0 1 153,3-4-4909</inkml:trace>
  <inkml:trace contextRef="#ctx0" brushRef="#br0" timeOffset="1106.77">972 467 4274,'-8'-12'2239,"8"11"-2219,0 1 0,0 0-1,0 0 1,-1 0 0,1-1-1,0 1 1,0 0 0,0 0-1,0 0 1,0-1 0,0 1-1,0 0 1,-1 0 0,1-1-1,0 1 1,0 0 0,0 0-1,0-1 1,0 1 0,0 0-1,0 0 1,0-1 0,0 1-1,1 0 1,-1 0 0,0-1-1,0 1 1,0 0 0,0 0-1,0 0 1,0-1 0,0 1-1,1 0 1,-1 0-1,0-1 1,0 1 0,0 0-1,0 0 1,1 0 0,-1 0-1,0 0 1,0-1 0,0 1-1,1 0 1,-1 0 0,0 0-1,0 0 1,1 0 0,-1 0-1,0 0 1,0 0 0,1 0-1,-1 0-19,1 0 7,-1 0 0,1 0-1,0 1 1,-1-1-1,1 1 1,0-1 0,-1 0-1,1 1 1,-1-1-1,1 1 1,0-1-1,-1 1 1,0-1 0,1 1-1,-1 0 1,1-1-1,-1 1 1,0 0 0,1-1-1,-1 1 1,0 0-1,0-1 1,1 1-7,5 20 52,-5-18-21,29 130 493,-19-74-279,3-2 0,3 2-245,-10-40 28,0 0 0,1-1 0,1 0 0,1-1 0,0 0 0,1 0 0,4 3-28,-9-13 11,0 0 1,1-1-1,-1 0 0,1 0 1,1-1-1,-1 0 1,1 0-1,0 0-11,-3-3 13,1 1 0,0-1-1,0 0 1,0 0 0,0-1 0,0 1-1,0-2 1,0 1 0,0 0 0,1-1-1,-1 0 1,1-1-13,0 0 20,0-1-1,0 1 1,0-2-1,-1 1 0,1-1 1,-1 0-1,0 0 1,0 0-1,0-1 1,0 0-1,-1 0 1,1-1-1,-1 1 1,0-1-1,3-4-19,3-5-9,0 0 1,0-1-1,-2 0 0,1 0 0,2-10 9,1-4-124,-2 0 0,-1 0 0,-1-1 0,4-25 124,-3-10-149,3-49 149,-12 99 68,2-35 302,-3 45-284,-1-1-1,1 1 1,-1 0-1,0 0 1,0 0 0,0 0-1,-1 0 1,0-1-86,2 6 3,0 0-1,0-1 1,0 1-1,0 0 1,0 0 0,0 0-1,0 0 1,0-1 0,0 1-1,0 0 1,-1 0-1,1 0 1,0 0 0,0-1-1,0 1 1,0 0 0,0 0-1,0 0 1,-1 0-1,1 0 1,0 0 0,0 0-1,0-1 1,0 1 0,-1 0-1,1 0 1,0 0-1,0 0 1,0 0 0,0 0-1,-1 0 1,1 0 0,0 0-1,0 0 1,0 0-1,0 0 1,-1 0 0,1 0-3,-4 6 16,-1 12-23,2 1 69,1 0 0,0 0 0,2 1 0,0-1-1,2 6-61,15 98 257,-13-97-222,1 1-4,17 101 240,-14-94-174,1 0 0,10 21-97,-17-50-175,-1-1 54,0 0 0,1 0-1,-1 0 1,1 0 0,0 0 0,0-1-1,1 1 1,-1-1 0,1 0-1,2 3 122,0-5-3470,-1-3-2832</inkml:trace>
  <inkml:trace contextRef="#ctx0" brushRef="#br0" timeOffset="1742.47">1867 1 5859,'-2'17'804,"1"1"0,1 0 0,0 0 0,2 10-804,13 72-379,-10-69 636,33 192-141,24 150 518,-60-362-448,-1-7 48,0 0 0,-1 1 0,1-1 1,-1 0-1,0 1 0,0-1 0,0 2-234,-5-44 1369,5 15-1525,1 0 1,1 0 0,1 1 0,0-1-1,2 1 1,1-1 0,0 2 0,2-1 0,1 1-1,0 0 1,7-9 155,-13 24 0,0 1-1,1 0 1,0 0-1,0 0 1,0 0-1,1 1 1,-1-1-1,1 1 1,0 0-1,0 1 1,0-1-1,1 1 1,0 0-1,-1 1 1,1-1-1,0 1 1,0 0-1,0 1 1,0-1-1,1 1 1,-1 0-1,0 1 1,0-1-1,1 1 1,-1 1-1,0-1 1,1 1-1,-1 0 1,0 1-1,0-1 1,0 1-1,4 2 1,2 1-35,1 2-1,-1 0 1,0 0 0,-1 1 0,0 1-1,0 0 1,-1 0 0,0 1-1,0 0 1,-1 1 0,-1 0-1,0 1 1,0-1 0,-1 1-1,-1 1 1,0-1 0,3 12 35,-7-20 13,-1 0 0,0 0 0,0 0 0,0 0 0,-1 0 0,1 0 0,-1 0 0,0 0 0,0 0 0,0 0 0,-1 0 0,0 1 0,0-1 0,0 0 0,0 0 0,0-1 0,-1 1 0,1 0 0,-1 0 0,0-1 0,-1 1-1,1-1 1,0 0 0,-1 1 0,0-1 0,0 0 0,0-1 0,0 1 0,0 0 0,-4 1-13,-17 12 312,-2-2-1,1 0 0,-2-2 0,0-1 1,0-1-1,-1-1 0,0-2 0,0 0 1,-6-2-312,28-4-254,-23 3-333,28-4 266,-1 0 0,1-1 0,-1 1 0,1 0 0,0 0-1,-1-1 1,1 1 0,0 0 0,0-1 0,-1 1 0,0-1 321,1 0-3519,0 2-2337</inkml:trace>
  <inkml:trace contextRef="#ctx0" brushRef="#br0" timeOffset="2253.3">77 1708 7555,'-2'10'604,"0"-1"-1,2 1 1,-1 0 0,1 0-1,0 0 1,1 0-1,2 9-603,4 14-530,8 23 530,-4-17 265,10 53-245,-3 0 1,-4 1 0,-4 0-1,-4 55-20,-5-129-72,5 142-1326,-18-184-4140,2 3 965</inkml:trace>
  <inkml:trace contextRef="#ctx0" brushRef="#br0" timeOffset="2598.8">1 2339 7603,'16'-8'1601,"5"-3"0,7-1-1185,5-4-400,3-2 16,5-1 48,0-1-48,0-2-48,1 1-64,-2-2-128,-1 0-128,-2 1-144,0-1-225,-4 0-543,-2-1-337,-2-1-896,-2 1-1745</inkml:trace>
  <inkml:trace contextRef="#ctx0" brushRef="#br0" timeOffset="2939.55">601 1590 6931,'5'99'3019,"12"50"-2671,-3-33-140,-1 65-28,-4-57-501,11 50 321,-18-163-424,0-1 1,0 0-1,1 0 1,0 0 0,1 0-1,0 0 1,2 3 423,2-4-2807,0-5-1771</inkml:trace>
  <inkml:trace contextRef="#ctx0" brushRef="#br0" timeOffset="3295.7599">1010 2260 7235,'4'-1'374,"1"0"-1,-1 0 1,1-1-1,-1 1 1,0-1-1,0-1 0,0 1 1,0 0-1,0-1 1,0 0-374,6-5-151,0 0 0,-1-1 0,0-1 151,10-12-122,0-2 0,-2 0 1,-1-1-1,-1-1 0,-1 0 0,-1-1 1,-2 0-1,2-8 122,-9 24 13,-1 0-1,0 0 1,-1 0 0,0 0-1,-1-1 1,0 1 0,-1-5-13,0 13 27,0-1 1,-1 1 0,1-1 0,-1 1 0,0-1 0,0 1 0,0 0 0,0 0-1,-1-1 1,1 1 0,-1 0 0,0 0-28,0 1 33,1 0-1,-1 1 1,0-1-1,0 0 1,0 1-1,1-1 1,-2 1-1,1 0 1,0-1-1,0 1 1,0 0-1,-1 0 1,1 1-1,0-1 1,-1 0-1,1 1 1,-1-1-1,0 1-32,-1 0 33,0-1 0,0 1 0,0 0 0,0 1 0,0-1 0,0 1 0,0 0 0,0 0 0,0 0 0,0 0 0,0 1 0,1-1 0,-3 2-33,0 1 25,1-1-1,0 1 1,0 0-1,0 1 0,0-1 1,1 1-1,0 0 0,-1 1-24,-5 8 44,2-1 1,0 1-1,1 1 0,0-1 0,1 1 0,-2 9-44,0 2 148,2 0 1,0 0-1,2 1 0,1-1 1,0 27-149,3-39 75,0-1 0,1 1 1,1-1-1,0 1 0,1-1 1,0 0-1,1 0 1,1 0-1,0-1 0,0 1 1,1-1-1,6 8-75,-7-13 40,1 0 0,0 0 0,2 2-40,22 18 48</inkml:trace>
  <inkml:trace contextRef="#ctx0" brushRef="#br0" timeOffset="3701.71">1958 1811 5731,'-12'-1'518,"0"-1"1,-1 2 0,1 0 0,0 0 0,-1 1 0,1 1 0,-1 0-519,7-1 4,0 1 1,-1 0 0,1 0-1,0 1 1,0 0 0,1 0-1,-1 0 1,0 1 0,1 0 0,0 0-1,0 0 1,0 1 0,1-1-1,-1 2-4,-4 6 148,0 0-1,1 1 0,0 0 1,1 0-1,1 1 1,0 0-1,1 0 0,-3 11-147,-2 16 315,1 1 0,0 21-315,9-57 16,-3 11 17,2 0-1,0 3-32,1-16 6,0 0 0,0 0 0,1 0 0,-1 0 0,1 0 0,0-1 0,0 1 0,0 0 0,1 0-1,-1-1 1,1 1 0,0 0-6,-1-3 1,-1-1-1,1 1 1,-1 0 0,1 0-1,0-1 1,0 1 0,-1 0-1,1-1 1,0 1 0,0-1-1,0 1 1,0-1-1,-1 1 1,1-1 0,0 1-1,0-1 1,0 0 0,0 0-1,0 1 1,0-1-1,0 0 1,0 0-1,1 0 2,1-1-1,-1 1 1,0 0-1,0-1 0,0 1 1,-1-1-1,1 0 1,0 0-1,0 0 1,2 0-2,2-3 3,0-1 1,0 1-1,-1-1 0,1 0 1,2-4-4,3-4-10,0-1 1,-2 0-1,0 0 1,0-1 0,-1 0-1,-1-1 1,2-7 9,9-29-103,6-37 103,8-23-13,-31 108 34,8-20 123,-9 23-123,1 0 0,-1 0-1,1 0 1,-1 0 0,1 0 0,-1 1 0,1-1 0,-1 0-1,1 0 1,0 1 0,0-1 0,-1 0 0,1 1 0,0-1 0,0 1-1,0-1 1,-1 1 0,1-1 0,0 1 0,1-1-21,-2 1 15,1 0 0,0 0 1,-1 1-1,1-1 0,-1 0 1,1 0-1,-1 0 0,1 1 0,-1-1 1,1 0-1,-1 1 0,1-1 1,-1 0-1,1 1 0,-1-1 1,0 0-1,1 1 0,-1-1 1,0 1-1,1-1 0,-1 1 0,0-1 1,0 1-1,1-1 0,-1 1 1,0 0-16,6 17 137,-4-12-91,33 117 117,7 24-128,-35-126-1,1 0 0,1-1 0,1 0 0,0 0 0,7 8-34,-12-23-154,-1 1 0,0-1 0,1 0 1,0 0-1,0-1 0,1 1 0,-1-1 0,7 3 154,-8-4-357,1-1 0,0 0 0,-1-1 0,1 1 0,0-1 0,0 0 0,0 0 0,0 0 0,0-1 0,0 0 0,0 0 0,0 0 0,2-1 357,9-2-6896</inkml:trace>
  <inkml:trace contextRef="#ctx0" brushRef="#br0" timeOffset="4868">2622 1888 6275,'-21'-18'1309,"3"3"-924,-1 0-1,0 2 1,0 0 0,-9-4-385,22 14 12,-1 0-1,1 1 1,-1-1 0,1 1 0,-1 1 0,0-1 0,0 1 0,1 0-1,-1 1 1,0-1 0,0 1 0,0 1 0,0-1 0,0 1 0,0 1-1,1-1 1,-1 1-12,0 0 36,1 1-1,0-1 1,-1 1 0,1 0-1,1 1 1,-1-1 0,0 1-1,1 0 1,0 1-1,0-1 1,0 1 0,0 0-1,1 0 1,0 1-1,0-1 1,-1 4-36,1-1 39,0 0-1,0 0 1,1 1-1,1 0 1,-1-1-1,1 1 1,1 0-1,0 0 1,0 0 0,0 0-1,2 0 1,-1 2-39,1 0 16,0 0 1,1-1 0,0 1-1,0-1 1,2 0 0,-1 0-1,1 0 1,0 0 0,1-1-1,0 1 1,1-1 0,6 8-17,-8-12-1,1 0 1,0 0 0,0 0 0,0 0-1,0-1 1,1 0 0,0 0 0,-1-1-1,2 1 1,-1-1 0,0-1 0,1 1-1,-1-1 1,1 0 0,-1 0 0,1-1-1,0 0 1,0 0 0,0-1 0,3 0-1,-3 0-2,0-1 0,0 1 0,0-2 0,0 1 0,0-1 0,0 0 0,-1 0 0,1-1 0,-1 0 0,1 0 0,-1 0 0,0-1 0,0 0 3,2-3-20,0 0 0,0 0-1,-1 0 1,0-1 0,0 0 0,-1-1-1,0 1 1,2-4 20,4-12-129,0 0 0,-2-1 0,-1 0-1,-1 0 1,-1-1 0,2-14 129,2-24-249,-3-1-1,-3 0 1,-3 0-1,-4-36 250,-32-260 707,29 314-440,4 39-242,0 2 11,0-1 0,0 1-1,0 0 1,-1-2-36,-7 36 11,3 29 118,2 1 1,3-1-1,3 22-129,21 173 153,-9-146-29,5 8-124,-9-68 129,2 0-1,2-1 1,15 31-129,-23-63 35,0 0 1,1-1-1,0 0 1,1 0-1,0-1 1,1 0-1,0-1 1,1 1-1,1-1-35,-5-5 11,-1 0-1,1-1 0,1 0 0,-1 0 0,1 0 0,-1-1 0,1 0 0,0 0 0,0-1 0,0 0 0,0 0 0,1-1 0,-1 0 1,1 0-1,-1 0 0,0-1 0,8-1-10,-5 0-11,1-1 0,-1 0-1,0 0 1,0-1 0,1-1 0,-2 0 0,1 0 0,0-1 0,-1 0 0,1-1 11,3-3-43,-1 0 1,-1 0 0,0-1-1,0-1 1,-1 0-1,8-11 43,-1-2-63,-2-1 0,0-1 0,-1 0-1,-2-1 1,-1 0 0,-1-1-1,-1-2 64,6-18 90,-2 0-1,-2-1 1,-3-1-1,-1-9-89,-7 53 335,-2 13-262,-2 13-73,3 1 8,1 0 1,0 1-1,2-1 1,2 8-9,17 85 77,-14-85-44,40 176-590,-47-189-365,-3-11-520,-5-9-772,0-4-281,-3-4-1232</inkml:trace>
  <inkml:trace contextRef="#ctx0" brushRef="#br0" timeOffset="5217.26">2945 1384 7716,'-1'0'1280,"0"1"-191,2 1-1650,1 2-463,2 1-753,3-1-624,-1 1-1905</inkml:trace>
  <inkml:trace contextRef="#ctx0" brushRef="#br0" timeOffset="6019.74">3552 1777 5122,'-2'2'115,"1"1"0,-1-1 0,1 1 0,-1 0-1,1-1 1,0 1 0,0 0 0,0 0 0,1 0 0,-1 0-1,1 0 1,-1 0 0,1 0 0,0 0 0,0 1-115,1 9 631,1-1 1,-1 1-1,2 1-631,2 15 439,-4-15-253,-1 0 0,-1 11-186,1 4 241,0-36 24,2 0 1,-1 0-1,1 0 0,0 0 0,1-1-265,4-12 136,4-20-122,2 1-1,2 0 0,7-11-13,-15 36-48,1 0-1,0 0 0,1 1 0,1 0 0,0 1 0,0-1 1,1 2-1,1 0 0,0 0 0,2 0 49,-9 7-1,-1 1-1,1 0 1,0 1 0,0-1 0,0 1-1,1 0 1,-1 0 0,0 0 0,1 1-1,-1 0 1,1 0 0,0 0-1,0 1 2,-1 0 1,-1 1 0,1-1 0,-1 1 0,0 0 0,1 0 0,-1 0 0,0 1 0,0-1 0,0 1 0,0 0 0,0 0 0,0 1 0,-1-1 0,1 1 0,-1 0 0,0 0 0,1 0-1,8 10-1,-2 1 0,1 0-1,-2 0 1,0 1 0,0 0 0,1 6 1,-3-5 2,2-1 0,0 1 0,1-1 0,0-1 0,1 0 0,1 0-2,-4-6-1,0-2 1,0 1-1,1-1 0,0 0 0,0-1 0,0 0 1,0 0-1,1-1 0,0 0 0,0-1 0,0 0 0,0-1 1,0 0-1,1 0 0,-1-1 0,0-1 0,1 0 1,10-1 0,-9 0-2,0-1 1,0 0 0,0-1 0,-1 0-1,1-1 1,-1 0 0,0-1 0,0 0-1,0-1 1,-1 0 0,1-1 0,-2 0-1,1 0 1,-1-1 0,0 0 0,1-3 1,1-1-3,-1-1 1,-1 0 0,0 0 0,-1-1-1,0 0 1,-1 0 0,-1-1 0,0 0 0,3-14 2,-7 19 6,0 1 1,0-1-1,-1 0 1,0 0 0,-1 1-1,0-1 1,0 0-1,-1 0 1,0 0-1,-1 0 1,0 1 0,-1-1-1,1 1 1,-2 0-1,0 0 1,-2-5-7,4 10 21,0 0 1,-1 1-1,1-1 1,-1 1-1,0 0 1,0 0-1,0 0 1,0 0-1,0 0 1,0 1-1,-1-1 0,1 1 1,-1 0-1,0 0 1,0 1-1,0-1 1,-1 0-22,0 1 40,0 0 1,1 1-1,-1-1 0,0 1 1,0 0-1,1 0 1,-1 1-1,0-1 1,0 1-1,1 0 0,-1 0 1,0 1-1,1-1 1,-1 1-1,1 0-40,-4 2 42,1 0 1,0 0-1,0 0 0,0 1 1,1 0-1,-1 0 0,1 1 0,-4 4-42,8-7-8,-1 0 0,1 0 0,-1 0-1,1 1 1,0-1 0,1 1 0,-1-1-1,0 1 1,1 0 0,0-1 0,0 1-1,0 0 1,0 0 0,1 0 0,0 0-1,-1 0 1,1 0 0,1 0 0,-1 0 8,2 5-40,0-1 0,0 1 1,1-1-1,0 0 1,4 7 39,23 40-128,-21-41 88,91 140-308,-47-75 245,-31-46 43,71 113-17,-68-102 83,-2 1 0,7 21-6,-27-59 33,-1 0 0,1 1 0,-1-1 0,0 1 0,-1 0 0,0 0 0,0-1 0,-1 1 1,1 0-1,-2 0 0,1 1-33,-1-5 71,0 1 1,0-1-1,-1 0 0,1 0 1,-1 0-1,0 0 1,0 0-1,0 0 1,0-1-1,-1 1 1,1-1-1,-1 1 0,0-1 1,0 0-1,0 0 1,-1 0-1,1-1 1,-1 1-1,1-1 1,-3 2-72,-3 0 106,0 0 1,1 0-1,-1-1 1,-1 0-1,1-1 1,0 0-1,-1-1 1,1 0 0,0 0-1,-1 0 1,0-2-1,1 1 1,-1-1-1,-6-2-106,-18-4-384,0-2 0,0-1 0,-13-7 384,-43-13-3037,41 19-2250,28 7 423</inkml:trace>
  <inkml:trace contextRef="#ctx0" brushRef="#br0" timeOffset="7137.44">1111 2398 3057,'-13'6'1535,"7"-4"-792,6-2-720,0 0 0,0 0-1,0 0 1,0 0 0,0 0 0,0 0 0,0 0 0,1 0 0,-1 0-1,0 0 1,0 0 0,0 0 0,0 0 0,0-1 0,0 1-1,0 0 1,0 0 0,0 0 0,0 0 0,0 0 0,0 0-1,0 0 1,0 0 0,0 0 0,0 0 0,0 0 0,0 0-1,0 0 1,0 0 0,0 0 0,0 0 0,0 0 0,0 0 0,0 0-1,0 0 1,0 0 0,0 0 0,0 0 0,0 0 0,0-1-1,0 1 1,0 0 0,0 0 0,0 0 0,0 0 0,0 0-1,0 0 1,-1 0 0,1 0 0,0 0 0,0 0 0,0 0-1,0 0 1,0 0-23,5 14 1708,-4-9-1591,1-1 1,-1 1 0,1 0-1,0-1 1,1 1-1,-1-1 1,1 1-1,0-1 1,0 0 0,0 0-1,2 1-117,-3-3 18,0 0 1,1 0-1,-1-1 0,1 1 1,-1 0-1,1-1 0,0 0 0,0 0 1,-1 0-1,1 0 0,0 0 1,0 0-1,0-1 0,0 1 0,0-1 1,0 0-1,0 0 0,0 0 1,3-1-19,1 0 48,0-1 0,0 0 0,-1 0 0,1 0 0,-1-1 0,1 0 0,-1 0 0,0-1 0,0 0 0,0 0 0,-1 0 0,2-3-48,12-10 67,0-2-1,11-16-66,-2 3-18,-9 11-167,15-15-1201,-14 10-2515,-9 7-121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2:07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 1216 4418,'24'35'4375,"14"21"-3572,25 48-803,-50-77 76,33 58 160,-36-68-208,1-1 0,0-1 0,1 0 1,1 0-29,-12-12-97,1-1 1,0 0-1,0 1 1,1-1-1,-1 0 1,1-1 0,-1 1-1,1 0 1,0-1-1,0 1 1,-1-1-1,1 0 1,0 0 0,2 0 96,-4-1-3068,0-1-2519</inkml:trace>
  <inkml:trace contextRef="#ctx0" brushRef="#br0" timeOffset="449.02">395 1018 7491,'-4'-4'1665,"-1"0"16,2 0-1153,4 0-272,2 2-176,2-3-16,1 0-176,2 0-112,2-2-128,1-1-256,3 0-1073,-3 0-1248,0 0-2914</inkml:trace>
  <inkml:trace contextRef="#ctx0" brushRef="#br0" timeOffset="1072.79">816 1176 3874,'1'3'463,"0"0"0,1-1 0,-1 1 0,1-1 0,-1 1 1,1-1-1,0 0 0,0 1-463,6 5 278,0-1-1,8 7-277,-2-4 398,45 37 12,-36-29-307,0 0 1,-2 1 0,0 1-1,9 12-103,-12-6 207,-17-24-152,0-1 0,-1 1 0,1-1 1,0 1-1,-1 0 0,1-1 0,-1 1 0,1-1 0,-1 1 0,0 0 0,0-1 0,0 1 0,0 0 1,0 0-1,0-1 0,0 2-55,0-2 18,-1-1 1,1 0 0,0 0-1,0 0 1,0 1 0,0-1-1,0 0 1,0 0 0,0 0-1,0 0 1,-1 0 0,1 1-1,0-1 1,0 0 0,0 0-1,0 0 1,0 0 0,-1 0-1,1 0 1,0 0 0,0 0-1,0 0 1,0 0 0,-1 1-1,1-1 1,0 0 0,0 0-1,0 0 1,0 0 0,-1 0-1,1 0 1,0 0 0,0 0-1,0 0 1,-1-1 0,1 1-1,0 0-18,-8-5 345,-6-8 18,-5-12-305,1 0 0,2-1 1,0-1-1,2 0 0,0-1 1,2-1-1,-6-24-58,14 43 1,1-1 1,1 0-1,0 0 0,0 0 0,1 0 1,1-1-1,-1 1 0,2 0 1,0 0-1,0-2-1,1 4-41,0 0-1,1 0 1,0 0 0,0 1-1,1-1 1,0 1 0,1 0-1,0 0 1,0 0 0,0 1-1,1 0 1,3-3 41,5-4-621,1 0 1,0 1-1,1 1 0,10-6 621,-1 3-5641,15-6 5641,-20 11-3628</inkml:trace>
  <inkml:trace contextRef="#ctx0" brushRef="#br0" timeOffset="1419.1">1259 816 3554,'3'1'222,"-1"0"-1,1 0 1,-1 0 0,1 0 0,-1 1 0,1-1 0,-1 1 0,0 0 0,0-1 0,0 1 0,0 0 0,0 0 0,0 0 0,-1 1 0,1-1 0,-1 0-1,1 0 1,0 3-222,2 5 329,0 0-1,-1 0 1,1 1-1,-1 2-328,2 8 486,4 9-21,0-1 0,2 0 1,9 16-466,-16-37 22,0-1 0,1 1 1,-1-1-1,2 0 1,-1-1-1,1 1 0,0-1 1,0 0-1,0 0 1,1-1-1,0 1 0,0-2 1,0 1-1,1-1 1,2 1-23,-8-4 2,1 0 0,-1 0 1,1 0-1,0-1 0,-1 1 0,1-1 1,0 0-1,-1 0 0,1 0 0,0 0 1,-1 0-1,1 0 0,0-1 0,-1 1 1,1-1-1,0 0 0,-1 0 0,1 0 1,-1 0-1,0 0 0,1 0 0,-1-1 1,0 1-1,1-1 0,-1 0 0,0 1 1,0-1-1,-1 0 0,1 0 1,0 0-1,-1-1 0,1 1 0,-1 0 1,1-2-3,1-1 5,0 0 0,-1-1 0,0 1 0,0 0 0,-1-1 0,1 0 0,-1 1 0,0-1 0,-1 0 0,1 1 0,-1-1 0,0 0 0,-1 0 0,0 0 0,-1-5-5,0 4 55,-1-1 0,0 0 0,0 1 0,-1-1 0,0 1 1,0 0-1,-1 0 0,0 1 0,0 0 0,-1-1 0,0 2 0,0-1 0,0 1 0,0 0 1,-1 0-1,0 0 0,0 1 0,0 0 0,-1 1 0,-2-1-55,-3-1 250,0 0 0,0 2 0,0 0-1,0 0 1,-1 1 0,1 1 0,-1 0-1,1 1 1,-1 0 0,1 1 0,-14 3-250,6 1 285,16-3-288,0-1 0,0 0 1,0 1-1,0-2 1,0 1-1,0-1 0,0 1 1,-5-2 2,10 1-51,0 0 0,-1 0 1,1 0-1,0-1 0,0 1 0,-1 0 1,1 0-1,0 0 0,0-1 0,0 1 1,0 0-1,-1 0 0,1-1 1,0 1-1,0 0 0,0 0 0,0-1 1,0 1-1,0 0 0,0-1 0,0 1 1,-1 0-1,1-1 0,0 1 1,0 0-1,0 0 0,0-1 0,1 1 1,-1 0-1,0-1 0,0 1 1,0 0-1,0 0 0,0-1 0,0 1 1,0 0-1,0 0 0,1-1 0,-1 1 1,0 0-1,0 0 0,0-1 1,1 1-1,-1 0 0,0 0 0,0 0 51,10-14-1678,-9 13 1501,46-48-6826,-36 38 2865</inkml:trace>
  <inkml:trace contextRef="#ctx0" brushRef="#br0" timeOffset="2358.94">1523 677 3346,'9'0'412,"0"0"1,-1 0-1,1 1 1,0 0 0,-1 1-1,1 0 1,-1 0 0,1 0-1,-1 1 1,0 1 0,0-1-1,0 1 1,-1 1 0,2 1-413,14 9 416,-1 2 1,-1 1 0,17 17-417,-30-27 14,-1 1 0,1-1 1,-1 1-1,-1 0 0,2 4-14,-5-7 150,0-1-1,0 0 0,-1 1 0,0 0 0,0-1 0,-1 1 1,1 0-1,-1 0 0,0 0 0,-1 5-149,4-209 598,-2 168-744,3-22 146,-3 40-59,0 0-1,1 0 1,1 0-1,0 0 1,3-6 59,-6 16-9,0 0 1,0 0-1,0-1 1,1 1-1,-1 0 0,0 1 1,1-1-1,0 0 1,-1 0-1,1 1 0,0-1 1,0 1-1,0-1 1,0 1-1,0 0 0,0 0 1,0 0-1,0 0 1,0 0-1,1 0 0,-1 0 1,2 1 8,-1-1 4,-1 1 1,1 1 0,0-1-1,0 0 1,0 1-1,-1-1 1,1 1-1,0 0 1,-1 0 0,1 0-1,0 0 1,-1 1-1,1-1 1,-1 0-1,0 1 1,1 0 0,-1 0-1,2 1-4,9 11 100,-1 0 0,0 1 0,-1 0 0,9 15-100,-8-11 85,1 0 1,1-1-1,1 0-85,-10-12 6,1-1-1,-1 0 1,1 0 0,1 0-1,-1-1 1,1 0 0,-1 0-1,1 0 1,0-1-1,7 2-5,-5-2 0,-1-1 0,1 0-1,-1-1 1,1 0-1,-1 0 1,1-1 0,0 0-1,-1-1 1,1 0-1,0 0 1,-1-1-1,0 0 1,1 0 0,-1-1-1,0 0 1,0 0-1,0-1 1,-1 0-1,1 0 1,-1-1 0,0 0 0,3-3-5,0 0 1,-1-1 0,0 0 0,0-1-1,-1 0 1,0 0 0,-1 0 0,0-1-1,-1 0 1,0-1 0,-1 1 0,0-1-1,3-12 5,-1-5 54,-1 0-1,-1-1 0,-1 1 0,-1-1 0,-2 0 0,0-1 0,-3 1 0,0 0 0,-2 1 0,-4-14-53,8 43 9,-1-4 141,0 0 0,0 1 1,0-1-1,0 1 1,-2-4-151,0 18 639,3 7-569,1-8-65,1 0-1,0 0 0,0 0 1,1-1-1,0 1 0,0-1 1,2 1-1,-1-1 0,1 0 1,0-1-1,1 1 0,6 7-4,-8-11 0,1 0-1,0 0 0,0-1 0,0 0 0,1 0 0,-1 0 0,1 0 0,0-1 0,0 0 0,0 0 0,1-1 0,-1 0 1,1 0-1,-1 0 0,1-1 0,0 0 0,-1 0 0,1 0 0,5-1 1,-6 0 0,0-1 0,-1 0 0,1 1 0,0-2 0,0 1 0,-1-1 0,1 0 0,-1 0 0,0 0 0,1-1 0,-1 0 0,0 0 0,0 0 0,-1-1 0,1 1 0,-1-1 0,0 0 0,0-1 0,0 1 0,0-1 0,-1 1 0,0-1 0,0 0 0,0 0 0,0-1 0,-1 1 0,0-1 0,0 1 0,0-1 0,-1 1 0,0-1 0,0 0 0,-1 0 0,1-5 0,-1-4-2,-1 0 1,0 1-1,-1-1 1,-1 1-1,-4-14 2,-7-18-20,-6-7 20,-4-14-17,20 56-2,1 1 32,8 18 25,15 25-4,2-1 0,1-1 1,1-1-1,3 0-34,110 109 57,0-2-206,-112-109 30,-1 2 0,-1 1-1,-1 0 1,-2 3 119,-11-19-46,-2 0 1,0 1 0,0 0 0,-2 0-1,0 1 1,-1-1 0,-1 1 0,0 0-1,-1 0 1,0 7 45,-2-10 170,-1 1 0,0-1 0,-1 0 0,-1 1 0,0-1 0,0 0 0,-2-1 0,0 1 0,0-1 0,-1 0 0,-1 0 0,-4 5-170,2-4 272,-1 0 1,0-1 0,-1-1-1,-1 0 1,0 0-1,-1-1 1,0-1 0,0 0-1,-1-1 1,-1 0-1,1-1 1,-15 5-273,9-5-80,0-1 0,0-1 0,-1-1 0,1 0 0,-1-2 0,0-1 0,-1 0-1,1-2 1,-21-1 80,-30-7-1301,31 3-1989,-33 0 3290,68 5-957,0 1-1,-1-1 1,1 1-1,0 1 1,-1-1 0,1 1-1,0 0 958,-15 6-7051</inkml:trace>
  <inkml:trace contextRef="#ctx0" brushRef="#br0" timeOffset="3727.63">0 3280 6259,'30'31'5044,"38"42"-5409,23 39 473,-6 5 0,-5 2-1,49 101-107,-126-215 4,1 3 27,1 0-1,0 0 0,0 0 1,1-1-31,-6-6 3,0-1 1,0 0 0,0 0 0,1 0-1,-1 0 1,0 1 0,0-1 0,0 0 0,0 0-1,0 0 1,0 0 0,1 0 0,-1 0-1,0 0 1,0 1 0,0-1 0,0 0 0,1 0-1,-1 0 1,0 0 0,0 0 0,0 0-1,0 0 1,1 0 0,-1 0 0,0 0-1,0 0 1,0 0 0,1 0 0,-1 0 0,0 0-1,0 0 1,0 0 0,0 0 0,1 0-1,-1 0-3,3-7 121,-2-12 41,-2-2-76,-1 0 0,-1 0-1,-1 0 1,-2-3-86,-27-82-75,17 57-33,3 4-69,-5-28 177,15 56-26,0 0 0,2-1 0,0 1 1,1-1-1,1-15 26,0 29-1,-1 0 0,1 0 0,0 0 0,0 0 0,1 0 0,-1 0 0,1 1 0,-1-1 0,1 0 0,0 1 0,1-1 0,0 0 1,-2 3 3,0 0 0,0 0 1,0 0-1,0 0 0,0 1 0,0-1 0,1 0 0,-1 0 0,0 1 0,1-1 1,-1 1-1,0-1 0,1 1 0,-1 0 0,0-1 0,1 1 0,-1 0 1,1 0-1,-1 0 0,1 0 0,-1 0 0,0 1 0,1-1 0,-1 0 1,1 0-1,-1 1 0,0-1 0,1 1 0,-1 0 0,0-1 0,1 1 0,-1 0 1,0 0-1,0-1 0,0 1 0,0 1-3,6 3 46,0 0 0,-1 1 0,0 0 0,-1 1 0,1-1 0,-1 1 0,2 4-46,10 16 277,3 10-277,-13-22 68,4 5 1,50 87 141,-50-91-203,0-1 0,0 0 0,2 0 1,0-1-1,6 4-7,-13-13-10,-1 0 1,1-1 0,0 0-1,1-1 1,-1 1-1,0-1 1,1 0 0,0-1-1,0 1 1,2-1 9,-6-1-5,0-1-1,-1 1 1,0-1 0,1 0-1,0 0 1,0 0 0,-1 0-1,1 0 1,0-1 0,-1 1-1,1-1 1,0 0 0,-1 0-1,1 0 1,-1 0 0,1 0 0,-1 0-1,1-1 1,-1 1 0,0-1-1,0 0 1,0 0 0,0 0-1,0 0 1,0 0 0,0 0-1,-1 0 1,2-2 5,0-2-55,1-1 1,-1 0-1,-1 0 1,1 0-1,-1 0 0,0 0 1,-1 0-1,1-1 1,-2 1-1,1-1 0,-1-4 55,-1-16-360,-1 0-1,-3-14 361,3 22-103,-16-86-238,-24-77 341,42 181 672,2 4-224,7 10-42,10 17-288,-18-28-89,40 71 101,-22-36-99,16 21-31,-28-47 10,0-1 0,1 1-1,-1-2 1,2 1 0,0-1-1,0 0 1,7 4-10,-12-9 4,0-1-1,0 1 1,0-1-1,1 0 1,-1-1 0,0 1-1,1-1 1,-1 1-1,1-2 1,0 1 0,-1 0-1,1-1 1,-1 0-1,1 0 1,0 0 0,0-1-4,0 0 4,-1 0 0,0 0 0,0 0 0,0-1 0,0 0 0,0 0 0,-1 0 0,1 0 0,0 0 0,-1-1 0,0 0 0,1 0 0,-1 0 0,0 0 0,-1 0 0,1 0 0,1-3-4,2-3 2,-1-1 0,0 0 0,0-1 0,-1 1 0,0-1 0,-1 0 0,-1 0 1,1 0-1,-2 0 0,1 0 0,-2 0 0,1-1 0,-1 1 0,-2-4-2,-1-17-79,-1 0-1,-2 1 1,-1-1-1,-6-11 80,4 10 136,-2 1 1,-1 0-1,-12-21-136,24 61 1061,3 9-674,11 30-349,2-1-1,2-2 0,2 1 1,2-2-1,2-1 0,24 33-37,-33-55-2610,14 13 2610,-23-26-2053,1 0 0,1-1 0,4 4 2053,4 0-5768</inkml:trace>
  <inkml:trace contextRef="#ctx0" brushRef="#br0" timeOffset="4411.63">1334 3021 6755,'25'45'2381,"2"-1"0,13 13-2381,-4-5 171,3 12-171,-24-40 30,-7-11-39,0 1 0,-1 0 0,5 14 9,-35-69 50,-1-11 101,-13-43-151,30 72-40,0 0 0,2-1-1,0 0 1,2 0 0,0-13 40,3 30-10,0 1 1,0-1-1,1 1 1,-1 0 0,2-1-1,-1 1 1,1 0-1,0 0 1,0-1-1,1 1 1,-1 1 0,2-3 9,-2 6 2,0 0 1,-1-1-1,1 1 1,0 0-1,0 0 1,0 0-1,0 1 1,0-1-1,0 0 1,1 1-1,-1-1 1,1 1-1,-1 0 1,1 0-1,-1 0 1,1 0-1,0 0 1,-1 1-1,1-1 1,0 1 0,-1 0-1,1 0 1,0 0-1,0 0 1,0 0-1,-1 0 1,1 1-1,0-1 1,1 2-3,5 0 31,1 2 0,-1-1 0,-1 2 0,1-1 0,0 1 0,-1 0 0,0 1 0,0-1 0,-1 2 0,3 1-31,11 13 189,-1 0 0,13 20-189,-8-8 157,0 5-157,18 24 91,-42-60-82,0-1-1,0 1 1,1-1 0,-1 1-1,1-1 1,-1 0-1,1 1 1,-1-1 0,1 0-1,0 0 1,0 0-9,-1-1 3,-1 0 0,1 0 1,-1 0-1,1 0 0,-1 0 1,1 0-1,-1 0 0,1 0 0,0 0 1,-1 0-1,1 0 0,-1 0 1,1 0-1,-1 0 0,1-1 0,-1 1 1,1 0-1,-1 0 0,1-1 1,-1 1-1,0 0 0,1-1 0,-1 1 1,1 0-1,-1-1 0,0 1 1,1-1-1,-1 1 0,0-1 0,1 1 1,-1 0-1,0-1 0,0 1 1,1-1-1,-1 1 0,0-1 0,0 0 1,0 1-1,0-1 0,0 1 1,0-1-4,2-7 34,0 0 1,-1-1 0,-1 1-1,1 0 1,-1-1 0,0 1-1,-2-8-34,-2-14 29,-5-14-29,7 38-7,-17-74-148,-7-28-108,22 83 268,0 0 0,2 0 0,1-9-5,3 10 257,-2 23-244,0 1 1,0-1 0,1 1-1,-1 0 1,0-1-1,0 1 1,0-1-1,0 1 1,1 0-1,-1-1 1,0 1-1,0 0 1,1-1-1,-1 1 1,0 0-1,0-1 1,1 1-1,-1 0 1,0 0 0,1-1-1,-1 1 1,1 0-1,-1 0 1,0 0-1,1-1 1,-1 1-1,1 0 1,-1 0-1,0 0 1,1 0-1,-1 0 1,1 0-1,-1 0 1,1 0-1,-1 0 1,0 0-1,1 0 1,-1 0 0,1 0-1,-1 0 1,0 1-1,1-1 1,-1 0-1,1 0 1,-1 0-1,0 1 1,1-1-1,-1 0 1,0 0-1,1 1 1,-1-1-14,5 3 129,-1 1 1,1 0-1,-1 0 1,0 0-1,0 1 1,0-1-1,1 4-129,23 37 431,-18-28-303,19 33-273,-3-4 648,12 11-503,-26-40-2532,13 13 2532,-14-19-2177,-1-1 1,1-1 0,2 1 2176,2 0-6371</inkml:trace>
  <inkml:trace contextRef="#ctx0" brushRef="#br0" timeOffset="5291.6">1981 2660 7700,'1'12'867,"1"0"0,0-1 0,1 1 0,1-1 0,1 4-867,-1-6 153,0 0 1,1 0 0,-1-1-1,2 1 1,-1-1 0,5 4-154,-6-7-47,0-1 0,0 0 0,0 0 0,0 0 0,1 0 0,0-1 0,0 1 0,0-1 0,0-1 0,0 1 0,1-1 0,-1 0 0,1 0 0,0 0 0,-1-1 0,1 0 0,0 0 0,0 0 0,0-1 0,0 0 0,0 0 0,0 0 0,-1-1 0,2 0 47,-3 0 20,1 0-1,-1 0 0,0-1 1,0 1-1,0-1 0,-1 0 0,1 0 1,0 0-1,-1 0 0,1-1 1,-1 1-1,0-1 0,0 0 0,0 0 1,0 0-1,0-1 0,1-1-19,-1 0 68,0-1-1,0 1 0,-1-1 0,0 1 0,0-1 1,0 0-1,0 0 0,-1 0 0,0 0 0,-1 0 1,1-6-68,-1 5 62,0 0 0,-1 0 0,0 0 1,0 0-1,0 0 0,-1 0 0,0 0 1,0 0-1,-1 1 0,-1-3-62,2 4-1,-1 1-1,1 0 1,-1 0-1,0 0 1,0 0-1,-1 1 1,1-1-1,-1 1 1,1 0-1,-1 0 1,0 0-1,0 0 1,0 1-1,-1 0 1,1 0 1,-9-3-30,1 1-1,-1 1 1,0 1 0,0-1 0,-1 2-1,1 0 31,-4-1-100,0 0-1,0-1 1,-3-2 100,17 5-24,1-1 1,-1 0-1,1 0 1,0 0-1,-1 0 1,1-1-1,0 1 1,0-1-1,-1 1 1,1-1-1,-1-1 24,2 2-4,1 0 0,-1 0 0,0 0 0,1 0 0,-1 0 0,1 0 0,-1 0 0,1 0 0,0 0 0,-1 0 0,1 0 0,0 0-1,0 0 1,0 0 0,0 0 0,0 0 0,0-1 0,0 1 0,0 0 0,0 0 0,1 0 0,-1 0 0,0 0 0,1 0 0,-1 0 0,1 0 0,-1 0 0,1 0 0,-1 0 4,6-8-3,0 0 1,0 1 0,1-1-1,0 1 1,1 1-1,0-1 1,0 1-1,0 1 1,2-1 2,3-2 1,1 0-1,1 1 1,-1 1-1,2 0 1,8-2-1,-16 6 5,1 0 1,1 0-1,-1 1 0,0 1 1,0 0-1,1 0 0,-1 0 1,0 1-1,1 1 0,-1 0 1,0 0-1,1 1 0,-1 0 1,0 0-1,0 1 0,0 0 1,-1 1-1,1 0 0,-1 0 1,0 1-1,0 0 1,0 0-1,-1 1 0,0 0 1,4 4-6,12 15 108,-2 0 0,0 2-108,-9-10 61,2-1 0,0 0 0,0 0-1,2-2 1,0 0 0,10 7-61,-26-21 0,4 3 5,-1-1 0,1 0 0,0 0 1,0 0-1,0 0 0,0-1 0,1 1-5,-4-2 1,0 0 1,0 1 0,1-1-1,-1 0 1,0 0-1,0 0 1,0-1-1,0 1 1,0 0-1,0 0 1,1-1 0,-1 1-1,0 0 1,0-1-1,0 1 1,0-1-1,0 0 1,0 1 0,0-1-1,-1 0 1,1 1-1,0-1 1,0 0-1,0 0 1,-1 0 0,1 0-1,0 0 1,-1 1-1,1-1 1,-1-1-2,3-3 7,-1 1-1,0-1 1,0 0 0,-1 0 0,1-1-1,-1 1 1,-1 0 0,1 0 0,0-3-7,-2-48-44,1 54 37,-3-31-176,-1 1-1,-1 0 1,-2 0-1,-2-2 184,-16-45 1065,-3 1-1065,24 65 751,5 11-241,5 6-261,0 3-118</inkml:trace>
  <inkml:trace contextRef="#ctx0" brushRef="#br0" timeOffset="5693.04">2705 2073 6499,'75'59'4225,"103"71"-3357,-174-128-830,24 20-108,-26-21 115,-1 0 0,1 1 0,-1-1 0,1 1 1,-1-1-1,0 1 0,0 0 0,0 0 0,0-1 1,0 1-1,0 0 0,0 0 0,0 0 0,-1 0 1,1 0-46,-1-2 31,0 1 0,0-1 1,0 0-1,0 0 0,0 0 1,0 1-1,0-1 1,0 0-1,0 0 0,0 1 1,0-1-1,0 0 0,0 0 1,0 0-1,0 1 0,0-1 1,0 0-1,0 0 1,-1 0-1,1 1 0,0-1 1,0 0-1,0 0 0,0 0 1,0 0-1,0 1 1,-1-1-1,1 0 0,0 0 1,0 0-1,0 0 0,0 0 1,-1 0-1,1 1 0,0-1 1,0 0-1,0 0 1,-1 0-1,1 0 0,0 0-31,-10-3 951,-8-10 50,10 6-943,-1-1 0,2-1 0,-1 1 0,1-1 0,1-1 0,-1 1 0,2-1 0,-1 0 0,1 0 0,1-1 0,0 1 0,0-1 0,1 0 0,1 0 0,0-1 0,0 1 0,1-9-58,0 9-6,1 1 0,0-1 0,1 1 0,0-1-1,1 1 1,0 0 0,0 0 0,1 0 0,1 0 0,0 0 0,0 1 0,1 0 0,0 0 0,0 0 0,1 0-1,0 1 1,1-1 0,0 2 0,3-3 6,5-3-136,1 1-1,1 0 1,0 1-1,0 1 1,9-3 136,24-9-5347,20-6 5347,-45 19-3962,1 0-2345</inkml:trace>
  <inkml:trace contextRef="#ctx0" brushRef="#br0" timeOffset="6369.11">2526 2235 5154,'9'9'4755,"9"9"-4499,33 41-128,3-3 0,3-2 0,25 17-128,-28-30-1108,-17-15-3109,-17-11-9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0:55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7 2302 5891,'0'3'422,"1"0"0,0 0 0,0 0 0,0 1 0,0-1-1,0-1 1,1 3-422,3 7 101,20 72 107,-3 2-1,-1 13-207,21 176 1232,-41-266-1200,1 11 100,2 0 0,4 16-132,-8-36 2,0 0 0,0 0 0,0 0 0,0 0 0,0 0 1,0 0-1,0 0 0,0 0 0,0 0 0,0 0 0,0 0 1,0 0-1,0 0 0,1-1 0,-1 1 0,0 0 0,0 0 0,0 0 1,0 0-1,0 0 0,0 0 0,0 0 0,0 0 0,0 0 1,0 0-1,0 0 0,0 0 0,0 0 0,0 0 0,0 0 0,0 0 1,1 0-1,-1 0 0,0 0 0,0 0 0,0 0 0,0 0 1,0 0-1,0 0 0,0 0 0,0 0 0,0 1 0,0-1 0,0 0 1,0 0-1,0 0 0,0 0 0,0 0 0,0 0 0,0 0 1,0 0-1,0 0 0,1 0 0,-1 0 0,0 0 0,0 0 0,0 0 1,0 0-1,0 0 0,0 0 0,0 0 0,0 1 0,0-1-2,3-9 57,1-13-12,1-6-8,19-99-15,-16 95-66,1 0 0,12-27 44,-18 53-1,-1 0 0,1 0 0,1 0 0,-1 1 0,1-1 0,0 1 0,0 0 1,-3 4 4,0 0 1,0 0-1,-1 0 0,1 1 0,0-1 0,0 0 0,0 1 0,0-1 1,0 0-1,0 1 0,0-1 0,0 1 0,0 0 0,0-1 1,0 1-1,0 0 0,0 0 0,0 0 0,0-1 0,0 1 0,1 0 1,-1 0-1,0 1 0,0-1 0,0 0 0,0 0 0,0 0 0,0 1 1,0-1-1,0 1 0,0-1 0,0 1 0,0-1 0,0 1 0,0-1 1,0 1-1,0 0 0,0 0 0,-1-1 0,1 1 0,0 0 1,-1 0-1,1 0 0,0 1-4,7 9 46,-1 1 0,0 0 1,-1 1-1,0 0 0,-1 0 0,0 0 1,0 4-47,7 17 55,-11-29-81,7 16-680,0 0-1,1 0 1,1-1 0,1-1 0,4 4 706,-14-21-421,0-1-1,0 0 0,0 1 0,0-1 0,1 0 1,-1 1-1,1-1 0,-1 0 0,1 0 0,0 0 422,5 2-3860</inkml:trace>
  <inkml:trace contextRef="#ctx0" brushRef="#br0" timeOffset="346.9099">1969 2621 5458,'-1'20'658,"1"0"0,1 0-1,3 20-657,-3-35 85,0 1 0,0-1 0,1 1 0,0-1-1,0 0 1,0 0 0,0 0 0,1 0 0,0 0-1,0 0 1,0-1 0,1 1 0,-1-1-1,1 0 1,0 0 0,3 2-85,-6-5 3,1 0-1,-1 0 1,0 0-1,1 0 1,-1-1-1,1 1 1,0 0 0,-1-1-1,1 1 1,-1-1-1,1 0 1,0 0-1,-1 1 1,1-1-1,0 0 1,-1 0 0,1 0-1,0-1 1,1 1-3,-1-1 9,0 0 1,1 0-1,-1 0 1,0 0 0,0 0-1,0-1 1,0 1-1,0-1 1,0 1-1,0-1 1,0 0-1,0-1-9,3-3 30,0 0 0,-1-1 0,0 0 0,0 1 0,-1-2 0,0 1 0,0 0 0,0-1-30,-1-3 63,0 0 0,0 0-1,-1 0 1,0 0 0,-1 0 0,0-1 0,-1 1 0,-1 0-1,1 0 1,-2 0 0,0 1 0,0-1 0,0 0 0,-2 1 0,1 0-1,-1 0 1,-1 0 0,-3-5-63,6 12-10,1 0 1,-1 0-1,0 1 0,0-1 0,0 1 1,0-1-1,0 1 0,-1 0 0,1 0 1,-1 1-1,1-1 0,-1 1 0,0-1 1,1 1-1,-1 0 0,0 1 1,0-1-1,0 1 0,1-1 0,-1 1 1,0 1-1,0-1 0,0 0 0,0 1 1,0 0-1,1 0 0,-1 0 0,0 0 1,1 0-1,-1 1 0,0 0 0,1 0 1,0 0-1,-1 0 0,1 0 0,0 0 1,0 1-1,1 0 0,-1 0 1,0 0 9,2-2-91,1 0 0,-1-1 0,1 1 0,-1 0 1,1-1-1,-1 1 0,1 0 0,0 0 1,-1-1-1,1 1 0,0 0 0,0 0 1,-1 0-1,1 0 91,3 1-1961,4-4-730,1-3-1303</inkml:trace>
  <inkml:trace contextRef="#ctx0" brushRef="#br0" timeOffset="704.23">2147 2492 3650,'12'20'1508,"-1"0"0,-1 0 0,0 2-1508,-1 0 763,1-2 1,10 15-764,-16-29 42,1 1 1,0 0-1,1-1 0,0 0 1,0-1-1,0 1 0,0-1 1,1 0-1,4 2-42,-7-4 28,0-1 1,1 0-1,-1 0 0,0 0 1,1 0-1,-1-1 1,1 0-1,0 0 0,0 0 1,-1 0-1,1-1 0,0 0 1,0 0-1,-1 0 1,1 0-1,0-1 0,0 0 1,-1 0-1,1 0 0,-1 0 1,1-1-1,-1 0 1,1 0-1,-1 0 0,0-1 1,0 1-1,0-1 1,0 0-1,-1 0 0,1 0 1,-1-1-1,1 1 0,-1-1-28,2-4 62,1 1 0,-2-1 0,1 0 0,-1 0 0,0 0 0,-1-1 0,0 1-1,0-1 1,-1 0 0,0 0 0,-1 0 0,0 0 0,0 0 0,-1 0 0,0 0-1,0 0 1,-2-6-62,1 4 40,-1 1 1,0-1-1,0 1 0,-1 0 0,-1 0 0,0 0 0,0 1 0,-1-1 1,0 1-1,-1 0 0,1 0 0,-2 1 0,1 0 0,-1 0 0,-2-1-40,7 7 8,0 0-1,-1 0 1,1 0-1,0 1 0,-1-1 1,0 1-1,1-1 1,-1 1-1,0 0 0,0 0 1,0 0-1,1 0 1,-1 1-1,0-1 0,0 1 1,0 0-1,0 0 1,-3 0-8,2 1 7,0-1 1,0 2 0,1-1 0,-1 0 0,1 1 0,-1-1-1,1 1 1,-1 0 0,1 0 0,0 0 0,0 1 0,0-1-1,0 1 1,-1 1-8,-2 3-12,0 0 0,0 0 0,1 0-1,0 1 1,1 0 0,-1 0 0,1 0-1,-1 4 13,3-7-258,1 0 0,-1-1 0,1 1 0,0 0 0,0 0-1,1 0 1,-1 0 0,1 0 0,0-1 0,0 1 0,1 0-1,-1 0 1,1 0 0,0 0 0,1 0 0,0 0 258,5 6-3359,2-5-1953</inkml:trace>
  <inkml:trace contextRef="#ctx0" brushRef="#br0" timeOffset="1048.84">2672 2142 6211,'10'34'1585,"0"1"15,3 3-255,2 2-1153,3-1-80,-1-1-16,0-2-32,-1 3-16,-3-2-224,0-2-48,-3-1-224,-2-3-145,-2-4-255,-2-4-609,-1-6-159,-2-8-641,-1-8-1361</inkml:trace>
  <inkml:trace contextRef="#ctx0" brushRef="#br0" timeOffset="1404.1599">2887 2348 5667,'-6'6'395,"-59"77"2852,55-69-3046,1 1 0,0 0 1,1 0-1,-6 17-201,13-29 4,0-1 0,0 0 0,1 1-1,-1-1 1,1 1 0,-1-1 0,1 1 0,0-1 0,0 1 0,0-1 0,0 1-1,0-1 1,1 1 0,-1-1 0,1 1 0,-1-1 0,1 1 0,0-1-4,1 1 12,-1-1 1,1 1-1,0-1 0,0 0 1,0 0-1,0 0 1,1 0-1,-1 0 1,0 0-1,1-1 0,-1 1 1,1-1-1,0 0 1,-1 0-1,2 1-12,19 6 48,-1-1-1,1-1 0,1-1 1,-1-1-1,0-1 1,1-1-1,0-1 1,0-1-1,-1-1 1,1-2-1,-1 0 0,1-1 1,-1-1-1,7-3-47,-24 5-345,0 1 0,0-1 1,0 0-1,0 0 0,1-1 345,14-14-4180,-9 5-934</inkml:trace>
  <inkml:trace contextRef="#ctx0" brushRef="#br0" timeOffset="-7793.79">797 323 4018,'-4'9'286,"1"-1"0,0 1 0,1-1 0,-1 1 0,1 0 0,1 0 1,0 0-1,0 3-286,-1 9 147,-2 8-91,2-1 1,1 1-1,2 0 0,1-1 1,2 12-57,-1-21-25,1 0 0,0 0 0,2-1 0,0 1 0,1-1 0,0-1 0,2 1 0,5 7 25,-13-23-283,0-1-1,0 1 0,0-1 1,1 1-1,-1-1 0,0 1 1,0-1-1,1 0 0,-1 1 0,1-1 1,-1 0-1,2 0 284,1 0-3116</inkml:trace>
  <inkml:trace contextRef="#ctx0" brushRef="#br0" timeOffset="-7445.63">672 1 4786,'-6'-1'961,"1"1"-129,4 3-896,3 1-912,1 5-817,0 1-1937</inkml:trace>
  <inkml:trace contextRef="#ctx0" brushRef="#br0" timeOffset="-6661.91">968 489 4162,'-1'0'70,"1"0"0,0 0-1,-1 1 1,1-1 0,0 0 0,-1 0 0,1 0 0,0 0-1,0 0 1,-1 0 0,1 1 0,0-1 0,-1 0 0,1 0-1,0 0 1,0 1 0,-1-1 0,1 0 0,0 0 0,0 1 0,0-1-1,-1 0 1,1 1 0,0-1 0,0 0 0,0 0 0,0 1-70,-3 12 510,5 19-836,-1-25 518,2 25 88,1 1 1,1-1-1,2 0 0,2 0 0,1-1 0,3 6-280,-4-24 665,-5-12-59,-3-9-239,-4-39-96,2 0 0,3-13-271,-1 43-10,1 0 0,1 0 0,0 0 0,2 0 0,0 0 0,0 1 0,8-14 10,-12 28 0,0 0-1,0 0 0,1 0 0,-1 0 0,0 0 1,1 0-1,-1 1 0,1-1 0,-1 0 0,1 1 1,0-1-1,0 1 0,0 0 0,1-1 1,-2 2-1,0-1-1,0 1 1,1 0 0,-1 0-1,0-1 1,0 1 0,1 0-1,-1 0 1,0 0 0,1 0-1,-1 1 1,0-1-1,0 0 1,1 0 0,-1 1-1,0-1 1,0 1 0,1-1-1,-1 1 1,0-1-1,0 1 1,0 0 0,0 0-1,0 0 1,1 0 1,5 6-6,0-1 0,-1 2 0,1-1 1,-1 1-1,-1 0 0,0 0 0,0 0 0,3 8 6,6 15 7,7 27-7,-9-23 8,-6-15-6,0-1 0,2 0 0,0 0 0,11 18-2,-18-36-67,0 0 0,0 0-1,-1 0 1,1 0 0,0 0 0,0 0 0,0 0-1,0 0 1,0 0 0,0 0 0,0 0 0,0-1 0,1 1-1,-1-1 1,0 1 0,0-1 0,2 1 67,-2-1-274,0 0 1,0 0 0,0 0-1,0 0 1,0 0 0,0 0-1,0 0 1,0 0 0,0-1-1,0 1 1,0 0 0,0-1-1,0 1 1,0-1 0,1 0 273,7-6-4888</inkml:trace>
  <inkml:trace contextRef="#ctx0" brushRef="#br0" timeOffset="-6066.67">1537 372 4146,'-10'3'193,"0"1"-1,1-1 1,-1 2-1,1-1 1,0 1 0,0 1-1,1 0 1,-1 0 0,1 0-1,0 1 1,1 0 0,0 1-1,0 0 1,1 0 0,0 0-1,-2 4-192,3-5 48,1 1-1,0-1 1,1 0-1,-1 1 0,1 0 1,1 0-1,-1 0 1,1 0-1,1 0 1,0 1-1,0-1 1,0 0-1,1 1 0,1-1 1,-1 0-1,1 1 1,1-1-1,-1 0 1,1 0-1,2 4-47,-2-8 34,-1 0 0,1 0 0,1 0 0,-1 0 1,1 0-1,-1 0 0,1 0 0,0-1 0,1 1 0,-1-1 0,0 0 0,1 0 0,0-1 1,0 1-1,2 0-34,-1 0 28,1-1 1,-1 1 0,1-1 0,0-1 0,0 1-1,0-1 1,0-1 0,0 1 0,0-1 0,0 0 0,0 0-29,7-1 17,-1 0 1,0-1 0,1-1 0,-1 0 0,-1-1-1,1 0 1,0-1 0,-1 0 0,0-1 0,0 0 0,2-2-18,9-7-98,-1-1 1,0-1-1,-1-1 1,-1-1 0,-1-1-1,0 0 1,-2-1 0,0-1-1,-2-1 1,10-19 97,-20 33 18,0-1 1,2-10-19,-8 30 67,0 0 0,1-1 0,1 1 0,-1 0 0,2 0 0,-1 0 0,1 0 0,1 0 0,0 0 0,0 0 0,1-1 0,0 1 0,0-1 0,1 0 0,1 0 0,0 0 0,0-1 0,0 1 0,5 4-67,-9-12-2,0 1 0,1-1 0,-1 0 0,0 0 1,1 0-1,-1 0 0,0 0 0,1 0 0,-1 0 0,1 0 1,-1 0-1,1-1 0,0 1 2,-2-1-46,1 0 1,-1 0-1,0 0 0,1 0 1,-1 0-1,1 0 0,-1 0 1,0 0-1,1 0 0,-1 0 1,0 0-1,1 0 0,-1-1 1,1 1-1,-1 0 1,0 0-1,1 0 0,-1 0 1,0-1-1,0 1 0,1 0 1,-1-1 45,1 1-277,-1-1 0,1 0 0,-1 0 1,1 0-1,-1 0 0,0 0 0,1 1 0,-1-1 1,0 0-1,0 0 0,1 0 0,-1 0 1,0-1 276,0-7-4896</inkml:trace>
  <inkml:trace contextRef="#ctx0" brushRef="#br0" timeOffset="-5733.61">1740 208 6643,'-5'-2'1521,"2"1"-1,3 2-1087,1 1-97,2-1-288,1 0-240,1-1-256,0-1-993,1-1-96,-2-1-976,1-1-1841</inkml:trace>
  <inkml:trace contextRef="#ctx0" brushRef="#br0" timeOffset="-5400.46">2110 93 5154,'0'29'872,"1"-1"0,1 1 0,6 25-872,24 83 476,-19-86-483,-1 0 0,-3 0 0,0 26 7,-8-65-41,-1 17-355,-8-67-4110,4 23 1240</inkml:trace>
  <inkml:trace contextRef="#ctx0" brushRef="#br0" timeOffset="-5061.2">2024 483 3698,'0'0'75,"-1"0"1,0 0 0,1 0 0,-1 0 0,1 0-1,-1 0 1,0 0 0,1 0 0,-1 0-1,0 0 1,1 0 0,-1 0 0,1 0-1,-1-1 1,1 1 0,-1 0 0,0-1-1,1 1 1,-1 0 0,1-1 0,-1 1 0,1 0-1,-1-1 1,1 1 0,0-1 0,-1 0-76,1 1 35,0-1 0,0 0 0,0 0 0,0 1 0,0-1 0,0 0 0,0 0 0,1 1 0,-1-1 0,0 0 0,0 1 0,1-1 0,-1 0 0,1 1 0,-1-1 0,0 1 0,1-1 0,-1 0 0,1 1-35,5-7 3,0 1 1,0 0-1,6-4-3,-9 7 111,30-25 56,42-34 540,-61 51-504,1 0 0,1 2 0,0 0 0,3-1-203,-16 9 29,0-1 0,0 1 0,0 0 0,-1 0 0,1 0 0,0 1 0,0-1 0,0 1 0,0 0 0,0 0 0,1 0 0,-1 0 0,0 0 0,2 1-29,-3 0 26,0-1 0,0 1 0,-1 0 0,1 0-1,0 0 1,0 1 0,-1-1 0,1 0 0,0 1 0,-1-1 0,0 1 0,1-1-1,-1 1 1,0 0 0,0 0 0,0 0 0,0-1 0,0 1 0,0 0 0,0 0-1,0 1-25,10 33 533,7 36-533,-10-40 34,0 0 0,2-1 0,1 1-34,-9-29-17,-1 1-1,1-1 1,0 0-1,0 0 1,0 0-1,2 3 18,-3-5-150,-1-1 0,1 1 0,-1-1 0,1 1 0,-1-1 0,1 1 0,0-1 0,-1 1 0,1-1 0,0 0 0,-1 1 0,1-1 0,0 0-1,0 0 1,-1 0 0,1 1 0,0-1 0,0 0 0,-1 0 0,1 0 0,0 0 0,0 0 0,-1 0 0,1 0 0,0-1 0,0 1 0,-1 0 0,1 0 0,0-1 0,-1 1 0,1 0-1,0-1 1,-1 1 0,1 0 0,0-1 150,7-5-4351</inkml:trace>
  <inkml:trace contextRef="#ctx0" brushRef="#br0" timeOffset="-5060.2">2340 155 7155,'-4'-2'1633,"2"-2"0,2 2-1185,2 1-160,2-1-288,2 1-272,1-1-256,-1 0-257,1-1-847,2 3-1154,1 1-2352</inkml:trace>
  <inkml:trace contextRef="#ctx0" brushRef="#br0" timeOffset="-4662.29">2497 321 3778,'3'15'986,"2"-1"-1,-1 0 1,6 10-986,-4-11 168,-1 1 1,-1 1-1,1 2-168,-4-11 164,0-1 0,-1 1-1,1-1 1,-1 1 0,0-1 0,-1 1 0,1-1 0,-1 1 0,0-1 0,-2 5-164,-4 3 423,4-12-116,1-9-117,3-6-176,1-1 0,0 1 0,1 0 0,0-1 0,1 1-1,1 1 1,0-1 0,1 1 0,0 0 0,1 0 0,1 1 0,0-1-1,0 2 1,1-1 0,7-5-14,-13 14-5,0 0 0,1 0 0,-1 0 0,1 0 0,-1 0 0,1 1 0,0 0 0,0 0 0,0 0 0,0 0 0,1 1 1,-1-1 4,-1 2-1,0-1 1,-1 1-1,1-1 1,0 1-1,-1 0 1,1 0-1,0 1 1,-1-1-1,1 0 1,0 1-1,-1 0 1,1 0-1,-1-1 1,1 1-1,-1 1 1,1-1-1,-1 0 1,0 1-1,1-1 1,0 2 0,2 1-2,-1 0 0,0 0 0,0 1 0,0-1 0,-1 1 0,1 0 0,-1 0 0,1 2 2,4 10 30,6 17-30,-8-17 20,1-1 0,4 5-20,-9-16 1,1 0 0,0-1 0,0 1-1,1-1 1,0 0 0,-1 0 0,1 0-1,1-1 1,1 3-1,-2-5-28,-1 1 1,1 0-1,-1-1 0,1 1 0,-1-1 0,1 0 0,0 0 0,0-1 0,-1 1 1,1-1-1,0 0 0,0 0 0,0 0 0,0 0 0,0-1 0,-1 1 0,1-1 1,0 0-1,0 0 0,-1-1 0,1 1 0,1-2 28,6-2-271,1-1-1,-1 0 1,-1-1 0,1-1 0,-1 0-1,2-2 272,12-12-4348,17-20 4348,-20 18-3394</inkml:trace>
  <inkml:trace contextRef="#ctx0" brushRef="#br0" timeOffset="-4288.4799">3159 214 2033,'0'-3'344,"0"-1"1,0 0-1,0 1 1,0-1-1,-1 1 1,0-1-1,1 1 1,-1-1-1,0 1-344,0 2 50,1 0-1,-1 0 1,1 0 0,-1 0-1,1 1 1,-1-1 0,1 0-1,-1 0 1,0 1 0,1-1 0,-1 1-1,0-1 1,1 0 0,-1 1-1,0-1 1,0 1 0,0 0-1,1-1 1,-1 1 0,0 0-1,0-1 1,0 1 0,0 0-1,0 0 1,0 0 0,0 0-1,0 0 1,0 0 0,0 0-1,0 0 1,1 0 0,-1 0-1,0 0 1,0 1 0,0-1 0,0 0-1,0 1-49,-3 1 80,-1 0 1,1 0-1,0 0 0,0 1 0,0 0 1,0-1-1,1 2 0,-1-1 0,1 0 0,0 1 1,0-1-1,0 1 0,0 0 0,0 1-80,-3 4 96,1 0 0,0 0 0,1 1 1,0 0-1,0 0 0,1 0-96,2-5 26,0 1 1,0-1 0,0 1-1,0 0 1,1-1 0,0 5-27,0-9-1,0 0 0,0 0 0,0-1 0,0 1 0,0 0 1,0 0-1,1 0 0,-1 0 0,0-1 0,0 1 0,1 0 0,-1 0 1,1 0-1,-1-1 0,0 1 0,1 0 0,-1-1 0,1 1 0,0 0 1,-1-1-1,1 1 0,-1-1 0,1 1 0,0 0 0,0-1 1,-1 0-1,1 1 0,0-1 0,0 0 0,-1 1 0,1-1 0,0 0 1,0 0-1,0 1 0,0-1 0,0 0 0,-1 0 0,1 0 0,0 0 1,0 0-1,0 0 0,0-1 0,-1 1 0,1 0 0,0 0 1,0-1-1,0 1 1,2-1 1,0 1 0,-1-1 1,1 1-1,0-1 0,0 1 1,0 0-1,0 0 1,0 0-1,0 1 0,0-1 1,0 1-1,0 0 0,-1-1 1,1 1-1,0 0 0,0 1 1,0 0-2,3 1 12,-1 1 0,0 0 1,0 0-1,0 0 0,-1 1 1,1-1-1,1 4-12,11 14 44,-1 1-1,0 0 1,-2 1-1,-1 1 1,5 15-44,-4-6-20,-1 1 0,-2 1-1,5 35 21,-13-56-46,0 0 0,-2 0 0,0 0 0,-1 1-1,0-1 1,-1 0 0,-3 12 46,3-19 73,-1 0 1,0 0-1,-1-1 0,0 1 1,0-1-1,-1 1 0,0-1 1,0 0-1,-1-1 0,0 1 1,0-1-1,0 0 0,-1 0 1,0 0-1,-2 1-73,0-1 218,0 0 1,0-1 0,-1 0-1,0 0 1,1-1 0,-2 0-1,1-1 1,0 0-1,-1 0 1,0-2 0,1 1-1,-9 0-218,3-1 32,1-1-1,-1-1 1,1 0 0,-1-1-1,1 0 1,0 0-1,-1-2 1,-4-2-32,-12-5-670,2 1-1610,-12-2 2280,30 9-1716,0 1 0,0 1 1,-5-1 1715,-4 2-4597</inkml:trace>
  <inkml:trace contextRef="#ctx0" brushRef="#br0" timeOffset="-3879.26">1034 1560 6499,'3'23'781,"1"-1"0,1-1 0,0 1 0,2 0-781,8 32 93,-9-28-120,-2-5-79,1-1 0,1 1 0,1-1 0,1 0 0,5 9 106,-8-23-927,-4-6-559,-1-4-818,-3-5-2122</inkml:trace>
  <inkml:trace contextRef="#ctx0" brushRef="#br0" timeOffset="-3534.08">886 1282 8804,'-4'-4'1841,"3"-2"-64,2 3-1745,3 2-336,2 1-369,0 0 337,1 2-1505,0 2-1328,2 2-2946</inkml:trace>
  <inkml:trace contextRef="#ctx0" brushRef="#br0" timeOffset="-3150.4">1223 1641 4450,'-1'17'947,"0"0"0,2 0 0,0-1 0,3 13-947,16 65 234,0 1 733,-20-91 20,-1-9-382,-3-12-169,4-6-296,0 0 1,1 0 0,2 0 0,4-20-141,3-2-30,16-42 30,-25 83-6,23-61-78,-21 57 63,1 0 1,0 1-1,1-1 1,0 1-1,0 0 1,5-5 20,-10 11-2,1 1 1,0-1-1,0 0 1,0 0-1,0 0 1,0 1 0,0-1-1,0 0 1,0 1-1,0-1 1,0 1-1,1-1 1,-1 1-1,0 0 1,0-1-1,0 1 1,1 0-1,-1 0 1,0 0 0,0 0-1,1 0 1,-1 0-1,0 0 2,1 1 1,0-1 0,0 1 1,0 0-1,0 0 0,0 0 0,0 0 0,0 0 0,-1 1 0,1-1 0,-1 0 1,1 1-1,1 1-1,3 5 9,1 0 0,-1 1 1,-1 0-1,0 0 0,0 1-9,-5-10 0,16 35 8,-1 1-1,5 22-7,15 39-1671,-35-97 1644,12 23-1074,-11-22 871,-1 0-1,1 0 1,0 0 0,-1 0-1,1-1 1,0 1-1,-1 0 1,1 0 0,0-1-1,0 1 1,0 0 0,0-1-1,0 1 1,-1-1-1,1 1 1,0-1 0,0 0-1,0 1 1,1-1 0,-1 0-1,1 1 231,7-3-4175</inkml:trace>
  <inkml:trace contextRef="#ctx0" brushRef="#br0" timeOffset="-2602.92">1872 1369 4338,'-5'-1'156,"1"1"0,-1 0 0,1 1 0,-1-1 0,1 1 0,0 0 0,-1 0 0,1 0 0,0 0 0,-1 1 0,1 0 0,0 0-1,0 0 1,0 0 0,1 0 0,-1 1 0,0 0 0,1 0 0,0 0 0,0 0 0,0 0 0,0 1 0,0-1 0,-1 4-156,-12 16 49,2 1 0,1 0 0,1 1 0,0 1 0,2 0 0,1 2-49,6-20 57,1 1 1,0-1-1,1 1 1,-1-1-1,2 1 1,-1 0-1,1 0 1,1-1-1,0 7-57,0-11 44,-1-1 0,1 1-1,0-1 1,0 0 0,1 0-1,-1 1 1,1-1-1,-1 0 1,1 0 0,0 0-1,0-1 1,0 1 0,1 0-1,-1-1 1,1 1 0,-1-1-1,1 0 1,0 0-1,0 0 1,0 0 0,0-1-1,0 1 1,0-1 0,0 1-1,3-1-43,0 1 19,0-1 0,1 0-1,-1 0 1,0-1 0,1 0 0,-1 0-1,0-1 1,1 1 0,-1-1 0,0-1 0,0 1-1,0-1 1,0 0 0,0 0 0,0-1-1,0 0 1,-1 0 0,1 0 0,0-2-19,4-1-135,-1-1 1,0-1 0,-1 1-1,1-2 1,-2 1-1,1-1 1,-1 0 0,0-1-1,-1 1 1,1-3 134,1-6-166,-1 0 0,0 0 0,-2-1 0,0 0 0,-1 0 0,0 0 0,-2 0 0,-1 0 0,0-8 166,2 7 543,-3 20-529,0 0-1,0 0 1,0 0-1,1 0 1,-1 0-1,0-1 1,0 1-1,0 0 0,0 0 1,0 0-1,0 0 1,0 0-1,0 0 1,0-1-1,0 1 1,0 0-1,0 0 1,1 0-1,-1 0 1,0 0-1,0 0 1,0 0-1,0 0 1,0 0-1,0-1 1,1 1-1,-1 0 1,0 0-1,0 0 1,0 0-1,0 0 1,0 0-1,1 0 1,-1 0-1,0 0 1,0 0-1,0 0-13,6 10 351,3 21 374,1 8-725,-3-12 263,0-1 0,6 10-263,-1-8-347,2-1 0,1 0 1,11 15 346,-22-38-1478,-5-11-2239,-1-1-178</inkml:trace>
  <inkml:trace contextRef="#ctx0" brushRef="#br0" timeOffset="-2234.7799">1894 1272 6515,'-6'-2'1585,"2"0"-1,4 1-623,0 3-769,5-1-336,2 0-288,1 1 96,1-1-1233,3 3-1200,4 1-2802</inkml:trace>
  <inkml:trace contextRef="#ctx0" brushRef="#br0" timeOffset="-1366.27">2472 1342 4738,'-5'-2'177,"1"1"0,-1-1 0,0 1 0,1 1 0,-1-1 0,0 1 0,1-1 0,-1 1 0,0 1 0,1-1 0,-1 1 0,0 0-1,1 0 1,-1 0 0,0 0 0,1 1-177,-4 2 13,1-1-1,0 1 0,0 1 1,1 0-1,-1 0 1,1 0-1,0 0 0,0 1 1,1 0-13,-9 9 159,2 0 0,0 1 0,1 0 0,-5 11-159,11-19 67,1 1 0,0-1 0,1 1 0,-1 0-1,2 0 1,-1 0 0,1 0 0,1 0 0,0 0-1,0 8-66,1-14 10,0 0-1,0 0 0,1 0 0,0 1 0,-1-1 0,1 0 0,0 0 0,0 0 0,1 0 0,-1 0 0,1 0 0,-1-1 0,1 1 0,0 0 0,0-1 1,0 1-1,1-1-9,-2 0 5,1-1 0,-1 0 0,1 0 0,0 0 0,-1 0 0,1 0 0,0-1 0,-1 1 0,1 0 0,0-1 0,0 0 1,0 1-1,0-1 0,-1 0 0,1 0 0,0 0 0,0 0 0,0 0 0,0 0 0,0 0 0,-1-1 0,1 1 0,0-1 1,0 1-1,0-1 0,-1 0 0,1 0 0,0 0 0,0-1-5,6-3 12,0 0 1,-1-1-1,0 0 1,-1-1-1,1 1 1,-1-1-1,0-1 1,-1 1-1,0-1 1,0 0-1,-1 0 1,0-1-1,2-4-12,4-14 14,-1-1-1,-1 0 1,3-20-14,-4 3 12,-1 0 0,-2 0 0,-2 0 0,-2 0 1,-2-1-1,-2 1 0,-6-22-12,9 64 428,0 6-115,-1 13 56,0 26-33,3 55 121,7 30-457,-4-88 5,2-2-1,1 1 1,3-1-1,11 31-4,-18-58 5,1 0 0,0-1 0,1 0 0,0 0-1,1 0 1,0-1 0,0 1 0,4 2-5,-8-9 4,0 1 0,0-1 1,1 0-1,-1-1 0,1 1 0,-1 0 0,1-1 0,0 1 1,0-1-1,-1 0 0,1 0 0,0 0 0,0 0 0,0 0 1,0-1-1,0 1 0,0-1 0,1 0 0,-1 0 0,0 0 1,0 0-1,0-1 0,0 1 0,0-1 0,0 0 1,0 0-1,0 0 0,0 0 0,1-1-4,3-2 7,0 0 0,0 0-1,-1-1 1,1 0 0,-1-1 0,-1 1 0,1-1 0,-1 0-1,0 0 1,0-1 0,-1 1 0,0-1 0,4-7-7,-3 4 5,-1-1 1,0 0-1,0 0 1,-1 0 0,0 0-1,-1 0 1,-1 0-1,0-1 1,0-5-6,-1 6 36,-1 0-1,0 0 1,-1 0 0,0 0 0,0 0 0,-1 0-1,-1 1 1,0-1 0,0 1 0,-1 0-1,-1 0 1,-1-3-36,6 13 7,1-1 0,-1 0 0,1 1 0,0-1-1,-1 1 1,1-1 0,-1 1 0,1-1 0,-1 1 0,1 0-1,-1-1 1,0 1 0,1 0 0,-1-1 0,1 1 0,-1 0 0,0 0-1,1-1 1,-1 1 0,0 0 0,1 0 0,-1 0 0,0 0-1,1 0 1,-1 0 0,0 0 0,1 0-7,-2 1 7,1-1 1,0 1 0,-1-1-1,1 1 1,0 0-1,0-1 1,0 1-1,0 0 1,0 0-1,0 0 1,0 0-1,0 0 1,0 0-8,-3 5 18,0-1 0,0 1 0,1 0 1,-1 1-1,1-1-18,0 4 10,-1 0 0,2 0 0,-1 0 0,1 0 0,1 0 0,0 0-1,0 0 1,1 0 0,0 1 0,1-1 0,0 0 0,3 9-10,-3-12 2,1-1 1,-1 1-1,1 0 0,1-1 0,0 0 0,-1 1 0,2-1 0,-1 0 0,1 0 1,0-1-1,0 1 0,1-1 0,-1 0 0,1 0 0,0 0 0,1-1 1,-1 0-1,1 0 0,2 2-2,-4-5 3,-1 1 0,0-1-1,0 0 1,1 0 0,-1 0 0,0 0 0,1-1 0,-1 1 0,1-1 0,-1 0-1,1 0 1,-1 0 0,1 0 0,-1-1 0,3 0-3,-2 0 3,1-1 0,0 0 0,0 0 0,-1 0 0,1-1 0,-1 0 0,0 1 0,0-1 0,0-1 0,0 1-3,10-11 9,-1-1 1,-1 0 0,0 0-1,-1-1 1,1-4-10,-4 7 10,-6 9-9,15-19 22,-16 22-24,0 0 1,0 0-1,0 0 0,0-1 1,0 1-1,0 0 1,1 0-1,-1 1 0,0-1 1,1 0-1,-1 0 1,1 1-1,-1-1 1,2 0 0,-2 1-1,-1 0 1,1 0 0,0 0 0,-1 1 0,1-1 0,0 0 0,-1 0 0,1 0 0,-1 1-1,1-1 1,-1 0 0,1 1 0,0-1 0,-1 0 0,1 1 0,-1-1 0,1 1 0,-1-1-1,0 1 1,1-1 0,-1 1 0,0-1 0,1 1 0,-1-1 0,0 1 0,1 0 0,-1-1-1,0 1 1,0-1 0,0 1 0,5 20 1,-5-21-1,2 38 23,-2-29-14,1 0 1,0 0 0,0 0-1,1 3-9,-2-11 1,0-1-1,0 0 0,0 1 0,0-1 1,0 0-1,0 1 0,0-1 0,0 0 1,1 1-1,-1-1 0,0 0 1,0 0-1,0 1 0,0-1 0,1 0 1,-1 0-1,0 1 0,0-1 0,1 0 1,-1 0-1,0 1 0,0-1 1,1 0-1,-1 0 0,0 0 0,1 0 1,-1 0-1,0 1 0,1-1 0,-1 0 1,0 0-1,10-5 13,5-14 3,-8 5 8,0 0-1,3-11-23,11-26 26,-18 47-25,0-1-1,0 0 1,0 1-1,0 0 1,0 0-1,1 0 1,0 0-1,3-2 0,-6 5 5,1 0 1,0 0-1,-1 0 0,1 0 0,0 0 1,0 0-1,0 1 0,0-1 1,-1 0-1,1 1 0,0 0 1,0 0-1,0-1 0,0 1 0,0 0 1,0 0-1,0 1 0,0-1 1,0 0-1,0 1 0,0-1 1,0 1-1,0 0 0,0-1 0,-1 1 1,1 0-1,0 0 0,-1 0 1,1 0-1,0 1 0,-1-1-5,8 6 52,-1 1 0,0 0 0,0 0 0,0 1 1,0 2-53,6 7 63,-9-13-136,0 0 0,0 0 1,1 0-1,-1-1 0,1 0 0,0 0 0,0-1 0,0 1 0,1-1 0,-1-1 1,1 1-1,0-1 0,2 0 73,-5-1-77,0 0 1,0-1-1,0 1 1,0-1-1,0 0 1,0 0-1,0-1 0,0 1 1,0-1-1,0 0 1,0 0-1,-1-1 1,1 1-1,0-1 1,0 1-1,-1-1 1,1 0-1,-1-1 0,0 1 1,0 0-1,0-1 1,0 0-1,3-3 77,0-2-154,1 0 0,-2-1 0,1 0-1,-1 0 1,0-1 0,-1 1 0,0-1-1,-1 0 1,0 0 0,1-5 154,1-11-1802,-1-1 1,-1 0-1,-1-13 1802,-1 0-3895</inkml:trace>
  <inkml:trace contextRef="#ctx0" brushRef="#br0" timeOffset="-1002.64">3439 925 5154,'-3'43'2488,"1"0"-1,2 3-2487,2-11 153,2 0 0,1 1 0,1-2 0,7 21-153,30 102-747,-42-154 705,-1-1-19,0 0-1,1-1 0,-1 1 0,1 0 1,0 0-1,-1-1 0,1 1 0,0 0 1,0-1-1,1 2 62,-1-4-175,0 1 1,-1-1 0,1 0-1,-1 0 1,1 0-1,-1 0 1,1 0-1,-1 0 1,1 0 0,-1-1-1,0 1 1,0 0-1,1-1 175,1-12-2646,-1-2-1759</inkml:trace>
  <inkml:trace contextRef="#ctx0" brushRef="#br0" timeOffset="-1001.64">3232 1329 7347,'-8'6'1681,"4"-3"16,6-1-1137,5-3-256,3-2-128,3-3-160,4-3-160,1-1-144,3-3-144,0-2-208,1 0-241,2-3-815,-1-1-1042,3-2-2208</inkml:trace>
  <inkml:trace contextRef="#ctx0" brushRef="#br0" timeOffset="-647.54">3989 808 7812,'-20'39'3743,"-5"17"-3743,-28 91 782,7-22-639,-42 82-95,18-45-1491,62-143-238,0-1-1,-2-1 1,0 1-1,-6 6 1682,3-7-4343</inkml:trace>
  <inkml:trace contextRef="#ctx0" brushRef="#br0">1467 2302 5891,'0'3'422,"1"0"0,0 0 0,0 0 0,0 1 0,0-1-1,0-1 1,1 3-422,3 7 101,20 72 107,-3 2-1,-1 13-207,21 176 1232,-41-266-1200,1 11 100,2 0 0,4 16-132,-8-36 2,0 0 0,0 0 0,0 0 0,0 0 0,0 0 1,0 0-1,0 0 0,0 0 0,0 0 0,0 0 0,0 0 1,0 0-1,0 0 0,1-1 0,-1 1 0,0 0 0,0 0 0,0 0 1,0 0-1,0 0 0,0 0 0,0 0 0,0 0 0,0 0 1,0 0-1,0 0 0,0 0 0,0 0 0,0 0 0,0 0 0,0 0 1,1 0-1,-1 0 0,0 0 0,0 0 0,0 0 0,0 0 1,0 0-1,0 0 0,0 0 0,0 0 0,0 1 0,0-1 0,0 0 1,0 0-1,0 0 0,0 0 0,0 0 0,0 0 0,0 0 1,0 0-1,0 0 0,1 0 0,-1 0 0,0 0 0,0 0 0,0 0 1,0 0-1,0 0 0,0 0 0,0 0 0,0 1 0,0-1-2,3-9 57,1-13-12,1-6-8,19-99-15,-16 95-66,1 0 0,12-27 44,-18 53-1,-1 0 0,1 0 0,1 0 0,-1 1 0,1-1 0,0 1 0,0 0 1,-3 4 4,0 0 1,0 0-1,-1 0 0,1 1 0,0-1 0,0 0 0,0 1 0,0-1 1,0 0-1,0 1 0,0-1 0,0 1 0,0 0 0,0-1 1,0 1-1,0 0 0,0 0 0,0 0 0,0-1 0,0 1 0,1 0 1,-1 0-1,0 1 0,0-1 0,0 0 0,0 0 0,0 0 0,0 1 1,0-1-1,0 1 0,0-1 0,0 1 0,0-1 0,0 1 0,0-1 1,0 1-1,0 0 0,0 0 0,-1-1 0,1 1 0,0 0 1,-1 0-1,1 0 0,0 1-4,7 9 46,-1 1 0,0 0 1,-1 1-1,0 0 0,-1 0 0,0 0 1,0 4-47,7 17 55,-11-29-81,7 16-680,0 0-1,1 0 1,1-1 0,1-1 0,4 4 706,-14-21-421,0-1-1,0 0 0,0 1 0,0-1 0,1 0 1,-1 1-1,1-1 0,-1 0 0,1 0 0,0 0 422,5 2-3860</inkml:trace>
  <inkml:trace contextRef="#ctx0" brushRef="#br0" timeOffset="346.9099">1969 2621 5458,'-1'20'658,"1"0"0,1 0-1,3 20-657,-3-35 85,0 1 0,0-1 0,1 1 0,0-1-1,0 0 1,0 0 0,0 0 0,1 0 0,0 0-1,0 0 1,0-1 0,1 1 0,-1-1-1,1 0 1,0 0 0,3 2-85,-6-5 3,1 0-1,-1 0 1,0 0-1,1 0 1,-1-1-1,1 1 1,0 0 0,-1-1-1,1 1 1,-1-1-1,1 0 1,0 0-1,-1 1 1,1-1-1,0 0 1,-1 0 0,1 0-1,0-1 1,1 1-3,-1-1 9,0 0 1,1 0-1,-1 0 1,0 0 0,0 0-1,0-1 1,0 1-1,0-1 1,0 1-1,0-1 1,0 0-1,0-1-9,3-3 30,0 0 0,-1-1 0,0 0 0,0 1 0,-1-2 0,0 1 0,0 0 0,0-1-30,-1-3 63,0 0 0,0 0-1,-1 0 1,0 0 0,-1 0 0,0-1 0,-1 1 0,-1 0-1,1 0 1,-2 0 0,0 1 0,0-1 0,0 0 0,-2 1 0,1 0-1,-1 0 1,-1 0 0,-3-5-63,6 12-10,1 0 1,-1 0-1,0 1 0,0-1 0,0 1 1,0-1-1,0 1 0,-1 0 0,1 0 1,-1 1-1,1-1 0,-1 1 0,0-1 1,1 1-1,-1 0 0,0 1 1,0-1-1,0 1 0,1-1 0,-1 1 1,0 1-1,0-1 0,0 0 0,0 1 1,0 0-1,1 0 0,-1 0 0,0 0 1,1 0-1,-1 1 0,0 0 0,1 0 1,0 0-1,-1 0 0,1 0 0,0 0 1,0 1-1,1 0 0,-1 0 1,0 0 9,2-2-91,1 0 0,-1-1 0,1 1 0,-1 0 1,1-1-1,-1 1 0,1 0 0,0 0 1,-1-1-1,1 1 0,0 0 0,0 0 1,-1 0-1,1 0 91,3 1-1961,4-4-730,1-3-1303</inkml:trace>
  <inkml:trace contextRef="#ctx0" brushRef="#br0" timeOffset="704.23">2147 2492 3650,'12'20'1508,"-1"0"0,-1 0 0,0 2-1508,-1 0 763,1-2 1,10 15-764,-16-29 42,1 1 1,0 0-1,1-1 0,0 0 1,0-1-1,0 1 0,0-1 1,1 0-1,4 2-42,-7-4 28,0-1 1,1 0-1,-1 0 0,0 0 1,1 0-1,-1-1 1,1 0-1,0 0 0,0 0 1,-1 0-1,1-1 0,0 0 1,0 0-1,-1 0 1,1 0-1,0-1 0,0 0 1,-1 0-1,1 0 0,-1 0 1,1-1-1,-1 0 1,1 0-1,-1 0 0,0-1 1,0 1-1,0-1 1,0 0-1,-1 0 0,1 0 1,-1-1-1,1 1 0,-1-1-28,2-4 62,1 1 0,-2-1 0,1 0 0,-1 0 0,0 0 0,-1-1 0,0 1-1,0-1 1,-1 0 0,0 0 0,-1 0 0,0 0 0,0 0 0,-1 0 0,0 0-1,0 0 1,-2-6-62,1 4 40,-1 1 1,0-1-1,0 1 0,-1 0 0,-1 0 0,0 0 0,0 1 0,-1-1 1,0 1-1,-1 0 0,1 0 0,-2 1 0,1 0 0,-1 0 0,-2-1-40,7 7 8,0 0-1,-1 0 1,1 0-1,0 1 0,-1-1 1,0 1-1,1-1 1,-1 1-1,0 0 0,0 0 1,0 0-1,1 0 1,-1 1-1,0-1 0,0 1 1,0 0-1,0 0 1,-3 0-8,2 1 7,0-1 1,0 2 0,1-1 0,-1 0 0,1 1 0,-1-1-1,1 1 1,-1 0 0,1 0 0,0 0 0,0 1 0,0-1-1,0 1 1,-1 1-8,-2 3-12,0 0 0,0 0 0,1 0-1,0 1 1,1 0 0,-1 0 0,1 0-1,-1 4 13,3-7-258,1 0 0,-1-1 0,1 1 0,0 0 0,0 0-1,1 0 1,-1 0 0,1 0 0,0-1 0,0 1 0,1 0-1,-1 0 1,1 0 0,0 0 0,1 0 0,0 0 258,5 6-3359,2-5-1953</inkml:trace>
  <inkml:trace contextRef="#ctx0" brushRef="#br0" timeOffset="1048.84">2672 2142 6211,'10'34'1585,"0"1"15,3 3-255,2 2-1153,3-1-80,-1-1-16,0-2-32,-1 3-16,-3-2-224,0-2-48,-3-1-224,-2-3-145,-2-4-255,-2-4-609,-1-6-159,-2-8-641,-1-8-1361</inkml:trace>
  <inkml:trace contextRef="#ctx0" brushRef="#br0" timeOffset="1404.1599">2887 2349 5667,'-6'6'395,"-59"77"2852,55-69-3046,1 1 0,0 0 1,1 0-1,-6 17-201,13-29 4,0-1 0,0 0 0,1 1-1,-1-1 1,1 1 0,-1-1 0,1 1 0,0-1 0,0 1 0,0-1 0,0 1-1,0-1 1,1 1 0,-1-1 0,1 1 0,-1-1 0,1 1 0,0-1-4,1 1 12,-1-1 1,1 1-1,0-1 0,0 0 1,0 0-1,0 0 1,1 0-1,-1 0 1,0 0-1,1-1 0,-1 1 1,1-1-1,0 0 1,-1 0-1,2 1-12,19 6 48,-1-1-1,1-1 0,1-1 1,-1-1-1,0-1 1,1-1-1,0-1 1,0-1-1,-1-1 1,1-2-1,-1 0 0,1-1 1,-1-1-1,7-3-47,-24 5-345,0 1 0,0-1 1,0 0-1,0 0 0,1-1 345,14-14-4180,-9 5-934</inkml:trace>
  <inkml:trace contextRef="#ctx0" brushRef="#br0" timeOffset="-194613.1">705 4005 4226</inkml:trace>
  <inkml:trace contextRef="#ctx0" brushRef="#br0" timeOffset="-192450.12">436 3378 4594,'0'1'94,"-1"-1"-1,1 0 1,0 0 0,-1 1-1,1-1 1,0 0 0,-1 1-1,1-1 1,0 0-1,0 1 1,-1-1 0,1 0-1,0 1 1,0-1 0,0 1-1,0-1 1,0 0 0,-1 1-1,1-1 1,0 1 0,0-1-1,0 0 1,0 1-1,0-1 1,0 1-94,0 13-10,0-11 166,-6 151 391,-3 199 314,9-337-880,0-3-53,0 0 1,0-1 0,-1 1-1,-1 0 1,-2 6 71,4-19-150,0 1 0,0 0-1,0 0 1,-1-1 0,1 1 0,0 0 0,0-1 0,-1 1-1,1 0 1,-1-1 0,1 1 0,0 0 0,-1-1-1,1 1 1,-1-1 0,1 1 0,-1-1 0,0 1-1,1-1 1,-1 1 0,0-1 0,1 0 0,-1 1-1,0-1 1,1 0 0,-1 1 0,0-1 150,-6-1-4042</inkml:trace>
  <inkml:trace contextRef="#ctx0" brushRef="#br0" timeOffset="-192104.05">0 3885 6931,'64'-23'1871,"0"3"-1,34-5-1870,-26 7-801,61-24 801,-84 21-974,-11 4-3121,-18 9-691</inkml:trace>
  <inkml:trace contextRef="#ctx0" brushRef="#br0" timeOffset="-190429.29">1268 3617 4082,'-7'1'144,"0"0"0,0 0 0,1 0 1,-1 1-1,0 0 0,1 0 0,-1 1 0,1 0 1,0 0-1,0 0 0,0 1 0,0 0 0,0 0 1,1 1-1,0-1 0,0 1 0,0 1 0,-1 1-144,-2 2 63,2 0-1,-1 0 0,1 0 1,1 1-1,0 0 1,0 0-1,1 0 0,0 0 1,0 1-1,1 0 0,0 3-62,2-7 69,0 1 0,1-1 0,0 1 0,0 0-1,0-1 1,1 1 0,0 0 0,0-1 0,1 1-1,3 6-68,-4-11 22,0 0 0,1 0 0,-1 0-1,1 0 1,0 0 0,0-1 0,0 1 0,0-1-1,0 1 1,0-1 0,1 0 0,-1 0-1,1 0 1,0 0 0,0-1 0,-1 1-1,1 0 1,0-1 0,0 0 0,0 0-1,1 0 1,-1 0 0,0-1 0,0 1 0,0-1-1,4 1-21,1-2 20,0 1 0,0-1-1,0 0 1,0-1 0,0 0-1,0 0 1,0-1 0,0 0-1,-1 0 1,0-1 0,1 0-1,-1 0 1,-1-1-1,1 0-19,11-9 20,-1 0-1,-1-1 0,1-1 0,5-9-19,-12 13 25,-1 1 0,0-2 0,-1 1 0,0-1 0,-1 0 0,0-1 0,1-5-25,-6 14 62,0-1-1,-1 1 0,0-1 1,0 1-1,0-1 1,-1 0-1,1 1 0,-2-1 1,1-4-62,-1 6 79,0 0 1,0 1 0,0-1-1,0 0 1,0 1-1,-1-1 1,0 1-1,0-1 1,0 1 0,0 0-1,0 0 1,-1 0-1,1 0 1,-1 0-1,0 0-79,-1 0 82,-1 0-1,1 0 1,-1 0-1,0 0 0,0 1 1,0 0-1,0 0 1,0 0-1,0 1 0,-1 0 1,1 0-1,0 0 1,-1 1-1,1-1 0,-1 1 1,1 1-1,-2-1-81,-7 2 40,-1 0 1,0 1-1,0 0 0,0 1 0,-9 4-40,8-2-280,1 1 1,-1 1-1,1 0 0,0 1 1,-3 3 279,8-5-1317,1 1 0,0 0 0,1 0 1,0 1-1,0 1 1317,-1 1-4477</inkml:trace>
  <inkml:trace contextRef="#ctx0" brushRef="#br0" timeOffset="-189907.49">1654 3547 4770,'-2'2'240,"0"0"-1,1 0 1,-1-1 0,1 1-1,0 0 1,0 0-1,-1 0 1,1 1 0,0-1-1,1 0 1,-1 0-1,0 1 1,1-1 0,-1 0-1,1 1 1,0 0-240,-1 9 73,0-1 1,1 10-74,0-17 181,2 29 86,1 1-1,2-1 1,3 9-267,27 98 926,-33-131-682,-1-4 915,-1-13-305,0-16-728,0-1 0,2 1 0,0 0 0,2-1-1,1 1 1,7-21-126,-8 34-57,0 1 0,1-1 0,1 1 0,0 0 0,0 0 0,1 1 0,0 0 0,0 0 0,1 0 0,1 1 0,-1 1 0,1-1 0,1 1 0,6-3 57,19-11-2178,1 1 0,2 2 0,18-5 2178,-31 13-2232,-8 3-1858</inkml:trace>
  <inkml:trace contextRef="#ctx0" brushRef="#br0" timeOffset="-189569.28">2139 3541 5058,'-7'8'454,"0"0"0,1 0-1,0 1 1,1-1 0,-1 2-1,2-1 1,0 0 0,0 1-1,0 0 1,0 3-454,-3 15 191,2-1-1,0 1 1,2 6-191,1-18-54,2 1-1,0-1 0,0 0 1,2 0-1,0-1 0,3 13 55,-3-24-965,0-7-422,0-8-1621,-1-4-1455</inkml:trace>
  <inkml:trace contextRef="#ctx0" brushRef="#br0" timeOffset="-189216.18">1931 3380 8196,'-4'-8'1681,"0"4"15,2 3-1520,2-1-368,2 1-176,0-1-256,3 0-945,2 0-112,4-3-1056,3-1-1825</inkml:trace>
  <inkml:trace contextRef="#ctx0" brushRef="#br0" timeOffset="-188506.04">2138 3740 5362,'-12'5'2103,"10"-3"-1250,9-2-716,8-2-48,0-1 1,-1 0 0,1-2 0,-1 0 0,12-5-90,10-7 145,20-13-145,-51 27 8,20-12 189,-1 0 0,10-9-197,-28 19 64,0 0 0,0 0 0,-1-1 0,1 1-1,-1-1 1,-1-1 0,1 1 0,-1-1 0,0 1 0,0-1 0,1-4-64,-5 9 20,1 1 1,-1-1-1,1 1 1,-1-1-1,1 0 1,-1 1-1,0-1 1,0 0-1,0 0 1,0 1-1,0-1 1,0 0-1,0 1 1,-1-1-1,1 0 1,-1 0-1,1 1 1,-1-1-1,1 1 1,-1-1-1,0 1 0,0-1 1,0 1-1,0-1 1,0 1-1,-1-1-20,1 1 23,-1 0 0,1 0 1,-1 0-1,1 0 0,-1 0 0,0 1 0,1-1 0,-1 0 0,0 1 0,0-1 0,1 1 0,-1 0 0,0 0 0,0-1 0,0 1 0,1 0 0,-1 1 0,0-1 1,0 0-1,0 0 0,1 1 0,-1-1 0,0 1 0,-1 0-23,-5 3 7,0 0 1,1 0-1,-1 0 1,1 1-1,0 0 1,0 1-1,1-1 1,0 1-1,0 1 0,0-1 1,-1 2-8,0 2 10,-1 1-1,2-1 1,-1 1-1,2 1 1,-1-1 0,2 1-1,-2 4-9,4-8 11,0-1-1,1 1 1,0-1-1,1 1 1,-1-1-1,1 1 1,1 0-1,-1-1 1,2 1-1,-1-1 1,1 1-1,0-1 1,0 0-1,1 1 0,0-1 1,0-1-1,2 4-10,-3-6 2,1 0 0,-1 0-1,1-1 1,0 1-1,0-1 1,0 1 0,0-1-1,1 0 1,-1-1-1,1 1 1,0 0-1,0-1 1,0 0 0,0 0-1,0 0 1,0 0-1,1-1 1,-1 0 0,0 0-1,1 0 1,-1 0-1,1-1 1,-1 0-1,1 1 1,-1-2 0,1 1-1,-1 0 1,1-1-1,2-1-1,4-1-10,0-1-1,-1 0 0,1-1 1,-1 0-1,0 0 0,0-1 0,-1-1 1,1 1-1,-2-2 0,1 1 1,6-8 10,1-2-175,-1-1 1,-1-1-1,-1 0 1,0 0 0,2-9 174,-13 24-36,6-8-59,-1-2 0,-1 1 0,0-1 0,-1 0 0,0 0 0,0-9 95,-4 10 77,-2 13-73,1 0 1,0 0-1,0 0 0,0 0 1,0 0-1,0 0 0,0 0 1,0 0-1,0 0 1,-1 0-1,1 0 0,0 0 1,0 0-1,0 0 1,0 0-1,0 0 0,0 0 1,0 0-1,-1 0 1,1 0-1,0 0 0,0 0 1,0 0-1,0 0 1,0 0-1,0 0 0,0 0 1,-1 0-1,1 0 1,0 0-1,0 0 0,0 0 1,0 0-1,0 0 1,0 1-1,0-1 0,0 0 1,0 0-1,0 0 0,0 0 1,-1 0-1,1 0 1,0 0-1,0 0 0,0 1 1,0-1-1,0 0-4,-10 21 221,3 8 36,1 0 0,2 1 1,1 0-1,0 22-257,3-40 76,-2 2 74,2-8 340,4-15-15,-1 1-384,8-22 92,2 1-1,3-3-182,-12 24-5,0 1 0,1 0-1,0-1 1,1 1 0,-1 1-1,1-1 1,1 1-1,-1 0 1,1 1 0,2-2 5,-8 6-2,0 1 0,0-1 1,1 0-1,-1 0 0,0 1 1,1-1-1,-1 1 0,1-1 1,-1 1-1,1-1 0,-1 1 1,1 0-1,0 0 0,-1 0 1,1 0-1,-1 0 0,1 0 0,-1 0 1,1 0-1,-1 1 0,1-1 1,-1 1-1,1-1 0,-1 1 1,1 0-1,-1-1 0,0 1 1,1 0-1,-1 0 0,0 0 1,0 0-1,0 0 0,1 0 1,-1 0-1,0 0 0,-1 0 1,1 1-1,0-1 2,5 8-7,-1-1-1,-1 1 1,0 0 0,0 0 0,2 8 7,-1-4 9,1 3-10,0-2 0,1 1 0,1-1 0,1 0 1,-7-9-23,1-1 1,1 0-1,-1 0 1,1-1-1,-1 1 0,1-1 1,1 1 22,-3-3-35,0 0-1,0 1 1,0-1 0,1 0-1,-1 0 1,0 0 0,1 0-1,-1-1 1,0 1 0,1-1 0,-1 1-1,1-1 1,-1 0 0,2 0 35,-1-1-93,1 1 0,-1-1 0,1 0 0,-1 0 0,1-1 0,-1 1 0,0-1 0,1 0 0,-1 1 0,0-1 0,0-1 0,0 1 0,-1 0 0,1-1 1,-1 0-1,1 1 0,0-2 93,6-8-972,0 0 0,-1-1 0,4-7 972,5-11-2998,0-6-1890</inkml:trace>
  <inkml:trace contextRef="#ctx0" brushRef="#br0" timeOffset="-188149.46">3158 3187 4818,'0'0'62,"0"0"0,0 0 0,-1-1 0,1 1 0,0 0 0,0 0 0,0 0 0,0 0 0,0 0 0,0 0 0,-1 0 1,1 0-1,0 0 0,0 0 0,0 0 0,0 0 0,-1 0 0,1 0 0,0-1 0,0 1 0,0 0 0,0 1 0,0-1 0,-1 0 0,1 0 0,0 0 0,0 0 0,0 0 0,0 0 0,0 0 0,-1 0 0,1 0 0,0 0 0,0 0 0,0 0 0,0 0 0,0 0 0,0 1 0,-1-1-62,-3 7 786,-1 12-405,-2 24 257,3 0 1,1 0-1,3 29-638,0-6 454,-1 19-398,4 0 0,4 0 0,4 1-56,-9-81 67,0-8-485,0-10-3398,0-3-2942</inkml:trace>
  <inkml:trace contextRef="#ctx0" brushRef="#br0" timeOffset="-187806.3299">2903 3622 7267,'2'-2'1585,"7"-1"32,3 0-1249,6 1-240,4-2 32,4-1 16,2 1-112,2-1-128,1-1-80,0 0-192,0-1-112,-1-1-209,-1 0-1007,-2-3-1106,1-1-2496</inkml:trace>
  <inkml:trace contextRef="#ctx0" brushRef="#br0" timeOffset="-187470.5799">3629 3513 4770,'-14'-1'242,"0"0"-1,0 1 0,-1 1 1,1 0-1,0 1 0,1 1 1,-1 0-1,0 1 0,1 0 1,-1 1-1,1 1 0,1 0 1,-4 2-242,0 1 249,0 1 0,1 0-1,0 1 1,-5 6-249,14-11 114,0 0 0,0 0-1,0 1 1,1-1-1,0 1 1,0 1 0,1-1-1,0 1 1,0-1-1,-1 5-113,4-10 19,1 0-1,-1 1 0,0-1 1,1 0-1,-1 0 1,1 0-1,0 0 0,0 0 1,0 1-1,0-1 1,0 0-1,0 0 0,0 0 1,1 0-1,-1 1 0,1-1 1,-1 0-1,1 0 1,0 0-1,0 0 0,0 0 1,0 0-1,0-1 1,1 1-1,-1 0 0,1 0 1,-1-1-1,1 1 1,-1-1-1,1 0 0,0 1 1,0-1-1,-1 0 0,1 0 1,1 1-19,2 0 20,0-1 0,0 1 0,-1-1 0,2 0 1,-1 0-1,0 0 0,0-1 0,0 1 0,0-1 0,0-1 1,0 1-1,1-1 0,-1 1 0,3-3-20,4-1 9,0 0-1,-1-1 1,1 0-1,-1-1 1,-1-1-1,1 0 1,-1 0-1,0-1 1,-1 0-1,0-1 1,0 0-1,3-5-8,-1 0 58,0 0-1,-1-1 0,0 0 0,-1-1 1,-1 0-1,0-1 0,-2 0 0,2-6-57,-2-2 822,-7 38-551,1 0 0,1 0 0,-1 0 0,3 8-271,-2-15 53,1 10-42,0-1 0,1 1 1,1-1-1,2 6-11,-4-17-1,0 1 0,0-1 0,0 1 0,0-1 0,1 0 0,-1 0 0,1 0-1,0 0 1,0 0 0,1 0 0,-1-1 0,1 0 0,0 1 0,0-2 0,4 4 1,-6-5-15,0 0 0,0 0-1,0-1 1,0 1 0,0-1 0,0 1 0,0-1 0,0 1 0,0-1 0,0 0 0,0 0-1,0 0 1,1 0 0,-1-1 0,0 1 0,0-1 0,0 1 15,2-1-70,-1-1 1,0 1-1,1-1 1,-1 0-1,0 0 1,0 0-1,0 0 1,0 0-1,1-3 70,5-4-361,-1-1 1,0 0-1,0 0 0,-1-1 0,1-3 361,3-8-1317,-1 1-1,-1-2 1,-1 1 0,-1-1-1,2-12 1318,2-11-4223</inkml:trace>
  <inkml:trace contextRef="#ctx0" brushRef="#br0" timeOffset="-187140.78">3936 3128 4194,'0'-6'427,"0"3"-6,0-1 0,0 1 0,0-1 0,-1 1 1,1-1-1,-1 1 0,0-1-421,-1 6 1290,-1 8-903,-2 10-237,-11 93 895,5 1 0,6 1 0,4 30-1045,1-141 6,4 91 198,-3-77-263,2 0 1,0-1-1,1 1 1,1 2 58,0-10-520,-5-10 532,1 0 1,-1 0-1,0 0 1,0 0-1,0 0 1,0 1-1,0-1 1,0 0-1,0 0 1,1 0-1,-1 0 1,0 0-1,0 0 1,0 0-1,0-1 1,0 1-1,0 0 1,1 0-1,-1 0 0,0 0 1,0 0-1,0 0 1,0 0-1,0 0 1,0 0-1,0 0 1,0 0-1,1 0 1,-1 0-1,0 0 1,0-1-1,0 1 1,0 0-1,0 0 1,0 0-1,0 0 1,0 0-1,0 0 1,0 0-1,0 0 1,0-1-1,0 1-12,6-20 366,-5 15-1224,3-16-3240,0-3-3807</inkml:trace>
  <inkml:trace contextRef="#ctx0" brushRef="#br0" timeOffset="-186806.04">3688 3551 6115,'80'-32'4247,"-19"6"-4223,-33 13-2,-1 1 1,2 2 0,-2 1 0,10-1-23,-34 9 1,1 0 0,0 1 0,-1 0 0,1-1 1,0 1-1,0 1 0,-1-1 0,1 0 0,0 1 0,-1 0 0,1 0 1,0 0-1,-1 0 0,1 1 0,-1-1 0,3 3-1,-3-2 15,0 1 0,0-1 0,0 1 0,0 0 0,-1 0 0,1 0 0,-1 0 0,0 0 0,0 0 0,0 1 0,0-1 0,-1 1 1,0-1-1,1 1 0,-1 0 0,0 0-15,3 20 175,-1-1 1,0 1 0,-2 0 0,-1 11-176,2 31 121,-2-46-107,0-13-94,0-1 1,0 0-1,1 0 0,0 0 0,0 0 0,0 0 0,1 0 0,0 0 1,0 0 79,-2-6-36,0 0 0,0 0 0,0 1 0,0-1 1,0 0-1,0 0 0,0 0 0,0 0 0,1 1 1,-1-1-1,0 0 0,0 0 0,0 0 0,0 0 1,0 0-1,0 0 0,0 1 0,1-1 0,-1 0 1,0 0-1,0 0 0,0 0 0,0 0 0,1 0 1,-1 0-1,0 0 0,0 0 0,0 0 0,0 0 1,1 0-1,-1 0 0,0 0 0,0 0 36,3-5-1601,0-9-1950,-3-1-955</inkml:trace>
  <inkml:trace contextRef="#ctx0" brushRef="#br0" timeOffset="-186805.04">4022 3251 6419,'-4'-9'1553,"0"2"-65,5 4-447,2 0 47,3 3-2624,-1 2-1442,2-1-4081</inkml:trace>
  <inkml:trace contextRef="#ctx0" brushRef="#br0" timeOffset="-186064.64">4299 3595 5859,'-4'8'319,"1"0"1,0-1-1,0 1 1,1 1-1,0-1 1,0 0 0,1 0-1,0 1 1,1-1-1,0 0 1,0 1-1,1 0-319,-1-5 10,1 0-1,0 0 1,0 0-1,0 0 1,0 0-1,0 0 1,1 0-1,0-1 0,0 1 1,0 0-1,0-1 1,1 0-1,-1 1 1,1-1-1,0 0 1,0 0-1,0-1 1,0 1-1,0-1 1,1 1-1,-1-1 0,1 0 1,0 0-1,0 0 1,0-1-10,2 1 19,-1-1-1,1 0 1,-1 0 0,1 0 0,0-1-1,-1 0 1,1 0 0,-1-1-1,1 1 1,0-1 0,-1-1 0,0 1-1,1-1 1,-1 1 0,0-2 0,0 1-1,0 0 1,0-1 0,1-1-19,2-1 42,1 0 0,-2-1 0,1-1 0,0 1 0,-1-1 0,-1 0 0,1-1 0,-1 1 0,0-1 0,2-5-42,-5 8 55,0 0 0,-1 0 0,0 0 0,0-1 0,-1 1-1,1 0 1,-1-1 0,0 1 0,0-1 0,-1 1 0,0-1 0,0 1-1,0-1 1,-1 1 0,1-1 0,-1 1 0,-1-1 0,0-2-55,0 3 56,0 0 1,0 1-1,0 0 1,-1 0-1,0-1 1,0 2-1,0-1 1,0 0-1,0 0 1,-1 1-1,0 0 1,1 0-1,-1 0 1,0 0-1,-1 1 1,1-1 0,0 1-1,-1 0 1,1 0-1,-1 1 1,0-1-57,-3 0-18,0 1 1,0 0 0,0 0-1,1 1 1,-1 0 0,0 0-1,0 1 1,-3 0 17,11-1-14,0 0-1,0 0 1,0 0 0,0 0 0,0 0 0,0 0-1,0-1 1,0 1 0,0 0 0,0 0-1,0 0 1,0 0 0,0 0 0,0 0 0,0 0-1,0 0 1,0 0 0,0 0 0,0 0-1,0 0 1,0 0 0,0 0 0,0 0 0,0 0-1,0 0 1,0 0 0,0 0 0,0 0 0,0-1-1,0 1 1,0 0 0,-1 0 0,1 0-1,0 0 1,0 0 0,0 0 0,0 0 0,0 0-1,0 0 1,0 0 0,0 0 0,0 0-1,0 0 1,0 0 0,0 0 0,0 0 0,0 0-1,0 0 1,0 0 0,0 0 0,-1 0-1,1 0 1,0 1 0,0-1 0,0 0 0,0 0-1,0 0 1,0 0 0,0 0 0,0 0 0,0 0 14,6-4-532,9-3-57,-3 3 433,-1 0 0,1 1 0,0 0 0,-1 0 0,1 2 0,0-1 0,0 2 0,3 0 156,-9 0 22,-1 0 1,1 1 0,-1 0 0,1 0 0,-1 0 0,0 1 0,0-1 0,0 1 0,0 1-1,0-1 1,0 1 0,0 0 0,-1 0 0,1 0 0,-1 0 0,0 1 0,0 0 0,0 0 0,0 1-23,4 6 382,0 1 0,-1 0 0,3 8-382,-6-10 236,1-1 0,0 0-1,1 0 1,0 0 0,0-1 0,7 8-236,-12-15 8,0 0-1,1 0 1,-1 0 0,0-1 0,0 1 0,0 0 0,0 0-1,1-1 1,-1 1 0,0-1 0,1 1 0,-1-1 0,1 1-1,-1-1 1,0 0 0,1 0 0,-1 0 0,1 0 0,-1 0-1,1 0 1,-1 0 0,0 0 0,1 0 0,-1-1 0,1 1-1,-1-1 1,0 1 0,1-1 0,-1 1 0,0-1 0,0 0-1,1 0 1,-1 1 0,0-1 0,0 0 0,1-1-8,4-4 22,0-1 0,0 0-1,0 0 1,-1 0 0,3-6-22,1 1 36,47-63 34,-45 63-34,0 0 1,0 0-1,1 1 1,10-6-37,-21 16 11,0 0 0,0 0 0,1 0 0,-1 0 0,1 1 0,-1-1 1,1 0-1,-1 1 0,1-1 0,-1 1 0,1 0 0,-1-1 0,1 1 1,-1 0-1,1 0 0,0 0 0,-1 0 0,1 0 0,-1 1 0,1-1 0,-1 0 1,1 1-1,0-1 0,-1 1 0,0-1 0,1 1 0,-1 0 0,1 0 1,-1 0-1,0-1 0,1 1 0,-1 0 0,0 1 0,0-1 0,0 0 0,0 0 1,0 1-12,5 6 75,0 0 1,-1 0-1,0 1 1,0 0-1,2 7-75,-1-4 91,5 12 241,2 0 1,15 20-333,-21-35 132,0 0 1,1 0 0,-1-1-1,2 0 1,-1-1 0,1 1 0,0-1-1,3 0-132,-11-6-19,1 0 0,-1-1-1,1 1 1,-1 0-1,1-1 1,-1 1 0,1-1-1,0 0 1,-1 0 0,1 1-1,0-1 1,-1 0 0,1-1-1,0 1 1,-1 0 0,1 0-1,-1-1 1,1 1 0,0-1-1,-1 1 1,1-1-1,-1 1 1,1-1 0,-1 0-1,1 0 1,-1 0 0,0 0-1,0 0 1,1-1 19,5-4-674,-1 0-1,0-1 1,-1 0-1,0 0 1,1-2 674,-3 5-656,14-22-3572,1-6-269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25:47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4617 8420,'14'16'16,"1"-4"-16,-23-31 32</inkml:trace>
  <inkml:trace contextRef="#ctx0" brushRef="#br0" timeOffset="1696.07">638 4703 9412,'63'6'123,"99"5"198,96-10-321,-78-1 34,746-2 113,119-8 237,-198 1 51,-29-23 216,-791 31-620,32-1 187,1 2-1,56 9-217,-82-5 18,0-1-1,12-1-17,-8-4 364,31-5-364,-24 2 44,3 1-44,-19 4 110,-1-2 0,1-1 1,-1-1-1,20-6-110,-46 10 21,5-2 80,0 0 1,0-1 0,-1 1-1,1-1-101,-4 1 24,0 0 1,-1 0-1,1 0 0,-1 0 0,0 0 0,1 0 1,-1 0-1,0-1 0,0 1 0,1-3-24,2-4 73,0 0 0,-1 0 0,1-1 0,-2 1 0,1-1 0,-2 0-1,1 0 1,-1-2-73,3-23 230,0-28-230,-2 29 4,2-57 190,-3 0 1,-8-58-195,-11-241 157,25 31 175,-7 342-330,10-544 33,-13 489-27,-5-407 10,6 131-12,-17-25-6,-6-156-11,19 374 8,1 48 1,-4 1-1,-7-15 3,7 81-11,-1 0-1,-12-28 12,13 45-24,-1 1 0,-2 0-1,0 1 1,-1 0 0,-5-6 24,9 18-16,0 0 0,0 0 0,-1 1 0,0 0 0,0 1 0,-1 0 0,0 0 0,0 1 0,0 0 0,-1 1 0,0 0 0,0 1 0,-1 0 16,-7-1-15,0 0-1,0 2 1,-1 0 0,0 1 15,-16-3-17,-18-2-1,-129-17-40,121 19 20,-60 3 38,65 5-398,2 3 1,-49 11 397,-106 34-2775,61-13-2075,34-13-1441</inkml:trace>
  <inkml:trace contextRef="#ctx0" brushRef="#br0" timeOffset="3252.1">939 355 3458,'-4'-3'205,"-1"1"1,0-1 0,1 1 0,-1 0 0,0 0 0,0 0-1,0 1 1,0 0 0,-1 0 0,1 0 0,0 0-1,0 1 1,-1 0 0,1 0 0,0 0 0,-4 2-206,-12 1 104,1 2 0,-1 0 0,-12 6-104,5-2 396,-15 4-148,-173 58 321,174-55-409,1 3-1,1 1 0,0 1 0,1 3-159,23-12 64,0 0 1,1 1-1,1 1 0,0 0 0,1 0 0,0 2 0,1 0 0,-2 5-64,-13 23 106,3 1 1,-11 29-107,25-50 39,2 0-1,0 0 1,2 1 0,0 0-1,2 0 1,0 14-39,-1 42 332,4 31-332,1-72 76,3 85 357,15 83-433,32 123 397,-8-52-322,-12 0-1,-12 12-74,-21 563 27,-33-279 24,36-570-50,-13 172 22,12-136-15,2 1 0,2 0 0,2 9-8,-2-35 124,0 1 0,1-1 0,0 0 0,5 11-124,-7-22 36,0-1 1,1 1 0,-1 0-1,1-1 1,0 0 0,0 1 0,1-1-1,-1 0 1,1-1 0,0 1-1,0-1 1,0 1 0,0-1 0,1 0-1,-1-1 1,4 2-37,24 8 49,1-1-1,1-2 1,-1-2-1,17 2-48,-3 0 3,16 3-54,97 19-2872,-118-27-650,-1-3-25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1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2067 4914,'4'-5'240,"0"1"-1,0 0 1,1 0-1,-1 0 0,1 0 1,0 1-1,0 0 1,0 0-1,0 0 1,1 0-1,4-1-239,11-3 47,1 0-1,10 0-46,-12 2 261,352-82 573,5 18-478,-44 21-205,491-69 197,102 30-295,-597 62-45,534-75 17,-664 73-20,318-32 8,128-18 22,19-8-13,-521 68-23,408-65 48,-148 20-33,-318 50-3,112-15 1,-118 20 16,40 2-28,-113 5 2,1 1 1,-1-1-1,1 1 0,-1 0 0,0 1 0,1 0 1,-1 0-1,0 0 0,0 1 0,0 0 0,0 0 1,-1 0-1,1 1 0,-1 0 0,0 0 1,0 0-3,1 2 3,-1 0 0,1 0 0,-2 0 0,1 0 1,-1 1-1,0-1 0,0 1 0,0 0 1,-1 1-1,0-1 0,-1 1 0,0-1 1,0 3-4,2 11 22,-2 0 0,-1 0 0,0 0 0,-2 2-22,2 34 37,3 167 113,-3-117 20,5-19-140,3-2 0,9 28-30,8 76-9,4 465 40,-8-94 31,16-129-32,12 160 116,1 397 420,-48-606-361,-23 88-205,12-319-688,6 0 0,11 55 688,1-88-4752,-8-68-581</inkml:trace>
  <inkml:trace contextRef="#ctx0" brushRef="#br0" timeOffset="1178.47">303 7893 6515,'0'-1'88,"-1"1"1,0-1-1,1 1 0,-1-1 1,1 1-1,-1-1 0,0 1 1,1-1-1,-1 0 0,1 1 1,0-1-1,-1 0 1,1 1-1,-1-1 0,1 0 1,0 1-1,0-1 0,-1 0 1,1 0-1,0 0 0,0 1 1,0-1-1,0 0 0,0 0 1,0 1-1,0-1 0,0 0 1,0 0-1,0 0 0,1 1 1,-1-2-89,1 0 3,1 1 0,-1-1 0,1 0 0,-1 1 0,1-1 0,0 1 0,-1 0 0,1-1 0,0 1 0,0 0 0,1 0-3,25-12 14,0 1 1,1 1-1,0 2 0,11-2-14,-11 3 4,162-40 32,2 8 0,36 4-36,395-32 114,-340 41-89,500-62 103,218-21-85,241-20-24,-244 23 63,-232 23-25,-252 27-23,421-73 33,-585 82-7,-283 40-38,-37 2-2,-23 4-28,0 0 1,1 1-1,-1 0 0,0 1 1,8-1 7,-10 4-660,-5-2-964,-4 0-1047,-6-4-2411</inkml:trace>
  <inkml:trace contextRef="#ctx0" brushRef="#br0" timeOffset="2531.13">1614 4780 4962,'-14'-3'325,"-1"1"0,1 0 0,-1 0 0,1 2 0,-1 0 0,0 0 0,1 2 0,-1 0 0,-2 1-325,7-1 19,0 1 1,0 1-1,0 0 0,0 0 1,0 1-1,1 0 0,0 1 0,0 0 1,1 0-1,-1 1 0,1 0 0,-6 8-19,-7 9 92,2 1 0,1 1 0,1 1 0,1 0-1,1 1 1,2 1 0,0 0 0,2 1 0,2 0 0,1 1-1,1-1 1,-2 21-92,7-33 38,0 0 0,2 0 0,0 0 1,0 0-1,2 0 0,0-1 0,2 1 0,-1 0 0,3 2-38,-3-11 7,0-1 0,0 0 1,1 0-1,0 0 0,1 0 0,0-1 1,0 0-1,0 0 0,1 0 0,0 0 1,0-1-1,1 0 0,0-1 0,0 1 0,0-1 1,0 0-1,1-1 0,0 0 0,4 1-7,2 0 18,-1-1-1,2 0 0,-1-1 0,0-1 1,0 0-1,1-1 0,-1-1 0,1 0 1,-1-1-1,1 0 0,-1-2 0,0 1 1,0-2-1,1 0-17,9-3-743,0-2 0,-1-1 0,0 0 0,-1-2 0,0 0 0,-1-2 0,15-12 743,6-9-4725</inkml:trace>
  <inkml:trace contextRef="#ctx0" brushRef="#br0" timeOffset="3080.88">2221 4757 5122,'-6'-1'150,"-1"0"-1,0 1 1,1 0-1,-1 0 0,0 1 1,1 0-1,-1 0 1,1 0-1,-1 1 0,1 0 1,0 0-1,0 1 1,0 0-1,0 0 0,0 0 1,0 1-1,1-1 1,0 2-1,0-1 0,-5 5-149,-2 4 75,0 1-1,0 0 0,2 1 0,0 0 0,0 1 0,1 0 1,1 0-1,-2 9-74,5-14 43,2 0-1,-1 0 1,2 1 0,-1-1 0,2 1 0,-1-1-1,2 1 1,-1 0 0,2-1 0,-1 1 0,2-1-1,-1 1 1,4 9-43,-4-16 12,1-1 0,-1 1 0,1 0-1,1 0 1,-1-1 0,0 1 0,1-1-1,0 0 1,0 0 0,0 0 0,1 0-1,0 0 1,-1-1 0,1 1 0,0-1-1,0 0 1,1 0 0,-1-1 0,1 1-1,-1-1 1,1 0 0,0 0 0,0-1-1,0 1 1,0-1 0,0 0 0,0-1-1,0 1 1,0-1 0,0 0 0,1 0-1,-1-1 1,0 1 0,0-1 0,0 0-1,0-1 1,0 1-12,7-4 6,1 0-1,-2-1 1,1 0 0,-1-1-1,0 0 1,0-1 0,0 0 0,-1 0-1,-1-1 1,0-1 0,8-9-6,-5 4-22,0-1 1,-2-1-1,1 1 1,-2-1-1,-1-1 1,0 0-1,4-14 22,-5 5-22,-2 1 1,-1 0-1,-1-1 0,0-10 22,0-4 199,9 94 708,-6-30-905,1-2-1,0 1 0,2-1 1,0 0-1,1-1 0,1 0 1,1-1-1,1 0 0,1-1 1,12 13-2,-21-25-160,1-1 0,-1 0 0,1-1 0,0 1 0,3 1 160,-6-5-339,-1 1 0,1-1 0,0 0 0,-1 0 0,1 0 1,0 0-1,0 0 0,0-1 0,-1 1 0,1-1 0,0 0 0,0 1 1,0-2-1,0 1 0,0 0 339,11-5-4741</inkml:trace>
  <inkml:trace contextRef="#ctx0" brushRef="#br0" timeOffset="3431.03">2671 4771 7203,'1'5'371,"0"1"0,1-1-1,0 1 1,-1-1-1,2 1 1,-1-1 0,1 0-1,-1 0 1,1 0-1,3 3-370,8 10-153,0-2 0,3 3 153,-14-16 117,30 31-48,1-1 0,38 26-69,-82-100 363,5 24-307,2 0 0,0 0 0,1-1 0,0 1 0,2-1 0,0 1 0,2-8-56,-1 11-7,2 1-1,0-1 0,0 1 1,1 0-1,1 0 0,0 0 0,1 1 1,0 0-1,8-10 8,19-24-774,2 2 1,25-23 773,3-4-4410,-27 28-1161</inkml:trace>
  <inkml:trace contextRef="#ctx0" brushRef="#br0" timeOffset="3768.12">3328 4217 7780,'1'25'1584,"3"5"1,1 5-1457,4 3-96,2 2-32,1-3 16,3 1 0,-1-1 0,1-1-16,2-3-80,1-2-128,0-4-112,3 0-192,-1-4 704,1-2-1793,0-6-1216,-2-5-2978</inkml:trace>
  <inkml:trace contextRef="#ctx0" brushRef="#br0" timeOffset="4217.8">3262 4605 6755,'0'-3'185,"0"-1"-1,0 0 1,0 1 0,0-1-1,1 1 1,-1-1 0,1 1-1,0-1 1,0 1 0,0 0-1,1-1 1,-1 1-1,1 0 1,-1 0 0,1 0-1,0 0 1,3-3-185,4-4-115,1 0 0,0 1 0,0 0 1,2-1 114,1 0 231,33-27-345,2 3-1,1 1 1,1 3 0,2 1 0,21-6 114,-69 33-23,0 1 0,0-1 0,1 1-1,-1 0 1,0 0 0,1 0 0,3 0 23,-7 1 3,0 0-1,0 0 1,0 0-1,0 0 1,0 1-1,0-1 0,0 0 1,0 1-1,0-1 1,0 0-1,0 1 1,0-1-1,0 1 1,0 0-1,0-1 1,-1 1-1,1 0 1,0 0-1,0-1 1,-1 1-1,1 0 1,0 0-1,-1 0 1,1 0-1,-1 0 0,1 0 1,-1 0-1,1 0 1,-1 0-1,0 0 1,0 0-1,1 0 1,-1 0-3,2 14 80,1 0 0,-2 0 1,0 0-1,-1 0-80,0 5 69,1-1 0,2 2-69,-2-13 14,0 0 1,1-1-1,1 1 1,-1 0-1,1-1 1,0 1-1,1-1 1,0 0-1,0 0 1,1 0-1,-1-1 1,1 1-15,-1-3 11,0-1 0,-1 1 0,1-1 0,0 0 1,1 0-1,-1 0 0,0-1 0,1 1 0,0-1 1,-1 0-1,1 0 0,0-1 0,0 0 0,0 0 1,0 0-1,0 0 0,0-1 0,0 1 1,3-1-12,2-1 9,-1-1 1,0 1-1,1-1 0,-1-1 1,0 0-1,0 0 1,0 0-1,0-1 1,-1-1-1,0 0 1,0 0-1,0 0 1,2-3-10,-3 3 4,0-1 1,0 0-1,0-1 1,-1 0-1,0 0 1,-1 0-1,1-1 1,-2 0-1,1 0 1,-1 0-1,0 0 0,0-1 1,1-6-5,-4 11 30,0 0 0,0-1 0,-1 1 0,1-1 0,-1 1 0,0-1 0,0 1 1,-1-1-1,1 1 0,-1-1 0,0 1 0,0-1 0,-1 1 0,1 0 0,-1 0 0,0-1 0,0 1 0,0 1 0,-1-2-30,0 0 66,-1 2-1,1-1 1,-1 0-1,0 1 1,0-1-1,0 1 1,-1 0-1,1 1 1,-1-1-1,1 1 1,-1-1-1,0 2 1,0-1-1,0 0 1,0 1-1,-3-1-65,-4 1 90,0-1-1,0 2 0,0 0 0,0 0 1,0 1-1,-1 0 0,1 1 1,1 1-1,-8 2-89,-9 3-1418,1 3 0,0 0 1,-10 7 1417,35-18-3127,3-3-1942</inkml:trace>
  <inkml:trace contextRef="#ctx0" brushRef="#br0" timeOffset="4626.96">4097 4230 7187,'-2'4'130,"1"0"0,-1 0 0,1 0 0,0 0 0,-1 0 0,2 0 0,-1 0-1,1 0 1,-1 1 0,1-1 0,0 0 0,0 0 0,1 1 0,0-1 0,-1 0 0,1 0 0,1 0-1,-1 0 1,0 0 0,1 0 0,0 0 0,0-1 0,0 1 0,0-1 0,1 1 0,0-1 0,1 1-130,-1 0-10,0-1 1,0 0 0,0 0 0,1 0 0,0 0 0,-1-1 0,1 1 0,0-1 0,0 0 0,1 0 0,-1 0 0,0-1 0,1 0 0,-1 0 0,0 0 0,1 0 0,0-1 0,-1 1 0,1-1 0,-1 0 0,1-1 0,-1 1 0,1-1 0,-1 0 0,3 0 9,1-3 3,1 1-1,-1-1 1,0-1 0,0 1 0,0-2-1,0 1 1,-1-1 0,0 0 0,0 0-1,-1-1 1,1 0 0,-1 0 0,-1-1 0,0 1-1,5-9-2,-7 10 16,1-1-1,-1 1 0,0-1 0,-1 0 1,0 0-1,0 0 0,0 0 0,-1 0 1,0 0-1,0 0 0,-1 0 0,0-1 1,0 1-1,0 0 0,-1 0 1,0 0-1,-1-1 0,0 1 0,0 0 1,-2-4-16,2 7 47,0 0 0,0 1 0,0-1 0,0 1 0,-1 0 0,0 0 0,1 0 0,-1 0 0,0 0 0,0 0 0,-1 1 1,1 0-1,0-1 0,-1 1 0,1 1 0,-2-1-47,0-1 44,-1 2 0,0-1 1,0 1-1,0 0 0,1 0 1,-1 1-1,0-1 0,0 1 1,0 1-1,-3 0-44,-7 1 18,0 2-1,0 0 1,1 0 0,-1 2 0,1 0-1,1 0 1,-11 7-18,20-10-146,-33 20-57,35-21-252,-1 1 1,1 0 0,-1 0 0,1 0 0,0 0-1,0 0 1,1 1 0,-2 1 454,2 0-3121,3-2-1895</inkml:trace>
  <inkml:trace contextRef="#ctx0" brushRef="#br0" timeOffset="5132.7">4354 4031 6947,'-1'3'232,"1"0"0,0 0 0,0 0 0,0 0 0,0 0 0,0 0 0,0 0 0,1 0 0,-1 0 0,1 0 0,0-1 0,0 1 0,0 0 0,0 0 0,1 0-232,3 8-4,1-1 0,0 0 0,2 1 4,2 5 70,1-1-1,1-1 1,0 0-1,1-1 0,1 0 1,0-1-1,7 5-69,-20-16 17,0 0 0,0 0 0,1 0 0,-1 0 0,0-1 0,1 1 0,-1-1 0,1 1 0,-1-1 0,1 1 0,-1-1 0,1 0 1,-1 0-1,1 0 0,-1 0 0,1 0 0,-1 0 0,1 0 0,0 0-17,-1-1 25,0 0 0,0 1 0,0-1 0,0 0-1,0 1 1,0-1 0,0 0 0,0 0 0,-1 0 0,1 0 0,0 0 0,-1 0 0,1 0 0,-1 0 0,1 0 0,-1 0 0,1 0 0,-1 0-1,0 0 1,1-1 0,-1 1 0,0 0 0,0 0 0,0 0 0,0-1-25,6-92 711,-4 57-683,1 0 0,1 1 0,5-15-28,-2 22-7,1 1 0,8-15 7,-12 33-2,0 1 1,1 0 0,0 0-1,0 0 1,1 0-1,0 1 1,1 0 0,0 0-1,1 0 2,-7 7 0,1 0-1,-1 0 0,1 0 0,0 0 0,-1 0 0,1 0 1,0 0-1,0 1 0,0-1 0,-1 1 0,1-1 0,0 1 0,0 0 1,0 0-1,0 0 0,0 0 0,0 0 0,0 0 0,0 0 1,-1 0-1,1 1 0,0-1 0,0 1 0,0 0 0,0-1 0,-1 1 1,1 0-1,0 0 0,-1 0 0,1 0 0,0 1 1,5 4-4,1-1-1,-1 2 1,-1-1 0,1 1-1,4 7 5,15 21 13,-2 1 0,14 29-13,-17-27 28,2-1 1,22 26-29,-37-53-57,0 0 1,1-1-1,0 1 0,9 5 57,-17-14-384,0 0 0,0-1-1,0 1 1,0-1-1,0 1 1,0-1-1,0 1 1,0-1 0,0 0-1,1 1 1,-1-1 384,-1 0-409,1 0 0,-1 0 0,1 0 0,-1-1 0,0 1 0,1 0 0,-1 0 0,0 0 0,1 0 0,-1-1 0,0 1 0,1 0 0,-1 0 0,0 0 0,1-1 0,-1 1 0,0 0 0,0-1 0,1 1 0,-1 0 4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2:26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37 5202,'24'127'3688,"-9"-71"-3489,2 0-1,2-1 1,3 0-1,4 3-198,0-6 28,-3 1 0,-2 2 0,-2 0-1,-3 1 1,0 11-28,-10-38 118,-3-18 79,0 1 1,-1-1-1,-1 1 0,1 3-197,-2-15 8,0 1 1,0-1-1,0 0 0,0 0 0,0 0 1,0 0-1,0 0 0,0 0 0,0 0 0,0 1 1,0-1-1,0 0 0,0 0 0,0 0 0,0 0 1,0 0-1,0 0 0,0 0 0,0 0 1,-1 1-1,1-1 0,0 0 0,0 0 0,0 0 1,0 0-1,0 0 0,0 0 0,0 0 0,0 0 1,0 0-1,0 0 0,0 0 0,-1 0 1,1 0-1,0 0 0,0 1 0,0-1 0,0 0 1,0 0-1,0 0 0,0 0 0,-1 0-8,-4-3 221,-4-6 11,2-2-193,0 0 0,2 0 0,-1-1 0,1 0 0,1 0 0,0 0 0,1 0-1,-1-6-38,-3-27 252,-2-31-252,9 74 0,-4-53-313,3-53 313,3 77-81,1 0 0,1 0-1,1 1 1,4-8 81,-7 32-4,0-1 0,1 1 0,-1 0 0,1-1 0,0 1 0,1 1 0,-1-1 4,-2 5 2,0-1 0,0 1 1,0 0-1,0 0 0,0 0 1,0 0-1,0 0 0,0 0 1,0 0-1,0 0 0,1 0 1,-1 1-1,0-1 0,0 0 1,1 1-1,-1-1 0,1 1 1,-1-1-1,0 1 0,1 0 1,-1 0-1,1 0 0,-1 0 1,1 0-1,-1 0 0,1 0 1,-1 0-1,1 0 0,-1 1 1,0-1-1,1 0 0,-1 1 1,1 0-1,0 0-2,3 2 11,1 1 0,0-1 0,-1 2 1,0-1-1,0 0 0,0 1 0,-1 0 0,0 0 0,4 5-11,6 12 42,11 21-42,-15-25 7,63 101 14,-54-92-16,1-1-1,1 0 1,6 3-5,-22-24-2,0-1 0,1 1 0,-1-1 0,1 1 0,0-2 0,0 1 0,0-1 0,1 1 0,-1-2 0,4 2 2,-7-3-5,-1-1-1,1 1 1,0-1 0,0 0-1,0 1 1,-1-1 0,1 0 0,0-1-1,0 1 1,0 0 0,0-1-1,-1 0 1,1 1 0,0-1 0,-1 0-1,1-1 1,0 1 0,-1 0 0,0-1-1,1 1 1,-1-1 0,0 0-1,0 0 1,0 0 0,0 0 0,0 0-1,0 0 6,3-5-43,0 0 0,0-1 0,-1 1 0,0-1 0,-1 0-1,0 0 1,0 0 0,0 0 0,-1-1 0,0 1 0,-1-1 43,3-21-282,-1-1 0,-2-12 282,-1 40-13,2-68-26,-4-1-1,-2 1 1,-4 0 0,-6-15 39,13 79 58,1 4-1,-1 0 1,1 0-1,-1 1 0,0-1 0,0 0 0,0 0 0,0 0 0,0 1 1,0-1-1,-1 0 0,1 1 0,-1-1-57,2 3 8,0 0 0,-1 0 0,1 0-1,0 0 1,0 0 0,0 0 0,0 0 0,0 0-1,0 0 1,0 0 0,0 0 0,0 0 0,0 0 0,-1 0-1,1 0 1,0 0 0,0 0 0,0 0 0,0 0-1,0 0 1,0 0 0,0 0 0,0 0 0,0 0 0,0 0-1,0 0 1,-1 0 0,1 0 0,0 0 0,0 0 0,0 0-1,0 0 1,0 0 0,0 1 0,0-1 0,0 0-1,0 0 1,0 0 0,0 0 0,0 0 0,0 0 0,0 0-1,0 0 1,0 0 0,0 0 0,0 0 0,0 0-1,0 1 1,0-1-8,-2 7 178,1 9-3,2 2-116,1 0 0,1 0 0,1 0 0,5 16-59,5 6 7,10 21-7,-19-48 3,1 0-1,1 0 0,0-1 1,1 0-1,0 0 1,1-1-1,0 0 1,9 8-3,-14-15 0,0-1 1,1 1 0,-1-1-1,1 0 1,0 0 0,0-1-1,0 1 1,0-1 0,0 0-1,0 0 1,1-1 0,-1 0-1,1 1 1,-1-2 0,1 1-1,-1-1 1,1 0 0,0 0-1,-1 0 1,1-1 0,-1 0-1,1 0 1,3-2-1,-1 1-6,0-1 1,0 0 0,-1-1-1,1 0 1,-1 0-1,0-1 1,-1 1-1,1-1 1,-1-1 0,0 1-1,4-5 6,-3 1-19,0-1 1,0 1-1,-1-1 0,0 0 0,0-1 0,-1 1 0,2-11 19,1-3-27,-2 0-1,-1-1 0,-1 1 0,-1-1 0,-1 0 0,-1-1 0,-2-9 28,0-2 7,-3 0 1,0 1-1,-2-1 1,-2 2-1,-6-14-7,5 29 133,9 20-130,0 0 0,0 0 0,0 0 0,0 0 0,0 0 0,0 0 0,0 0 0,0 0 0,0-1 0,0 1 0,0 0 0,0 0 0,-1 0 0,1 0 0,0 0 0,0 0 0,0 0 0,0 0 0,0 0 0,0 0 0,0 0 0,0 0 0,0 0 0,-1 0 0,1 0 0,0 0 0,0-1 0,0 1 0,0 0 0,0 0 0,0 0 0,0 0 0,0 0 0,-1 0 0,1 1 0,0-1 0,0 0 0,0 0 0,0 0 0,0 0 0,0 0 0,0 0 0,0 0 0,-1 0 0,1 0 0,0 0 0,0 0-3,-1 12 108,2 6-52,2 1 1,0-1-1,0 0 0,2 0-56,23 72-76,6-3-751,42 75 827,11 25-455,-72-149 446,-2 1-1,-1 0 0,-2 0 1,-1 3 9,-7-26 108,0-1 0,-1 1 0,-1 0 0,0-1 1,-1 1-1,0 0 0,-2-1 0,0 1 0,0-1 1,-4 8-109,2-11 231,0 1-1,-1-1 1,0-1 0,-1 1 0,0-1 0,-1 0 0,0 0 0,-1-1-1,0 0 1,0-1 0,-1 0 0,-5 3-231,5-4 174,-1-1 1,0 0-1,0-1 0,0 0 0,-1-1 1,0 0-1,0-1 0,-4 1-174,7-3-7,-1 0 0,1 0 0,0-1 1,0-1-1,0 0 0,-1 0 0,1-1 0,0 0 0,0 0 0,-1-1 0,-6-2 7,-2-3-277,0 0 0,0-1 0,1-1 0,1 0 0,-1-2 0,1 1 0,1-2 0,-5-5 277,3 2-1326,0-2 0,-11-16 1326,13 15-3002,2-1 0,-10-16 3002,11 10-5218</inkml:trace>
  <inkml:trace contextRef="#ctx0" brushRef="#br0" timeOffset="503.22">1304 1686 7171,'1'14'1106,"1"0"-1,0 0 1,3 5-1106,6 19 162,6 12-162,-5-17 320,2 5-189,89 287 440,-76-213-580,16 61 111,-31-137-303,1 0 0,1 0 0,13 19 201,-25-51-122,0 1-232,0-1-1,1 1 1,0-1-1,0 1 0,0-1 1,1 0-1,-1 0 1,4 2 354,-6-10-4130,-3-3 72</inkml:trace>
  <inkml:trace contextRef="#ctx0" brushRef="#br0" timeOffset="850.67">1306 1757 6067,'34'-37'3293,"-29"32"-3256,2 0 1,-1 0-1,0 1 1,1-1 0,0 1-1,0 1 1,1 0-1,0-1-37,0 1 2,1 1 0,-1 0-1,1 1 1,-1-1-1,1 1 1,0 1 0,-1 0-1,1 0 1,0 1-1,-1 0 1,1 0 0,-1 1-1,1 0 1,-1 1-1,3 1-1,-5-2 6,0 1 0,0 0-1,0 0 1,0 0-1,-1 1 1,0-1 0,1 1-1,-1 1 1,-1-1-1,1 1 1,-1 0 0,0 0-1,0 0 1,0 0-1,-1 1 1,1-1 0,-1 1-1,-1 0 1,1 0-1,1 5-5,-3-4 109,0 0-1,0 1 0,-1-1 0,0 0 0,0 0 0,-1 0 0,0 1 1,0-1-1,0 0 0,-1 0 0,0-1 0,-1 1 0,-1 4-108,-6 10 740,-1-1 0,0 0 0,-9 12-740,19-31 32,-3 6 74,0-1 0,0 0 0,-1 0 1,0-1-1,0 1 0,0-1 0,-1 0 1,1 0-1,-1-1 0,-1 1-106,6-5-7,0 1 1,0-1-1,0 0 0,0 1 1,0-1-1,0 0 0,0 0 1,0 0-1,0 0 0,0 0 1,0 0-1,0 0 0,0-1 1,0 1-1,0 0 0,0 0 0,0-1 1,0 1-1,0-1 0,0 1 1,1-1-1,-1 1 0,0-1 1,0 1-1,0-1 0,1 0 1,-1 1-1,0-1 0,1 0 1,-1 0 6,-3-4-687,0 0 1,0 0 0,1-1-1,-2-3 687,1 1-3054,-9-13-5446</inkml:trace>
  <inkml:trace contextRef="#ctx0" brushRef="#br0" timeOffset="1385.6099">1668 1788 5875,'0'1'213,"0"0"1,0-1 0,0 1 0,0 0 0,0 0-1,0 0 1,0-1 0,0 1 0,1 0 0,-1 0-1,0-1 1,0 1 0,1 0 0,-1-1-1,0 1 1,1 0 0,-1-1 0,1 1 0,-1 0-1,1-1 1,-1 1 0,1-1 0,0 1-1,-1-1 1,1 1-214,0-1 29,1 0 0,-1 1 0,0-1 0,0 0 0,0 0 0,1 0 0,-1 0 0,0 0 0,0 0 0,1 0 0,-1 0 0,0 0 0,0-1 0,0 1 0,0 0 0,1-1-29,5-1 3,0-1 0,-1 0 0,1-1 0,-1 1 1,0-1-1,0 0 0,-1-1 0,1 0 0,1-1-3,1-2-69,0-1-1,-1-1 0,1 1 0,-2-1 0,3-5 70,3-8-148,-1 0 0,-1-1 0,-2 0 0,6-24 148,-8 24 42,0-1-1,-1-8-41,-4 24 83,-1-1 0,1 1 0,-1 0 0,-1 0 0,0-1 0,0 1 0,-1 0 0,0 0-83,1 8 11,1-1-1,0 1 0,-1-1 1,1 1-1,-1-1 0,0 1 1,1 0-1,-1 0 1,0-1-1,0 1 0,0 0 1,0 0-1,0 0 0,0 0 1,0 0-1,0 0 1,-1 0-1,1 0 0,0 0 1,0 1-1,-1-1 0,1 0 1,-1 1-1,1-1 0,0 1 1,-1 0-1,1-1 1,-1 1-1,1 0 0,-1 0 1,1 0-1,-1 0 0,1 0 1,-1 0-1,1 1 0,-1-1 1,1 0-1,-1 1 1,1-1-1,0 1 0,-1-1 1,0 1-11,-3 1-14,0 1 0,1-1 1,-1 1-1,0 0 1,1 0-1,-1 1 0,1-1 1,0 1-1,0 0 0,1 0 1,-2 2 13,0 2 1,1 0 1,-1 0 0,2 0-1,-1 1 1,1 0-1,1-1 1,-1 1 0,2 0-1,-1 1 1,1-1 0,0 0-1,1 0 1,0 0-1,1 0 1,1 9-2,1 0 43,0-1-1,1 0 1,1 0 0,1-1-1,0 1 1,1-1 0,9 14-43,-11-21 20,0-1 1,1 0 0,0 0 0,0-1 0,0 0 0,1 0 0,0 0-1,7 4-20,-9-8-37,0 0-1,0 0 0,0 0 0,0-1 0,0 0 1,0 0-1,0 0 0,1-1 0,-1 0 0,1 0 1,0 0-1,-1-1 0,1 0 0,-1 0 0,6-1 38,-3 1-221,-1-2-1,1 1 0,-1-1 1,0-1-1,0 1 0,0-1 1,0 0-1,0-1 0,0 1 0,0-2 222,0 0-776,-1 1 0,0-2-1,0 1 1,-1-1 0,0 1-1,2-3 777,11-18-4834</inkml:trace>
  <inkml:trace contextRef="#ctx0" brushRef="#br0" timeOffset="1733.25">2155 1419 6371,'16'25'2052,"-3"-4"-786,6 13-1266,-16-28 19,0 1-1,-1-1 0,1 0 1,-1 1-1,-1-1 1,1 1-1,-1 0 0,-1 0-17,1-7 21,-1 1 0,0 0 1,0 0-1,0-1 1,0 1-1,0 0 1,0-1-1,0 1 1,-1 0-1,1-1 1,0 1-1,0 0 1,0-1-1,-1 1 1,1 0-1,0-1-22,-1 0 19,1 1 1,0-1 0,0 0-1,0 0 1,-1 0-1,1 0 1,0 0-1,0 0 1,0 0-1,-1 0 1,1-1-1,0 1 1,0 0-1,0 0 1,-1 0-1,1 0 1,0 0-1,0 0 1,0 0-1,0 0 1,-1 0-1,1-1 1,0 1-1,0 0 1,0 0-1,0 0 1,-1 0-1,1 0 1,0-1-1,0 1 1,0 0-20,-2-3 117,0 1-1,1-1 1,-1 0 0,1 1 0,-1-1-1,0-1-116,-4-16 132,0 1-1,2-1 1,0 0-1,1 0 1,0-7-132,2 12 81,1 0-1,1 1 1,0-1-1,1 0 1,1 1 0,0-1-1,5-10-80,6-15-133,1 0 1,8-9 132,-11 26-1832,11-15 1832,-12 23-2780,0-1 0,9-7 2780,-5 8-5050</inkml:trace>
  <inkml:trace contextRef="#ctx0" brushRef="#br0" timeOffset="2270.66">2476 805 7988,'30'86'4334,"13"22"-4334,-15-43 64,-4 2 1,13 53-65,-35-110-30,2 6-204,0 0 0,1 0 0,0-1 0,3 4 234,-14-32 97,1-1 0,0 0 0,1 0 0,1-1 1,0 1-1,1-1 0,0-4-97,0-21 151,1 0 0,3-7-151,-1 21-180,2 1-1,4-24 181,-5 41-32,0 0 0,1 0 0,-1 0 0,1 0 0,1 0 0,0 1 1,0-1-1,0 1 0,1 0 0,5-5 32,-8 9 10,0 1 0,0 0 0,1 0 1,-1 0-1,1 0 0,0 0 0,-1 1 0,1-1 0,0 1 1,0-1-1,0 1 0,0 0 0,0 0 0,0 1 1,1-1-1,-1 1 0,1-1-10,1 1 27,0 1 1,-1-1-1,1 1 0,0 0 0,-1 0 1,1 0-1,-1 0 0,1 1 1,-1 0-1,0 0 0,1 1-27,5 2 54,-1 1 0,-1 1 0,1-1 1,-1 1-1,0 1 0,0 0 0,-1 0 0,0 0 0,5 9-54,-8-9 101,1 0 1,-2 1-1,1-1 0,-1 1 1,0-1-1,-1 1 0,0 0 0,-1 0 1,0 0-1,0 0 0,-1 0 1,0 0-1,0 0 0,-1 0 0,0 0 1,-1 0-1,0 0 0,0 0 1,-1-1-1,0 1 0,-1-1 0,0 0 1,0 0-1,0 0 0,-1 0 1,-1-1-1,1 0 0,-6 5-101,10-10 34,-1 0 0,0 0 0,0-1 0,0 1 0,0-1 0,-1 1 0,1-1 0,0 0 0,-1 0 0,1 0 0,0 0 0,-1 0 0,1 0 0,-1-1 0,0 1 0,1-1 0,-1 0 0,0 1-34,1-2-66,-1 1-1,1-1 0,-1 1 1,1-1-1,0 0 0,-1 0 1,1 0-1,0 0 1,-1 0-1,1 0 0,0-1 1,0 1-1,0-1 1,0 1-1,0-1 0,1 0 1,-1 0-1,-1-1 67,-4-7-592,0 0 0,0 0 0,1-1 0,1 1 0,-1-1 0,2-1 0,0 1-1,0-1 1,-1-5 592,3 8-1325,1-1-1,0 1 0,0-1 1,1-5 1325,1-5-4349</inkml:trace>
  <inkml:trace contextRef="#ctx0" brushRef="#br0" timeOffset="2713.07">2941 742 5507,'10'16'1444,"-1"-1"0,0 1 0,4 13-1444,-6-12 232,2 0 0,0 0-1,0 0 1,4 1-232,-10-14 28,0 0 0,0 0-1,0-1 1,1 1 0,-1-1-1,1 0 1,0 0 0,0 0 0,0-1-1,1 0 1,-1 1 0,1-1-1,-1-1 1,1 1 0,-1-1-1,1 1 1,5-1-28,-6 0 3,0-1-1,0 0 1,0 0 0,0-1-1,1 1 1,-1-1 0,0 0-1,0 0 1,0 0 0,0 0-1,0-1 1,-1 0-1,3 0-2,-1-2 11,1 0 0,0 0-1,-1 0 1,0 0-1,0-1 1,-1 0-1,1 0 1,0-1-11,2-4 87,0 0 0,-1-1 1,0 0-1,0 0 0,-1 0 0,-1-1 0,0 0 1,2-11-88,-4 17 111,-1 0 0,0 0 0,-1 0 0,1 0 0,-1-1 0,0 1 0,-1 0 0,1 0 0,-1 0 1,-1 0-1,1 0 0,-1 0 0,0 0 0,0 1 0,-1-1 0,0 0 0,0 1 0,0 0 0,0 0 0,-1 0 1,0 0-1,0 0 0,0 1 0,-1 0 0,1 0 0,-1 0 0,0 0 0,-3-1-111,-4-1 74,0 0 1,0 0-1,-1 1 0,1 1 0,-1 0 0,0 0 0,0 2 0,0-1 1,-10 1-75,14 1-183,0 1 1,0 1-1,0-1 1,0 1-1,1 0 1,-1 1-1,0 0 1,1 1-1,-1 0 1,1 0-1,0 0 1,0 1-1,0 1 0,1-1 1,-2 2 182,15-11-2024,-1-1-1,1 0 1,-2 0 0,5-7 2024,3-2-4981</inkml:trace>
  <inkml:trace contextRef="#ctx0" brushRef="#br0" timeOffset="3264.36">3267 1 7700,'5'64'4115,"6"25"-4115,2-18 85,3-1 1,3-1 0,2-1 0,5 1-86,-18-49-115,0-1 0,2-1 1,0 0-1,1 0 1,0-1-1,2-1 1,0 0-1,1 0 0,0-1 115,-7-9-19,1 1 0,-1-1-1,1 0 1,0-1-1,1 0 1,-1 0-1,1-1 1,0 0-1,0 0 1,0-1 0,1 0-1,-1-1 1,1 0-1,0 0 1,-1-1-1,1-1 1,0 0-1,0 0 1,9-1 19,-14 0 61,0 0-1,0 0 1,0-1 0,-1 1 0,1-1-1,-1 0 1,1 0 0,-1-1-1,1 1 1,-1-1 0,0 0 0,0 0-1,-1 0-60,3-2 29,-2-1 0,1 1 0,-1-1-1,0 0 1,0 0 0,0 0 0,-1 0 0,2-4-29,2-8-51,-2-1 0,0 1 0,0-1 1,-2 0-1,0 0 0,-1-7 51,-1 1-33,0 0 0,-1-1 0,-3-11 33,2 27 109,0 0 1,-1 0-1,-1 0 1,1 0-1,-2 1 0,1-1 1,-1 1-1,-1 0 1,1 0-1,-3-1-109,6 7 68,-1 0 0,0 1 0,0 0 0,-1-1 0,1 1 1,0 0-1,-1 0 0,1 0 0,-1 1 0,1-1 0,-1 0 0,0 1 0,0 0 0,0 0 0,0 0 0,0 0 0,0 0 1,0 1-1,0-1 0,0 1 0,0 0 0,-1-1 0,1 2 0,0-1 0,0 0 0,0 1-68,-2 0 22,1 0-1,0 0 0,0 1 1,0-1-1,0 1 1,0 0-1,0 1 1,1-1-1,-1 0 0,1 1 1,-1 0-1,1 0 1,0 0-1,0 0 0,0 1 1,1-1-1,-1 1 1,-1 2-22,0 3 5,0-1 1,0 1-1,1 0 1,0 0-1,0 1 1,1-1-1,1 0 1,-1 1-1,1 0 1,1-1-1,0 1 1,0-1-1,1 1 1,0 0-1,1-1 1,0 0-1,0 1 1,1-1-1,2 3-5,-1-2-3,-1-1 0,2-1 0,0 1-1,0-1 1,0 0 0,1 0 0,0 0-1,1-1 1,-1 0 0,2 0 0,-1 0-1,1-1 1,0-1 0,0 1-1,0-1 1,1 0 0,0-1 0,-1 0-1,2 0 4,7 0-5,-1 1-1,1-2 1,0 0-1,1-1 1,-1-1-1,0-1 1,12-1 5,-7-1-52,-1 0 0,1-2 0,0 0 0,-1-2 0,17-6 52,-22 5-267,-1 0 1,-1-1 0,0 0 0,0-1 0,0 0 0,-1-1 0,3-4 266,1-2-2919,-1 0 1,14-19 2918,1-7-66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3:25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 51 3458,'0'-1'184,"-1"-1"-63,-1-1 0,1 1 0,0-1 0,1 0 0,-1 1 1,0-1-1,1 0 0,-1 0 0,1 1 0,0-1 0,0 0 1,0 0-1,1 1 0,-1-1 0,0 0 0,1 0 0,0-1-121,3 21 227,11 181 820,4 92-509,-19-9 182,1 18 48,14 95-495,3 241-41,-61 557 525,27-989-639,-27 455 714,32-276-487,-12 378-153,-16 0-94,-66 154 849,53-476-281,20 2-1,18 34-665,-28 846 195,12-863 149,17-283-284,-22 515 8,35-651-555,1 0-1,1-1 0,3 1 1,0 0-1,6 11 488,-10-46-472,3 10-1177,0-7-2230,-2-7-24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0:42:22.9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321 2065,'7'18'3551,"16"29"-3117,-3-8 36,98 229 1433,-8 13-1903,-16-38 450,-78-200-356,-8-20-104,1 0 0,1 0-1,1-1 1,1 0 0,9 11 10,-10-20-525,3 2-3640,-10-9-45</inkml:trace>
  <inkml:trace contextRef="#ctx0" brushRef="#br0" timeOffset="402.06">204 2133 4498,'16'-7'640,"0"1"-1,0-2 1,-1 0 0,0-1-1,1-2-639,70-54-569,-58 43 843,77-64-828,-3-5 0,-5-4 0,-4-4 554,-55 54-2882,-21 21 41</inkml:trace>
  <inkml:trace contextRef="#ctx0" brushRef="#br0" timeOffset="874.71">378 756 4194,'1'17'264,"2"0"0,0 1 1,1-1-1,1-1 0,0 1 0,1-1 1,1 0-1,1 0 0,0-1-264,12 29 186,121 315 532,-51-124 1181,19 16-1899,126 225 507,-226-457-668,-1 1 1,-1-1 0,1 9 160,1 11-5090,-8-31 795</inkml:trace>
  <inkml:trace contextRef="#ctx0" brushRef="#br0" timeOffset="2397.69">1037 1313 4066,'-7'14'155,"1"0"0,1 1 1,0 0-1,1 0 0,1 0 0,0 0 1,1 1-1,1-1 0,0 1 1,1-1-1,1 1 0,0-1 0,1 1 1,1-1-1,3 13-155,0-6 82,1 0 0,0-1 1,2 0-1,0 0 0,2 0 1,0-1-1,1-1 0,1 0 0,1-1 1,1 0-1,0-1 0,17 14-82,-17-18 38,0-1-1,0-1 1,1 0-1,1-2 1,0 1-1,0-2 1,0 0-1,1-2 1,1 0-1,-1 0 1,1-2-1,-1 0 1,1-2-1,0 0 1,14 0-38,-25-2 1,0 0 1,0-1-1,-1 0 1,1 0-1,0-1 0,-1 0 1,1 0-1,-1-1 1,0 0-1,0 0 0,0-1 1,0 1-1,-1-2 1,1 1-1,-1-1 1,0 0-1,2-3-1,0 0-6,-1-1-1,0 0 1,-1 0 0,1-1-1,-2 0 1,0 0 0,0 0 0,-1-1-1,0 0 1,-1 0 0,2-7 6,-2 4 13,-1 0 1,0-1 0,-1 1 0,-1-1 0,0 1-1,-1-1 1,0 1 0,-1-1 0,-1 1-1,0 0 1,-1 0 0,-1 0 0,0 0 0,0 1-1,-2 0 1,0 0 0,0 0 0,-1 1 0,0 0-1,-1 1 1,-1 0 0,0 0 0,0 1-1,-1 0 1,0 1 0,-1 0 0,0 1 0,0 1-1,-1-1 1,-5-1-14,-1 2 82,0 0 1,-1 1-1,1 1 0,-1 0 0,0 2 0,0 0 1,0 2-1,-1 0 0,1 1 0,-12 2-82,-11 3 181,-1 1 1,2 2-1,-1 2 1,-16 8-182,45-13 63,1 0-113,22-14-54,398-308-1844,-337 254 1834,55-65 114,-122 126 6,-1-1 1,0 1-1,1 0 1,0-1-1,-1 1 1,1 0-1,0 1 1,0-1-1,0 0 1,0 1-1,0-1 1,2 1-7,-4 1 10,1 0 0,0-1 0,-1 1 0,1 1 0,0-1 1,-1 0-1,1 0 0,0 1 0,-1-1 0,1 1 0,0-1 0,-1 1 0,1 0 0,-1-1 0,1 1 1,-1 0-1,0 0 0,1 0 0,-1 0 0,0 0 0,0 0 0,1 1 0,-1-1 0,0 0 0,0 1-10,12 17 135,0 1-1,-1 1 0,-1 0 0,-1 0 0,-1 1 0,3 10-134,12 29 172,25 49 219,5-3-1,29 40-390,-72-130 38,0-1-1,1 0 0,9 8-37,-17-20 3,0 0 1,0 0-1,0 0 1,0-1-1,1 0 0,-1 0 1,1 0-1,0 0 1,0-1-1,0 0 1,0 0-1,0 0 0,0 0 1,1-1-1,1 0-3,-6-1-1,0 0 0,0 0 1,1 0-1,-1 0 0,0 0 0,0 0 0,0-1 0,1 1 0,-1 0 1,0-1-1,0 1 0,0-1 0,0 1 0,0-1 0,0 1 0,0-1 0,0 0 1,0 0-1,0 0 0,0 1 0,0-2 1,1-1-2,0 1 0,0-1 0,-1 1 1,0-1-1,1 0 0,-1 0 0,0 0 0,0 0 0,0 0 2,1-11-19,0 1 0,-1 0 1,0-13 18,-1 21-10,0-53-375,-3 0-1,-6-35 386,-26-113-789,27 160 697,-27-111-39,14 69 447,-2-39-316,23 123 20,-1-1 1,1 0-1,0 1 1,0-1-1,0 0 1,0 0-1,1 1 1,1-6-21,-2 9 4,1 0 1,-1 0 0,1 1-1,-1-1 1,1 0 0,-1 0-1,1 0 1,0 0-1,0 0 1,-1 1 0,1-1-1,0 0 1,0 1 0,0-1-1,0 0 1,-1 1 0,1-1-1,0 1 1,0-1-1,0 1 1,0 0 0,0-1-1,0 1 1,1 0 0,-1 0-1,0 0 1,0 0-1,0 0 1,0 0 0,0 0-1,0 0 1,0 0 0,0 0-1,0 1 1,0-1-1,0 0 1,0 1 0,0-1-1,0 1 1,1 0-5,5 2 45,0 0 0,-1 1 0,1-1 0,-1 2 0,0-1 0,0 1 0,0 0 0,1 1-45,44 49 294,-27-28-145,9 8-65,1-1-1,1-1 1,2-3-1,1 0 1,2-3-1,1-1 1,0-2-1,2-2 1,1-2-1,1-2-83,11 5 145,-31-12-43,1-1-1,0-1 1,0-2 0,1 0 0,0-2-102,-25-5 11,0 1 1,-1-1 0,1 0 0,0 0-1,-1 0 1,1 0 0,0 0 0,0 0-1,-1 0 1,1-1 0,0 1-1,-1-1 1,1 1 0,-1-1 0,1 1-1,0-1 1,-1 0 0,1 0 0,-1 0-1,0 0 1,1 0-12,-1-1 9,0 1 0,0 0-1,-1-1 1,1 1 0,0-1 0,-1 1-1,1-1 1,-1 1 0,1-1 0,-1 0-1,0 1 1,0-1 0,0 1 0,0-1 0,0 0-1,0 1 1,0-1 0,0 0-9,-3-9 51,1 0 0,-2 0-1,1 0 1,-2 0 0,-3-7-51,6 13 30,-69-141 605,-15-14-635,-89-136 83,171 289-81,-8-13-7,-27-46-17,-2 2-1,-3 2 1,-41-44 22,65 87-42,6 6-6380,12 11 53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1:2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00 624 7443,'-3'6'438,"1"1"0,0-1 0,0 0 0,1 1 0,0-1 0,0 1 0,1 0 0,0-1 0,0 5-438,2 12-234,1-1 0,2 5 234,-3-14 237,20 126-214,-7 1 0,-3 83-23,-18 141 80,-16 3-80,16-225-688,10 110 688,2-115-4885,-4-72-806</inkml:trace>
  <inkml:trace contextRef="#ctx0" brushRef="#br0" timeOffset="2668.01">7791 8968 5619,'9'269'3032,"-9"134"-2856,-1-156 156,-34 1097 1007,-42-1 561,68-1202-1807,-83 2098 542,96-1625-1042,21-308-1263,-7-179-3750,17 46 5420,-8-59-5613</inkml:trace>
  <inkml:trace contextRef="#ctx0" brushRef="#br0" timeOffset="14178.34">1447 9871 4498,'-10'-8'479,"0"1"1,0 0-1,-1 0 1,0 1-1,0 0 0,-1 1 1,0 0-480,7 4 38,0-1 0,0 1 0,-1 0 1,1 0-1,0 0 0,0 1 0,-1 0 0,1 0 0,0 1 0,-1-1 1,1 1-1,0 0 0,0 0 0,0 1 0,0 0 0,0-1 1,-4 3-39,-5 5 68,0 0 1,0 1 0,1 0 0,1 1 0,-1 0 0,2 1-1,0 1 1,0-1 0,1 2 0,1-1 0,0 2 0,1-1-1,0 1 1,1 0 0,0 2-69,5-9 8,-1 1-1,1-1 1,1 1-1,-1-1 1,2 1-1,-1 0 1,1-1-1,0 1 1,1 0-1,0-1 1,0 1-1,1 0 1,0-1-1,1 0 1,-1 1-1,2 0-7,-1-4-7,-1 0-1,1 1 0,0-1 1,1 0-1,-1-1 0,1 1 1,0-1-1,0 0 0,1 1 1,-1-2-1,1 1 0,0-1 1,0 1-1,0-1 0,0-1 1,0 1-1,1-1 0,-1 0 1,1 0-1,0 0 0,-1-1 1,1 0-1,6 1 8,-4-2-127,1 0 0,-1 0 0,0-1 0,1 0 0,-1 0 0,0-1 0,4-1 127,6-2-2120,0-2-1,13-7 2121,0 0-4333</inkml:trace>
  <inkml:trace contextRef="#ctx0" brushRef="#br0" timeOffset="14749.44">1881 9781 4002,'-15'2'971,"0"1"1,1 1 0,-8 2-972,4 0 15,1 1 0,0 1 0,1 0 0,0 1 0,0 1 0,1 0 0,-10 10-15,18-13 69,0 1 1,0-1-1,1 1 0,0 0 1,1 1-1,0-1 0,0 1 1,1 0-1,0 1 1,0-1-1,1 1 0,0-1 1,1 1-1,0 0 0,1 0 1,0 0-1,0 0 0,1 0 1,1 0-1,-1 0 1,2 4-70,-1-10 3,0-1 1,-1 0-1,1 1 1,1-1 0,-1 0-1,0 0 1,1 0 0,0 0-1,-1 0 1,1 0-1,0 0 1,1-1 0,-1 1-1,0-1 1,1 1 0,2 1-4,-3-3 6,0 0 0,0 0 0,1 0 0,-1 0 0,0 0 0,0-1 0,1 1 0,-1-1 0,0 1 0,1-1 0,-1 0 0,1 0 0,-1 0 0,0 0 0,1 0 0,-1-1 0,0 1 0,1-1 0,-1 1 0,0-1 0,1 0 0,-1 0 0,0 0 0,1-1-6,6-3 48,-1 0 0,0-1-1,0 0 1,0-1 0,-1 1 0,0-2-1,0 1 1,0-1 0,-1 0-1,0 0 1,-1 0 0,0-1-1,0 0 1,-1 0 0,1-3-48,7-22 158,-1-1 0,-2 0 1,3-23-159,1-5 90,-11 59 290,-1 11-101,0 21 76,0-12-195,0-4-86,0 0 0,1-1 1,1 1-1,0 0 0,0-1 1,1 1-1,1-1 0,0 0 0,5 7-74,-7-12-69,0-1 0,1 0-1,0 0 1,0 0 0,0-1 0,0 1-1,1-1 1,0 0 0,0 0-1,0-1 1,0 1 0,0-1-1,1-1 1,0 1 0,-1-1-1,1 0 1,0 0 0,0 0-1,5 0 70,-9-2-67,0 1 0,1-1-1,-1 0 1,0 0 0,0 0-1,0-1 1,0 1 0,0 0 0,1-1-1,-1 1 1,0-1 0,0 0-1,0 0 1,0 0 0,-1 0-1,1 0 1,0 0 0,1-1 67,10-13-3620,-5 1-2020</inkml:trace>
  <inkml:trace contextRef="#ctx0" brushRef="#br0" timeOffset="15241.83">2011 9801 5266,'1'14'639,"1"0"0,1 0 0,0 0-1,0 0 1,6 13-639,1 3 267,109 373 226,-116-392-489,6 20-4,3 17 0,-10-40 4,-1 1-1,0-1 1,-1 1-1,1 0 1,-2-1-1,1 1 1,-1-1-1,-1 3-3,-2-1 17,3-10-20,1 1 0,0-1 0,0 0 0,0 0 0,0 0-1,0 0 1,-1 0 0,1 0 0,0 0 0,0 0 0,0 0 0,0 1-1,-1-1 1,1 0 0,0 0 0,0 0 0,0 0 0,0 0-1,-1 0 1,1 0 0,0 0 0,0 0 0,0 0 0,0 0-1,-1 0 1,1-1 0,0 1 0,0 0 0,0 0 0,0 0 0,-1 0-1,1 0 1,0 0 3,-1-1-29,0 0-1,0 0 0,0 0 1,1-1-1,-1 1 0,0 0 1,0 0-1,1-1 1,-1 1-1,1 0 0,-1-1 1,1 1-1,0-1 30,-11-55-1421,3 1-1,2-20 1422,0 12-436,3 40 339,-3-32 494,3-1 1,2-1-398,1 42 86,1-1 0,1 1 0,0-1 0,2 1 0,0 0 0,0 0 1,1 0-1,1 1 0,2-3-86,-5 13-4,-1 1 0,1-1 1,0 1-1,0 0 0,1 0 1,-1 0-1,1 0 0,0 1 1,0-1-1,0 1 0,1 0 1,1-1 3,-4 3-1,-1 0 0,1 1 1,0-1-1,-1 0 1,1 1-1,0 0 1,-1-1-1,1 1 1,0 0-1,0 0 1,-1 0-1,1 0 1,0 0-1,0 0 1,0 0-1,-1 0 0,1 1 1,0-1-1,-1 1 1,1 0-1,0-1 1,-1 1-1,1 0 1,-1 0-1,1 0 1,-1 0-1,1 0 1,-1 0-1,0 0 1,1 1-1,-1-1 0,0 0 1,0 1-1,0-1 1,0 1-1,0-1 1,0 2 0,2 2 90,-1 1-1,1-1 1,-1 1 0,-1-1 0,1 1 0,-1 0 0,0 0-1,0 0 1,0 0 0,-1 0 0,0 0 0,0 0 0,-1 0-1,0 0 1,0 0 0,0-1 0,-1 1 0,1 0-1,-2 1-89,0 2 236,-1 0-1,0-1 0,0 0 0,-1 0 0,0 0 0,0-1 0,-1 0 0,0 0 0,0 0 0,0 0 0,-1-1 0,-2 1-235,5-4 90,0 0-1,0 0 0,-1-1 0,1 0 1,-1 1-1,1-2 0,-1 1 1,0 0-1,0-1 0,0 0 0,-1 0-89,4-1-31,1 0 0,-1 0 0,0 0 0,0 0 0,1 0 0,-1-1 0,0 1 0,1-1 0,-1 1 0,0-1 0,1 1 0,-1-1 0,1 0 0,-1 0 0,1 0 0,0 0-1,-1 0 1,1 0 0,0 0 0,-1-1 0,1 1 0,0 0 0,0-1 0,0 1 0,0-1 0,0 1 0,1-1 0,-1 1 0,0-1 0,1 1 0,-1-1 0,1 0 0,-1-1 31,0-5-749,-1 0 1,1-1-1,0 1 1,1 0-1,0 0 1,0 0-1,1-1 1,0 1-1,2-7 749,3-12-4642</inkml:trace>
  <inkml:trace contextRef="#ctx0" brushRef="#br0" timeOffset="15580.73">2409 9542 5394,'51'209'6041,"11"4"-6041,-51-183-200,-7-20 4,0 0 1,-1 0 0,0 0 0,0 1-1,-2-1 1,2 9 195,-3-19-106,0 0-1,0 1 1,0-1-1,0 0 1,0 1 0,0-1-1,0 0 1,0 1-1,0-1 1,0 0-1,0 1 1,0-1-1,0 0 1,0 1 0,0-1-1,0 0 1,-1 1-1,1-1 1,0 0-1,0 1 1,0-1-1,-1 0 1,1 0-1,0 1 1,0-1 0,0 0-1,-1 0 1,1 0-1,0 1 1,-1-1-1,1 0 1,0 0-1,0 0 1,-1 0 0,1 1-1,0-1 1,-1 0-1,1 0 1,0 0-1,-1 0 1,1 0-1,0 0 1,-1 0 0,1 0-1,0 0 1,-1 0-1,1 0 1,0 0-1,-1 0 1,1-1 106,-8-3-4725</inkml:trace>
  <inkml:trace contextRef="#ctx0" brushRef="#br0" timeOffset="15926.46">2364 9894 5907,'9'-10'840,"0"1"1,0 0 0,1 1-1,6-5-840,-5 6 21,0 0-1,1 0 0,0 1 0,0 1 1,0 0-1,0 0 0,1 1 1,0 1-1,-1 0 0,1 1 0,13-1-20,-21 3 1,0 0 1,0 0-1,0 1 0,0-1 0,0 1 0,0 1 0,0-1 0,0 0 0,0 1 1,0 0-1,-1 0 0,1 1 0,-1-1 0,1 1 0,-1 0 0,0 0 0,0 1 1,0-1-1,-1 1 0,1 0-1,2 4 5,0 0 0,0 0 0,-1 1 1,0 0-1,-1 0 0,0 0 0,0 0 0,-1 1 1,2 8-6,2 12-26,-5-18-255,0 0 0,1-1 0,1 0-1,0 1 1,0-1 0,3 2 281,-7-12-108,0-1 1,0 0-1,0 0 1,0 1-1,0-1 1,0 0-1,0 0 1,1 0-1,-1 1 1,0-1-1,0 0 1,0 0-1,1 1 1,-1-1-1,0 0 1,0 0-1,0 0 1,1 0-1,-1 0 1,0 1-1,0-1 1,1 0-1,-1 0 1,0 0-1,0 0 1,1 0-1,-1 0 1,0 0-1,0 0 1,1 0-1,-1 0 1,0 0-1,1 0 1,-1 0-1,0 0 1,0 0-1,1 0 108,2-4-3855</inkml:trace>
  <inkml:trace contextRef="#ctx0" brushRef="#br0" timeOffset="15927.46">2680 9533 7972,'-11'1'1760,"2"-1"-63,4 2-1313,3 1-752,5-2-1265,-2-3-95,2-1-1186,-1 0-2240</inkml:trace>
  <inkml:trace contextRef="#ctx0" brushRef="#br0" timeOffset="16294.13">2881 9898 5170,'0'4'110,"1"0"-1,0 0 1,0-1-1,0 1 1,0-1-1,1 1 1,0-1-1,-1 1 0,1-1 1,1 0-1,-1 0 1,0 0-1,1 0 1,-1 0-1,1-1 1,0 1-1,0-1 1,0 0-1,0 1 0,0-1 1,0-1-1,1 1 1,-1 0-1,1-1 1,-1 0-1,1 0 1,0 0-1,0 0-109,1 0 34,1 0 1,0 0-1,1 0 0,-1-1 0,0 0 1,0 0-1,0-1 0,0 0 0,0 0 1,0 0-1,0-1 0,-1 0 0,1 0 1,0 0-1,-1-1 0,0 0 0,2-1-34,-3 2 128,0-1 0,0 0-1,-1 0 1,1 0 0,-1-1-1,0 1 1,0-1 0,0 0-1,0 1 1,-1-1 0,0-1-1,0 1 1,1-3-128,-2 5 100,0-1 0,0 0 0,-1 0 0,1 0 0,-1 0-1,0 0 1,0 1 0,0-1 0,0 0 0,-1 0 0,1 0 0,-1 0 0,0 0 0,0 0 0,1 1 0,-2-1 0,1 0-1,0 1 1,-1-1 0,1 1 0,-1-1 0,0 0-100,-4-4 131,-1-1 0,0 1 0,0 0 0,0 0 0,-1 1 0,0 0 0,0 0 0,0 1 0,-1 0 0,-9-4-131,12 6-150,-1 1-1,0 0 0,1 0 0,-1 0 0,0 1 0,0 0 1,0 0-1,0 1 0,0 0 0,0 0 0,0 0 0,0 1 0,0 0 1,0 1-1,-6 1 151,8 0-367,-1-1-978,4-1-3119,6-2-1067</inkml:trace>
  <inkml:trace contextRef="#ctx0" brushRef="#br0" timeOffset="16681.32">3288 9830 8548,'-3'14'1571,"-3"17"905,6-29-2428,0 0 0,0-1 0,0 1 0,0 0 0,0 0 0,0 0 0,0 0 0,1-1 0,-1 1 0,1 0 0,0 0 0,-1-1 0,1 1 0,0 0-48,-1-1-1,1-1-1,-1 1 1,1-1 0,-1 1-1,0-1 1,1 0-1,-1 1 1,1-1-1,-1 0 1,1 1-1,-1-1 1,1 0-1,0 1 1,-1-1-1,1 0 1,-1 0-1,1 0 1,0 0-1,-1 1 1,1-1-1,-1 0 1,1 0 0,0 0-1,-1 0 1,1 0-1,-1-1 1,1 1-1,0 0 1,-1 0-1,1 0 1,-1 0-1,1-1 1,-1 1-1,1 0 1,0-1-1,-1 1 1,1 0-1,-1-1 1,1 1-1,-1-1 2,4-2-45,-1 0 0,1 0 0,-1 0-1,3-4 46,-5 6-5,16-22-250,0-1 0,5-14 255,15-19 8,-35 54 46,0 0-1,0 1 0,1-1 0,-1 0 1,1 1-1,-1-1 0,1 1 0,2-2-53,-4 4 25,0-1-1,0 1 0,0 0 0,0-1 1,0 1-1,0 0 0,0-1 1,0 1-1,0 0 0,0 0 1,1 0-1,-1 0 0,0 0 0,0 0 1,0 0-1,0 0 0,0 0 1,0 1-1,0-1 0,0 0 1,0 1-1,0-1 0,0 1 0,0-1 1,0 1-1,-1-1 0,1 1 1,0 0-1,0-1 0,0 1 1,-1 0-25,9 8 148,-2 0 0,1 1 0,-1-1 0,3 8-148,-4-7 39,0 0 0,1-1 0,1 0 0,-1 0 0,4 3-39,8 2-584,11 11-174,-28-24 312,-1 1 0,1 0 1,-1-1-1,1 1 1,-1 0-1,0 0 1,0 0-1,0 0 1,0 0-1,0 0 1,-1 0-1,1 0 1,-1 0-1,1 0 1,-1 1 445,0 3-6446</inkml:trace>
  <inkml:trace contextRef="#ctx0" brushRef="#br0" timeOffset="18360.27">453 10711 4818,'-9'-1'949,"5"1"-686,0 0 0,0 0 0,0-1 0,0 0 0,0 0 0,0 0-263,5 0 49,1-1 1,0 0-1,0 1 1,-1 0-1,1-1 1,0 1-1,0 0 1,0 0-1,2-1-49,19-7 429,0 0 0,0 1 0,1 1 0,14-1-429,99-14 761,-99 18-653,250-36 287,397-50 563,388-3-648,-541 53-113,-300 21-73,1454-108 326,-1553 119-333,383-25 95,-2-20-189,-267 21 83,84 7-106,-266 23 29,70-2 6,-115 5-8,-15-1-15,0 1 0,1-1 0,-1 0 0,1 0 0,-1-1-1,1 0 1,-1 0 0,1 0 0,-1 0 0,0-1 0,0 0 0,0 0 0,1-1-12,-5 3 18,-1-1 1,1 1-1,-1-1 1,1 1-1,-1-1 1,1 1-1,-1-1 1,1 0-1,-1 1 1,0-1-1,0 1 1,1-1-1,-1 0 1,0 1-1,0-1 1,0 0-1,1 0 1,-1 1-1,0-1 1,0 0-1,0 1 1,0-1-1,0 0 1,-1 0-1,1 1 1,0-1-1,0 0 0,0 1 1,-1-1-1,1 0 1,0 1-19,-13-24 435,9 16-435,-21-44 132,3 0-1,2-2 1,2-1-132,12 38 30,-2-11 32,1 0 1,1-1-1,1 0 1,2-1-63,-5-118 122,1 11-101,4 106-36,-2 0-1,-1 1 0,-4-12 16,8 34-7,-1 1 1,1 0-1,-1 0 0,0 0 0,-1 0 0,0 1 0,0 0 1,-4-6 6,4 9-5,1-1 1,0 1 0,-1 0-1,0 0 1,0 1 0,0-1 0,0 1-1,0 0 1,0 0 0,-1 0-1,1 0 1,-1 1 0,1 0 0,-4-1 4,-7 0-2,1 0 0,0 1 0,-1 1 1,-7 1 1,-60 8-7,50-5 15,-327 35-28,-232 30-18,-161 18-144,-4-21 11,312-26 180,-328 24-242,432-36-362,-280 61 595,-94 38-61,-14 26 101,718-150-38,-52 14 68,55-14-59,0-1-1,1 1 0,0 0 0,-1 1 1,1 0-1,0 0 0,-3 3-10,6-4 6,1-1-1,0 1 1,0 0-1,0-1 1,0 1-1,1 0 0,-1 0 1,1 0-1,0 0 1,0 0-1,0 0 1,0 1-1,0-1 1,1 0-1,0 0 1,-1 1-1,1-1 1,0 1-6,1 10 7,0 0 1,1 0 0,3 10-8,-2-6 25,22 114 285,21 147 615,-45-241-835,-1-29-119,0 0 0,0-1 0,1 1-1,0-1 1,1 1 0,2 7 29,-3-15-137,-1 0 1,1 1 0,0-1 0,0 0-1,-1 0 1,1 1 0,0-1-1,0 0 1,0 0 0,0 0 0,0 0-1,1 0 137,-1 0-457,-1-1 0,1 0 0,0 1 0,0-1 0,-1 0 0,1 1 0,0-1 0,0 0 1,-1 0-1,1 0 0,0 1 0,0-1 0,0 0 0,0 0 457,4-2-7313</inkml:trace>
  <inkml:trace contextRef="#ctx0" brushRef="#br0" timeOffset="26596.24">8803 14842 5875,'-16'4'590,"0"1"0,0 0 0,0 1 0,1 1 0,0 0 0,-8 6-590,16-8 19,-1 0 0,1 1 1,0 0-1,0 0 0,1 1 1,-1 0-1,2 0 1,-1 0-1,1 0 0,0 1 1,0 0-1,-2 7-19,-1 4 26,1 0 0,1 1 1,1 0-1,1 0 0,0 1 0,2-1 0,0 1 0,1 0 0,1-1 1,1 2-27,-1-18 31,1 1 0,0-1 0,0 0 1,0 1-1,0-1 0,0 0 0,1 0 1,0 0-1,0 0 0,0 0 1,2 2-32,-2-3 23,0-1 0,0 0 0,0 0 0,0-1 0,0 1 1,0 0-1,0-1 0,1 1 0,-1-1 0,1 0 0,-1 0 1,1 0-1,-1 0 0,1 0 0,0-1 0,-1 1 1,1-1-1,0 1 0,1-1-23,6 0 26,1-1 0,-1 1 0,1-2 1,0 0-1,-1 0 0,0-1 0,0 0 0,0 0 0,0-1 1,0-1-1,-1 0 0,1 0 0,-1 0 0,4-5-26,9-7-681,0-1 0,-2 0 0,0-2 0,-2 0 0,0-2 681,5-6-2929,-1 1-1780</inkml:trace>
  <inkml:trace contextRef="#ctx0" brushRef="#br0" timeOffset="27676.81">9229 14824 4402,'-11'1'324,"-1"0"-1,1 1 1,0 0 0,-1 1 0,1 0-1,0 1 1,1 0 0,-1 0 0,1 1-1,-1 1 1,2 0 0,-1 0-1,0 1 1,1 0 0,-5 6-324,6-6 64,1 0 1,0 1-1,0 0 1,1 0-1,0 0 1,0 1-1,1 0 1,0 0-1,1 1 1,0-1-1,0 1 1,1 0-1,0 0 1,1 0-1,0 0 1,1 0-1,-1 8-64,2-12 21,0 0 1,1 1-1,0-1 0,0 1 0,0-1 1,1 0-1,-1 0 0,2 0 0,-1 0 1,1 0-1,0 0 0,0 0 0,0-1 1,1 0-1,0 0 0,0 0 0,0 0 1,0 0-1,1-1 0,0 0 0,0 0 1,0 0-1,1 0 0,-1-1 1,1 0-1,0 0 0,0-1 0,0 0 1,0 0-1,0 0 0,3 0-21,-2-1 7,0 0 0,-1-1 0,1 1 0,-1-1 0,1-1 0,0 0 0,-1 0 0,1 0 0,2-1-7,-6 1 2,-1 0 1,1 0-1,0 0 0,-1-1 1,1 1-1,0-1 1,-1 1-1,0-1 0,1 0 1,-1 0-1,0 0 0,0 0 1,0-1-1,0 1 0,-1 0 1,1-1-1,0 1 0,-1-1 1,0 0-1,0 1 0,0-1 1,1-1-3,7-29 27,-2 0 0,-1 0 1,-1 0-1,-1-18-27,-2 24 35,-1 9-11,0 1 0,-2-6-24,1 17 103,-1-1 0,0 1-1,0 0 1,-1 0 0,0 0-1,0 0 1,0 0 0,-1-2-103,3 8 32,-1-1-1,1 1 1,0 0 0,0-1 0,0 1 0,0-1 0,-1 1 0,1 0 0,0-1 0,0 1 0,-1-1 0,1 1 0,0 0 0,0-1 0,-1 1 0,1 0 0,0 0 0,-1-1 0,1 1 0,-1 0 0,1 0 0,0 0 0,-1-1 0,1 1 0,-1 0-1,1 0 1,-1 0 0,1 0-32,-1 0 24,1 0 0,0 1 0,-1-1-1,1 0 1,-1 1 0,1-1 0,0 1-1,-1-1 1,1 1 0,0-1-1,0 1 1,-1-1 0,1 1 0,0-1-1,0 1 1,0-1 0,-1 1 0,1 0-24,-4 25 166,4-14-165,0 0 0,1 0 0,0-1 0,1 1 1,0 0-1,1-1 0,1 0 0,-1 0 0,2 0 0,4 9-1,-4-10 0,0-1-1,1 0 1,-1 0 0,2-1 0,-1 0 0,1 0-1,1 0 1,0-1 0,0 0 0,0 0-1,0-1 1,3 1 0,-7-5 2,1 0-1,-1 0 0,0 0 1,1 0-1,0-1 1,-1 1-1,1-1 0,0-1 1,0 1-1,-1-1 0,1 1 1,0-1-1,0-1 1,0 1-1,-1-1 0,1 0 1,0 0-1,0 0 0,-1 0 1,1-1-1,-1 0 1,0 0-1,1 0 0,-1-1 1,0 1-1,0-1 1,0 0-1,-1 0 0,1-1-1,4-3 0,0-1-1,-1 0 0,0-1 1,-1 1-1,0-1 0,0 0 1,-1-1-1,0 0 0,-1 1 1,0-1-1,0-1 0,0-6 1,1-5-9,-2 0 1,-1 0-1,0-1 0,-2 1 0,-1-1 0,-1-8 9,-4-14-7,-1-1 1,-9-26 6,12 56 15,-8-28 42,11 40-28,-1 0 0,0-1 0,0 1 0,0 0 0,0 0 0,-1 0 0,1 1 0,-1-1-29,3 3 3,-1 1 0,1 0 0,0 0 0,0 0 0,0-1 0,0 1 0,-1 0 0,1 0 0,0 0 0,0-1 1,-1 1-1,1 0 0,0 0 0,0 0 0,0 0 0,-1 0 0,1 0 0,0 0 0,-1-1 0,1 1 0,0 0 0,0 0 1,-1 0-1,1 0 0,0 0 0,0 0 0,-1 0 0,1 0 0,0 1 0,-1-1 0,1 0 0,0 0 0,0 0 0,-1 0 0,1 0 1,0 0-1,0 0 0,-1 1 0,1-1 0,0 0 0,0 0 0,0 0 0,-1 0 0,1 1 0,0-1 0,0 0 0,0 0 0,0 1 1,-1-1-1,1 0 0,0 0 0,0 1 0,0-1 0,0 0 0,0 0 0,0 1 0,0-1 0,0 0 0,0 0 0,0 1-3,-4 18 24,3 3-28,1 0 0,1 0 1,1 0-1,1 0 0,1-1 0,1 1 0,3 8 4,4 7 3,2-1 0,1-1-1,16 29-2,-22-49-3,0 0-1,1 0 1,0-1 0,1 0-1,1-1 1,2 2 3,-9-10 1,0-1-1,0 1 1,0-1 0,1-1-1,0 1 1,0-1 0,0 0 0,0 0-1,0 0 1,0-1 0,1 0 0,-1 0-1,1-1 1,-1 0 0,1 0-1,0 0 1,4-1-1,-7 0 3,0-1-1,-1 1 1,1-1-1,0 0 0,-1 0 1,1 0-1,-1 0 1,1-1-1,-1 1 1,0-1-1,0 0 1,0 0-1,0 0 1,2-2-3,-1 0 4,0 0 1,0-1 0,0 1 0,-1-1-1,1 0 1,-1 0 0,0 0 0,1-4-5,2-6-11,-1 0 1,0 0 0,-2-1-1,1 1 1,-2-1 0,0-6 10,2-18-26,-3 0 0,-1 0 0,-2 0 0,-2 1 0,-1-1 0,-2 1 0,-2 0 0,-10-26 26,18 63 5,-10-26 99,10 27-95,0-1 1,1 1-1,-1 0 0,0-1 1,0 1-1,0 0 0,0 0 1,0 0-1,0-1 0,0 1 1,-1 0-1,1 1 0,0-1 1,-1 0-1,1 0 0,-2 0-9,3 1 2,-1 0-1,1 0 0,-1 0 0,1 0 0,-1 0 0,1 0 0,-1 0 0,1 0 0,-1 0 0,1 0 0,-1 1 0,1-1 1,-1 0-1,1 0 0,-1 1 0,1-1 0,0 0 0,-1 0 0,1 1 0,-1-1 0,1 0 0,0 1 0,-1-1 0,1 1 0,0-1 1,-1 1-1,1-1 0,0 0 0,0 1 0,0-1 0,-1 1 0,1 0-1,-5 18 24,4-17-24,-3 20 3,1 1 0,0 0 0,2 0 0,1-1 0,1 4-3,1 7 7,2 0 1,2-1 0,2 9-8,-2-20-11,1 0 1,0 0 0,1-1-1,2 0 1,0-1 0,1 0 0,0-1-1,2 0 1,0-1 0,1 0 0,1-1-1,0 0 1,8 4 10,-18-16-167,0 0-1,1 0 1,-1-1-1,1 1 1,-1-2-1,1 1 1,5 1 167,-8-3-461,1 0-1,-1 0 1,0 0-1,1-1 1,-1 0-1,0 0 1,1 0-1,-1 0 1,0 0-1,1-1 1,-1 1-1,0-1 1,1 0-1,-1 0 1,2-1 461,12-7-6003</inkml:trace>
  <inkml:trace contextRef="#ctx0" brushRef="#br0" timeOffset="28093.39">10400 14340 6355,'-1'4'447,"1"0"-1,-1 0 1,1 1 0,-1-1-1,1 0 1,1 0 0,-1 1-1,1-1 1,-1 0 0,1 0-1,1 2-446,3 10 214,0 0-1,4 5-213,-1-2 401,55 132 410,39 61-811,-86-182-272,-9-20-148,-1 0 0,-1 1 0,0 0 0,0 0 0,1 10 420,-6-21-37,1 0 0,-1 0 0,0 0 0,0 1 0,0-1 0,0 0 0,0 0 0,0 0 0,0 0 0,0 1 0,0-1 0,0 0 0,0 0 0,0 0-1,0 1 1,0-1 0,0 0 0,0 0 0,0 0 0,0 0 0,0 1 0,0-1 0,0 0 0,0 0 0,0 0 0,0 0 0,0 1 0,0-1-1,-1 0 1,1 0 0,0 0 0,0 0 0,0 0 0,0 1 0,0-1 0,0 0 0,-1 0 0,1 0 0,0 0 0,0 0 0,0 0 0,0 0-1,0 0 1,-1 0 0,1 0 0,0 0 0,0 1 0,0-1 0,-1 0 0,1 0 0,0 0 0,0 0 0,0 0 0,0 0 0,-1 0 0,1-1-1,0 1 1,0 0 0,0 0 37,-11-5-3715,10 5 3340,-6-4-3867</inkml:trace>
  <inkml:trace contextRef="#ctx0" brushRef="#br0" timeOffset="28615.35">10383 14902 4706,'2'-5'412,"1"0"-1,0 0 0,0 0 1,0 0-1,0 1 1,1-1-1,0 1 1,2-2-412,36-31 281,-25 24 15,41-37-3,3 3 1,60-34-294,-117 78 29,0 1 1,0 0-1,0 0 1,0 0-1,1 0 1,-1 1-1,1 0 1,-1 0-1,4 0-29,-5 1 49,0 0 0,-1 0 0,1 0 0,-1 1-1,1-1 1,-1 1 0,1 0 0,-1-1 0,1 1 0,-1 1 0,1-1 0,-1 0 0,0 0-1,0 1 1,0 0 0,0-1 0,2 2-49,11 13 282,0 0 0,-1 1 0,0 1 0,0 2-282,-3-4 87,1 1 0,1-1 0,1-1-1,15 13-86,-19-20 34,1 0-1,0-1 1,0 0-1,8 3-33,-14-7 10,-1-1 0,1-1 1,-1 1-1,1-1 0,-1 1 1,1-1-1,0-1 0,0 1 0,0-1 1,0 1-1,-1-1 0,1-1 1,0 1-1,0-1-10,-3 1 21,0-1 0,0 0 0,1 1 0,-1-1 0,0 0 0,0 0 0,0 0 0,0-1 1,-1 1-1,1 0 0,0-1 0,0 1 0,-1-1 0,1 1 0,-1-1 0,0 0 0,1 0 0,-1 0-21,1-1 35,-1 0-1,0 0 1,0 0-1,0-1 1,0 1-1,0 0 1,-1-1-1,1 1 1,-1 0-1,0-1 1,0-1-35,-1-4 61,0-1 1,-1 0 0,0 0-1,0 1 1,-1 0-1,0-1 1,-5-7-62,0 0 30,-2 0 1,0 1 0,-1 0 0,0 0-1,-1 1 1,-8-7-31,11 13 93,0 1 0,-1-1 0,0 1-1,0 1 1,-1 0 0,0 0 0,0 1 0,0 1-1,-1 0 1,-5-1-93,12 4 83,0 1 1,-1 0-1,1 0 0,-1 0 0,1 1 0,-1-1 0,1 1 1,-1 1-1,0-1 0,1 1 0,0 0 0,-1 0 0,1 1 1,-4 1-84,2 0-46,0 1 1,1-1-1,0 1 1,0 0-1,0 1 1,0-1-1,1 1 1,-1 1-1,1-1 1,-3 6 45,-39 53-2532,11-15-3145,10-13-1121</inkml:trace>
  <inkml:trace contextRef="#ctx0" brushRef="#br0" timeOffset="29345.03">9680 15980 4194,'-10'-10'920,"-35"-34"2290,-22-16-3210,60 54 84,-1 1 0,0 0 1,0 0-1,-1 0 0,1 1 0,-1 0 1,0 1-1,0 0 0,0 0 0,0 1 1,-1 0-1,1 1 0,-3 0-84,5 1 72,0 0 1,0 0-1,0 1 0,0 0 0,0 0 1,0 0-1,0 1 0,0 0 1,0 1-1,1 0 0,-1 0 0,1 0 1,0 1-1,0-1 0,0 2 0,0-1 1,-4 5-73,3-2 78,0 1 1,1 0 0,0 0-1,1 0 1,0 0 0,0 1 0,1 0-1,0 0 1,0 0 0,1 1-1,0-1 1,1 1 0,0-1 0,1 1-1,0 0 1,0 6-79,1-7 11,0 0 0,0 0-1,1 0 1,0-1 0,1 1 0,0 0 0,0-1-1,1 1 1,0-1 0,0 0 0,1 0 0,0 0-1,1-1 1,0 1 0,0-1 0,0 0 0,1 0 0,5 4-11,-9-8 2,1-1 0,0 0 0,0 1 0,0-1 1,1 0-1,-1-1 0,0 1 0,1-1 0,-1 1 0,1-1 1,0 0-1,-1 0 0,1 0 0,0-1 0,-1 1 1,4-1-3,-2-1 2,-1 1 0,1-1 1,-1 0-1,1 0 1,-1 0-1,0-1 0,0 1 1,1-1-1,-1 0 1,0-1-1,-1 1 0,3-2-2,3-3-4,-1 0-1,0-1 0,0 0 0,-1 0 0,0-1 1,0 1-1,-1-2 0,0 1 0,-1-1 1,4-9 4,-4 6-29,0-1 0,-2 0 0,1-1 0,-2 1 0,0 0 0,0-3 29,-1-10 227,0-1 0,-4-21-227,6 63 152,0-1 0,0 1 1,1-1-1,1 1 0,0-1 1,1 0-1,0-1 1,1 0-1,1 0 0,0 0 1,7 7-153,-7-9-109,0 0 0,1 0 0,1-1 0,0 0 0,0 0 0,0-1 0,1-1 0,0 0 0,1 0 0,0-1-1,0 0 1,0-1 0,8 1 109,4-2-1927,-8-6-2754,-8-1-1351</inkml:trace>
  <inkml:trace contextRef="#ctx0" brushRef="#br0" timeOffset="29942.78">9879 15724 7427,'-5'0'448,"0"1"0,0 0 0,0 1 0,0-1-1,0 1 1,0 0 0,0 0 0,1 0 0,-4 3-448,5-3 33,0 1 1,-1-1 0,1 1-1,0 0 1,0 0 0,1 1 0,-1-1-1,1 1 1,-1-1 0,1 1-1,0 0 1,0 0 0,1-1-1,-1 1 1,1 1 0,0-1-1,0 0 1,0 1-34,0 7 17,0 0 0,0 0 0,1 0 0,0 0 0,1 0 0,1 0 0,0 0 0,1-1 0,0 1 0,0-1 0,1 1 0,1-1 0,2 4-17,0-2 47,0 0 1,1 0-1,1 0 0,0-1 1,1 0-1,0-1 0,0 0 0,2-1 1,-1 0-1,6 3-47,-14-11 9,1 1 1,-1-1-1,1 0 0,-1 0 1,1-1-1,0 1 1,0-1-1,-1 0 0,1 0 1,0 0-1,0-1 1,0 1-1,0-1 0,0 0 1,0 0-1,0 0 1,0 0-1,0-1 0,0 0 1,4-1-10,-3 0-5,0 0-1,0 0 1,0-1 0,0 0 0,-1 0-1,1 0 1,-1-1 0,0 1 0,0-1 0,0 0-1,0 0 1,-1-1 0,0 1 0,3-5 5,0-1-123,-1-1 0,0 0 0,-1 1 1,-1-1-1,0-1 0,0 1 1,-1 0-1,0-1 0,-2 1 0,1-12 123,-1-17-743,-1 1 0,-6-22 743,4 31-226,-8-48-33,9 66 526,-1 0 0,0 0-1,-1 0 1,-1 0 0,-1-2-267,6 14 30,0 0 1,0-1-1,0 1 1,0 0-1,-1-1 1,1 1-1,0-1 1,0 1 0,0 0-1,-1-1 1,1 1-1,0 0 1,0 0-1,-1-1 1,1 1-1,0 0 1,0-1-1,-1 1 1,1 0-1,0 0 1,-1 0 0,1-1-1,-1 1-30,0 8 334,4 15-79,10 31 136,3-2 0,1 0 0,2-1-1,24 42-390,-8-27 73,-14-28-847,3 12 774,-23-45-939,-3-4-417,-9-9-2135,6 5 1585,-6-5-3547</inkml:trace>
  <inkml:trace contextRef="#ctx0" brushRef="#br0" timeOffset="30293.82">10002 16009 5266,'0'-2'279,"1"0"-1,-1 0 1,0 0 0,1 0-1,0 0 1,-1 0-1,1 0 1,0 1-1,0-1 1,0 0-1,0 1 1,0-1-1,1 0 1,0 0-279,23-22 58,-18 18 178,3-3-142,98-83 278,-87 76-364,1 1 0,1 0 1,0 2-1,7-2-8,-26 13 9,1 0-1,0 0 1,0 0-1,0 1 0,-1 0 1,1 0-1,0 0 1,0 1-1,1-1-8,-3 2 37,0-1 0,0 0 0,-1 1 1,1-1-1,0 1 0,0 0 0,-1 0 0,1 0 0,-1 0 0,1 0 0,-1 1 1,0-1-1,1 1 0,-1 0 0,0 0 0,0-1 0,1 2-37,14 16 405,-1 2 0,-1 0 0,-1 0-1,2 4-404,10 16 118,-18-29-375,0 0 0,-1 1 0,0 0 0,-1 0 1,0 0-1,-1 0 0,0 5 257,-4-17-148,-1-1 0,0 0 1,0 0-1,0 1 0,0-1 0,0 0 1,0 1-1,1-1 0,-1 0 1,0 1-1,0-1 0,0 0 0,0 1 1,0-1-1,0 0 0,0 1 0,0-1 1,-1 0-1,1 1 0,0-1 0,0 0 1,0 1-1,0-1 0,0 0 0,0 1 1,-1-1-1,1 0 0,0 0 1,0 1-1,0-1 0,-1 0 0,1 0 1,0 1-1,0-1 0,-1 0 0,1 0 1,0 0-1,-1 0 0,1 1 0,0-1 148,-6-1-4679</inkml:trace>
  <inkml:trace contextRef="#ctx0" brushRef="#br0" timeOffset="30672.91">10188 15615 7732,'-7'-5'1776,"-2"4"-111,0 2-720,6 3-1570,1-2-319,2 5-785,1 0-1264,0 0-2818</inkml:trace>
  <inkml:trace contextRef="#ctx0" brushRef="#br0" timeOffset="31009.98">10640 15836 5779,'5'11'772,"1"0"1,0-1 0,0 1-1,1-2 1,2 3-773,-3-4 39,1-1 0,1 0 0,0 0 0,0 0 0,0-1 1,0 0-1,1 0 0,0-1 0,1 0 0,-1-1 0,1 0 0,-1 0 0,1-1 1,0-1-1,4 1-39,-4-1 13,0-1-1,0 0 1,0-1 0,0 1 0,0-2 0,0 0-1,-1 0 1,8-2-13,-14 2 37,-1 1 1,1-1-1,-1 0 0,1 0 0,-1 0 1,1 0-1,-1 0 0,0 0 0,0-1 1,0 1-1,0-1 0,0 0 0,0 0 1,0 1-1,0-1 0,-1 0 0,1 0 1,-1-1-1,1 1 0,-1 0 0,0 0 1,0-1-1,0 1 0,0-1 0,0 1 0,0-1 1,-1 1-1,0-1 0,1 1 0,-1-1 1,0 1-1,0-1 0,0 0 0,0 1 1,-1-3-38,0-1 74,-1-1 1,0 1-1,0 0 1,0 0-1,-1 0 1,0 0-1,0 0 1,0 0-1,-1 1 1,1 0-1,-2-1 1,1 1-1,0 1 1,-1-1-1,0 1 1,0 0-1,0 0 1,-1 0-1,1 1 1,-3-1-75,-1-2 152,-1 1 0,0 1 0,-1 0 1,1 1-1,-1 0 0,0 0 0,0 1 0,0 0 0,0 1 1,0 0-1,-7 1-152,4 1 71,1 1 1,0 0-1,-11 3-71,17-3-269,1 0 0,-1 0 0,1 1-1,0 0 1,0 0 0,0 0-1,0 1 1,-2 1 269,-2 9-1750,6-8-3684,4-6-225</inkml:trace>
  <inkml:trace contextRef="#ctx0" brushRef="#br0" timeOffset="31412.3">11101 15749 8340,'0'57'4201,"3"-27"-4151,2-1 0,1 1 0,3 9-50,-8-24-23,-2-13 150,0-9 60,1-10-153,1 1-1,0-1 1,1 1-1,0-1 1,2 1-1,0 0 1,0 0 0,2 1-1,0-1 1,1 1-1,0 0 1,1 0-34,-6 12 9,1-1 1,-1 1-1,0 0 0,1 0 1,-1 0-1,1 1 0,0-1 1,0 1-1,0-1 0,0 1 1,1 0-1,-1 0 1,1 0-1,-1 1 0,1-1 1,2 0-10,-1 1 30,-1 0 1,0 1-1,0 0 1,1 0-1,-1 0 1,0 0 0,0 1-1,0-1 1,1 1-1,-1 0 1,0 0-1,0 1 1,0-1 0,0 1-1,0 0-30,58 30 21,-1 3 1,21 18-22,-76-48-432,15 9-968,-21-14 1200,1 0 0,-1 1 1,1-1-1,-1 0 0,1 0 0,-1 0 0,1 1 0,-1-1 0,1 0 0,-1 0 0,1 0 0,-1 0 0,1 0 0,-1 0 1,1 0-1,-1 0 0,1 0 0,0 0 0,-1 0 0,1 0 0,-1 0 0,1 0 0,-1-1 0,1 1 0,-1 0 1,1 0-1,-1-1 0,1 1 0,-1 0 0,0-1 0,1 1 0,-1 0 0,1-1 0,-1 1 0,0-1 0,1 1 1,-1 0 199,2-7-4792</inkml:trace>
  <inkml:trace contextRef="#ctx0" brushRef="#br0" timeOffset="32467.37">8835 13348 7299,'-3'-5'624,"-2"-10"1914,5 15-2510,0 0 0,0-1 0,0 1 0,0 0 0,0-1 0,0 1 0,1-1 0,-1 1 0,0 0 0,0-1 0,0 1 0,1 0 0,-1 0 0,0-1 0,0 1 0,1 0 0,-1-1 0,0 1 0,0 0 0,1 0 0,-1-1 0,0 1 0,1 0 0,-1 0-1,1 0 1,-1 0 0,0 0 0,1 0 0,-1-1 0,0 1 0,1 0 0,-1 0 0,1 0 0,-1 0 0,0 0 0,1 0 0,-1 0 0,1 1 0,-1-1-28,23 0 64,-1 1 1,0 1-1,3 2-64,23 1 36,527 13-10,-466-17-22,404-13 10,2-20 19,-31 1-11,912-18 42,-1142 44-45,53 15-19,-255-6-2,28 8 2,-57-8-2,-1 1 1,-1 2-1,1 0 1,16 8 1,-33-12 1,0-1 1,0 1 0,0 0-1,0 1 1,0-1-1,-1 1 1,1 0 0,-1 0-1,0 0 1,0 1-1,-1 0 1,1-1 0,-1 1-1,0 0 1,2 6-2,-2-4 13,-1 0 1,0-1-1,-1 2 0,1-1 1,-1 0-1,-1 0 0,1 0 1,-1 0-1,0 1 0,-1-1 1,0 0-1,-1 6-13,-14 50 482,-3 0 1,-20 46-483,24-68 134,-84 260 501,75-207-539,3 1 0,2 28-96,-3 86 8,9 63-8,10 212 24,3-419-19,4 273 124,0 171-3408,-10-361-2431,1-85 484</inkml:trace>
  <inkml:trace contextRef="#ctx0" brushRef="#br0" timeOffset="33292.49">8560 13651 8436,'-4'1'169,"0"0"1,1 0 0,-1 1-1,1 0 1,-1-1-1,1 1 1,0 0-1,-1 1 1,1-1-1,0 0 1,1 1 0,-1 0-1,0 0 1,1 0-1,-1 0 1,1 0-1,0 0 1,0 1-1,0-1 1,1 0-1,-1 1 1,1 0-170,-4 9-45,2 0-1,-1 1 1,2-1-1,0 0 1,0 13 45,-1 30-1,3 0 0,3 11 1,13 113-1,-6-81-4,-2-15 19,43 647 49,-54-195 348,-18-1 547,18-460-766,-17 266 782,3-72-563,16-248-398,-2 82 11,3-88-32,2-1 0,-1 1 0,2 0 0,0-1 0,4 12 8,-6-22-6,1-1 1,0 1-1,-1 0 1,2-1-1,-1 1 1,0-1-1,1 0 0,0 0 1,-1 0-1,1 0 1,0 0-1,1 0 1,-1-1-1,0 0 1,1 1-1,-1-1 1,1-1-1,0 1 0,0 0 1,0-1-1,-1 0 1,1 0-1,0 0 1,1 0-1,2-1 6,11 2 5,1-2-1,0 0 1,0-1 0,-1-1-1,3-1-4,-7 1 12,186-27 8,83-9 0,119 10 61,42-4 129,-208 9-103,311-26 100,0 25 199,363 63-884,-718-28-2283,-62-9-2495,-28-5-2131</inkml:trace>
  <inkml:trace contextRef="#ctx0" brushRef="#br0" timeOffset="-177430.19">348 13169 4338,'-5'0'445,"0"0"1,0 0-1,0 1 0,0 0 1,0 0-1,1 0 1,-2 1-446,4-2 29,1 0 0,0 1 0,0-1 0,0 1 1,0 0-1,0-1 0,0 1 0,0 0 1,0-1-1,0 1 0,1 0 0,-1 0 0,0 0 1,0 0-1,1 0 0,-1 0 0,0 0 0,1 0 1,-1 0-1,1 0 0,-1 0 0,1 1 1,0-1-1,0 0 0,-1 0 0,1 0 0,0 0 1,0 1-1,0-1 0,0 0 0,0 0 1,1 0-30,3 26 6,2 0 0,2-1 0,0 0 0,4 6-6,-5-13-6,3 10 18,2-1 0,1 0 0,11 16-12,-14-28 5,1-1 0,0 0-1,1 0 1,1-1 0,0-1-1,8 6-4,-9-8-9,1-1 1,1 0-1,0-1 0,0 0 0,0-1 1,16 5 8,-26-11-4,1 0 1,0-1 0,0 1 0,0-1 0,1 0 0,-1-1 0,0 1 0,0-1 0,0 0 0,0 0 0,1-1 0,-1 0 0,0 0 0,0 0 0,0 0 0,0-1 0,0 0 0,-1 0 0,1 0 0,0 0 0,-1-1 0,1 0 0,-1 0 0,0 0 3,6-6-10,1-1 0,-2 0 0,1 0 0,-2-1 0,1 0 0,-1 0 0,-1-1 0,0 0-1,-1 0 1,0-1 0,-1 0 0,0 0 0,-1 0 0,-1-1 0,0 1 0,-1-1 0,0 0 0,-1 0 0,-1 0 0,0 0 0,-1-6 10,-11-46 0,-9-30 0,2 15 19,14 55 0,1 4 17,-6-17-36,8 33 103,0 0 0,0 0 0,-1 0-1,0 1 1,0 0 0,0-1 0,-1 1-1,-3-4-102,-5 0 505,7 7-226,7 9-153,1-3-144</inkml:trace>
  <inkml:trace contextRef="#ctx0" brushRef="#br0" timeOffset="-177070.2">911 13261 10693,'10'28'16,"-1"-6"0,9 57 80,3-51-64,-5-4 16,-2-3 0,1-1-96,-2-3-32,1-1-48,-1-2-208,-1-1-144,-1-3 496,-1-1-1617,-2-3-1104,-3-2-2866</inkml:trace>
  <inkml:trace contextRef="#ctx0" brushRef="#br0" timeOffset="-176730.2">1039 12785 5699,'-10'14'561,"0"1"0,1 0 1,0 0-1,2 1 1,0 0-1,-3 11-561,6-18 70,2 1 0,-1 0 0,1-1 0,1 1 0,0 0-1,0 0 1,1 0 0,0 0 0,1 0 0,0 0 0,1 0 0,0 3-70,-1-10-12,0 0 0,0 0 0,0 0 0,1 0-1,-1 0 1,1 0 0,0 0 0,-1 0 0,1 0 0,1-1 0,-1 1 0,0-1 0,1 1 0,-1-1 0,1 0-1,-1 0 1,1 0 0,0-1 0,0 1 0,0-1 0,0 1 0,0-1 0,1 0 0,-1 0 0,0 0 0,3 0 12,8 0-154,1 0 0,-1-1 0,0-1 0,0 0 1,13-3 153,14 0-174,-33 3 213,0 1-1,0 0 0,0 0 1,1 1-1,-1 0 0,0 1 1,0 0-1,0 0 0,-1 1 1,1-1-1,0 2 0,-1-1 1,0 1-1,0 0 0,0 1 1,0-1-1,-1 1 0,1 1 1,-1-1-1,-1 1 0,1 0 1,-1 1-1,0-1 0,0 1 1,-1 0-1,0 0 0,0 2-38,1 0 70,-1 0 0,0 0-1,-1 1 1,0 0 0,-1 0-1,0-1 1,0 1 0,-1 0-1,0 1 1,-1-1 0,0 0-1,-1 0 1,0 0 0,0 0-1,-1 0 1,-1 0 0,1-1-1,-2 1 1,1-1 0,-1 1-1,-1-1 1,1 0 0,-2-1-1,1 1 1,-1-1 0,0 0-1,-3 2-69,3-4 76,0 0 0,0 0-1,0-1 1,0 0-1,-1 0 1,0 0 0,0-1-1,-1 0 1,1-1-1,-1 1 1,1-2 0,-4 2-76,5-3-169,1 0 0,-1 0 1,0 0-1,0-1 0,0 0 0,1 0 1,-1-1-1,0 0 0,0 0 1,1 0-1,-1 0 0,0-1 1,1 0-1,0 0 0,-1 0 1,1-1-1,0 0 0,0 0 169,-4-3-1631,1 0 0,0-1 0,-1-1 1631,-7-6-4527</inkml:trace>
  <inkml:trace contextRef="#ctx0" brushRef="#br0" timeOffset="-175900.19">1410 13005 5426,'-1'0'83,"1"0"-1,0 1 0,0-1 1,0 0-1,-1 1 0,1-1 1,0 0-1,0 1 0,0-1 0,0 1 1,0-1-1,0 1 0,0-1 1,0 0-1,0 1 0,0-1 0,0 1 1,0-1-1,0 0 0,0 1 1,0-1-1,1 1 0,-1-1 1,0 0-1,0 1 0,0-1 0,0 0 1,1 1-1,-1-1-82,12 10 486,-7-8-500,-1 0 1,1 0-1,0 0 0,-1-1 0,2 0 14,-2 0 6,1 0-1,-1-1 0,1 0 0,0 0 0,-1 0 0,1 0 1,0-1-1,-1 0 0,1 0 0,-1 0 0,1 0 0,-1-1 1,0 0-1,0 0 0,1 0 0,0-1-5,1-1 13,-1 0 0,1 0 0,-1-1-1,0 0 1,0 0 0,-1 0 0,1-1-1,-1 1 1,0-1 0,2-5-13,-2 3 41,0-1 0,0 1-1,-1-1 1,0 0 0,-1 0 0,0 0 0,0-1 0,-1 0-41,0 4 68,-1-1-1,0 0 1,0 0 0,0 0 0,-1 1 0,0-1 0,0 0 0,-1 1 0,0-1 0,-2-4-68,-2-2 70,-1 1 1,0 0-1,-1 0 0,0 1 1,-1 0-1,0 0 0,-1 1 1,0 0-1,0 0 0,-1 1 1,-10-6-71,18 14 31,1-1 0,-1 1 0,1 0 0,-1 0 0,1 0 0,-1 0 0,0 0 0,0 1-1,1-1 1,-1 1 0,0-1 0,0 1 0,0 0 0,1 0 0,-1 1 0,0-1 0,-2 1-31,2 0 18,0 0 0,1 0-1,-1 1 1,0-1 0,1 1-1,-1-1 1,1 1 0,0 0-1,0 0 1,-1 0 0,1 0-1,1 0 1,-1 1 0,0-1-1,0 1 1,1-1 0,0 1-18,-4 7 2,0 0 1,1 0 0,0 1-1,1-1 1,1 1 0,0 0-1,0 0 1,1 0 0,0 0-1,1 0 1,0 7-3,2 8 1,1 0 1,1-1-1,1 1 0,4 9-1,-3-16 3,0 0-1,1 0 0,1-1 0,0 0 1,2-1-1,0 0 0,1 0 0,0-1 0,10 10-2,-14-19 1,-1 0 0,1-1-1,0 0 1,1 0-1,-1-1 1,1 0-1,0 0 1,1 0 0,-1-1-1,1-1 1,0 0-1,0 0 1,0 0-1,0-1 1,0 0 0,0-1-1,1 0 1,-1-1-1,0 0 1,1 0-1,3-1 0,-5 0-103,0-1 1,-1 0-1,1 0 0,0-1 0,-1 0 0,0 0 0,1-1 0,-1 0 0,-1 0 0,1-1 0,-1 0 0,1 0 0,-1 0 0,-1-1 0,1 0 0,3-5 103,2-4-447,0 0 1,-2-1-1,0 0 0,0 0 1,-2-1-1,5-14 447,-4 3-2692,-3 3-1387</inkml:trace>
  <inkml:trace contextRef="#ctx0" brushRef="#br0" timeOffset="-173750.19">774 13046 1825,'0'2'182,"0"0"1,0 0 0,0 0-1,0 0 1,0 0 0,1 0-1,-1-1 1,0 1-1,1 0 1,0 0 0,-1 0-1,1 0 1,0-1-183,1 5 224,14 41 53,3-1 0,1 0-1,19 28-276,-27-54-716,1 0-1,0 0 1,2-2 0,2 2 716,-3-2-2372</inkml:trace>
  <inkml:trace contextRef="#ctx0" brushRef="#br0" timeOffset="-163460.19">2080 12620 10309</inkml:trace>
  <inkml:trace contextRef="#ctx0" brushRef="#br0" timeOffset="-120260.19">20 14875 1425,'-2'0'221,"1"0"-1,-1 0 1,1 0 0,-1 0 0,0-1 0,1 1 0,-1-1 0,1 1 0,-2-1-221,0-4 644,3 4-636,0 1-1,0-1 1,1 1 0,-1-1-1,0 1 1,0-1-1,1 1 1,-1-1-1,0 1 1,1-1 0,-1 1-1,0 0 1,1-1-1,-1 1 1,1 0-1,-1-1 1,1 1-8,-1 0 11,1-1 0,0 1-1,-1 0 1,1-1 0,0 1 0,0 0 0,-1 0-1,1 0 1,0 0 0,0-1 0,-1 1-1,1 0 1,0 0 0,0 0 0,-1 1 0,1-1-1,0 0 1,0 0 0,-1 0 0,1 1 0,0-1-1,-1 0 1,1 0 0,0 1 0,-1-1 0,1 1-11,19 14 371,-16-12-255,25 23 67,-2 1 1,0 2-1,-2 0 0,-2 2 0,0 0 0,4 13-183,-9-21 50,-14-17-40,0-1 0,1 1-1,-2 0 1,1 0 0,-1 1-1,0-1 1,0 1-10,-2 1 60,-4-7 251,2-1-285,1 0 1,-1 0 0,1-1-1,-1 1 1,0 0 0,1-1-1,-1 1 1,1 0 0,-1-1-1,1 1 1,-1-1 0,1 1-1,-1-1 1,1 1 0,-1-1 0,1 0-27,-8-10 32,0-1 0,-1 1 1,-1 1-1,0-1 1,0 2-1,-5-4-32,7 6-1,0 0-1,0-1 1,1 0 0,0 0-1,1-1 1,0 0-1,0 0 1,1 0-1,0-1 1,1 0-1,0 0 1,0 0 0,0-4 1,3 9 6,0 0 1,1 1 0,-1-1 0,1 0 0,0 0-1,1 0 1,-1 0 0,1 0 0,0 1 0,0-1 0,1 0-1,-1 0 1,1 1 0,2-3-7,4-10 33,0 2 0,1-1 0,5-3-33,0 1-45,0 0-1,2 1 0,0 1 0,0 1 1,2 0-1,0 1 0,15-8 46,1-4-3575,-25 19 147</inkml:trace>
  <inkml:trace contextRef="#ctx0" brushRef="#br0" timeOffset="-119120.19">260 14421 4018,'1'8'242,"2"0"0,-1 1 0,1-1 0,1 0 0,0 0 0,0-1-1,0 1 1,1-1 0,0 0 0,0 0-242,14 15-50,1 0-1,8 6 51,-5-6 91,14 18-91,-9-4 217,-1 2-1,-1 1 1,-3 2-1,-1 0 1,1 8-217,-23-48 13,2 1 41,-1 0-1,0 1 0,-1-1 1,1 1-1,0-1 1,-1 1-1,1-1 0,-1 1 1,0-1-1,0 2-53,0-4 5,0 0 0,0 1 0,0-1 0,0 0 0,0 0 0,0 0 0,0 0 0,0 0 0,0 0 0,0 0 0,-1 0 0,1 0 0,0 1 0,0-1-1,0 0 1,0 0 0,0 0 0,0 0 0,-1 0 0,1 0 0,0 0 0,0 0 0,0 0 0,0 0 0,0 0 0,0 0 0,-1 0 0,1 0 0,0 0 0,0 0 0,0 0 0,0 0 0,0 0 0,0 0 0,-1 0 0,1 0 0,0 0 0,0 0 0,0-1 0,0 1 0,0 0 0,0 0-1,0 0 1,-1 0 0,1 0 0,0 0 0,0 0 0,0 0 0,0 0 0,0-1 0,0 1 0,0 0 0,0 0 0,0 0 0,0 0 0,0 0 0,0 0 0,0-1 0,0 1 0,0 0-5,-6-8 96,5 8-92,-14-27 13,1 0 0,2-1 0,0 0 0,2-1 0,-1-7-17,7 25-15,1-1-1,0 0 1,1 0 0,1 0 0,0 0-1,0-2 16,1 11 0,0-1-1,1 0 1,-1 0-1,1 1 1,0-1-1,0 1 0,0-1 1,0 1-1,1-1 1,0-1 0,-1 4-1,1-1 0,-1 0 0,0 0 0,1 1 1,-1-1-1,1 1 0,0-1 0,-1 1 0,1 0 0,0-1 1,0 1-1,0 0 0,0 0 0,0 1 0,0-1 1,0 0-1,0 0 0,1 1 1,1-1-3,-1 1 1,1 0 0,0 0-1,0 0 1,-1 0-1,1 1 1,0-1 0,0 1-1,-1 0 1,1 0-1,-1 1 1,1-1 0,-1 1-1,1-1 1,-1 1-1,0 0 1,3 2 2,7 7 9,1-1-1,-2 2 0,6 5-8,-5-3-3,-3-5 9,0 0 1,1-1-1,0 0 0,0 0 0,0-1 0,1-1 1,0 0-1,7 2-6,-14-6 1,0 0 0,1-1 0,-1 0 0,1 0 1,-1 0-1,1-1 0,-1 0 0,1 0 0,-1 0 1,1-1-2,-2 0 0,1 0 0,-1 0 0,0 0 0,-1-1 0,1 1 0,0-1 0,0 0 0,-1 0 0,1 0 0,-1-1 0,1 1 0,-1-1 0,0 0 0,1-1 0,4-5-6,-1 0 1,0-1 0,0 0 0,-1 0 0,-1-1 0,0 0 0,0 0 0,-1 0 0,0 0 0,-1-1 0,0 1 0,-1-1 0,0 0 0,-1 0 0,0-2 5,-1 1 1,0 0 0,-1 1-1,0-1 1,0 0 0,-2 1 0,1-1 0,-2 1 0,0 0-1,0 0 1,-1 0 0,0 1 0,-1 0 0,-1 0 0,-1-3-1,6 12-5,1 1 1,0-1-1,-1 0 1,1 0 0,-1 1-1,0-1 1,0 1 0,1-1-1,-1 1 1,0 0-1,0 0 1,0 0 0,0 0-1,-1 0 1,1 0 0,0 0-1,0 1 1,-1-1 0,1 1-1,-2-1 5,1 2-8,0-1 1,0 0-1,0 1 0,0 0 1,0 0-1,0-1 0,0 2 1,0-1-1,1 0 0,-1 1 1,0-1-1,0 1 0,1 0 0,0 0 1,-1 0 7,-2 2 1,1 0-1,0-1 1,0 2 0,1-1 0,-1 0-1,1 1 1,0 0 0,0-1 0,1 1-1,-1 1 1,1-1 0,0 0 0,1 0-1,-1 1 1,1-1 0,0 1 0,0 0-1,0 2 4,1 1 0,0-1 0,1 0 0,0 0 0,0 1 0,0-1 0,1 0-1,1 0 1,-1 0 0,1-1 0,2 5-4,-1-4 5,1 1 0,0-1 0,0 0-1,1 0 1,0-1 0,0 0-1,1 0 1,-1 0 0,2-1-1,-1 1-4,-1-3 2,-1-1-1,0 1 1,1-1 0,0 0-1,0 0 1,0-1-1,0 1 1,0-1-1,0-1 1,1 1-1,-1-1 1,1 0 0,-1-1-1,4 0-1,-2 0-66,-1-1 0,1 0 0,-1 0 0,0-1 0,0 0 1,0 0-1,0-1 0,0 0 0,0 0 0,4-3 66,-2 0-211,0-1 0,0 1 0,-1-1-1,0-1 1,0 0 0,-1 0 0,2-2 211,1-3-268,-1 0 1,0-1-1,-1-1 0,-1 1 1,0-1-1,-1-1 0,0 1 1,-2-1-1,3-13 268,-5 14-225,0 1 1,-1 0-1,-1-1 0,0 1 1,-1 0-1,-2-6 225,-1-6-585,-2 0 0,-8-25 585,5 26-1249</inkml:trace>
  <inkml:trace contextRef="#ctx0" brushRef="#br0" timeOffset="-118760.19">1037 13981 2721,'1'4'133,"0"0"1,0-1-1,1 1 0,-1-1 0,1 0 0,-1 1 0,1-1 0,0 0 0,0 0 1,1 0-1,1 2-133,4 6 232,200 296 2940,-195-288-3435,13 16-89,-7-14-3414,-16-19 573</inkml:trace>
  <inkml:trace contextRef="#ctx0" brushRef="#br0" timeOffset="-118420.19">1115 14306 6019,'7'-10'1264,"2"-2"33,1-1-1073,4-3-160,0-1 0,1 0-80,1-1-80,-1 1-64,2-1-144,-1 0-80,0 1-161,1 1-767,-1-3-801,1 1-1873</inkml:trace>
  <inkml:trace contextRef="#ctx0" brushRef="#br0" timeOffset="-117640.19">1473 14003 3602,'-3'6'143,"-1"1"0,1 0 1,1 0-1,-1 0 0,1 0 1,0 0-1,1 0 1,0 0-1,0 1 0,0-1 1,1 0-1,0 1 0,1-1 1,0 0-1,0 1 0,0-1 1,1 0-1,0 0 1,1 1-144,-1-1 41,1-1 1,0 0 0,0 0-1,1 0 1,0 0 0,0 0-1,0-1 1,1 0 0,-1 1-1,1-2 1,1 1-1,-1-1 1,0 0 0,1 0-1,0 0 1,0-1 0,0 0-1,1 0 1,-1 0 0,1-1-1,-1 0 1,1 0 0,0-1-1,0 0 1,0 0 0,0 0-1,-1-1 1,1 0 0,0-1-1,0 0 1,0 0 0,0 0-1,0 0 1,-1-1 0,1-1-1,-1 1 1,1-1 0,-1 0-1,5-3-41,-3 0 9,0 1 1,-1-1-1,0 0 0,0-1 0,-1 1 0,0-1 0,0-1 0,-1 1 1,1-1-1,-2 0 0,1 0 0,-1-1 0,0 1 0,-1-1 0,2-6-9,-4 10 20,1 0-1,-1 0 0,0 0 0,-1 0 0,1 0 1,-1 0-1,0 0 0,0-1 0,-1 1 0,0 0 1,1 0-1,-2 0 0,1 0 0,0 1 0,-1-1 0,0 0 1,0 0-1,-1 1 0,1 0 0,-1-1 0,0 1 1,0 0-1,-1 0 0,1 0 0,-1 1 0,1-1 1,-1 1-1,0 0 0,-1 0-19,-1-1 122,1 1 1,-1 0-1,0 0 1,0 1-1,0 0 0,0 0 1,0 0-1,0 1 1,-1 0-1,1 0 0,-3 0-122,-1 1 142,1 0 0,0 1-1,-1 0 1,1 1 0,0-1-1,0 2 1,-5 1-142,-5 4 103,0 0-1,1 1 1,-1 1-1,2 1 1,0 1-1,-13 11-102,-5 5-1680,34-25-525,6-4-1921,0 0 556</inkml:trace>
  <inkml:trace contextRef="#ctx0" brushRef="#br0" timeOffset="-117080.19">1783 13858 5074,'3'6'359,"2"1"0,-1-1-1,1-1 1,0 1-1,0-1 1,0 1 0,1-2-1,0 1 1,6 4-359,10 8 278,1 4-160,-15-12-102,0-1 0,1-1 0,0 0 0,0 0 0,1-1-1,0 0 1,8 4-16,-18-10 32,0 0 0,0-1 0,0 1-1,1 0 1,-1 0 0,0 0-1,0 0 1,0-1 0,0 1 0,0 0-1,1 0 1,-1 0 0,0-1-1,0 1 1,0 0 0,0 0 0,0-1-1,0 1 1,0 0 0,0 0-1,0 0 1,0-1 0,0 1 0,0 0-1,0 0 1,0-1 0,0 1-1,0 0 1,0 0 0,0-1 0,0 1-1,0 0 1,0 0 0,0 0-1,0-1 1,-1 1 0,1 0 0,0 0-1,0 0-31,-4-17 640,2 11-446,-2-14-193,1-1 0,1 1 1,0 0-1,2-1 1,0 1-1,1-1 0,3-11-1,-2 19-133,1 0-1,1 0 1,0 0-1,0 0 1,1 1-1,1 0 1,0 0-1,0 0 1,2 1-1,-1 0 0,1 0 1,2 0 133,31-34-5579,-32 35 1887</inkml:trace>
  <inkml:trace contextRef="#ctx0" brushRef="#br0" timeOffset="-116680.19">2135 13607 3169,'-1'9'400,"1"0"0,0 0 0,1 0 0,0 0 0,0 0-1,1 0 1,0-1 0,0 1 0,1 0 0,0-1-1,4 7-399,-3-8 129,0 1 0,0-1 0,1 0 0,0 0 0,0 0-1,0-1 1,1 0 0,0 0 0,0 0 0,1-1 0,-1 0 0,6 3-129,-10-7-162,0 0 0,0 0 1,0 0-1,0 0 1,0 0-1,0-1 1,0 1-1,0 0 1,0-1-1,0 0 1,0 1-1,0-1 1,0 0 161,-1-1-2580,-2 1-1838</inkml:trace>
  <inkml:trace contextRef="#ctx0" brushRef="#br0" timeOffset="-116340.19">1941 13575 8436,'-4'-3'1521,"2"1"-305,4 0-1632,3 0-336,2-1-1009,0-2-1169,1 1-2368</inkml:trace>
  <inkml:trace contextRef="#ctx0" brushRef="#br0" timeOffset="-115990.19">2374 13431 5298,'-4'5'356,"1"1"-1,0-1 1,-1 1-1,2-1 0,-1 1 1,1 0-1,0 0 1,-1 2-356,2-2 21,0-1 1,0 0 0,1 1-1,-1-1 1,1 0 0,0 1 0,1-1-1,-1 0 1,1 1 0,0-1-1,0 0 1,1 0 0,0 0-1,0 0 1,0 0 0,0 0 0,1 0-1,0-1 1,0 1 0,0-1-1,0 0 1,1 0 0,-1 0 0,3 1-22,-3-2 21,1 0 1,0 0 0,0-1-1,0 1 1,0-1 0,0 0-1,1-1 1,-1 1 0,1-1 0,-1 1-1,1-1 1,-1-1 0,1 1-1,0-1 1,-1 1 0,1-1-1,0-1 1,-1 1 0,1-1 0,0 0-1,-1 0 1,1 0 0,-1 0-1,1-1 1,0 0-22,3-1-27,-1-1 0,0 1 0,0-1 0,0-1 0,-1 1 0,1-1 1,-1 0-1,0-1 0,-1 1 0,1-1 0,-1 0 0,0-1 0,-1 1 0,3-4 27,0-5-1739,-1 1 1,0-1-1,3-10 1739,-3 7-3596</inkml:trace>
  <inkml:trace contextRef="#ctx0" brushRef="#br0" timeOffset="-115470.19">2657 13265 4258,'-6'5'251,"1"0"1,0 1-1,0-1 1,0 1-1,1 0 0,0 0 1,0 1-1,0-1 0,1 1 1,0 0-1,0-1 1,1 1-1,0 1 0,0-1 1,1 1-252,-1-1 33,2-1 1,-1 1-1,1 0 1,-1 0-1,2 0 0,-1 0 1,1 0-1,0 0 1,1-1-1,-1 1 1,1 0-1,1-1 1,-1 1-1,1-1 0,0 0 1,2 2-34,-4-6 6,0 0 1,1 0-1,-1 0 1,1-1 0,-1 1-1,1 0 1,0-1-1,0 1 1,-1-1-1,1 0 1,0 0-1,0 0 1,0 1-1,0-2 1,1 1-1,-1 0 1,0 0-1,0-1 1,1 1-1,-1-1 1,0 0-1,0 0 1,1 1-1,-1-1 1,0-1-1,1 1 1,1-1-7,-1 1 5,0-1 0,0 0 1,0-1-1,0 1 0,0-1 0,0 1 0,0-1 1,-1 0-1,1 0 0,0 0 0,-1 0 0,0-1 1,1 1-1,-1 0 0,0-1 0,0 0 0,-1 0 1,1 1-1,0-2-5,2-5 12,-1 1 0,0-1 1,-1 1-1,0-1 0,0 0 1,-1 0-1,0 0 0,-1 0 0,0 0 1,0 0-1,-1 0 0,-1-5-12,-1-6 67,-2 1-1,0 0 1,-1 0-1,0 0 1,-4-3-67,7 14 790,9 17 31,2 5-557,0-4-228,0 1 0,1-1-1,0-1 1,0 0 0,1 0-1,9 6-35,-14-12-69,0 1-1,1-1 1,-1 0-1,1 0 1,0-1-1,0 1 0,0-1 1,0-1-1,0 1 1,0-1-1,1 0 0,-1 0 1,0-1-1,1 0 1,0 0 69,-4 0-11,0-1 1,-1 1-1,1-1 1,0 1-1,0-1 1,-1 0-1,1 0 1,-1-1-1,1 1 1,-1 0-1,1-1 1,-1 1-1,0-1 1,1 0-1,-1 0 1,0 0-1,1-2 11,0 1-23,-1-1 0,1 0 0,-1 0 0,0 0-1,-1 0 1,1-1 0,-1 1 0,1 0 0,-1-1 0,0-2 23,0-8-48,0 0 0,-1 0 0,0 0 1,-1 0-1,-1 0 0,-1-5 48,-4-9-12,0 0 0,-2 1 0,-1-1 0,-1 2 0,-1-1 0,-4-3 12,-7-9 14,-2 1-1,-1 1 0,-21-21-13,43 53 94,1 3 6,1-1 0,-1 1 1,1 0-1,-1 0 0,0 1 0,0-1 0,0 0 0,-1 1 0,1 0 0,-1 0 1,0 0-101,4 2 14,-1 0 0,1 0 0,0 0 0,-1 0 0,1 0 0,0 0 0,-1 0 0,1 0 1,0 0-1,-1 0 0,1 0 0,0 0 0,-1 1 0,1-1 0,0 0 0,0 0 0,-1 0 0,1 1 0,0-1 1,0 0-1,-1 0 0,1 1 0,0-1 0,0 0 0,0 0 0,-1 1 0,1-1 0,0 0 0,0 1 1,0-1-1,0 0 0,0 1 0,0-1 0,0 0 0,0 1 0,-1-1 0,1 0 0,0 1 0,1-1 1,-1 0-1,0 1 0,0-1 0,0 0 0,0 1-14,1 18 140,4 3-128,0 0 1,2-1-1,0 1 1,1-1-1,2-1 1,0 1-1,1-2 0,5 7-12,-2-5-34,1-1 0,1-1 0,0 0 0,2-1 0,0-1 0,1 0 0,10 5 34,-19-15-18,0 0 0,1-1 0,0 0 0,0-1 1,0 0-1,1-1 0,0 0 18,-6-3-39,0 1 0,1-1 1,-1 0-1,1 0 0,-1-1 1,1 0-1,-1 0 0,1-1 1,-1 0-1,0 0 0,1 0 1,-1-1-1,0 0 0,1 0 39,27-16-279,-2-3-4022,-12 4-1889</inkml:trace>
  <inkml:trace contextRef="#ctx0" brushRef="#br0" timeOffset="-114230.19">536 15763 4162,'-50'-20'2168,"36"14"-2345,0 0-1,0 1 1,-1 1 0,-13-3 177,23 6 3,0 1 0,0-1 0,0 1 0,0 0 0,0 1 0,0-1 0,0 1 0,0 0 0,0 0 0,0 1 0,1-1 0,-1 1 0,0 0 0,1 0 0,0 1 0,-1 0 0,1-1-3,-4 5 55,0 0 0,0 0-1,1 0 1,0 1 0,0 0 0,1 0 0,0 1-1,0 0 1,1 0 0,0 0 0,-1 5-55,0 1 132,0 0 0,2 0-1,-1 1 1,2-1 0,0 1 0,1 0 0,1 3-132,0-5 44,1 1-1,1-1 1,0 1-1,2-1 1,-1 0-1,2 3-43,-2-11 13,-1 0-1,2 0 0,-1 0 0,1 0 0,-1 0 0,2 0 0,-1-1 0,0 1 0,1-1 0,0 0 0,1 0 1,-1-1-1,1 1 0,0-1 0,0 0-12,-3-2 1,0-1 1,0 0-1,1 1 1,-1-1-1,0 0 1,1 0-1,-1-1 1,1 1 0,-1 0-1,1-1 1,-1 1-1,1-1 1,-1 0-1,1 0 1,-1 0-1,1 0 1,2-1-2,-2 0 5,1 0 0,-1 0 1,0-1-1,1 1 0,-1-1 1,0 1-1,0-1 0,0 0 1,0-1-1,-1 1 1,3-3-6,4-4 17,-1-1 0,-1 0 1,1-1-1,-2 1 1,0-1-1,4-9-17,2-7-7,-2 0 0,-1 0 0,-1-1 0,0-2 7,17-113-1054,-22 122 789,-3 18 254,1 0-1,-1 0 1,1 0-1,0 0 1,0 0-1,0 0 1,0 0 0,1 0 11,-2 2 12,0 1 0,1 0 0,-1-1 0,0 1 0,1 0 0,-1-1 0,0 1 0,1 0 0,-1-1 0,0 1 0,1 0 0,-1 0 0,0 0 0,1-1 1,-1 1-1,1 0 0,-1 0 0,1 0 0,-1 0 0,0 0 0,1 0 0,-1 0 0,1 0-12,0 0 30,0 0 0,0 0 0,0 1 0,0-1 0,0 0 0,0 1 0,0-1-1,-1 1 1,1-1 0,0 1 0,0-1 0,0 1 0,-1 0 0,1 0 0,0-1-30,17 20 533,0 1 0,-1 0 0,1 4-533,15 19 370,-10-15-454,152 189 860,-53-78-5529,-96-112-257</inkml:trace>
  <inkml:trace contextRef="#ctx0" brushRef="#br0" timeOffset="-113610.19">641 15742 5058,'2'7'277,"1"0"0,0-1 0,0 1 0,1-1 0,0 0 0,0 0 0,1 0 0,-1 0 0,1-1 0,1 1 0,-1-1 0,5 3-277,3 2 49,0-1 1,1 0 0,0-1 0,0 0 0,4 0-50,-12-5-7,1-1 1,-1 1 0,1-2 0,0 1-1,-1-1 1,1 0 0,0 0 0,0 0 0,0-1-1,0-1 1,-1 1 0,1-1 0,0 0-1,0 0 1,3-2 6,-4 1-9,-1 0 0,0 0-1,-1 0 1,1-1 0,0 0 0,-1 0-1,1 0 1,-1-1 0,0 1 0,0-1-1,0 0 1,-1 0 0,1 0-1,-1-1 1,0 1 0,0-1 0,-1 0-1,0 0 1,2-5 9,-1 1 22,0-1-1,-1 0 1,0 0 0,-1 0-1,0 0 1,-1 0 0,0 0-1,-1 0 1,0 0 0,0 0-1,-1 1 1,-1-5-22,-5-15-50,-2 0 0,0 0 0,-7-10 50,16 36-1,-6-13-14,-1-1 1,0 2-1,-1-1 1,-2-1 14,8 14 543,2 4-98,5 10 196,10 15-77,5 2-524,1-2 1,1-1-1,1 0 0,2-2 1,0 0-1,1-2 1,12 7-41,-24-19-305,0-1 1,5 2 304,-14-8-529,0 0 0,0 0 0,-1-1-1,1 1 1,0-1 0,0 0 0,0-1 0,0 1-1,1-1 1,-1 1 0,2-1 529,2-2-4442</inkml:trace>
  <inkml:trace contextRef="#ctx0" brushRef="#br0" timeOffset="-113070.19">1195 15663 5170,'4'-2'3603,"10"-10"-2702,-8 6-875,-1 0 0,0 0 0,0-1 0,0 0 0,-1 0 0,0 0 0,-1 0 0,0 0 0,0-1 0,0 0 0,-1 0 1,1-2-27,-1-3-20,0 1 0,0-1 0,-1 0 0,-1 0 0,0 0 0,-1 0 0,-1-5 20,1 9 1,-1-1 0,-1 0 0,0 1 0,0 0 0,-1 0 0,0 0 0,-5-8-1,5 11 1,0 0 0,0 0 0,-1 0 0,1 1 1,-1 0-1,-1 0 0,1 0 0,-1 0 0,1 1 0,-1 0 0,-1 0-1,6 3-4,-1 0-1,1 1 1,0-1 0,-1 0 0,1 1 0,-1-1-1,1 1 1,-1-1 0,1 1 0,-1 0 0,1-1-1,-1 1 1,1 0 0,-1 0 0,0 0 0,1 0-1,-1 1 1,1-1 0,-1 0 0,1 1 0,-1-1-1,1 1 1,-1-1 0,1 1 0,-1 0 0,1-1-1,0 1 1,-1 0 0,0 1 4,0 0 3,1 0 0,-1 1-1,1-1 1,-1 0 0,1 1 0,0-1-1,0 1 1,0-1 0,0 1 0,0-1 0,0 1-1,1 0 1,0-1 0,-1 1 0,1 0-1,0 2-2,1 7 24,0 0-1,1-1 0,0 1 1,0-1-1,1 1 1,1-1-1,0 0 0,1 0 1,0 0-1,1 0-23,-1-1 10,1-1 1,0 0 0,0 0-1,1-1 1,0 0-1,0 0 1,1-1-1,0 0 1,0 0-1,1 0 1,2 0-11,-9-6 4,0 1 0,0-1-1,1 0 1,-1 0 0,1 0 0,-1 0 0,1 0-1,-1-1 1,1 1 0,0-1 0,-1 1-1,1-1 1,0 0 0,-1 0 0,1 0 0,0-1-1,-1 1 1,1-1 0,-1 1 0,1-1 0,-1 0-1,1 0 1,-1 0 0,1 0 0,-1 0 0,0-1-1,1 1 1,-1-1 0,0 1 0,0-1-1,0 0 1,0 0 0,-1 0 0,1 0 0,0 0-1,-1 0 1,1 0 0,0-2-4,6-14 16,1-1 0,-2 0 0,-1 0 0,1-3-16,2-8-5,5-9 5,-11 30-7,1 1 1,1-1-1,0 1 0,0 0 0,0 1 1,4-4 6,-6 7 14,0 1 0,0 0 1,1 0-1,-1 1 0,1-1 1,0 1-1,-1-1 0,1 1 0,0 1 1,0-1-1,1 0 0,-1 1 1,0 0-1,0 0 0,1 0 1,-1 1-1,1-1 0,-1 1 1,0 0-1,1 0 0,-1 1 0,1-1 1,-1 1-1,0 0 0,1 0 1,1 1-15,0 0 15,0 0 0,-1 1 0,1 0 0,-1 0 0,0 0-1,0 0 1,0 1 0,0 0 0,-1 0 0,0 0 0,1 0 0,-1 1 0,-1-1 0,1 1 0,-1 0 0,0 1 0,0-1 0,0 0 0,0 3-15,1 3 5,-1-1-1,-1 1 1,0 0-1,0 0 1,-1 5-5,0-10 0,-1 1 0,0 0 0,-1-1 0,1 1 0,-1 0 1,-1-1-1,1 1 0,-1-1 0,-1 4 0,2-8-34,0 0 0,0-1 1,0 1-1,0 0 0,0-1 0,0 1 0,0-1 0,0 1 1,0-1-1,-1 0 0,1 0 0,0 1 0,-1-1 0,1 0 1,-1 0-1,0 0 0,1 0 0,-1-1 0,0 1 0,1 0 1,-1-1-1,0 1 0,0-1 0,0 0 0,0 1 0,1-1 1,-1 0-1,0 0 0,0 0 0,0-1 0,0 1 0,0 0 34,-5-2-752,0 0 0,0 0 0,0-1 0,0 1 0,0-2 0,1 1 0,-4-3 752,-11-7-4618</inkml:trace>
  <inkml:trace contextRef="#ctx0" brushRef="#br0" timeOffset="-112720.19">1454 15142 5106,'17'17'1409</inkml:trace>
  <inkml:trace contextRef="#ctx0" brushRef="#br0" timeOffset="-112360.19">1386 15401 5507,'18'-35'2888,"15"-19"-2888,-9 19 24,2 0 0,1 3 1,2 0-1,21-18-24,-43 43-2,0 1 0,1 0 1,0 0-1,0 1 0,0 0 1,7-3 1,-11 6 49,0 1 1,-1 0 0,1 0-1,0 0 1,0 0-1,0 1 1,0-1 0,-1 1-1,1 0 1,0 0 0,0 1-1,0-1 1,0 1-1,0 0 1,-1 0 0,1 0-1,0 0 1,0 1-50,7 3 140,0 1 1,-1-1 0,0 2-1,0-1 1,-1 1-1,1 1 1,-2 0-1,7 6-140,-5-1 4,0-1-1,0 1 0,-1 1 1,-1-1-1,-1 2 0,1 1-3,29 50-600,-36-66 306,-1 1-1,0 0 1,1 0-1,-1 0 1,0-1-1,0 1 0,1 0 1,-1 0-1,0 0 1,0 0-1,0-1 1,0 1-1,0 0 1,0 0-1,0 0 295,-2 5-5485</inkml:trace>
  <inkml:trace contextRef="#ctx0" brushRef="#br0" timeOffset="-111930.19">1334 14965 4978,'35'37'2300,"1"-2"-1,15 10-2299,81 59-73,-26-22-168,-76-60-956,1-1 0,0-2 0,17 7 1197,-42-22-2097,0 0-1462</inkml:trace>
  <inkml:trace contextRef="#ctx0" brushRef="#br0" timeOffset="-111480.19">1462 14937 5811,'-6'2'1568,"-1"0"-31,3-1-32,2 0-1281,4-2-288,2-1-128,2-1-176,0-1-1201,1 2-1184,-2-1-2930</inkml:trace>
  <inkml:trace contextRef="#ctx0" brushRef="#br0" timeOffset="-110040.19">1854 15033 5170,'1'3'192,"-1"-1"1,1 1-1,0-1 0,0 0 0,0 1 0,0-1 0,0 0 0,1 0 0,-1 0 0,0 0 1,1 0-1,0 0 0,-1 0 0,1 0 0,0-1-192,2 2 104,0 0 0,0 0 0,0-1 0,0 0 0,0 0 0,1 0 0,-1-1 0,1 1-104,6 1 51,0-1 0,1 0 0,-1 0 1,0-2-1,1 1 0,5-2-51,-10 1-7,1-1 0,-1-1 0,0 1 0,1-1 0,-1 0 0,0-1 0,0 0 0,0 0 0,0-1 0,-1 0 0,1 0 0,4-4 7,-8 6-20,0-1 1,0 0 0,-1 1-1,1-1 1,-1-1 0,1 1-1,-1 0 1,0-1-1,0 1 1,0-1 0,0-2 19,-1 3-5,0 1 0,-1-1-1,1 0 1,-1 0 0,0 0 0,1 0 0,-2 0 0,1 0 0,0 0 0,0 0 0,-1 0-1,0 0 1,1 0 0,-1 0 0,0 0 0,-1-1 5,1 1 38,-1 1 1,1-1-1,-1 1 1,1-1-1,-1 1 0,0 0 1,0 0-1,0 0 1,0 0-1,0 0 0,0 0 1,0 0-1,-1 1 0,1-1 1,-1 1-1,1 0 1,-1-1-1,0 1 0,0 0 1,-1 0-39,-6-1 105,0 1 1,-1 0 0,1 0-1,-1 1 1,-1 0-106,4 0-31,0 1 1,0-2-1,1 1 0,-1-1 0,0 0 0,1-1 1,-1 1-1,0-2 0,-1 0 31,7 2-48,-1 0 0,1-1-1,0 1 1,-1-1 0,1 1 0,0-1 0,0 0-1,0 0 1,0 0 0,0 0 0,0-1-1,1 1 1,-1 0 0,1-1 0,0 1 0,-1-1-1,1-1 49,0 2-4,1 0 0,0 0 0,0 0 0,-1 0 0,1 0 0,0 1 0,1-1 0,-1 0 0,0 0 0,1 0 0,-1 0-1,1 0 1,-1 0 0,1 1 0,0-1 0,0 0 0,0 0 0,0 1 0,0-1 0,0 1 0,0-1 0,1 1 0,-1-1 0,0 1-1,1 0 1,0-1 4,3-2 5,1 0-1,0 0 1,0 1-1,0-1 1,1 1-1,-1 1 1,1-1-1,-1 1 0,1 0 1,5 0-5,1 0 24,-1 0-1,1 1 1,0 1 0,-1 0-1,8 1-23,-10 0 38,-1 0 1,0 1-1,1 0 0,-1 1 0,0 0 0,0 0 1,7 4-39,-11-4 57,-1 0 1,1 0-1,0 1 1,-1-1 0,1 1-1,-1 0 1,0 0 0,0 0-1,-1 1 1,1-1-1,-1 1 1,0 0 0,1 3-58,0 0 109,-2-5-75,0 0 1,0 0 0,-1 0 0,1 1-1,-1-1 1,0 1 0,0-1-1,-1 1 1,1-1-35,-1-2 0,0-1 0,0 0 0,0 1 0,-1-1 0,1 0 0,0 1-1,0-1 1,-1 0 0,1 0 0,0 1 0,0-1 0,-1 0 0,1 0 0,0 0 0,-1 1 0,1-1 0,0 0-1,0 0 1,-1 0 0,1 0 0,-1 0 0,1 0 0,0 1 0,-1-1 0,1 0 0,0 0 0,-1 0 0,1 0-1,0 0 1,-1 0 0,1-1 0,0 1 0,-1 0 0,1 0 0,0 0 0,-1 0 0,1 0 0,0 0 0,-1-1-1,1 1 1,0 0 0,-1 0 0,-15-7 9,13 5 1,-1-1 0,1 0 0,0 0 0,0-1 0,0 1 0,1 0-1,-1-1 1,1 0 0,0 0 0,0 0 0,0 1 0,0-2-1,1 1 1,-1 0 0,1-2-10,-3-11-155,1 1 0,0-1 0,1-6 155,-1-3-531,2 0 0,1-17 531,1 36-17,-1 0 0,1 0 0,0 0 0,1 0-1,0 1 1,0-1 0,0 1 0,1-1 0,0 1 0,0 0 0,0-1 0,3-2 17,-5 8 23,1-1 0,-1 1 0,1-1 0,-1 1 0,1 0 0,-1-1 0,1 1 0,0 0 0,0 0 0,0 0-1,-1 1 1,1-1 0,0 0 0,0 1 0,0-1 0,0 1 0,0-1 0,0 1 0,0 0 0,0 0 0,0 0 0,0 0 0,0 0 0,0 1 0,0-1 0,0 1 0,0-1 0,0 1 0,0 0 0,0-1 0,0 1 0,1 1-23,7 4 76,0 0-1,0 0 1,-1 1-1,0 0 1,3 4-76,-2-3 34,6 6 42,0 0 11,0-2 0,7 5-87,-19-14 15,0-1 0,1 1 0,-1-1 0,1 0 0,0 0 0,-1 0 1,1-1-1,0 0 0,0 0 0,0 0 0,5 0-15,-8-1 3,0 0 1,1 0-1,-1 0 0,0 0 0,0-1 0,0 1 0,0-1 1,1 1-1,-1-1 0,0 0 0,0 0 0,0 0 1,-1 0-1,1 0 0,0 0 0,0-1 0,0 1 1,-1-1-1,1 1 0,-1-1 0,1 0 0,-1 1 0,0-1 1,1 0-1,-1 0 0,0 0 0,0 0 0,-1 0 1,1 0-1,0 0 0,0-2-3,0-3 7,0 0 0,0 0 0,0 0 0,-1 0 0,0-1 1,-1 1-1,0 0 0,0 0 0,-1-2-7,-3-17-4,0 4-1,0-1 0,2-1 5,2 17-4,1 1 0,0 0 1,0-1-1,0 1 0,1 0 0,0 0 0,0-1 1,1 1-1,1-5 4,-2 10 3,0-1 1,0 0-1,0 0 1,0 0-1,0 1 1,0-1-1,1 0 1,-1 1-1,0-1 0,1 1 1,0 0-1,-1-1 1,1 1-1,0 0 1,-1 0-1,1 0 1,2-1-4,-1 1 16,1 0 0,-1 0 0,1 1 0,0-1 0,-1 0 1,1 1-1,0 0 0,-1 0 0,4 1-16,2 0 28,-1 0-1,0 1 1,1 0-1,-1 1 1,0 0-1,-1 0 1,1 0-1,4 4-27,-8-5 3,0 1-1,0 0 0,-1 0 1,1 0-1,-1 0 1,1 0-1,-1 1 1,0-1-1,-1 1 1,1 0-1,-1 0 1,1 0-1,-1 0 1,1 4-3,-1-2 13,-1-1 0,0 1 1,0-1-1,0 1 0,0 0 1,-1-1-1,0 1 0,0 0 1,-1-1-1,0 1 0,0-1 1,0 2-14,-2 3 132,0 0 0,0-1 1,-1 1-1,0 0 0,0-1 0,-1 0 1,-1 0-1,0-1 0,0 1 1,0-1-1,-2 1-132,2-3-120,1-1-1,-1 0 1,0 0 0,-1-1 0,1 0 0,-1 0-1,0 0 121,1-1-758,0-1 0,0 1 0,0-1 0,-1-1 0,1 1 0,0-1 0,-1 0 0,-4-1 758,-3 0-5757</inkml:trace>
  <inkml:trace contextRef="#ctx0" brushRef="#br0" timeOffset="-72950.2">9215 1722 3330,'-2'-3'134,"-1"1"1,1-1 0,-1 0-1,0 1 1,0-1 0,0 1 0,0 0-1,0 0 1,-1 0 0,1 1 0,0-1-1,-1 1 1,0 0 0,1 0 0,-1 0-1,1 0 1,-1 1 0,0-1 0,0 1-1,1 0 1,-1 0 0,0 0 0,-1 1-135,-1 0-42,0 0 1,1 0-1,-1 1 1,1-1-1,-1 1 1,1 1-1,0-1 1,0 1-1,0 0 1,0 0-1,0 0 1,1 1-1,-1-1 1,-2 5 41,-4 4 29,1 1-1,0 0 1,1 1 0,0-1-1,2 2 1,-1-1 0,2 1-1,0 1 1,1-1 0,0 1-1,1 0 1,0 5-29,4-18-77,0 1-1,-1-1 1,1 0-1,1 0 0,-1 0 1,0 0-1,1 1 1,-1-1-1,1 0 1,0 0-1,0 0 1,1 0-1,-1 0 1,0-1-1,1 1 1,0 0-1,-1-1 0,1 1 1,1 0 77,2 2-380,-1-2 1,0 1-1,1 0 1,0-1-1,-1 0 0,1 0 1,1 0-1,-1-1 1,0 1-1,2-1 380,6 3-907</inkml:trace>
  <inkml:trace contextRef="#ctx0" brushRef="#br0" timeOffset="-72610.2">9238 2194 2465,'-16'14'542,"-1"0"0,0-1 0,-1-1 0,0-1 0,-1-1 0,0 0 0,-18 6-542,22-11-351,0 0-1,-1-1 1,1 0 0,-1-1 0,0-1 0,0-1 0,0 0 0,-1-1 0,1-1 0,-12-2 351,15 0-2732</inkml:trace>
  <inkml:trace contextRef="#ctx0" brushRef="#br0" timeOffset="-71930.2">9252 1407 5250,'-28'-10'2516,"34"17"-2508,-1 0 0,0 0 0,-1 0 0,1 1 0,2 6-8,2 5 11,69 127 103,-3 9-114,-48-91 23,-3 1 1,-2 2-1,10 57-23,-31-120-161,5 31 60,-6-33-262,0 1 0,0-1 0,0 0 0,0 1 0,0-1 0,0 0 0,-1 0 0,1 0 0,-1 1 0,0-1 0,1 0 0,-1 0 0,-1 2 363,0-1-3004</inkml:trace>
  <inkml:trace contextRef="#ctx0" brushRef="#br0" timeOffset="-71370.2">9269 1837 5603,'-1'0'78,"1"0"1,0 0-1,0 0 1,0 0 0,0 0-1,0 0 1,-1 0-1,1 0 1,0 1 0,0-1-1,0 0 1,0 0-1,0 0 1,0 0 0,0 0-1,0 1 1,-1-1-1,1 0 1,0 0 0,0 0-1,0 0 1,0 1-1,0-1 1,0 0 0,0 0-1,0 0 1,0 1-1,0-1 1,0 0 0,0 0-1,0 0 1,0 0-1,0 1 1,1-1 0,-1 0-1,0 0-78,6 2 645,10-3-630,-1-4 5,0-1 0,0 0 0,0-1 0,-1-1 0,8-6-20,14-6-14,10-3-9,-26 14-99,0-2 0,0 0 0,-1 0 0,-1-2 0,11-9 122,-13 7-122,27-24-3573,-27 27-1017</inkml:trace>
  <inkml:trace contextRef="#ctx0" brushRef="#br0" timeOffset="-70740.19">9724 1815 5250,'5'-1'187,"-1"1"-1,0-1 0,1 0 1,-1-1-1,0 1 1,0-1-1,0 1 0,0-1 1,0 0-1,0-1 0,0 1 1,-1-1-1,1 0 0,1-2-186,8-6-378,-1-1-1,-1-1 0,2-2 379,-5 5-50,0-1 0,0 0 0,-1 0-1,0-1 1,-1 0 0,0 0 0,0-4 50,-4 12 64,-1 0 0,0 0 0,0 0 1,0 0-1,-1 0 0,0 0 0,1 0 0,-1 0 1,-1 0-1,1 0 0,0-1 0,-1 1 1,0 0-1,0 0 0,0 0 0,-1 0 0,1 1 1,-1-1-1,0 0 0,0 0 0,0 1 0,-1 0 1,1-1-1,-1 1 0,0 0-64,-2-3 26,-1 2-1,1-1 1,-1 0 0,0 1-1,0 0 1,0 1 0,0-1-1,-1 1 1,0 0 0,1 1-1,-4-1-25,6 2-4,1 0 0,0 0 0,-1 1 0,1-1 0,-1 1 0,1 0 0,0 0 0,-1 0 0,1 1 0,-1-1 0,1 1 0,0 0 0,0 0 0,-1 0 0,1 0 0,0 0 0,0 1 0,0 0 0,0-1 0,0 1 0,0 0 0,1 0-1,-1 1 1,1-1 0,-1 1 4,-1 1 25,0 1 0,1 0 0,-1 0-1,1 0 1,0 0 0,1 0 0,-1 1-1,1-1 1,0 1 0,0 0 0,1 0-1,-1 0 1,1 0 0,1 0 0,-1 0-1,1 0 1,0 0 0,0 0 0,1 0-1,0 0 1,0 0 0,0 0 0,1-1-1,0 1 1,0 0 0,0-1 0,1 1-1,0-1 1,3 5-25,4 5 9,2-1-1,0 0 1,0 0 0,1-1-1,1 0 1,0-2 0,8 6-9,-13-11-14,0 0 1,0 0-1,1-1 1,-1-1-1,1 0 1,0 0-1,1-1 1,-1 0-1,0-1 1,1 0-1,0 0 1,-1-1-1,7-1 14,-13 0-35,1 0 0,-1-1 0,0 1 0,0-1 0,0 0 0,0 0 0,-1-1 0,1 1 0,0-1-1,0 0 1,-1 0 0,1 0 0,-1 0 0,1-1 0,-1 1 0,0-1 0,0 0 0,0 0 0,0-1 35,1-2-490,0 0 0,0 0 0,0-1 0,-1 0 0,0 1 1,-1-1-1,0 0 0,0 0 0,0 0 0,0-4 490,1-8-3180</inkml:trace>
  <inkml:trace contextRef="#ctx0" brushRef="#br0" timeOffset="-70320.19">10013 1453 1393,'-7'-14'64,"2"1"-64,0 1-481,0 3-479</inkml:trace>
  <inkml:trace contextRef="#ctx0" brushRef="#br0" timeOffset="-69040.19">9979 1388 1681,'-1'4'444,"1"0"-1,0 0 1,-1 0 0,1 0 0,1 0 0,-1 0-1,0 0 1,1 0 0,0 0-444,11 37 232,-8-26-38,11 26 126,4 7-320,-4-13 1375,8 33-1375,-22-59 251,-4-11 20,-6-14-54,1-6-167,1 0 0,2 0 0,-3-19-50,5 26-6,2 0 0,0 1 0,1-1 0,0 1 0,1-1 0,2-8 6,-1 17-8,-1 0 0,1 1 0,0-1 0,0 1 0,1-1 0,-1 1 0,1 0 0,0 0 0,1 0-1,-1 1 1,1-1 0,0 1 0,0 0 0,0 0 0,1 0 0,0 1 0,-1-1 0,1 1 0,0 0 0,1 0 0,-2 1-1,1 0 1,1 0 0,-1 0 0,1 1 0,0-1 0,0 1 0,-1 0 0,1 1 0,0 0 0,0 0 0,0 0 0,0 0 0,0 1 8,0 0-13,19 2-6,0-1 0,19-1 19,-35-1 0,1-1 1,-1-1 0,0 1 0,0-1 0,0-1 0,0 0 0,0 0 0,0-1 0,0-1-1,3-1-19,0-1 0,-1 0 0,0-1 0,0 0 0,-1-1 0,4-4 19,-10 9-10,1-1 1,-1 0-1,0 0 0,0-1 0,-1 0 1,1 1-1,-1-1 0,-1 0 1,1 0-1,-1-1 0,0 1 0,0 0 1,0-7 9,0 0-3,-1 0 0,0 0 0,-2-1 1,0-6 2,1 17 32,0 0-1,-1 0 1,1 0 0,-1 0 0,0 0 0,1 0 0,-2 0 0,1 1 0,0-1 0,0 0 0,-1 0 0,0 1-1,1-1 1,-1 1 0,0 0 0,0-1 0,0 1 0,-1 0 0,1 0 0,0 0 0,-1 0 0,0 0-32,0 1 39,1 1 1,-1-1-1,1 0 0,0 1 1,-1 0-1,1-1 1,-1 1-1,1 0 1,-1 0-1,1 0 1,-1 1-1,1-1 0,-1 1 1,1-1-1,0 1 1,-1 0-1,1 0 1,0 0-1,-1 0 0,1 0 1,0 1-1,0-1 1,0 1-1,0-1 1,0 1-1,1 0 1,-1 0-40,-4 3-2,0 1 0,1 1 1,0-1-1,0 1 1,1 0-1,0 0 1,-2 6 1,1-4 14,2 1 0,0 0 0,0 1 0,1-1 0,0 0 0,0 1 0,1-1 0,1 1 0,0-1 0,0 1 0,1 0 0,1-1 0,0 1 0,2 8-14,-1-11 7,-1 0 1,1 0 0,0 0-1,1-1 1,0 0 0,0 1-1,1-1 1,0-1-1,0 1 1,0-1 0,1 0-1,0 0 1,0 0-1,1-1 1,-1 0 0,1 0-1,0-1 1,8 4-8,-8-5-37,-1 0 0,1-1 0,0 0 0,1 0 0,-1 0 0,0-1 0,0 0 0,1-1 0,-1 1 0,1-1 0,3-1 37,-5 0-69,0 0 0,0-1 0,-1 1 0,1-1 1,0 0-1,-1-1 0,0 1 0,1-1 0,-1 0 0,0 0 0,0-1 0,-1 0 1,1 0-1,1-2 69,3-3-85,0-1 1,-1 0 0,0-1-1,-1 0 1,-1 0 0,0 0 0,0-1-1,-1 0 1,0 0 0,0-5 84,3-12-79,-2 0 0,-1 0 1,-2 0-1,0-1 79,-2 8-46,8-129 407,-9 167-301,1-1 0,1 1 0,0-1 0,1 0 0,1 0 0,0 0 0,1 0 0,0 0 1,2 0-61,-3-8 17,-1 0 0,2-1 0,-1 1 0,1-1 0,0 0 0,0 0 0,1 0 0,4 4-17,-6-7 9,1 0-1,-1 0 1,1 0 0,0 0-1,0-1 1,0 0-1,0 0 1,0 0 0,1-1-1,-1 0 1,0 0 0,1 0-1,1 0-8,-4-1 6,1 0 0,-1 0-1,1 0 1,-1-1-1,1 1 1,-1-1 0,0 0-1,1 0 1,-1 0-1,0 0 1,0-1 0,1 1-1,-1-1 1,0 0-1,2-1-5,-2 0 6,1-1 0,0 1 0,-1-1 0,0 1-1,0-1 1,0 0 0,0 0 0,-1-1 0,0 1-1,2-4-5,-2 2 9,1 0-1,-2 0 0,1 0 0,-1 0 1,1 0-1,-2 0 0,1 0 1,-1 0-1,0-1 0,0 1 0,-1 0 1,1 0-1,-1 0 0,-1 0 0,1 0 1,-1 0-1,0 0 0,-1 0-8,0 1 20,0 0 0,0-1 0,-1 1 0,0 0 0,0 1 0,0-1 0,0 1 0,-1 0 0,0 0-1,0 0 1,0 0 0,0 1 0,0 0 0,-1 0 0,0 1 0,1-1 0,-2 1-20,-12-3 150,0 0 0,-1 2 0,1 0-1,-15 0-149,-2 0 201,33 3-199,-1-1-34,1 1-1,0 0 1,0-1-1,0 1 1,0-1-1,0 0 1,0 0-1,0-1 1,-1 1 32,3 0-4,1 1 1,0 0-1,0 0 1,0-1-1,0 1 1,0 0 0,0 0-1,0-1 1,-1 1-1,1 0 1,0 0-1,0-1 1,0 1-1,0 0 1,0 0 0,0-1-1,0 1 1,0 0-1,0 0 1,1-1-1,-1 1 1,0 0 0,0 0-1,0-1 1,0 1-1,0 0 1,0 0-1,0 0 1,1-1 0,-1 1-1,0 0 1,0 0-1,0 0 1,0-1-1,1 1 1,-1 0 0,0 0-1,0 0 1,0 0-1,1 0 1,-1 0-1,0-1 4,12-6 4,-11 6-8,28-15 84,2 2-1,-1 1 0,10-1-79,45-20-240,-49 18-52,-12 6 10,20-12 282,-36 17-48,0 0 1,-1 0-1,1-1 0,-1 0 1,-1 0-1,1-1 1,1-2 47,-7 8 8,6-7-574,-1 0 1,1-1-1,-1 0 0,1-3 566,-6 9-197,0 0 0,1-1 1,-1 1-1,0 0 0,0-1 0,-1 1 0,1-1 0,-1 1 0,1-1 0,-1 1 1,0-1-1,-1 1 0,1-1 0,0 1 0,-1-1 197,-7-28 261,-2 2 1,-1-1-1,-2 0-261,6 17 867,0 1-1,-1 0 1,-1 0-1,-4-4-866,22 46 139,8 19 78,2-2 1,2 0 0,1-1-1,3-2 1,9 10-218,-14-23-230,-5-10 476,-1 1-1,-1 0 1,1 7-246,-11-22-411,0 0 0,0 0 0,-1 1 0,0-1 1,-1 1-1,0-1 0,0 1 0,0 0 0,0 0 0,-1-1 1,0 1-1,-1 0 0,0 0 0,0 0 411,-1 1-3839</inkml:trace>
  <inkml:trace contextRef="#ctx0" brushRef="#br0" timeOffset="-68210.19">11022 818 5106,'79'-86'3460,"-52"54"-3484,2 1 1,1 2 0,1 0 0,7-2 23,-34 28 45,1 0 0,0 0 0,-1 0-1,1 1 1,0-1 0,0 1 0,1 0 0,-1 1-1,0-1 1,5 1-45,-7 0 54,1 1-1,-1 0 0,1 0 1,-1 1-1,1-1 0,-1 1 1,1 0-1,-1 0 1,0 0-1,1 0 0,-1 0 1,0 1-1,0 0 0,0-1 1,0 1-1,0 0 0,0 1-53,8 6 40,-1 1 0,0 0 0,6 9-40,-8-9-5,0-1 0,0 0 0,1 0 0,0-1 0,1 0 0,0-1 5,-7-5-9,0 0 1,0-1 0,0 1-1,0-1 1,0 0-1,0 0 1,1 0 0,-1 0-1,0-1 1,1 1-1,-1-1 1,1 0 0,-1 0-1,0 0 1,1 0-1,-1-1 1,0 0-1,1 1 1,-1-1 0,0 0-1,0 0 1,1-1-1,1 0 9,-2 0 3,0 0-1,0 1 1,0-1-1,0 0 1,0-1-1,-1 1 1,1 0-1,-1-1 1,1 0-1,-1 1 1,0-1-1,0 0 1,0 0-1,1-3-2,-1 1 10,0 0 0,0 0 0,-1 0-1,0 0 1,0-1 0,0 1 0,0 0-1,-1-1 1,0-1-10,-1-8 22,0 0 0,-2 0-1,0 0 1,0 0 0,-1 0 0,-3-5-22,6 17 12,-7-22 133,-2 0 0,0 1 0,-1 1 0,-9-13-145,20 35 20,0 1-1,0 0 0,-1-1 1,1 1-1,0 0 0,0-1 1,-1 1-1,1 0 0,0-1 1,0 1-1,-1 0 0,1 0 1,0-1-1,-1 1 0,1 0 1,-1 0-1,1 0 0,0-1 1,-1 1-1,1 0 1,0 0-1,-1 0 0,1 0-19,-1 0 14,1 0 0,0 0-1,-1 0 1,1 1 0,0-1 0,0 0 0,0 0-1,-1 0 1,1 1 0,0-1 0,0 0-1,-1 0 1,1 1 0,0-1 0,0 0-1,0 0 1,0 1 0,0-1 0,0 0-1,-1 1 1,1-1 0,0 0 0,0 0-14,0 2 11,-1 0 0,1 0 0,0 0 0,0 0 0,0-1 0,0 1 0,0 0 0,0 0 0,0 0 1,1 0-12,3 7-50,0 0 1,1 0 0,0-1-1,0 0 1,1 1 0,0-2 0,1 1 49,11 15-125,52 83-155,7 23 280,-53-88 3,26 46 24,8 28-27,-39-74-63,-3 0 0,-1 1 0,-3 1 0,1 6 63,-10-29 53,0 1-1,-2 0 0,0 0 0,-1 0 1,-2 0-1,0-1 0,0 1 0,-2 0 0,-1-1 1,-1 0-1,0 0 0,-2 0 0,0-1 0,-4 5-52,8-16 80,0-1-1,-1 0 0,0-1 0,0 1 0,0-1 0,-1 0 0,0 0 0,0-1 1,-1 0-1,1 0 0,-1 0 0,-1-1-79,-2 1 68,0 0 1,0-1 0,-1 0-1,0 0 1,0-1-1,0-1 1,0 0-1,-5 0-68,-5 0-19,-1-2-1,0-1 1,0 0-1,1-1 1,-1-2-1,1 0 1,0-1-1,-20-8 20,22 6-191,0-1 0,1-1-1,0 0 1,0-1 0,1-1-1,0-2 192,7 6-734,0-2 0,1 1 0,0-1 0,0 0 0,1-1 0,1 0 0,0 0-1,0-1 1,0 0 0,0-3 734,-2-8-4039</inkml:trace>
  <inkml:trace contextRef="#ctx0" brushRef="#br0" timeOffset="-66810.2">11749 321 5362,'-1'0'161,"0"0"0,-1 0-1,1 1 1,0-1 0,0 0-1,0 1 1,0-1 0,0 1 0,0 0-1,0-1 1,0 1 0,0 0-1,0-1 1,0 1 0,0 0-1,1 0 1,-1 0 0,0 0-1,0 0 1,1 0 0,-1 0-161,0 1 56,0 0 0,1 0 1,-1 0-1,1 0 0,-1 0 1,1 0-1,0 1 0,0-1 1,0 0-1,0 0 0,0 1-56,1 5-46,0 0 0,1 1 1,0-1-1,1-1 0,3 8 46,9 19 26,1-1 1,17 23-27,45 60 17,-43-66 19,-2 1 0,-2 2 1,3 11-37,-3 13 392,-1 5-392,-11-27-8,-18-55 4,-1 0 0,0 0 0,0 0-1,0 1 1,0-1 0,0 0 0,0 0 0,0 0 0,0 0 0,0 0 0,0 0 0,0 0 0,0 0 0,0 0 0,0 0-1,0 1 1,0-1 0,0 0 0,0 0 0,0 0 0,0 0 0,0 0 0,0 0 0,0 0 0,0 0 0,0 0 0,0 1 0,0-1-1,0 0 1,0 0 0,0 0 0,0 0 0,0 0 0,0 0 0,0 0 0,0 0 0,0 0 0,0 0 0,0 0 0,0 1-1,0-1 1,-1 0 0,1 0 0,0 0 0,0 0 0,0 0 0,0 0 0,0 0 0,0 0 0,0 0 0,0 0 0,0 0 0,0 0-1,-1 0 1,1 0 0,0 0 4,-7-3-161,-9-9-8,15 12 160,-24-20 23,2-1 1,1-1 0,0-1 0,2-1 0,0-1 0,2 0-1,1-2 1,-11-21-15,9 9 21,1-1 0,3 0 1,0-2-1,3 1 0,2-2 0,1-1-21,7 32-31,0 1-1,1-1 1,1 1 0,0-1 0,0 0-1,1 1 1,1-1 0,0 1 0,0 0-1,4-10 32,-3 13-24,0 0 0,1 0 0,0 0 0,1 1-1,-1-1 1,2 1 0,-1 0 0,1 0 0,0 1 0,0-1-1,0 2 1,1-1 0,0 1 0,4-3 24,-6 5-8,0 0 0,0 0 0,1 1 0,-1 0 0,1 0 0,-1 0 0,1 0 0,0 1 0,0 0 0,-1 0 0,1 1 0,1-1 8,-4 1 3,0 0-1,0 1 1,0-1 0,0 1-1,0-1 1,0 1 0,0 0-1,0 0 1,0 0 0,-1 1-1,1-1 1,0 1 0,-1-1-1,1 1 1,-1 0 0,0 0-1,1 0 1,-1 0 0,0 1-1,0-1 1,0 0 0,-1 1-1,1 0 1,0 0-3,0 0 33,0 1-1,-1 0 1,1 0 0,-1 1 0,0-1-1,0 0 1,0 0 0,0 1 0,-1-1-1,1 0 1,-1 1 0,-1-1-1,1 3-32,-1-1 88,-1 1 0,1 0 0,-1-1 0,0 0 0,-1 1 0,0-1-1,0 0 1,-1 2-88,-5 6 249,-1-1-1,0 0 1,0-1-1,-2-1 1,1 1-1,-1-2 1,-1 1-249,10-9 7,-1 1 1,1-1-1,-1 1 1,1-1-1,-1 0 1,0-1-1,0 1 1,0-1-1,0 1 1,0-1-1,0 0 0,-2 0-7,4-1-98,1 0 0,-1 0 0,0-1 0,1 1 0,-1 0 0,0 0-1,1-1 1,-1 1 0,0-1 0,1 0 0,-1 1 0,1-1-1,-1 0 1,1 0 0,-1 0 0,1 0 0,0 0 0,0 0-1,-1 0 1,1-1 0,0 1 0,0 0 0,0-1 0,0 1 0,0-1-1,1 1 1,-1-1 0,0 1 0,1-1 0,-1 1 0,0-2 98,1 1-180,-1 0-1,0-1 1,1 1 0,-1 0 0,1-1 0,-1 1 0,1-1 0,0 0 180,0 2-9,0 1 0,0 0 0,0-1 0,0 1-1,1 0 1,-1 0 0,0-1 0,0 1 0,0 0 0,0-1 0,0 1 0,0 0-1,1 0 1,-1-1 0,0 1 0,0 0 0,0 0 0,1 0 0,-1-1 0,0 1 0,0 0-1,1 0 1,-1 0 0,0 0 0,1-1 9,0 1 36,-1 0 0,1 0 1,0 0-1,0 0 0,-1 0 0,1 0 0,0 0 0,0 1 1,0-1-1,-1 0 0,1 0 0,0 1 0,-1-1 1,1 0-1,0 1-36,7 2 100,0 0 0,0 0 0,1 0 0,-1-1 0,1-1 0,-1 1 0,1-2 0,0 1 0,-1-1 0,1 0 0,0-1 0,-1 0 0,1 0 0,4-2-100,9-2-27,0 0-1,-1-2 0,0-1 1,0-1-1,0 0 0,-1-2 0,-1 0 1,17-12 27,-24 14 44,-1-1 0,1 0 0,-1-1 0,-1 0 0,0-1 1,-1 1-1,0-2 0,-1 0 0,0 0 0,-1 0 0,0-1 0,-1 0 1,2-9-45,-5 12 74,-1 0 1,0 1 0,0-1 0,-1 0 0,-1 0 0,0 0 0,0 0 0,-1 0 0,-2-7-75,2 12 42,0 0 1,-1 0 0,0 0-1,0 0 1,0 0-1,0 1 1,-1-1-1,0 1 1,0-1 0,-1 1-1,1 0 1,-1 1-1,0-1 1,-1 1-1,1-1 1,-1 1 0,-4-3-43,8 7 26,1-1 0,-1 1 0,0-1 0,0 1 0,0-1 0,1 1 0,-1 0 1,0-1-1,0 1 0,0 0 0,0-1 0,0 1 0,0 0 0,0 0 0,0 0 0,0 0 1,0 0-1,0 0 0,1 0 0,-1 1 0,0-1 0,0 0 0,0 0 0,0 1-26,0 0 16,0-1-1,0 1 1,0 0-1,0 0 1,0 0-1,0 0 1,1 0-1,-1 0 1,0 0-1,1 0 1,-1 0-1,1 0 1,-1 1-1,1-1 1,0 0-1,-1 1-15,0 7 12,0 0 0,0 0 0,1 0 0,0 8-12,0-13 14,1 18-8,0-1 0,2 1 0,0-1 0,2 0 0,0 0 0,1-1 0,1 0 0,2 3-6,-4-14-3,-1 0 1,1-1-1,1 1 0,-1-1 0,1 0 0,1-1 1,0 1-1,4 3 3,-5-7-9,-1 0 0,1 0 0,0 0 0,0 0 1,0-1-1,1 0 0,-1 0 0,1-1 0,-1 0 1,1 0-1,0-1 0,6 1 9,-11-2 9,1 1 0,-1-1 0,0-1-1,1 1 1,-1 0 0,1-1 0,-1 1 0,0-1 0,1 1 0,-1-1 0,0 0-1,0 0 1,0 0 0,0-1 0,0 1 0,0 0 0,0-1 0,0 1 0,0-1-1,0 0 1,-1 0 0,1 1 0,-1-1 0,1 0 0,-1 0 0,0 0 0,0-1-1,0 1 1,0-1-9,4-9 76,0 0 0,-1-1 0,-1 1 0,0-1 0,-1 0-76,0 3 3,13-87-14,-9 53-229,2 0 0,5-13 240,-12 53-4,0 0-1,1-1 1,0 1-1,-1 0 1,2 0 0,-1 0-1,0 0 1,1 0-1,0 1 1,0-2 4,-1 4 17,-1 0 1,0 0-1,1 0 1,-1 0-1,0 0 1,1 0-1,-1 0 1,1 1-1,-1-1 1,1 1-1,0-1 1,-1 1-1,1-1 1,0 1-1,-1 0 1,1 0-1,0 0 1,-1 0-1,1 0 1,0 0-1,-1 0 1,1 0-1,0 1 1,-1-1-1,1 1 1,0-1-1,-1 1 1,2 1-18,19 9 81,-1 1 0,0 2 1,14 11-82,4 4-233,-36-27 218,8 4-105,-1 2-1,0-1 0,-1 1 1,0 1-1,7 7 121,-14-14 5,-1 0 0,1 0 0,-1 0-1,1 0 1,-1 0 0,0 0 0,0 0 0,0 1-1,0-1 1,0 0 0,-1 1 0,1-1-1,-1 1 1,0-1 0,1 0 0,-1 1 0,0-1-1,0 1 1,-1-1 0,1 1 0,0-1-1,-1 1 1,0-1 0,1 0 0,-1 1 0,0-1-1,0 0 1,0 0 0,0 0 0,-1 0 0,1 0-1,-1 1-4,-5 4 158,1 0-1,-1 0 0,-1 0 1,1-1-1,-1 0 0,0-1 1,0 0-1,-1 0 1,1-1-1,-1 0 0,0 0 1,-6 1-158,-10 2-492,1-1-1,-1-1 1,-1-1 0,-5-1 492,-8-2-5608,20-2-309</inkml:trace>
  <inkml:trace contextRef="#ctx0" brushRef="#br0" timeOffset="-65110.19">9260 2231 2065,'-28'24'2140,"34"-31"-1885,0 0 0,-1 0 0,0 0 0,-1-1 0,0 0 0,0 0-255,22-53 164,-25 58-149,0 1 0,0-1 1,-1 1-1,1-1 0,-1 1 1,0-1-1,1 1 0,-1-1 0,0 1 1,-1-1-1,1 1 0,0-1 1,-1 1-1,1-1 0,-1 1 1,0 0-1,-1-3-15,0 2 20,0-1 0,0 1 0,0-1 0,-1 1 1,0 0-1,1 0 0,-1 0 0,0 0 0,-1 1 0,0-2-20,-10-4 231,1 0-1,-1 1 1,0 0-1,0 2 1,-7-3-231,5 4 183,-1 0 1,1 1-1,-1 0 1,0 2-1,0 0 1,-12 1-184,-37-3-2246,57 1-128,2 1-160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27:31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7 1872 5346,'-10'-1'431,"-1"1"-1,0 0 0,0 0 1,0 1-1,0 1 0,0 0 1,0 0-1,0 1-430,5-1 17,-1 1 0,1 0 0,0 0 0,0 0 0,0 0 0,0 1 0,1 0 0,-1 1 0,1-1 0,0 1 0,0 0-1,1 0 1,-2 2-17,-7 11 11,2 0-1,0 1 1,1 0-1,1 1 0,1 0 1,1 0-1,-5 21-10,5-11 73,1 0-1,2 0 0,1 1 1,1 0-1,2 8-72,1-24 32,0-1 0,1 1 0,0-1-1,2 1 1,-1-1 0,2 0 0,0 0 0,0 0-1,8 11-31,-10-19 7,1 0-1,0 0 0,0 0 0,1-1 0,0 0 0,0 0 1,0 0-1,0-1 0,1 1 0,0-1-6,-1-1 3,-1-1 1,1 0-1,0 1 0,0-2 0,0 1 0,0 0 0,1-1 1,-1 0-1,0-1 0,0 1 0,1-1 0,-1 0 0,0 0 0,2 0-3,0-2-25,1 1 0,-1-1 0,0 0 0,1-1 0,-1 0-1,0 0 1,-1-1 0,1 1 0,-1-1 0,1-1-1,-1 1 1,0-1 0,-1 0 0,1-1 0,2-3 25,11-13-1754,-2 0 0,0-1 0,6-14 1754,-3 3-4181</inkml:trace>
  <inkml:trace contextRef="#ctx0" brushRef="#br0" timeOffset="1001.45">841 1988 5074,'-4'3'127,"0"0"0,0 0 0,1 1 0,0-1 0,-1 1 0,1 0 0,1 0-1,-1 1 1,1-1 0,-1 0 0,1 1 0,0 0 0,1-1 0,-1 1 0,1 0-1,0 0 1,0 0 0,1-1 0,-1 1 0,1 0 0,0 0 0,1 0 0,-1 0 0,1 0-1,0 3-126,1 2 11,0 0-1,0 0 0,1 1 0,1-2 0,0 1 0,0 0 0,1-1 0,0 0 0,1 2-10,-4-8 4,0-1-1,-1 1 0,1-1 0,1 1 1,-1-1-1,0 0 0,1 0 0,-1 0 1,1 0-1,-1 0 0,1 0 0,0-1 1,0 0-1,0 1 0,0-1 1,0 0-1,0 0 0,0 0 0,0-1 1,0 1-1,0-1 0,1 0 0,-1 0 1,0 0-1,0 0 0,0 0 0,0-1 1,1 0-1,-1 1 0,0-1 1,2-1-4,0 0 27,-1 0 0,1 0 0,-1-1 1,0 0-1,0 0 0,0 0 0,0 0 1,0 0-1,-1-1 0,1 1 1,-1-1-1,0 0 0,0 0 0,0-1 1,-1 1-1,0 0 0,1-1 1,-1 0-1,-1 1 0,1-4-27,0 2 39,0 0 0,-1-1-1,0 0 1,0 1 0,-1-1-1,0 0 1,0 1 0,-1-1-1,0 1 1,0-1 0,0 0-1,-1 1 1,0 0 0,0-1-1,-1 0-38,-18-30 287,16 29-251,0 0 0,0-1 0,0 0 0,1 0 0,-1-5-36,4 12-3,1-1 1,-1 0-1,1 0 1,0 1 0,-1-1-1,1 0 1,0 0-1,1 1 1,-1-1 0,0 0-1,1 0 1,0 1 0,-1-1-1,1 0 1,0 1-1,0-1 1,1 1 0,-1-1-1,0 1 1,1 0 0,0-2 2,6-6-21,1 0 1,0 1 0,0-1 0,1 2 0,0-1 0,0 1-1,1 1 1,0 0 0,6-2 20,-15 8-2,0 0 0,0 0 0,0 0 0,0 1 0,0-1 0,0 1-1,0 0 1,0-1 0,0 1 0,0 0 0,0 0 0,0 1 0,0-1 0,0 0 0,0 0-1,0 1 1,0 0 0,0-1 0,0 1 0,0 0 0,0 0 0,0 0 0,-1 0 0,1 0 0,0 0-1,-1 1 1,1-1 0,-1 0 0,1 1 0,-1-1 0,0 1 0,1 0 0,-1-1 0,0 2 2,6 8 18,-2 0 1,1 0-1,-1 1 1,-1-1 0,2 8-19,0 0 42,-1-3-25,2-1 0,0 1-1,1-1 1,0-1 0,8 12-17,-13-22 3,0 0 0,1 0 0,-1 0 0,0-1 0,1 1 0,0-1 0,0 0 0,0 0 0,0 0 0,0 0 0,1-1 0,-1 0 0,1 0 0,0 0 0,-1 0 0,1-1 0,0 0 0,0 0 0,0 0 0,0-1 0,3 1-3,-4-2 2,-1 1-1,1-1 1,-1 0-1,1 0 1,-1 0 0,1 0-1,-1 0 1,0-1 0,0 1-1,0-1 1,0 0-1,0 0 1,0 0 0,0-1-1,-1 1 1,1-1 0,-1 1-1,1-1 1,-1 0-1,0 0 1,0 0 0,-1 0-1,1 0 1,0 0 0,-1-2-2,3-3 4,-1-1 0,0 1 0,-1-1 0,0 0 0,-1 0 0,1 0 0,-2 0 0,1 0 0,-1-4-4,-3-11-29,-1 0 0,-1 0 0,-1 0 0,-6-13 29,2 2 74,6 23 181,3 11-80,1 2-2,6 20 24,13 31-116,2-1 1,17 28-82,-33-71-42,0-1 1,1 1-1,-1-1 1,1 0-1,1 0 1,2 2 41,-5-6-276,-1 0-1,1 0 1,1 0 0,-1-1 0,3 2 276,-4-3-522,0 0 1,-1 0 0,1 0 0,0 0 0,0-1 0,0 1 0,-1-1 0,1 0-1,2 0 522,6-1-4671</inkml:trace>
  <inkml:trace contextRef="#ctx0" brushRef="#br0" timeOffset="1679.75">1568 1684 4882,'-1'2'191,"1"-1"0,0 1 0,0 0 0,-1-1 0,1 1 0,0-1 0,1 1 0,-1-1 0,0 1 0,0 0 0,1-1 0,-1 1 0,1-1 0,-1 1 0,1 0-191,1 2 246,6 27-93,2 0-1,1 0 1,2-1 0,16 28-153,-21-47 598,-12-24 826,-1-7-1016,2-3-415,1 0 0,2-1 0,0 1 0,1-1 0,1 1 0,2 0 0,0 0-1,1 0 1,5-11 7,-8 28-5,0 0 0,0 1-1,1-1 1,0 1-1,0-1 1,0 1 0,2-2 5,-4 6-1,0 0 0,-1 1 0,1-1 1,0 0-1,0 0 0,0 0 0,0 1 1,0-1-1,0 1 0,0-1 1,0 1-1,0-1 0,0 1 0,0-1 1,1 1-1,-1 0 0,0 0 1,0-1-1,0 1 0,0 0 0,1 0 1,-1 0-1,0 0 0,0 1 0,0-1 1,0 0-1,1 0 0,-1 1 1,0-1-1,0 0 0,0 1 0,0 0 1,0-1-1,0 1 0,0-1 1,0 1-1,0 0 0,0 0 0,-1 0 1,2 0 0,7 9-4,0 0 0,-1 0 1,0 1-1,-1 0 1,0 0-1,-1 1 0,2 3 4,19 33-4,-21-40-30,-1 0 0,1 0 1,0-1-1,1 0 0,0-1 0,0 1 0,1-1 0,6 4 34,-11-8-12,-1-1 0,1 1 1,0-1-1,-1 1 0,1-1 1,0 0-1,0 0 0,0-1 0,0 1 1,0-1-1,0 1 0,0-1 1,0 0-1,0 0 0,1 0 1,-1 0-1,0-1 0,0 1 0,0-1 1,0 0-1,0 0 0,-1 0 1,1 0-1,0-1 0,0 1 0,-1-1 1,1 1-1,-1-1 0,1-1 12,4-3-61,0-1-1,-1 0 1,0 0-1,0-1 1,-1 1-1,0-1 1,0-1-1,-1 1 1,0-1-1,0 1 1,-1-1-1,0 0 1,-1-1-1,1-4 62,1-9-242,-1-1-1,-1 0 1,-1 0 0,-1 0-1,-2-3 243,-4-34-502,-13-52 502,1 11 1804,23 135-1338,3 27-161,2 0 0,6 11-305,-6-39 131,0 0 1,2-1-1,1 0 1,2-1 0,1 0-1,13 17-131,-28-46-111,2 4-724,-3-3-2834,-3-2-3057</inkml:trace>
  <inkml:trace contextRef="#ctx0" brushRef="#br0" timeOffset="2027.16">1906 1623 6547,'2'-6'1409,"3"-2"-17,5 1-1168,3-3-96,4-1-32,3-1 1,4-2-33,3 0-32,3 0-32,1-2-112,1 0-225,0-3-655,-1-1-433,0-1-1040,-3 0-2177</inkml:trace>
  <inkml:trace contextRef="#ctx0" brushRef="#br0" timeOffset="2381.77">2386 1339 6643,'2'-1'133,"-1"0"0,0 1 0,1-1 0,-1 0 0,0 0 0,0 1 0,0-1 0,0 0 0,0 0 0,0 0 0,0 0 0,0-1 0,0 1 0,0 0 1,0 0-1,-1-1 0,1 1 0,-1 0 0,1-1 0,-1 1-133,1-1 5,-1 0 1,0 1-1,0-1 0,0 0 1,0 0-1,0 0 1,0 0-1,-1 1 1,1-1-1,-1 0 1,1 0-1,-1 1 1,1-1-1,-1 0 1,0 1-1,0-2-5,0 2 10,0-1 0,0 1-1,0 0 1,0-1 0,0 1 0,0 0-1,0 0 1,0 0 0,0 0 0,-1 0 0,1 0-1,0 0 1,-1 0 0,1 0 0,0 0-1,-1 1 1,1-1 0,-1 1 0,0-1 0,1 1-1,-1 0 1,1-1 0,-1 1 0,1 0-1,-1 0 1,0 0 0,1 0 0,-1 0 0,0 1-1,1-1 1,-1 0 0,1 1 0,-1-1-1,1 1 1,-1 0 0,1-1 0,-2 2-10,-1 0 63,0 1 0,0-1 0,0 1 1,0 0-1,0 0 0,1 0 0,0 1 1,-1-1-1,1 1 0,0 0 0,1 0 0,-2 2-63,1 1 44,0 0 0,1 1 0,-1-1 0,2 1 0,-1-1 0,1 1 0,0 0 0,0 0 0,1 0 0,1 6-44,0 0 13,0 0-1,1 0 0,1 0 1,1-1-1,2 9-12,-4-17-10,0-1 0,0 0 0,1 0 1,-1 0-1,1 0 0,0 0 0,0-1 0,0 1 0,0-1 0,1 0 0,-1 0 1,1 0-1,0 0 0,0-1 0,0 0 0,0 1 0,0-1 0,1-1 1,-1 1-1,4 0 10,-4 0-246,0-2-1,0 1 1,0 0 0,0-1 0,0 1 0,0-1 0,1 0 0,-1-1 0,0 1 0,0-1-1,0 0 1,0 0 0,0 0 0,0 0 0,-1-1 0,1 1 0,0-1 0,-1 0-1,1 0 1,-1-1 0,1 1 0,-1-1 0,0 1 0,0-2 246,10-12-4893</inkml:trace>
  <inkml:trace contextRef="#ctx0" brushRef="#br0" timeOffset="2733.89">2536 1183 5539,'0'1'226,"0"0"0,-1 0 1,1 0-1,0-1 1,0 1-1,0 0 1,0 0-1,0-1 0,0 1 1,0 0-1,0 0 1,0 0-1,0-1 1,1 2-227,7 19 327,-5-15-39,16 30-127,2-1-1,22 31-160,8 12 549,-54-84-229,0-1 1,1 1-1,0-1 0,0 0 1,0 0-1,1 0 1,0 1-1,0-1 0,1 0 1,0 0-1,0-5-320,2-9-27,0-1 1,2 0-1,1-4 27,-2 13-68,0 1 0,1 0 1,0 0-1,1 1 0,0-1 0,1 1 0,1 0 0,1-1 68,-1 3-1534,0 0 1,1 0-1,0 0 0,1 1 0,4-4 1534,-4 6-5410</inkml:trace>
  <inkml:trace contextRef="#ctx0" brushRef="#br0" timeOffset="3178.06">2295 1454 3922,'-6'-6'864,"2"3"1,0 0-721,1 1-128,1 1-609,1-1-239,0-2-641,1-2-1424</inkml:trace>
  <inkml:trace contextRef="#ctx0" brushRef="#br0" timeOffset="4242.53">1165 2867 3874,'-11'-4'674,"0"1"0,0 1 0,-1 0-1,1 0 1,-9 1-674,-18 0 595,-3 2-595,40-1 11,-6 0 23,1 1-1,-1-1 1,1 2 0,0-1-1,0 1 1,-1 0 0,1 0-1,1 1 1,-1-1 0,0 1 0,1 1-1,-1-1 1,0 1-34,-1 2 102,0 0 0,0 1 0,1 0 0,0 0 0,0 0 1,0 1-1,1 0 0,-4 6-102,3-2 81,1 0 1,0 1-1,0-1 1,1 1-1,0 0 1,2 0-1,-1 0 1,2 1-1,-1-1 1,2 0-1,0 1 1,1 10-82,1-13 10,0 0 1,1-1-1,0 1 0,0-1 1,1 0-1,1 0 0,0 0 1,0 0-1,4 5-10,-5-10-3,0 0 0,0 0 0,0 0-1,0 0 1,1-1 0,0 1 0,0-1 0,0 0 0,1-1-1,-1 1 1,1-1 0,0 0 0,0-1 0,0 1 0,0-1 0,5 1 3,-8-3-4,0 1 0,0-1 1,0 0-1,0 0 1,0 0-1,0 0 0,0 0 1,0-1-1,0 1 1,0-1-1,0 0 0,-1 0 1,1 0-1,0 0 1,0 0-1,0-1 4,1-1 1,0 0 1,0 0-1,-1 0 1,1 0-1,-1-1 1,0 1-1,0-1 0,0 0 1,2-3-2,2-7-14,0 1 1,-1-1-1,0 0 1,-2-1 0,4-14 13,0-2-196,-3 0 1,0-1-1,-1-9 196,-3 25 15,-1-1 0,-1 1 1,0 0-1,-1 0 0,0 1 0,-2-1 0,-2-8-15,2 14 439,2 9-96,2 7-207,7 27-126,1 0-1,2-1 0,11 26-9,-18-48-12,8 18-364,13 27 376,-19-45-836,1 0-1,0-1 0,0 0 1,1 0-1,0 0 1,0-1-1,2 1 837,0-2-4218</inkml:trace>
  <inkml:trace contextRef="#ctx0" brushRef="#br0" timeOffset="4679.85">1259 2859 5410,'8'56'2657,"-3"-37"-2585,0 0-1,1 1 0,1-2 0,0 1 0,6 7-71,0-2-29,-7-14 1,-1 0 1,0 0-1,-1 0 1,1 0-1,-2 1 1,0-1-1,1 4 28,-4-13 2,0-1 0,0 1 0,0-1 0,0 1 0,0-1-1,0 1 1,0-1 0,0 0 0,0 1 0,0-1 0,0 1 0,0-1 0,0 1-1,0-1 1,0 1 0,-1-1 0,1 1 0,0-1 0,0 0 0,0 1 0,-1-1 0,1 1-1,0-1-1,-1 0 5,1 0-1,0 1 1,-1-1 0,1 0-1,-1 0 1,1 0-1,0 0 1,-1 0-1,1 0 1,0 0-1,-1 0 1,1-1-1,-1 1 1,1 0-1,0 0 1,-1 0-1,1 0 1,0 0-1,-1-1 1,1 1-1,0 0 1,-1 0-5,-1-2 26,0 1 0,0-1 0,-1 0 0,1 0 0,1 0 0,-1 0 1,0 0-27,-8-15 43,0-1 0,2 1 0,0-1 1,1 0-1,1-1 0,1 0 1,0 0-1,1 0 0,0-16-43,3 29-14,1 0 0,0 0 1,0 0-1,1 1 0,0-1 0,0 0 0,0 0 0,1 1 1,-1-1-1,1 1 0,1-2 14,1-1-97,1 0 1,-1 1-1,1 0 0,0 0 1,1 0-1,-1 1 1,3-2 96,7-4-719,0 0 1,0 0 0,1 2-1,0 0 1,1 0 0,11-3 718,-9 4-1564,0 2-634</inkml:trace>
  <inkml:trace contextRef="#ctx0" brushRef="#br0" timeOffset="5614.34">1752 2526 2897,'-12'2'275,"0"1"0,0 0 0,1 1 0,0 0 0,-1 1 0,1 0 0,1 1 0,-1 0 0,1 1 0,0 0 0,-4 4-275,4-2 198,-1 1 0,1 1 0,1 0 0,0 0 0,0 0 0,1 1 1,1 1-1,0 0 0,-2 5-198,4-5 63,0 0 0,1 0 0,0 0 0,1 0 0,1 0-1,0 1 1,1-1 0,0 0 0,1 14-63,1-16-52,1 0 0,-1 0 0,2 0 0,0 0 0,0 0 0,1 0 0,0-1 0,1 0-1,0 0 1,0 0 0,1 0 0,4 3 52,11 13-410,2-1 0,11 9 410,-14-14-74,-1 0-1,0 1 1,15 23 74,-27-33 6,0 1 1,-1 0-1,0 0 1,-1 1-1,0 0 1,-1 0-1,-1 0 1,0 0-1,0 5-6,-2-13 35,0 0-1,-1 0 1,0 0-1,0 0 1,0 0-1,-1 0 1,0 0-1,0 0 1,0 0-1,0 0 1,-1-1-1,0 1 1,0 0-1,0-1 1,0 0-1,-1 1 1,0-1-1,0 0 1,0 0-1,0-1 1,0 1-1,-1-1 1,0 1-1,0-1 1,0 0-1,-3 2-34,4-4 43,0 1 0,0-1 0,0 1 0,0-1 0,-1 0-1,1 0 1,0 0 0,0-1 0,-1 1 0,1-1 0,0 0 0,0 0 0,-1 0 0,1 0-1,0 0 1,-1-1 0,0 0-43,-1 0 28,1-1-1,-1 0 1,1 0 0,0 0-1,-1 0 1,1-1-1,0 0 1,0 1 0,1-2-1,-1 1 1,-1-2-28,-1-2 14,0 0-1,0 0 1,1-1 0,0 0 0,0 0-1,1 0 1,0-1 0,0 0 0,1 1-1,0-1 1,1 0 0,-1-3-14,1-4 2,1 0 0,1 0 0,1 1 0,0-1 0,1 0 0,0 0 1,1 0-1,1 1 0,3-8-2,11-27 1,2 1 0,6-6-1,24-41-324,54-74 324,-82 135-46,-9 13-33,0-1 0,-1 0 0,-1-1 1,-2 0-1,0-1 0,-1-1 79,-5 15 579,-1 13-51,-4 21 98,1-14-657,0 27 140,1-1 0,4 34-109,-2-53 25,0 0 1,2 0-1,-1 0 0,2-1 1,0 1-1,1-1 0,5 8-25,-8-19-4,-1 0 1,1 0-1,0 1 0,0-1 0,1-1 0,-1 1 0,1 0 0,0-1 1,3 3 3,-6-5-2,0-1 1,0 1-1,1 0 0,-1 0 1,1-1-1,-1 1 1,0-1-1,1 1 1,-1-1-1,1 0 1,-1 1-1,1-1 1,-1 0-1,1 0 1,-1 0-1,1 0 0,0 0 1,-1-1-1,1 1 1,-1 0-1,1-1 1,-1 1-1,0-1 1,1 1-1,-1-1 1,0 0-1,1 0 1,-1 0-1,0 1 0,0-1 1,1 0-1,-1 0 1,1-1 1,2-3-21,0 0 1,-1-1-1,1 1 1,-1-1-1,0 1 1,0 0-1,0-1 0,-1 0 1,0 0-1,-1 0 1,2-6 20,1-12-114,-1 0 0,0-11 114,-2 6-84,-1 0-1,-2 0 0,-2-14 85,-20-85 417,24 118-326,4 9-78,-3 1-15,0 1 0,-1-1 1,1 1-1,0-1 0,0 1 1,0-1-1,-1 1 0,1 0 1,0-1-1,-1 1 0,1 0 0,-1 0 1,1-1-1,0 2 2,5 11 6,1 1 1,-2 1-1,0-1 1,0 4-7,14 36 92,-12-40-75,0 0 1,1 0-1,1-1 1,0 0 0,1-1-1,0 0 1,1 0-1,0-1 1,0-1 0,13 8-18,-23-17-47,0 0 1,1 0 0,-1 0 0,0 0 0,1-1 0,-1 1 0,1-1 0,-1 1 0,1-1 0,-1 1-1,1-1 1,-1 0 0,1 0 0,-1 0 0,1 0 0,0 0 0,1 0 46,-2 0-372,0-1 0,0 1 0,1-1 0,-1 1 0,0-1 0,0 0 0,1 1 1,-1-1-1,0 0 0,0 0 0,0 0 0,0 0 0,0 0 372,5-5-4394</inkml:trace>
  <inkml:trace contextRef="#ctx0" brushRef="#br0" timeOffset="7196.51">2268 2397 4370,'0'3'327,"-1"-1"1,1 1-1,0 0 1,0-1-1,0 1 0,0 0 1,0-1-1,0 1 1,1 0-1,0-1 0,0 3-327,13 29-186,-5-13 375,-5-9-115,0 0-1,-1 0 0,0 0 0,-1 1 0,0-1 1,-1 1-1,-1-1 0,0 1 0,-1 9-73,9-64 865,5-15-865,0 3 13,-12 46-7,4-12-2,0 1 1,5-14-5,-8 29 3,-1-1 0,1 1 1,1 0-1,-1-1 0,0 1 0,1 0 0,0 0 0,0 1 0,0-1 1,1 1-1,-1-1 0,1 1 0,3-3-3,-6 6 2,1-1 1,-1 0-1,0 1 0,1-1 1,-1 1-1,1-1 0,-1 1 1,1 0-1,-1-1 0,1 1 1,-1 0-1,1 0 0,-1 0 1,1 0-1,-1 0 0,1 1 0,-1-1 1,1 0-1,-1 1 0,1-1-2,0 1 4,1 1-1,-1-1 0,1 1 0,-1-1 1,1 1-1,-1 0 0,0 0 0,0 0 0,0 0 1,1 1-4,3 4 11,-1 0-1,0 1 1,0 0 0,-1 0 0,0 1 0,1 2-11,0 4 122,-1 1-1,0 0 1,-1 0 0,-1 0-1,0 15-121,-1-20 184,2-26 220,1-16-365,-3 11-43,12-114-401,-10 111 316,2 0 1,0 0 0,2 0-1,5-14 89,-11 35 18,0-1 0,1 0 0,-1 0 0,1 1-1,-1-1 1,1 1 0,0 0 0,-1-1 0,1 1 0,1 0-18,-3 1 8,1 1 0,-1 0 0,1-1 0,-1 1 0,1 0 1,-1 0-1,1-1 0,0 1 0,-1 0 0,1 0 0,-1 0 1,1 0-1,-1 0 0,1 0 0,0 0 0,-1 0 0,1 0 1,-1 0-1,1 0 0,-1 0 0,1 0-8,0 1 11,0-1-1,0 1 1,0-1 0,0 1-1,0 0 1,0 0 0,0-1-1,0 1 1,0 0 0,0 0-1,0 0 1,-1 0 0,1 0-1,0 0-10,8 14 27,-1 0 0,-1 0 0,0 1 0,-1 0 0,3 12-27,0-1 23,6 11-23,-12-29 3,1 0 1,1 0 0,0 0 0,1-1 0,0 0-1,0 0 1,2 2-4,-5-8-2,-1 1 0,1-1 0,0 0 1,0 0-1,0 0 0,0 0 0,1 0 0,-1 0 0,0-1 0,1 0 0,-1 0 0,1 0 0,-1 0 1,1 0-1,0-1 0,-1 1 0,1-1 0,0 0 0,-1 0 0,1-1 0,1 1 2,3-2-1,-1 0-1,1-1 0,0 1 1,-1-1-1,0-1 1,1 0-1,-1 0 0,-1 0 1,1-1-1,-1 1 0,1-2 1,1-1 1,5-6-8,-1 0 0,0-1 0,0 0 1,8-16 7,-12 17-27,-1-1 1,0 0-1,-1 0 1,0 0 0,-2-1-1,1 1 1,-2-1-1,0-2 27,-1 5-79,0 0-1,-1-1 0,-1 0 1,0 1-1,-1-1 0,0 1 0,-1-1 1,-1 1-1,0 0 0,0-1 80,2 11 17,0 0-1,1 0 1,-1 0 0,0 0-1,0 0 1,0 0 0,-1 0 0,1 0-1,0 0 1,-1 1 0,1-1-1,-1 1 1,1-1 0,-1 1-1,0-1 1,0 1 0,0 0-1,0 0-16,0 0 21,1 1 0,-1-1 0,1 1 0,-1 0 0,1 0 0,-1-1 0,0 1 0,1 0 0,-1 1 0,1-1 0,-1 0 0,0 0 0,1 1 0,-1-1 0,1 1 0,-1-1-1,1 1 1,-1 0 0,1-1 0,-1 1 0,1 0 0,0 0 0,0 0 0,-2 1-21,-4 5 4,0 0 1,0 0-1,1 1 0,0 0 1,0 0-1,1 1 0,0-1 0,1 1 1,-1 0-1,2 1 0,-1-1 1,1 1-1,1-1 0,0 1-4,-1 4 10,1-1-1,0 1 0,1 0 1,1-1-1,0 1 0,0 0 1,2 0-1,0-1 0,3 13-9,-3-18 7,1 0 0,0 0 0,1-1 0,0 1 1,0-1-1,0 0 0,1 0 0,0 0 0,0 0 0,1-1 0,0 0 0,5 4-7,-8-7-2,0-1 0,1 1 0,-1-1 1,1 0-1,-1 0 0,1 0 0,0-1 0,-1 1 0,1-1 0,0 0 1,0 0-1,0 0 0,0-1 0,0 0 0,0 1 0,0-1 0,0 0 1,0-1-1,1 1 0,-1-1 0,-1 0 0,1 0 0,0 0 0,0 0 1,0-1-1,0 0 0,0 0 2,4-3-24,0-1 1,0 0-1,-1 0 1,1 0-1,-2-1 1,1 0-1,-1 0 1,0-1 0,0 1-1,-1-2 1,0 1-1,-1 0 1,1-1-1,-1-2 24,4-9-168,-1 0 0,-1 0 0,-1-1 0,-1 1 0,1-21 168,-2 17 220,-2 0 0,0 0 0,-2 0 0,0 0 0,-4-15-220,22 105 553,3 0 1,10 17-554,-28-75-44,3 2 261,-5-11-208,0 1 1,1 0 0,-1 0 0,1-1-1,-1 1 1,0 0 0,1-1 0,-1 1 0,0 0-1,1-1 1,-1 1 0,0 0 0,0-1-1,1 1 1,-1-1 0,0 1 0,0-1-1,0 1 1,0 0 0,0-1 0,1 1 0,-1-1-1,0 1 1,0-1 0,0 1 0,0-1-10,14-49 214,-6 17-229,2 1 0,7-13 15,-17 44-2,0 1 0,0-1 0,1 0 0,-1 0 0,1 0 0,-1 0 0,0 0 0,1 0 0,0 1 0,-1-1 0,1 0 0,-1 0 0,1 1 0,0-1 0,0 0 0,-1 1 0,1-1 0,0 1 0,0-1 0,0 1 0,0-1 0,0 1 0,-1 0 0,1-1 0,0 1 0,1 0 2,-1 0-5,1 1 1,0-1 0,-1 1-1,1-1 1,-1 1 0,1 0 0,-1 0-1,1-1 1,-1 1 0,1 0-1,-1 0 1,0 1 0,1-1 0,-1 1 4,13 10-19,-3-1 13,1-1-1,0-1 1,0 1-1,3-1 7,-10-6-28,0 0 0,0-1 0,0 0 0,0 0-1,1-1 1,-1 1 0,1-1 0,-1 0 0,0-1-1,1 1 1,0-1 0,-1 0 0,4-1 28,-3 1-50,-1-1 1,0 0 0,1-1-1,-1 1 1,0-1-1,0 0 1,1 0-1,-1 0 1,-1-1 0,1 0-1,0 0 1,-1 0-1,1 0 1,-1-1-1,0 0 1,1-1 49,-1 0-21,0 0 0,0-1 0,-1 1 0,1-1 0,-1 0 0,-1 0 0,1 0 0,-1-1 0,0 1-1,0-1 1,-1 1 0,0-1 0,0-2 21,1-17-180,-1-1 0,-2 1 0,-2-21 180,-16-79-869,11 78 496,6 40 341,-26-146 579,26 149 105,1 6-237,1 10-94,2 19-292,3 12-44,3-1 1,1-1-1,2 1 0,5 7 15,11 25-379,31 55 379,-56-124-9,0 1 1,0-1-1,1 0 0,0 0 0,-1-1 0,1 1 1,0 0-1,1-1 0,2 3 9,-4-5-18,0 0-1,0 0 1,-1 0 0,1 0-1,0 0 1,0-1-1,0 1 1,0 0 0,0-1-1,0 0 1,0 1 0,0-1-1,1 0 1,-1 0-1,0 0 1,0 0 0,0-1-1,0 1 1,0 0 0,0-1-1,0 0 1,0 1 0,0-1 18,5-2-293,-1 0 1,0 0 0,0-1 0,0 1 0,4-5 292,13-14-3747,-9 5-1050</inkml:trace>
  <inkml:trace contextRef="#ctx0" brushRef="#br0" timeOffset="7559.42">3510 1936 6723,'1'-8'1441,"3"-1"-1,6-1-1216,5 0-95,4-2-49,5-4-80,4-1-64,3-2-129,5-2-127,1-2 64,1-3-1200,-2 1-1090,-2-2-2640</inkml:trace>
  <inkml:trace contextRef="#ctx0" brushRef="#br0" timeOffset="9424.75">350 63 4258,'55'-3'1429,"1"1"0,10 3-1429,41 0-17,481 4 81,272 4 459,-147-19-350,30-1-135,-615 7-31,621-11 50,-334-4-18,-192 6-27,-189 11-7,0 2 1,13 3-6,-35-2 5,0 1-1,0 0 0,0 1 0,0 0 0,-1 1 1,1 0-1,-1 1 0,5 2-4,-14-5 18,0-1 0,1 1 0,-1-1 0,0 1 0,0 0 0,0 0 0,-1 0 0,1 0 0,0 0 0,-1 0 0,1 0 0,-1 0 0,0 1 0,1-1 0,-1 1 0,0-1 0,-1 1 0,1-1 0,0 1 0,-1 0 0,1-1 0,-1 1 0,0 0 0,0-1 0,0 1-18,-1 9 180,-1-1 0,0 0 1,0 0-1,-1 0 0,-3 6-180,-3 13 135,-64 348 122,18 4-147,55-376-106,-38 400 41,21 3 15,9-187-48,1 53 20,11 0 0,16 38-32,55 647 264,-26-377 214,-28-393-413,19 127 270,-13-204-268,-14-61 426,3 30-493,-13-66 133,1 0 0,1 0 0,1 0-1,1 2-132,-7-17 3,0-1-1,0 1 1,0-1-1,0 1 1,0-1-1,0 1 0,0-1 1,0 1-1,0-1 1,0 1-1,-1-1 1,1 1-1,0-1 1,0 1-1,0-1 0,-1 0 1,1 1-1,0-1 1,-1 1-1,1-1 1,0 0-1,-1 1 1,1-1-1,0 0 1,-1 1-1,1-1 0,-1 0 1,1 0-1,-1 1 1,1-1-1,-1 0 1,1 0-1,-1 0 1,1 0-1,-1 1 0,1-1 1,-1 0-1,1 0 1,-1 0-3,-28 5-28,20-4 27,-7 2-45,-1-1 0,1-1-1,-12 0 47,8-2-106</inkml:trace>
  <inkml:trace contextRef="#ctx0" brushRef="#br0" timeOffset="11662.13">275 210 4258,'-72'-35'1942,"71"35"-1925,1 0 1,-1-1-1,1 1 0,-1 0 1,0 0-1,1 0 0,-1 0 0,0-1 1,1 1-1,-1 0 0,0 0 0,1 0 1,-1 0-1,0 0 0,1 1 1,-1-1-1,0 0 0,1 0 0,-1 0 1,0 1-1,1-1 0,-1 0 0,1 1 1,-1-1-1,0 0 0,1 1 1,-1-1-1,1 1 0,-1-1 0,1 0 1,0 1-1,-1 0 0,1-1 0,-1 1 1,1-1-1,0 1 0,-1-1 1,1 1-1,0 0 0,0-1 0,0 1 1,-1 0-1,1-1 0,0 1 0,0 0 1,0-1-1,0 1-17,-1 5 18,1 0 0,0 0 0,0 0 0,0 0 0,1 1-18,-1-1-3,2 110 518,-10 89-515,-1-10 270,7-80-211,-22 557 2,-28 184 398,-7 94-259,32-277-78,30-437 67,-4 312 31,-2-3-162,4-510-46,0 2 127,2 14-139,-2-41 36,1 1 0,0-1 0,0 0 0,1 0 0,1 0 0,-1 0 0,2 1-36,-2-7 9,0 1 0,0-1 0,0 0 0,0 1-1,1-1 1,-1-1 0,1 1 0,0 0 0,1-1 0,-1 0 0,0 0-1,1 0 1,0-1 0,-1 1 0,1-1 0,0 0 0,0-1 0,1 1-1,1-1-8,13 3 9,0-1 0,0-2 0,0 0 0,12-1-9,-18 0 10,350-5 240,-223-3-183,81-18-67,243-56 32,21-4 5,146 5 66,2 16 203,-471 49-258,183-11-19,123 15-29,-442 12-96,233-1-376,-143-4-4669,25-8 5141,-53 1-50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0:26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 5346,'0'-1'131,"-1"1"0,1 0 0,-1-1 0,1 1-1,0 0 1,-1-1 0,1 1 0,0-1 0,-1 1-1,1-1 1,0 1 0,-1-1 0,1 1-1,0-1 1,0 1 0,0-1 0,0 1 0,0-1-1,0 0 1,0 1 0,0-1 0,0 1 0,0-1-1,0 1 1,0-1 0,0 1 0,0-1-1,0 1 1,0-1 0,0 1 0,1-1-131,-1 0 106,0 1 1,0 0-1,0-1 1,0 1-1,0 0 1,0-1-1,0 1 1,0 0-1,0-1 1,0 1-1,1 0 1,-1-1-1,0 1 1,0 0-1,0 0 1,1-1 0,-1 1-1,0 0 1,0 0-1,0-1 1,1 1-1,-1 0 1,0 0-1,1 0 1,-1-1-1,0 1 1,1 0-1,-1 0 1,0 0-1,0 0 1,1 0-1,-1 0 1,0-1-1,1 1 1,-1 0-107,9 3 577,-6-4-1999,-3 0-4542,-3-1-340</inkml:trace>
  <inkml:trace contextRef="#ctx0" brushRef="#br0" timeOffset="1000.47">148 366 5731,'3'-6'5443,"7"-12"-4217,-6 15 425,6-7-1267,-1-1-6858,-6 4-14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3:33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1 672,'-4'9'381,"0"0"-1,0 1 0,1-1 0,1 1 0,-1 0 1,2 0-1,-1 0 0,1 0 0,1 3-380,-2 9 527,-3 35 280,4 0-1,3 34-806,15 115 346,-5-79-248,-1 69 554,-14 144-652,-31 195 813,32-510-808,-37 391 114,12-219 18,-13 17-137,-50 252 573,88-450-565,-13 83 73,13-79-64,1 0 1,1 0 0,2 17-18,-2-35-50,0 0 1,1 0 0,-1 0-1,0 0 1,1 0 0,0 0-1,-1 0 1,1 0 0,0-1-1,0 1 1,0 0 0,0 0-1,0-1 1,1 1 0,-1-1-1,0 1 1,1-1-1,-1 1 1,1-1 0,-1 0-1,1 0 1,0 0 0,0 0-1,-1 0 1,1 0 0,0 0-1,0 0 1,0-1 49,7 7-3676,-6-3-36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1:20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4274,'14'40'460,"2"-1"0,1-1 0,2 0 0,2-1 0,2 0-460,49 68-417,5-2 417,10 12-66,-65-82 172,-2 1 1,5 13-107,-8-14 232,-14-28-174,0 2-52,-11-14-46,-3-5 95,1-1 0,0-1 0,1 0 0,1 0 0,0-1 0,1 0 1,0 0-1,-3-12-55,7 15-14,0 0 1,1-1 0,0 1-1,0 1 1,1-2 0,1 1 0,0-1-1,1 1 1,1 0 0,0-1-1,0 1 1,3-6 13,0 1-20,0 0 0,1 1 0,1 0 0,1 0 0,0 1 0,1 0-1,1 0 1,8-8 20,-16 20 0,1 0-1,0 0 0,-1 0 1,1 1-1,0-1 0,1 1 0,-1 0 1,0 0-1,1 0 0,-1 0 1,1 1-1,-1-1 0,1 1 1,0 0-1,2 0 1,0 0 1,0 1 1,1-1-1,-1 1 1,1 1-1,-1-1 1,0 1-1,1 1 1,-1-1-1,1 1-1,20 6 12,0 1 0,-1 1 0,8 5-12,-21-9-14,0 1 0,-1 1-1,0 0 1,0 1 0,0 0-1,-1 0 1,2 5 14,-9-10 0,0 0 0,-1 1 0,1 0 0,-1 0 0,0 0 0,-1 0 0,1 0 0,-1 0 0,0 1 0,0-1 0,-1 1 0,0-1 0,0 1 0,0 0 0,0 2 83,-1 0 1,0 0 0,-1 0 0,0 0-1,0 0 1,-1 0 0,0 0 0,0-1-1,-3 6-83,-1 2 227,-1-2 0,-1 1-1,0 0 1,-1 0 0,-1-1-1,0 0 1,-1-1 0,0 0-1,-10 7-226,10-9 115,0-2 0,-1 1 0,0-1 0,0-1 0,-1 0 1,0-1-1,0 0 0,0-1 0,-1-1 0,-11 3-115,15-5-106,0-1 1,0 0 0,0-1-1,0 1 1,0-2 0,0 1-1,0-2 1,0 1 0,1-1-1,-1-1 1,0 0 0,1 0-1,0-1 1,0 0 0,-8-5 105,8 4-754,1 0 0,0-1-1,0 0 1,0-1 0,1 0 0,-2-2 754,-5-8-4442</inkml:trace>
  <inkml:trace contextRef="#ctx0" brushRef="#br0" timeOffset="448.97">820 555 6547,'-1'3'173,"0"-1"0,1 1 0,-1-1 0,0 1-1,1 0 1,0-1 0,0 1 0,-1 0 0,1-1 0,1 1 0,-1 0 0,0 0-1,1-1 1,0 1 0,-1-1 0,1 1 0,0 0 0,0-1 0,0 0 0,1 0-1,-1 0 1,1 2-173,5 5-137,1 1 0,0-1-1,0-1 1,7 6 137,-5-4 270,139 137-2898,-146-142 1390,-3-4-131,-3-3-316,-2-2-1450</inkml:trace>
  <inkml:trace contextRef="#ctx0" brushRef="#br0" timeOffset="800.48">527 253 6195,'2'0'992,"1"-1"-287,2-3-1666,3 1-1408,3-1-2177</inkml:trace>
  <inkml:trace contextRef="#ctx0" brushRef="#br0" timeOffset="1701.33">1201 270 5378,'-14'2'890,"0"0"0,0-1 0,-9-1-890,14-1-18,0 1-1,-1 1 1,1-1 0,0 1 0,0 1-1,0 0 1,0 0 0,0 1 0,-3 1 18,9-2 7,1-1 0,0 0 0,-1 1 0,1-1 0,0 1 1,0 0-1,0 0 0,0 0 0,0 0 0,1 0 0,-1 0 1,1 0-1,-1 1 0,1-1 0,0 0 0,0 1 0,-1 1-7,1 0 43,0 1 0,0-1-1,0 1 1,1 0-1,0-1 1,0 1-1,0-1 1,0 1-1,1 0 1,0-1-43,2 12 175,2 0 0,0-1 0,0 0 0,2 0 0,3 7-175,0-3 104,0 0 0,2-1 0,0 0 0,0 0 0,2-1 0,0-1 0,13 10-104,-22-22-20,-1-1 0,1 1 0,0-1 0,0-1 0,0 1 1,0-1-1,1 0 0,-1 0 0,1 0 0,-1-1 0,1 0 0,3 1 20,-7-2-10,0 0 0,0 0 0,0 0-1,0 0 1,0 0 0,0 0 0,0-1 0,0 1-1,0-1 1,0 1 0,0-1 0,0 0 0,0 0-1,-1 0 1,1 0 0,0 0 0,-1 0 0,1 0-1,-1 0 1,1-1 0,-1 1 0,1-1 0,-1 1-1,0-1 1,0 1 0,0-1 0,0 0-1,0 0 1,0 1 0,0-1 0,-1 0 0,1 0-1,-1 0 1,1 0 0,-1 0 0,0 0 0,0-1 10,1-5 7,0 0 0,-1-1 1,-1 0-1,1 1 1,-2-1-1,1 1 1,-2-4-8,-5-18 17,-6-12-17,5 16 11,7 21-12,-35-103-29,27 83 90,-2 0 0,0 0 0,-3-1-60,15 25 4,-9-10 127,9 10-119,0 1 1,0 0-1,-1-1 1,1 1-1,0 0 1,0 0-1,-1-1 1,1 1 0,0 0-1,0 0 1,-1-1-1,1 1 1,0 0-1,-1 0 1,1 0-1,0-1 1,-1 1-1,1 0 1,0 0-1,-1 0 1,1 0-1,-1 0 1,1 0-1,0 0 1,-1 0-1,1 0 1,-1 0-1,1 0 1,0 0-1,-1 0 1,1 0-13,0 0 10,-1 1 0,1-1 0,0 1 0,0-1 1,0 1-1,0-1 0,0 0 0,0 1 0,0-1 0,0 1 0,0-1 0,0 1 1,0-1-1,0 0 0,0 1 0,0-1 0,0 1 0,0-1 0,0 0 0,0 1 1,0-1-1,1 1 0,-1-1-10,6 12 66,-6-11-64,12 21 35,2 0-1,0 0 0,2-2 0,17 19-36,-20-25 50,1 0 1,0-1 0,1-1-1,1 0 1,0-2 0,16 10-51,-24-17 19,-1 0-1,1 0 1,0 0 0,0-1 0,0 0 0,0 0 0,0-1-1,0 0 1,0-1 0,0 0 0,4 0-19,-8-1 1,-1 1 0,1 0 1,-1-1-1,1 0 0,0 0 0,-1 0 1,1 0-1,-1-1 0,0 1 1,1-1-1,-1 0 0,0 0 0,0 0 1,0 0-1,0-1 0,-1 1 0,1-1 1,-1 1-1,1-1 0,-1 0 0,0 0 1,0 0-1,0-1 0,0 1 1,-1 0-1,1-1-1,0-5 2,0 0 1,0 0-1,0 0 1,-1 0-1,-1 0 1,1 0-1,-2-1 1,1 1-1,-1 0 1,0 0-1,-3-9-2,-5-14-17,-1-1 1,-9-16 16,16 41-10,-16-46-34,3 10-22,-16-30 66,29 67 34,5 5-26,7 6-44,-1 0-7,17 6-77,-1 1 0,0 1 0,-1 1 0,0 1 0,7 7 120,-15-10-21,-1 1 1,0 1 0,0 0 0,-1 1 0,-1 0 0,-1 1-1,10 15 21,-18-27 43,-1 1-1,0 0 0,-1-1 1,1 1-1,-1 0 1,1 0-1,-1 0 0,0 0 1,0 0-1,-1 0 0,1 0 1,-1 0-1,0 1 1,0-1-1,-1 0 0,1 0 1,-1 0-1,0 0 0,0 0 1,0 0-1,0 0 1,-1 0-1,1 0 0,-1 0 1,0-1-1,-1 1 0,1-1 1,0 0-1,-1 1 1,0-1-1,0 0 0,0 0 1,0-1-1,-1 2-42,1-2 21,1 0 1,-1 0-1,1-1 1,-1 1-1,0 0 1,0-1-1,0 0 1,0 1-1,0-1 0,0 0 1,0-1-1,-1 1 1,1 0-1,0-1 1,0 0-1,-1 0-21,1 0-146,1-1-1,-1 1 1,0-1-1,0 0 1,0 0-1,0 0 0,1 0 1,-1-1-1,1 1 1,-1-1-1,1 1 1,-1-1-1,1 0 1,0 0-1,0 0 1,0 0-1,-2-2 147,-12-18-3487,-1-5-255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29:30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1940 4146,'-4'3'193,"0"1"1,1-1-1,-1 1 1,1-1-1,0 1 1,0 0-1,0 0 1,1 1-1,-1-1 1,1 0-1,0 1 0,0 3-193,0-2 100,0 1-1,1 0 1,0 0-1,0 0 0,1-1 1,0 1-1,0 0 1,1 3-100,3 14 84,1-1 0,1 0 0,1-1 1,9 20-85,-8-22 254,13 38 154,4-2-1,1 0 0,6 3-407,23 41-2142,-49-92-425,0-2-1784</inkml:trace>
  <inkml:trace contextRef="#ctx0" brushRef="#br0" timeOffset="399.06">16 1685 5603,'-7'2'1344,"2"1"-31,2-1-433,2 1-800,3-2-144,2-1-32,2-2-80,3 0-240,1-3-336,2-2-561,0-3-944,0-2-1873</inkml:trace>
  <inkml:trace contextRef="#ctx0" brushRef="#br0" timeOffset="1503.6299">363 2075 3826,'1'1'170,"0"1"1,0 0-1,0-1 1,0 1-1,0-1 1,1 1-1,-1-1 1,1 1-1,-1-1 1,1 0-1,-1 0-170,4 3 128,4 6-29,-1 0-1,0 1 1,0 0-1,-1 0 1,-1 1-1,0-1 1,3 11-99,7 19 1507,6 27-1507,-21-64 60,6 23 482,-11-38 30,0-1-439,0 1-1,1-1 1,0 0 0,1 0-1,0-3-132,2-18-36,1 0 0,1 0 0,2 0-1,1 0 1,2 1 0,1 0 0,2-1 36,-10 30-2,1 0-1,1 0 1,-1 0 0,0 0 0,1 0-1,-1 1 1,1-1 0,0 0 0,1-1 2,-3 4-2,1-1 0,-1 1 0,1 0 0,-1-1 0,1 1 1,0 0-1,-1-1 0,1 1 0,-1 0 0,1 0 0,-1-1 0,1 1 1,0 0-1,-1 0 0,1 0 0,0 0 0,-1 0 0,1 0 0,0 0 2,0 0 0,0 1-1,0-1 1,1 0-1,-1 1 0,0-1 1,0 1-1,0-1 0,0 1 1,0 0-1,-1 0 1,1-1-1,0 1 0,0 0 1,0 1 0,7 8-12,0 1 1,-2 1 0,1-1 0,-1 1-1,-1 0 1,0 0 0,-1 1 11,8 17 15,-3-8-5,1 0 0,1-1 0,1-1 1,8 11-11,-17-25 3,1-1 0,1 0 0,-1 0 0,1-1 1,0 1-1,0-1 0,0 0 0,0 0 0,1-1 1,-1 1-1,1-1 0,0 0 0,0-1 1,0 0-1,1 0 0,-1 0 0,0 0 0,5-1-3,-9 0 1,1-1 0,-1 0-1,0 0 1,1 0 0,-1-1-1,1 1 1,-1-1 0,1 1 0,-1-1-1,0 0 1,0 0 0,1 0-1,-1 0 1,0 0 0,0 0-1,2-2 0,-2 1 2,1-1 0,-1 1-1,1-1 1,-1 0 0,0 1-1,0-1 1,0 0 0,0-1-1,-1 1 1,2-3-2,0-6-14,1 0 0,-1 0 0,-1 0 0,0-1 0,-1 1 0,-1-3 14,1-21-126,-2 0-1,-1 0 0,-2 1 0,-8-30 127,-41-140-319,47 183 300,-18-60-3,-3 2 1,-6-4 21,20 62 203,13 22-198,0 0 0,0 0 1,0 0-1,0-1 0,0 1 1,0 0-1,0 0 0,-1 0 0,1 0 1,0 0-1,0-1 0,0 1 1,0 0-1,-1 0 0,1 0 0,0 0 1,0 0-1,0 0 0,0 0 0,-1 0 1,1-1-1,0 1 0,0 0 1,0 0-1,-1 0 0,1 0 0,0 0 1,0 0-1,0 0 0,-1 0 1,1 0-1,0 0-5,0 1 9,-1 0-1,1 0 1,0-1 0,0 1 0,-1 0 0,1 0 0,0-1-1,0 1 1,0 0 0,0 0 0,0-1 0,0 1 0,0 0-1,0 0 1,1 0-9,0 14 18,2 1 0,0 0 0,1-1 0,1 1 0,2 5-18,35 73-14,-32-73 29,141 266 276,-74-150-14,-73-129-278,-2-3-11,1 0 0,-1-1 0,1 0 1,0 1-1,0-1 0,0 0 0,1-1 0,1 3 12,-5-6-17,0 0-1,0 0 1,0 0 0,0 0-1,0 0 1,0 0 0,0 0-1,1 0 1,-1 0 0,0 1-1,0-1 1,0 0 0,0 0-1,0 0 1,0 0 0,0 0-1,0 0 1,0 0 0,1 0-1,-1 0 1,0 0 0,0 0-1,0 0 1,0 0 0,0 0-1,0 0 1,0 0 0,1 0-1,-1 0 1,0 0 0,0 0 0,0 0-1,0 0 1,0 0 0,0 0-1,0 0 1,0 0 0,1 0-1,-1 0 1,0 0 0,0-1-1,0 1 1,0 0 0,0 0-1,0 0 18,0-6-1223,-3-9-1758,-3-4-1722</inkml:trace>
  <inkml:trace contextRef="#ctx0" brushRef="#br0" timeOffset="1864.54">725 1884 6995,'8'-9'1489,"0"-1"0,2-2-1105,3-2-304,2-1-112,-1-1-32,2-2-144,0 0-113,-1-1-111,3 0-272,-2-2-801,-1-2-976,0-2-2193</inkml:trace>
  <inkml:trace contextRef="#ctx0" brushRef="#br0" timeOffset="2251.77">1051 1826 5282,'2'-3'3159,"10"-13"-2855,-1-4-217,-1-1-1,-1 0 0,0-1 1,-2 0-1,-1 0 1,0-2-1,-2 2 0,1-17-86,-5 36 54,0-1 0,0 0 0,0 0 0,-1 0 0,1 0 0,-1 0 0,0 0 0,-1 0 0,1 1 0,-1-2-54,2 4 17,-1 0-1,1 0 1,-1 1 0,1-1-1,-1 0 1,1 0-1,-1 0 1,1 1 0,-1-1-1,0 0 1,0 1 0,1-1-1,-1 1 1,0-1 0,0 1-1,1-1 1,-1 1 0,0 0-1,0-1 1,0 1-1,0 0 1,0-1 0,0 1-1,0 0 1,0 0 0,0 0-1,1 0 1,-1 0 0,0 0-1,0 0 1,0 0 0,0 1-1,0-1 1,0 0-1,0 1 1,0-1 0,0 0-1,1 1 1,-1-1 0,0 1-1,0-1 1,0 1 0,1-1-1,-1 1 1,0 0-17,-3 3 3,-1 0-1,1 0 1,0 0 0,1 1-1,-1-1 1,1 1 0,0 0-1,0 0 1,0 0 0,1 0 0,0 1-1,0-1 1,-1 5-3,-1 3-2,1 0 0,1 0-1,0 1 1,1-1 0,0 8 2,2-10-1,-1 0 0,2 0 0,-1 0 0,1 0-1,1 0 1,0 0 0,1 0 0,0-1 0,0 1 0,1-1 0,2 1 1,-5-6-1,1-2 0,-1 1 0,1 0 1,0 0-1,0-1 0,0 0 0,1 1 0,-1-1 1,1-1-1,0 1 0,-1 0 0,1-1 0,0 0 1,1 0-1,-1 0 0,0 0 0,1-1 0,-1 0 0,0 1 1,0-2-1,1 1 0,-1 0 0,1-1 0,0 0 1,-1 0-1,1-1 0,-1 1 0,2-1 1,2-1-33,1-1-1,-1 0 1,0 0-1,0-1 1,0 0-1,0 0 1,-1-1-1,0 0 1,0 0-1,0-1 1,-1 1-1,1-2 1,-1 1-1,-1-1 1,1 0-1,1-3 34,1-1-622,-1-1 0,-1 1 0,0-1 0,0-1 1,-1 1-1,-1-1 0,0 1 0,-1-1 0,0 0 0,0-9 622,-1-6-3943</inkml:trace>
  <inkml:trace contextRef="#ctx0" brushRef="#br0" timeOffset="2599.27">1311 1459 3490,'1'4'264,"-1"-1"1,1 1 0,0-1 0,0 0 0,0 1 0,0-1 0,0 0-1,1 1 1,-1-1 0,2 1-265,20 29 606,-3-12-328,0-1 0,1-1 0,1 0 0,17 9-278,-1 2 649,-38-30-618,0 0 0,0 0 0,1 0 0,-1 0 0,0 0 0,0 1 1,0-1-1,0 0 0,0 0 0,0 0 0,1 0 0,-1 0 0,0 0 0,0 0 0,0 0 0,0 0 0,0 0 0,1 0 0,-1 0 0,0 0 0,0 0 0,0 0 0,0 0 0,0 0 0,1 0 0,-1 0 0,0 0 0,0 0 0,0 0 0,0 0 0,0 0 1,0 0-1,1 0 0,-1-1 0,0 1 0,0 0 0,0 0 0,0 0 0,0 0 0,0 0 0,0 0 0,0 0 0,1 0 0,-1-1-31,2-9 710,-1-18-265,-1 21-277,2-55-106,4 1-1,2 0-61,16-61-2945,-14 82-1318,-5 21 170</inkml:trace>
  <inkml:trace contextRef="#ctx0" brushRef="#br0" timeOffset="3038.57">1687 1264 5410,'10'43'1235,"3"-1"-1,1 0 0,5 10-1234,59 118 463,3 8-333,-37-64-53,24 59-2184,-67-170 1705,-1-3 186,1 1-1,-1-1 0,0 1 1,0-1-1,0 1 0,1 0 0,-1-1 1,0 1-1,1-1 0,-1 1 1,0-1-1,1 0 0,-1 1 0,1-1 1,-1 1-1,1-1 217,0-2-3791</inkml:trace>
  <inkml:trace contextRef="#ctx0" brushRef="#br0" timeOffset="3397.8">1709 1416 5491,'-1'-1'101,"0"0"0,0-1 0,0 0 1,1 1-1,-1-2 0,1 2 0,-1-1 1,1 0-1,-1 1 0,1-1 0,0 0 0,0 0 1,0 1-1,0-1 0,0 0 0,0 1 1,1-1-1,-1 0 0,0 0 0,1 1 1,0-1-1,-1 1 0,1-1 0,0 0 1,0 1-1,-1 0 0,1-1 0,0 1 1,1-1-1,-1 1 0,1-1-101,3-4 1,1 1 0,-1-1-1,1 1 1,1 0 0,-1 1-1,4-2 0,-2 1 10,1 1 1,-1 0-1,1 0 0,0 1 0,0 0 1,0 1-1,0 0 0,0 0 0,1 1 0,-1 0 1,1 1-1,-1 0 0,0 0 0,1 1 0,5 2-10,-10-2 15,1 0 0,-1 1 0,1-1 0,-1 1 0,0 1 0,0-1 0,1 1 0,-2 0 0,1 0 0,0 0 0,-1 1 0,1 0 0,-1 0 0,0 0 0,0 0-1,-1 0 1,1 1 0,-1 0 0,0 0 0,0 0 0,-1 0 0,1 0 0,-1 0 0,0 1 0,-1-1 0,1 1-15,-1 4 132,1-1 1,-2 1-1,1-1 1,-1 0-1,-1 0 1,0 0-1,0 1 1,-1-1-1,0 0 1,0 0-1,-1-1 0,0 1 1,-1 0-1,0-1 1,-3 5-133,-1 2 197,-1-1 0,0-1 0,-1 0 1,-1 0-1,0-1 0,-1 0 0,0-1 0,-5 4-197,13-11 7,-1-1-1,1 0 1,-1 0-1,0 0 1,0-1-1,-1 0 1,1 0-1,0 0 1,-1 0-1,1-1 1,-1 0 0,1 0-1,-1-1 1,0 0-1,1 0 1,-1 0-1,-1 0-6,0-2-197,0 1 1,0-1-1,1 0 0,-1 0 1,0-1-1,1 0 0,-1 0 0,1 0 1,0-1-1,0 0 0,0 0 0,1-2 1,-2 0 196,2 1-729,0 0 1,1 0 0,-1 0-1,1-1 1,0 1 0,1-1-1,0 0 1,-1-2 728,-3-10-4450</inkml:trace>
  <inkml:trace contextRef="#ctx0" brushRef="#br0" timeOffset="4049.82">2001 1232 5699,'12'21'599,"2"0"0,0-1 0,1 0 0,1-1 1,4 3-600,-12-15 25,-2 0 0,1 1 0,-1-1 0,0 1 0,0 1 1,-1 0-1,1 3-25,-7-15 139,-14-37 1414,-2-9-1553,14 37 59,0 0 1,0 0-1,1 0 1,1 0-1,0 0 1,1-9-60,0 19 5,0 0 1,0 0-1,1 0 1,-1 0 0,0 0-1,1 0 1,0 0-1,-1 0 1,1 0-1,0 0 1,0 1 0,0-1-1,0 0 1,1 1-1,-1-1 1,0 1 0,1-1-1,-1 1 1,1-1-1,-1 1 1,1 0-1,0 0 1,1-1-6,3-1 4,1 0 1,0 1-1,0 0 0,0 0 1,0 1-1,1-1-4,21-4-21,-13 0 6,-1 1-1,-1-2 1,1-1 0,-1 0-1,0 0 1,-1-1 0,0-1-1,0 0 1,-1 0 0,-1-2-1,0 1 1,0-1 0,-1-1-1,0 0 1,-1 0 0,-1-1-1,0 0 1,-1-1 0,-1 0-1,1-3 16,-4 10 10,-2 1 0,1 0 0,-1 0 0,0-1 0,0 1 0,-1-8-10,0 13 6,0 0 0,0-1 0,0 1 0,-1-1 0,1 1 0,-1 0 0,0-1 0,1 1 0,-1 0 0,0 0 0,0 0 0,0-1 0,-1 1 0,1 0 0,0 0 0,-1 1 0,1-1 0,-1 0 0,0 0 0,0 1 0,0-1 0,-1 0-6,2 1 5,0 1-1,0 0 0,-1-1 1,1 1-1,0 0 1,0-1-1,-1 1 0,1 0 1,0 0-1,-1 0 0,1 0 1,0 0-1,-1 1 1,1-1-1,0 0 0,0 0 1,-1 1-1,1-1 0,0 1 1,0-1-1,0 1 1,0 0-1,-1-1 0,1 1 1,0 0-1,0 0 0,0 0 1,1 0-1,-2 0-4,-2 4 62,-1 0-1,1 0 1,0 1 0,0-1-1,0 2-61,-4 6 76,2 1 0,-1-1 0,2 1 1,0 0-1,0 0 0,2 0 0,-1 0 0,2 1 0,0-1 0,1 1 0,0 0 0,1 4-76,1-10 55,0-1 1,0 1-1,1-1 0,0 0 0,0 0 0,1 0 0,0 0 1,0 0-1,1 0 0,0 1-55,0-3 19,0-1 0,0 1 0,1-1-1,-1 0 1,1 0 0,0-1 0,0 0 0,1 1 0,-1-2 0,1 1 0,0-1-1,0 1 1,3 0-19,-3-2-12,0 0-1,-1 0 1,1 0-1,0-1 1,0 0-1,0 0 1,1-1-1,-1 1 1,0-1-1,0-1 1,0 1-1,0-1 1,0 0-1,0 0 1,0-1-1,0 0 1,4-1 12,-3-1-27,0 1 1,-1-1-1,1 0 0,-1-1 1,0 1-1,0-1 1,-1 0-1,1-1 1,-1 0-1,0 1 1,0-2-1,-1 1 1,4-8 26,0-2-188,0-1 1,-2 0-1,1 0 1,-2-1 0,0 0-1,-2 0 1,0 0-1,0 0 1,-2-1-1,0 1 1,-1 0-1,-1-1 1,-1-1 187,-7-42-239,-2 1-1,-3 0 1,-6-12 239,5 18 68,13 47-55,-16-56 561,-5-10-574,19 67 413,5 17-220,5 18-47,12 34 174,22 49-320,34 58 195,-24-56-326,9 41 131,-55-145-157,0-1-660,-9-12-4190,-1-2-158</inkml:trace>
  <inkml:trace contextRef="#ctx0" brushRef="#br0" timeOffset="4852.55">2441 990 5667,'0'0'113,"0"0"0,0-1 0,0 1 0,0 0 0,0 0 0,0-1 0,0 1 0,0 0 0,0 0 0,0-1 0,0 1 0,0 0 0,0 0 0,0-1 0,0 1 0,0 0 0,0 0 0,0 0 0,1-1 0,-1 1 0,0 0 0,0 0 0,0 0 0,0-1 0,0 1 0,1 0 0,-1 0 0,0 0 0,0 0 0,0-1 0,0 1 0,1 0 0,-1 0 0,0 0 0,0 0-113,9-9 329,67-49 86,-5 4-694,18-21 279,-51 40-194,52-46-387,-72 66 718,1 1 0,1 0 0,0 2 1,3 0-138,-28 15 61,0 1 0,0 0 0,1 0 0,0 1 0,0 0 0,0-1 0,1 1 0,0 2 0,-1-1-61,-10 16 230,-8 20-230,14-22 198,0 0 1,0 0 0,-2 17-199,7-26 49,1-1-1,1 1 1,0 0-1,0 0 1,1 0-1,0 0 0,1 1 1,1 3-49,-2-13 2,1 0 1,-1 1-1,1-1 1,0 0-1,0 0 1,0 0-1,0 0 1,0 0-1,0 0 0,0 0 1,1 0-1,-1 0 1,1-1-1,-1 1 1,1-1-1,-1 1 1,1-1-1,0 1 0,0-1 1,0 0-3,0 0 1,-1 0 0,1-1-1,0 1 1,0-1 0,-1 0 0,1 1 0,0-1-1,0 0 1,-1 0 0,1 0 0,0 0 0,0-1 0,-1 1-1,1 0 1,0-1 0,-1 1 0,1-1 0,0 1-1,-1-1 1,1 0 0,0 0 0,-1 0 0,0 0 0,1 0-1,0-1 0,3-2 7,-1 0 0,1-1 0,-1 1 0,-1-1 0,1 0 0,-1 0 0,0-1 0,0 1 0,0 0 0,-1-2 0,1 1 0,-2 0 0,1 1 0,0-3-7,2-14 57,0-1 1,-2 0-1,0-5-57,0-9 61,0 15-11,-1 6-17,1 1-1,0-1 1,1 1 0,0-1 0,2-1-33,-5 17 4,0 0 0,0 1 1,0-1-1,0 0 0,0 0 1,0 0-1,0 1 0,0-1 0,1 0 1,-1 0-1,0 0 0,0 0 1,0 1-1,0-1 0,0 0 1,0 0-1,1 0 0,-1 0 1,0 1-1,0-1 0,0 0 1,0 0-1,1 0 0,-1 0 1,0 0-1,0 0 0,0 0 0,0 0 1,1 0-1,-1 0 0,0 1 1,0-1-1,0 0 0,1 0 1,-1 0-1,0 0 0,0 0 1,0 0-1,1-1 0,-1 1 1,0 0-1,0 0 0,0 0 1,1 0-1,-1 0 0,0 0 1,0 0-1,0 0 0,1 0 0,-1 0 1,0-1-1,0 1 0,0 0 1,0 0-1,0 0 0,1 0 1,-1-1-1,0 1 0,0 0 1,0 0-1,0 0 0,0 0 1,0-1-1,0 1 0,0 0 1,0 0-1,0 0 0,1-1 0,-1 1 1,0 0-5,7 18 182,-6-15-165,1 3 9,6 16 56,0 0-1,2 0 1,1-1 0,5 7-82,-12-22-3,0 0 0,1 0 0,0 0 0,0-1 1,0 0-1,1 0 0,2 1 3,-4-3-16,0 0-1,0-1 1,0 0 0,1 0 0,-1 0 0,1 0 0,-1-1 0,1 0-1,-1 0 1,1 0 0,0 0 0,0-1 16,-3 0-13,0 0 0,1 0 0,-1 0 0,0 0 0,0 0 0,1-1 0,-1 1 0,0-1 0,0 1 0,0-1 0,0 0 0,1 0 0,-1 0 0,0 0 0,-1 0 0,1-1 0,0 1 0,1-2 13,0 0-15,-1 1 0,0-1 0,0 0 1,0 0-1,0 0 0,-1-1 0,1 1 0,-1 0 0,0 0 1,0-1-1,1-1 15,0-7-68,0-1 0,-1 0-1,0 0 1,-1 0 0,-1 1 0,0-5 68,-4-27-362,-3 1 1,-5-19 361,-28-86-448,15 57 280,18 63 142,-2-7 231,-2-18-205,12 45 361,5 18-159,5 19 8,49 138 57,-42-125-173,3-2-1,22 37-93,19 12-35,-36-53-42,-1 0-1,18 36 78,-35-56-281,-5-11-877,-5-16-409,-10-21-2977,4 12 161</inkml:trace>
  <inkml:trace contextRef="#ctx0" brushRef="#br0" timeOffset="5200.78">3144 584 3394,'-2'0'188,"1"0"0,-1 0 0,0-1 0,1 1 0,-1-1 0,1 1 0,-1-1 0,1 1 1,-1-1-1,1 0 0,-1 0 0,1 0 0,0 0 0,-1 0 0,1 0 0,0 0 0,0 0 1,0 0-1,-1-1-188,2 1 64,-1-1 1,1 1 0,0-1 0,-1 0-1,1 1 1,0-1 0,0 1 0,0-1-1,0 1 1,0-1 0,0 0 0,0 1-1,1-1 1,-1 1 0,1-1-1,-1 1 1,1-1 0,-1 1 0,1-1-1,0 1-64,4-11 198,1 1 0,1 1 0,0-1-1,0 1 1,1 1 0,0-1 0,1 1-1,0 1 1,8-7-198,-4 4 185,1 2 0,0 0 0,0 1-1,0 0 1,1 0 0,0 2 0,5-1-185,-16 5 21,0 1 0,0 0-1,1 0 1,-1 0 0,1 1 0,-1 0 0,1-1 0,-1 2-1,1-1 1,-1 0 0,1 1 0,-1 0 0,0 0 0,1 0-1,3 2-20,-3 0 38,0-1-1,0 1 0,-2 1 0,2-1 0,-1 1 0,1 0 0,-1 0 0,0 0 0,-1 1 0,1-1 0,-1 1 1,2 1-38,4 10 175,-1 1 0,0-1 0,4 15-175,-5-14 54,0 1 0,2-1 1,4 8-55,-11-23-75,0 1 0,0-1 1,1 1-1,-1-1 0,0 0 1,1 0-1,0 0 0,-1 0 0,1 0 1,1 0 74,-4-1-146,1-1-1,0 0 1,-1 1 0,1-1 0,0 0 0,-1 0-1,1 1 1,0-1 0,-1 0 0,1 0 0,0 0-1,-1 0 1,1 0 0,0 0 0,0 0 0,-1 0 0,1 0-1,0 0 1,-1 0 0,1-1 0,0 1 0,-1 0-1,1 0 1,0-1 0,-1 1 0,1-1 0,-1 1-1,1 0 1,0-1 0,-1 1 0,1-1 0,-1 1 0,1-1-1,-1 1 1,0-1 0,1 0 0,-1 1 0,1-1-1,-1 1 1,0-1 0,0 0 0,1 1 0,-1-1-1,0 0 1,0 1 0,0-1 0,0 0 0,0 0 0,0 0 146,2-11-4856</inkml:trace>
  <inkml:trace contextRef="#ctx0" brushRef="#br0" timeOffset="5565.95">3405 131 8068,'-5'-6'1488,"1"-2"-175,6 2-1809,0-1-209,3-3-895,2 0-1170,1-1-2512</inkml:trace>
  <inkml:trace contextRef="#ctx0" brushRef="#br0" timeOffset="7447.13">3563 450 3089,'-2'9'210,"0"1"-1,1 0 1,0 0-1,0 0 1,1 0-1,0 0 0,1 0 1,0-1-1,1 1 1,0 1-210,-1-7 10,0 0 0,0 0-1,1 0 1,-1 0 0,1-1 0,0 1 0,0 0 0,0-1 0,1 0 0,-1 1 0,1-1 0,0 0 0,-1 0 0,1 0 0,1-1-1,-1 1 1,0-1 0,1 1 0,-1-1 0,1 0 0,0-1 0,-1 1 0,1-1 0,0 1 0,1-1-10,0 0 48,0 0 0,1 0 0,-1-1 1,0 0-1,0 0 0,0 0 0,1-1 1,-1 0-1,0 1 0,0-2 0,0 1 0,0-1 1,0 0-1,4-1-48,-3-1 41,-1 1 0,1-1-1,0 0 1,-1 0 0,0-1 0,0 0 0,0 0 0,0 0 0,-1 0-1,3-5-40,-2 2 36,-1 1-1,1-1 0,-2 1 0,1-1 1,-1-1-1,0 1 0,-1 0 0,0-1 1,0 1-1,-1-1 0,0 0 0,-1 1 1,0-1-1,0 0 0,0 1 0,-1-1 1,-1 0-1,0 0-35,0 2 118,-1 0 1,0 1-1,-1-2 1,1 2-1,-1 0 1,0 0-1,-1 0 1,1 0-1,-1 1 1,0 0-1,-1 0 1,1 0-1,-5-2-118,4 2 89,0 1 0,-1 0 0,1 1-1,-1-1 1,1 1 0,-1 1 0,0-1 0,0 1-1,0 0 1,-1 1 0,1 0 0,0 0 0,-5 0-89,8 1 19,0 1 1,0-1-1,0 1 1,0-1-1,0 1 1,0 0 0,0 1-1,0-1 1,0 1-1,0 0 1,1 0-1,-1 0 1,1 0 0,-1 0-1,1 1 1,0 0-1,0-1 1,0 1-1,0 0 1,1 1 0,-1-1-1,1 0 1,0 1-1,0 0 1,0-1-1,0 1 1,0 2-20,-1 3-69,0 1-1,1-1 1,0 2-1,1-2 1,0 1 0,0 0-1,1 0 1,0-1 0,1 1-1,0 0 1,1 2 69,2 5-545,0 0 0,2-1 1,0 0-1,1 0 0,0 0 0,1-1 1,1 0-1,0 0 0,1-1 0,1 1 1,8 6 544,10 9-3602</inkml:trace>
  <inkml:trace contextRef="#ctx0" brushRef="#br0" timeOffset="19227.4">3826 168 2241,'3'-13'378,"0"1"0,0 0 0,1 0 0,1 0 0,-1 1 0,3-3-378,-7 14 36,0 0 0,1 0 1,-1-1-1,0 1 1,0 0-1,0-1 0,1 1 1,-1 0-1,0 0 0,0 0 1,0-1-1,1 1 1,-1 0-1,0 0 0,1 0 1,-1-1-1,0 1 0,0 0 1,1 0-1,-1 0 1,0 0-1,1 0 0,-1 0 1,0 0-1,1 0 0,-1 0 1,0 0-1,1 0 1,-1 0-1,0 0 0,1 0-36,8 8 542,7 18-234,-13-20-178,27 53 79,-2 1 0,-2 1 0,-4 1-1,4 21-208,-17-49 220,-4-14 118,1 0 1,1 2-339,-20-45 632,-1-12-578,3-2 0,1 1-1,1-2 1,3 0 0,1 0 0,1 1-1,2-3-53,2 27 8,0-1 0,1 0 0,0 1 0,2-1-1,-1 1 1,1-1 0,1 1 0,4-10-8,-6 18-4,1-1 0,-1 1 0,1 0 0,0 0 0,0 0 0,1 1 0,-1-1 0,1 1 0,0-1 0,0 1 0,1 0 0,-1 1 0,1-1 0,0 1 0,0 0 0,0 0 0,0 1 0,0-1 0,1 1 0,-1 0 0,3 0 4,-4 1-5,1 1 1,-1 0-1,0 0 1,1 0-1,-1 0 0,0 0 1,0 1-1,0 0 0,1 0 1,-1 0-1,0 1 1,0-1-1,0 1 0,-1 0 1,1 0-1,0 0 1,-1 1-1,1-1 0,0 2 5,10 8 5,0 0 0,-1 2-1,10 13-4,-10-12-1,13 15 27,2-2 0,1 0-26,-15-16-1,0-1 0,1-1 1,0 0-1,0 0 0,11 3 1,-22-11-62,-1-1-1,0 0 0,1 0 1,-1 0-1,1 0 0,-1 0 1,1-1-1,0 1 0,-1-1 0,1 0 1,-1 0-1,1-1 0,0 1 1,-1-1-1,1 0 0,0 0 63,0 0-443,0-1-1,0 0 0,-1 1 0,1-2 0,0 1 1,-1 0-1,0-1 0,1 1 0,0-2 444,14-16-42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9T00:36:31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0:42:13.5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72 849 5410,'-23'-6'600,"-1"-1"0,2-1-1,-1 0 1,-13-9-600,-84-50-165,29 15 650,-201-118 867,33 18-871,170 106-167,-1 3-1,-3 4-313,-117-34 600,114 42-903,2-3 1,2-5 0,-12-10 302,97 47 1103,2 0-1927,3 1-3006,2-1-28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0:41:16.2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5556 2497,'-11'1'2594,"19"-10"-1045,27-17-406,-26 20-1016,23-21 286,-1-1 0,21-26-413,29-26 231,120-89-29,24-21-164,175-165-19,-363 321 0,29-36-19,15-14-524,-60 67-326,-6 9-2840,-7 3-475</inkml:trace>
  <inkml:trace contextRef="#ctx0" brushRef="#br0" timeOffset="819.47">764 5045 4514,'1'4'214,"-1"1"-1,1 0 0,0-1 1,0 1-1,0-1 1,1 0-1,0 1 1,0-1-1,0 0 1,0 0-1,2 2-213,33 43-332,-23-31 562,177 247 1591,-93-125-1390,1 0-14,-8 4 0,-5 5 0,12 42-417,-18-30-864,-77-150 855,-3-11-80,0 0 1,0 0 0,0 0-1,0 1 1,0-1 0,0 0-1,0 0 1,0 0 0,0 1-1,0-1 1,0 0 0,0 0-1,0 0 1,0 1 0,0-1-1,0 0 1,0 0 0,-1 0-1,1 1 1,0-1-1,0 0 1,0 0 0,0 0-1,0 0 1,-1 0 0,1 1-1,0-1 1,0 0 0,0 0-1,-1 0 1,1 0 0,0 0-1,0 0 1,0 0 0,-1 0-1,1 0 1,0 0 0,0 0-1,0 0 1,-1 0-1,1 0 1,0 0 0,0 0-1,0 0 1,-1 0 0,1 0-1,0 0 1,0 0 88,-6-1-5133</inkml:trace>
  <inkml:trace contextRef="#ctx0" brushRef="#br0" timeOffset="1984.06">1713 4383 3858,'-15'4'709,"0"2"0,0 0 0,-12 7-709,21-9-3,1 0 0,-1 0 0,1 0 1,-1 1-1,1 0 0,1 0 1,-1 0-1,1 1 0,0 0 0,-1 0 3,-2 6 139,0 0 1,1 0-1,1 0 0,0 1 0,0 0 0,2 0 0,-1 0 0,2 0 0,-1 1 0,2 1-139,0 5 93,1 1 1,0 0-1,2 0 0,1 0 0,0-1 1,3 6-94,6 27 174,2-1 1,3 0 0,2-1 0,4 3-175,-14-33 62,2-1 0,0 0 0,2-1 0,0-1 0,1 0 0,1-1 0,0 0 0,1-1 0,1-1 0,1-1 1,2 1-63,83 55 32,3-6 0,101 45-32,-182-98-14,0-1 1,1 0 0,0-2-1,1-1 1,-1-1 0,1-2 0,12 1 13,-28-4-16,0-1 1,0 0 0,0-1-1,0 0 1,0 0 0,0-1-1,-1-1 1,1 0 0,-1 0-1,1-1 1,-1 0 0,0-1-1,-1 0 1,1 0 0,-1-1-1,0-1 1,-1 1 0,1-2-1,5-5 16,-2-1-49,-1 0-1,0-1 0,-1-1 1,0 0-1,-2 0 0,0 0 0,0-1 1,-2 0-1,0-1 0,-1 0 1,-1 1-1,0-1 0,-2-1 0,1-4 50,-2-9-30,-1 0-1,-1 0 1,-1 0-1,-2 1 1,-2-1-1,0 1 1,-10-25 30,-2 1 117,-2 0 1,-3 2-1,-2 0 0,-2 2 1,-3 1-1,-27-35-117,35 55 144,-2 2 0,0 0 0,-2 2 0,-1 1 0,-1 1 0,-1 1 1,-1 2-1,-1 1 0,-1 1 0,0 2 0,-9-2-144,23 12 116,1 1 0,-1 1 0,0 0 0,0 1 0,0 2 0,-1 0 0,1 0-1,-1 2 1,1 0 0,-5 2-116,12-1-25,0 0-1,-1 1 0,1 1 0,0 0 0,0 0 0,1 1 1,-1 1-1,1-1 0,0 2 0,0-1 0,0 2 0,1-1 0,0 1 1,1 0-1,-1 1 0,1 0 0,0 2 26,1-1-455,1 1 1,0 0-1,1 0 0,0 1 0,1 0 1,-3 9 454,-7 17-3227,-3 3-1871</inkml:trace>
  <inkml:trace contextRef="#ctx0" brushRef="#br0" timeOffset="2632.73">2486 3728 4962,'2'17'501,"1"0"-1,1 0 1,1-1-1,0 0 0,1 0 1,5 9-501,15 26-308,11 14 308,-17-31 253,67 118 132,251 405 1661,-225-378-1922,-59-90-145,3-3 0,10 5 21,-66-89-87,20 21-57,-20-22-8,0 0 0,0 0-1,0 0 1,0 0 0,0 0 0,0 0 0,0 0 0,1 0 0,-1 0 0,0-1 0,1 1 0,-1-1 0,1 1-1,-1-1 1,0 1 0,1-1 0,-1 0 152,3-5-2868,-1-8-1854</inkml:trace>
  <inkml:trace contextRef="#ctx0" brushRef="#br0" timeOffset="3264.31">2479 4027 3698,'-1'-3'104,"0"-1"0,0 0 0,0 0-1,0 1 1,1-1 0,0 0 0,-1 0 0,1 0 0,1 0 0,-1 0 0,1 1 0,-1-1 0,1 0 0,0 0 0,0 1 0,1-1-104,4-13-30,1 1 0,7-14 30,6-7 245,0 1-1,3 0 1,1 2 0,1 0 0,2 2-1,1 1 1,23-18-245,-41 41 46,0 0 1,1 1-1,0 0 1,0 1-1,0 0 1,1 1-1,0 0 0,0 1 1,0 0-1,1 1 1,5-1-47,8 1 118,-1 1 0,1 1 0,0 1 1,0 2-1,5 1-118,40 4 197,52 13-197,-102-15 17,-1 0-1,-1 1 1,1 1 0,-1 1 0,0 0-1,0 2 1,-1 0 0,6 5-17,-18-10 13,-1-1 0,0 1 1,0-1-1,0 1 0,0 1 1,-1-1-1,0 1 0,0-1 1,-1 1-1,1 0 0,-1 1 1,-1-1-1,1 0 0,0 5-13,0-1 47,-2 0 0,1 1 0,-1-1-1,-1 0 1,0 0 0,0 0 0,-1 0-1,-1 0 1,0 4-47,-6 18 142,-2-2-1,-1 0 1,-1 0-1,-1-1 1,-14 22-142,4-10 137,-1-1 1,-2-2-1,-2 0 0,-6 3-137,20-24-173,-2-1 0,1-1 0,-2 0 0,0-1 0,-1-1 0,-1 0 0,1-2-1,-2 0 1,-15 6 173,29-15-707,0 0-1,0 0 1,0-1 0,0 1-1,-1-1 1,-5 0 707,-9-2-4493</inkml:trace>
  <inkml:trace contextRef="#ctx0" brushRef="#br0" timeOffset="3901.81">3526 3225 5122,'5'22'371,"1"0"0,1-1-1,1 0 1,0 0 0,2-1-1,0 0 1,4 4-371,7 16 236,198 358 1627,-20-39-789,-167-302-1042,14 28 67,-40-72-450,0 0 1,-2 0-1,0 0 1,0 0-1,1 11 351,-5-9-4508,0-12-236</inkml:trace>
  <inkml:trace contextRef="#ctx0" brushRef="#br0" timeOffset="27865.43">4625 3015 768,'0'-10'259,"-1"1"0,0-1 0,0 0 0,-1 0 0,0 0 0,0 1 0,-1-1 0,-1 1 0,1-1 0,-2 1-1,1 1 1,-1-1 0,-1 1 0,1-1 0,-1 2 0,-1-1 0,1 1 0,-1-1 0,-1 2 0,-1-2-259,-12-10 343,-2 1 1,0 1-1,0 1 1,-2 1-1,0 1 1,-4-1-344,19 10 66,0 0 0,-1 1 0,1 0 0,0 1 0,-1 0 0,0 0 0,0 1 0,1 1 0,-1 0 0,0 0 0,0 1 0,1 0 0,-1 1 0,0 0 0,1 1 0,0 0 0,-4 2-66,7-2 31,0 1 0,1-1 0,0 1 0,0 0 0,0 1 0,0 0 0,1-1 0,0 2 0,0-1 0,0 1 0,0-1 0,-1 5-31,0 0 35,0 1 1,1-1 0,0 1 0,0 1-1,1-1 1,1 1 0,-1 4-36,-1 17 36,1 0-1,2 0 1,1 0-1,1 0 1,3 8-36,0-11 64,1-1 0,2 0 0,1 0 1,1-1-1,5 11-64,22 49 138,5 0-138,-12-25 85,-13-31-41,1-1 1,2-1-1,1 0 0,1-1 1,1-1-1,2-1 0,1-1 1,1-1-1,1-1 0,1-1 1,1-2-1,1-1 0,25 14-44,-30-24 8,1 0 0,0-2-1,0 0 1,0-2-1,1-1 1,2-1-8,-14-2 5,0 0-1,0-2 1,1 0 0,-1 0 0,0-2-1,0 1 1,0-2 0,0 0 0,-1 0 0,1-2-1,-1 1 1,0-2 0,0 0 0,0 0-1,-1-1 1,0-1 0,0 0 0,-1-1 0,0 0-1,-1 0 1,0-1 0,0-1 0,-1 1-1,6-10-4,-8 7-46,1 0-1,-1 0 0,-1-1 1,-1 1-1,0-2 0,-1 1 0,0 0 1,1-13 46,-3 16-848,-1 0 1,-1 0 0,0-1 0,-1 1 0,0 0-1,0 0 1,-4-9 847,-3-6-4890</inkml:trace>
  <inkml:trace contextRef="#ctx0" brushRef="#br0" timeOffset="29035.13">5892 2598 6371,'-9'5'1509,"9"-2"-837,1-2-680,0-1-1,0 0 0,0 0 1,0 0-1,0 0 1,0 0-1,0 0 1,0 0-1,0 0 0,0-1 1,0 1-1,0 0 1,0-1-1,0 1 1,0-1-1,0 1 1,0-1 8,32-18 270,-1-1 0,-1-1 0,18-17-270,20-15 566,52-34-45,234-174-1298,-350 258 128,0 0-1,-1 0 1,1 0-1,0 0 1,1 1-1,-1 0 1,2-1 649,14-1-4965</inkml:trace>
  <inkml:trace contextRef="#ctx0" brushRef="#br0" timeOffset="30414.6">6991 1355 4066,'-11'-15'1350,"-1"1"0,-11-11-1350,41 45 645,-1 2 1,0 0 0,0 5-646,7 7 269,32 52 1086,29 63-1355,-44-73 314,3-2-1,47 59-313,10 6 209,-60-78 47,3-2 0,32 32-256,-70-85 32,1 0 0,0 0 0,0 0 0,1 0-32,-6-5 2,-1 1 0,1-1 0,0 0 1,-1 0-1,1-1 0,0 1 0,0 0 0,-1 0 0,1-1 1,0 1-1,0-1 0,0 0 0,0 0 0,0 1 1,-1-1-1,1 0 0,0 0 0,0-1 0,0 1 0,0 0 1,0-1-1,1 0-2,-2 1 1,0-1 0,-1 0-1,1 0 1,0 0 0,0 0 0,-1 0 0,1 0 0,0 0 0,-1 0 0,1 0-1,-1 0 1,1 0 0,-1 0 0,0 0 0,1-1 0,-1 1 0,0 0 0,0 0 0,0 0-1,0-1 1,0 1 0,0 0 0,0 0-1,-4-35 42,3 27-24,-41-285-677,-33-97 659,71 377 0,1-1 1,1 1-1,0 0 0,1-1 1,1 0-1,0-2 0,0 14-6,0 0 0,0 0 0,1 0 0,0 0 0,-1 0 0,1 0 0,0 0 0,0 0 0,0 0 0,1 1 0,-1-1 0,1 0 0,-1 1 0,1-1 0,0 1 0,0 0 0,0 0 0,0 0 0,1 0 0,-1 0 0,0 0 0,1 0 0,0 1 0,-1-1 0,1 1 0,0 0 0,-1 0 0,1 0 0,0 0 0,0 0 0,0 0 0,2 1 6,2-1-7,-1 1 0,0 0 0,0 1 0,0-1 0,0 1 0,0 1 0,0-1 0,0 1 0,0 0 0,-1 0 0,1 1-1,0 0 8,17 9-12,-1 1 0,7 6 12,-6-4-3,344 209 57,-339-207 20,-2 1 0,0 1 0,0 1 0,-2 2-74,-48-50 127,2-1 1,0 0-1,-6-15-127,22 35 23,-54-92 21,-29-72-44,-15-25 39,-17-16 687,86 159-516,-8-13-300,39 60 39,0 0-1,1 0 0,0-1 0,0 1 0,0-1 0,2 0 0,-2-6 52,3 14-13,0 1 1,0 0-1,0-1 1,0 1-1,0 0 1,-1 0-1,1-1 0,0 1 1,0 0-1,0 0 1,0-1-1,0 1 1,1 0-1,-1-1 1,0 1-1,0 0 0,0 0 1,0-1-1,0 1 1,0 0-1,0 0 1,0-1-1,1 1 1,-1 0-1,0 0 0,0-1 1,0 1-1,1 0 1,-1 0-1,0 0 1,0-1-1,0 1 1,1 0-1,-1 0 0,0 0 1,0 0 12,11 4-476,17 20-1363,-22-18 561,8 5-1814,4 0-2046</inkml:trace>
  <inkml:trace contextRef="#ctx0" brushRef="#br0" timeOffset="31627.03">7831 94 4434,'37'102'3234,"-3"-5"-2843,4-1 0,4-3 0,50 82-391,67 120 751,-13 7 0,-5 27-751,-74-180 88,-63-119-13,-4-21 66,-2-17 100,1 2-246,0 1 0,-1 0 0,0-1 0,0 1 0,0 0 0,-2-2 5,-6-15-26,-27-79 83,-1 0-143,5-2 1,-5-37 85,30 107-99,3-2 0,0 1 0,3 0-1,0-1 1,3 0 0,0 1 0,3-1 0,0 1 0,6-13 99,-3 15-82,3 0 1,0 0-1,9-14 82,-15 36-4,1 0-1,0 1 1,1 0-1,0 0 1,0 0-1,1 1 1,0 0-1,0 0 1,1 1-1,0 0 1,0 0-1,8-5 5,-12 10 2,0 0 0,0 1 0,0-1 0,0 1 0,1-1 0,-1 1 0,0 0 0,1 1 0,-1-1 0,1 1 0,-1 0 0,0 0 0,4 1-2,-1 0 1,1 0 0,-1 1 1,1 0-1,-1 1 1,0 0-1,1 0 0,3 3-1,6 4 1,0 0-1,-1 2 1,-1 0-1,0 1 0,11 13 0,11 14-27,-1 2-1,27 44 28,53 98 13,-83-130 16,5-4 64,-9-13-4879,-25-32-56</inkml:trace>
  <inkml:trace contextRef="#ctx0" brushRef="#br0" timeOffset="32399.43">9098 412 7395,'-2'8'259,"0"0"0,0 0 0,1 0 0,0 1 0,1-1 0,0 0-1,0 0 1,1 0 0,0 0 0,0 0 0,1 2-259,6 18-547,0 0 1,8 15 546,-7-19 220,20 53-102,24 43-118,-42-98 115,1 0 0,2 0 0,0-1 0,1-1 0,1 0 0,1-2 0,8 8-115,-14-17-2,0-1 0,0 0 0,1 0 0,0-1 0,0-1 0,1 0 0,0-1 0,0-1 0,0 1 0,0-2 0,1 0 0,-1-1 1,1 0-1,0-1 0,0 0 0,13-2 2,-19 0-30,1 1 1,0-2 0,-1 1-1,0-1 1,1 0-1,-1-1 1,0 0 0,0 0-1,0-1 1,-1 0-1,1-1 1,-1 1 0,0-1-1,0-1 1,-1 1 0,1-1-1,-1 0 1,-1-1-1,1 1 1,-1-1 0,0 0-1,0-1 1,-1 1-1,0-1 1,-1 0 0,1 0-1,0-4 30,2-11-19,-1-1 0,-1 1-1,-1-1 1,-1 0 0,-1-1-1,-1 1 1,-1-7 19,-3-12-68,-2 0 0,-2 0 1,-9-27 67,-19-48 141,-5 2 0,-42-82-141,81 194 10,-2-7 27,-1 0 0,-1 0 0,0 1 1,0-1-1,-1 2 0,0-1 0,0 1 0,-1 0 0,-2-2-37,9 11 10,1 0-1,0-1 0,0 1 0,-1 0 0,1 0 0,0-1 0,-1 1 0,1 0 0,0 0 0,-1-1 0,1 1 0,0 0 0,-1 0 0,1 0 0,-1 0 0,1-1 0,0 1 0,-1 0 0,1 0 0,-1 0 0,1 0 0,0 0 0,-1 0 0,1 0 0,-1 0 0,1 0 0,-1 1 0,1-1 0,0 0 0,-1 0 0,1 0 1,0 0-1,-1 0 0,1 1 0,-1-1-9,-3 16 169,8 20-54,5 3-96,3-1 1,1-1 0,1 0-1,2-1 1,11 16-20,109 171-17,-104-172 21,70 99 16,31 27-20,123 132 12,-14-12-17,-201-240 3,-2 2 1,-3 2 0,-3 1-1,10 29 2,-31-62 53,-2 0 0,0 1 0,-2 1 0,-2 0 0,3 26-53,-7-36 114,-1-1 1,-1 1 0,-2 0 0,1-1-1,-2 1 1,-1-1 0,-1 1-1,0-1 1,-4 6-115,2-7 127,-2 1-1,0-1 1,-2 0-1,0-1 1,-1 0 0,0-1-1,-1 0 1,-2-1 0,1-1-1,-3 1-126,-3 1 103,-1 0 0,0-2 0,-1 0 0,-1-2 0,0 0 0,-1-2 0,-20 7-103,10-6-271,-1-2-1,0-1 0,0-2 1,-1-2-1,0-1 0,0-1 1,0-3-1,0 0 0,0-3 1,0-1-1,0-1 0,-2-3 272,26 6-1022,1-1-1,1-1 0,-1 0 0,0 0 0,0-1 1023,-15-11-5357</inkml:trace>
  <inkml:trace contextRef="#ctx0" brushRef="#br0" timeOffset="33760.28">3284 6509 6035,'-1'1'100,"0"-1"0,0 1 1,0-1-1,0 1 0,0 0 1,0-1-1,0 1 0,0 0 1,1 0-1,-1 0 0,0-1 1,0 1-1,1 0 0,-1 0 0,1 0 1,-1 0-1,1 0 0,-1 0 1,1 0-1,0 0 0,0 1 1,-1-1-1,1 0 0,0 0 1,0 0-1,0 0 0,0 0 1,0 0-1,0 1-100,4 40-472,-2-30 684,67 425 345,22-1 394,-60-295-656,18 87 204,-26-115-2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0:41:51.7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 1497 4578,'-1'0'69,"-1"0"-1,1 0 1,-1 0-1,1 0 1,-1 1 0,1-1-1,-1 1 1,1-1-1,0 1 1,-1-1 0,1 1-1,0 0 1,0-1-1,-1 1 1,1 0 0,0 0-1,0 0 1,0 0-1,0 0 1,0 0 0,0 0-1,0 0 1,0 1-1,1-1 1,-1 0 0,0 0-1,1 1 1,-1-1-1,1 1 1,-1-1-1,1 0 1,0 1 0,0-1-1,-1 1 1,1 0-69,0 8 0,-1 0 0,2 0 1,-1-1-1,1 1 0,1 2 0,0 1 298,6 38 317,1-1 0,16 43-615,38 97 593,-21-71-306,52 175 473,100 287 260,-176-525-865,-11-32 69,1 0 0,11 21-224,-24-58 46,1 0 0,1-1 0,0 0 0,0-13-46,0 8 0,-15-113-259,6-1 0,6 0 0,9-75 259,4 110-218,4 1-1,5 0 0,22-72 219,-34 151-67,9-29-77,-12 43 136,0 1-1,1 0 1,-1-1-1,1 1 1,0 0-1,0 0 1,0 0-1,0 0 1,0 0-1,1 1 1,0-1 8,-2 2-1,0 1 0,0-1 0,0 1 1,0-1-1,0 1 0,0-1 0,1 1 0,-1 0 0,0 0 0,0-1 1,0 1-1,1 0 0,-1 0 0,0 0 0,0 0 0,0 0 1,1 1-1,-1-1 0,0 0 0,0 0 0,0 1 0,1-1 0,-1 1 1,0-1-1,0 1 0,0 0 0,0-1 0,0 1 0,0 0 1,31 27 2,-26-21-8,65 72 143,-3 3 1,42 67-138,-16-19 216,-90-124-205,151 189 239,-121-156-189,2-2-1,1-1 0,35 24-60,-63-53 28,-6-4 13,0-1-1,0 1 1,0 0-1,1-1 0,0 0 1,-1 0-1,1 0 0,0 0 1,0-1-1,0 0 1,3 2-41,-6-4 11,0 1 0,-1 0 0,1-1 1,0 1-1,-1-1 0,1 1 0,-1 0 1,1-1-1,-1 1 0,1-1 0,-1 1 0,1-1 1,-1 0-1,0 1 0,1-1 0,-1 1 1,0-1-1,0 0 0,1 1 0,-1-1 1,0 0-1,0 1 0,0-1 0,0 0 1,0 1-1,1-1 0,-2 0-11,4-25 29,-3 21-31,1-26-34,-1 0 0,-2 0-1,-1 0 1,-1 0 0,-2-1 36,-41-154-96,25 106 91,-27-96 18,4 18-128,-8-80 115,44 187-429,3 1 0,2-17 429,3 48-519,1 0 1,2 0 0,-1 0-1,2 1 1,1-1-1,0 1 1,7-17 518,-2 17-2647,0 3-1744</inkml:trace>
  <inkml:trace contextRef="#ctx0" brushRef="#br0" timeOffset="723.16">1243 893 4882,'17'75'836,"2"-2"-1,4 0 1,28 60-836,-13-34 417,244 774 3070,-238-722-2805,-4-14 298,-2 20-980,-36-148-3,-4-13-2,-3-17-4,3 16 8,-2-11-2</inkml:trace>
  <inkml:trace contextRef="#ctx0" brushRef="#br0" timeOffset="18160.48">1464 1892 2081,'5'-13'297,"-1"1"0,0-1 0,-1 0 1,2-11-298,-4 18 185,6-87 1693,1 51-1598,2-1-1,1 1 1,3 2 0,1-1 0,3 1-1,10-17-279,-20 43 59,1 0 0,0 1-1,1 0 1,0 0 0,1 1 0,1 0-1,8-6-58,-14 14 42,0 0-1,0 0 0,0 0 0,1 1 0,-1 0 1,1 0-1,0 0 0,0 1 0,0 0 0,0 0 0,0 1 1,1 0-1,-1 0 0,0 1 0,1 0 0,-1 0 1,0 1-1,2 0-41,22 5 93,0 1 0,-1 1 0,0 2-1,0 1 1,-1 1 0,6 5-93,-23-10 100,0 1 0,-1 0 0,0 0 0,0 1 0,-1 1 0,0 0-1,-1 0 1,0 1 0,0 0 0,-1 1 0,3 6-100,12 25 278,-1 1 1,10 31-279,-13-29-26,5 14 239,-2 1 0,-3 0 0,-3 2-1,5 43-212,-16-77 62,4 25 122,10 37-184,-14-73-37,1-1 0,1 0 0,0 0 0,1 0 0,0-1 0,2 0 0,1 0 37,-6-8-389,-2-3 309,1 0-1,0 1 0,0-1 1,1-1-1,0 1 81,-5-4-192,1 0-1,0 0 1,0-1 0,0 1 0,0 0-1,0-1 1,0 1 0,0-1 0,0 1-1,0-1 1,0 1 0,0-1-1,0 0 1,0 0 0,0 1 0,0-1-1,1 0 1,-1 0 0,0 0 0,0 0-1,0 0 1,0-1 0,0 1-1,1 0 1,-1 0 0,0-1 0,0 1-1,0-1 1,0 1 0,1-1 192,7-6-4613</inkml:trace>
  <inkml:trace contextRef="#ctx0" brushRef="#br0" timeOffset="19546.26">3043 1069 3378,'-55'-18'2333,"42"12"-2176,0 2 0,0 0 0,-1 0 0,1 1 0,-8 0-157,0 1 218,0 1-1,-1 0 0,1 2 1,-1 1-1,1 0 0,0 2 1,0 0-1,0 1 0,0 1 1,1 2-1,0-1 0,1 2 1,-1 1-1,2 0 0,-13 10-217,20-13 65,1 1-1,-1 0 1,1 1-1,1 0 1,0 1-1,0 0 1,1 0-1,0 1 1,1 0-1,0 0 1,1 1-1,0 0 1,0 0-1,2 0 1,0 1-1,0 0 1,1 0-1,-1 5-64,0 17 35,0 0-1,2 1 1,2-1-1,1 1 1,2-1-1,1-1 1,2 1-1,2 0 1,10 31-35,-8-38 21,0-1 0,2 1 1,1-2-1,1 0 0,2 0 0,0-2 0,1 0 1,2-1-1,0 0 0,2-2 0,0 0 1,3 0-22,-15-14 2,0 0-1,1-1 1,-1 0 0,1-1 0,1 0 0,-1 0 0,1-1 0,-1 0 0,1-1 0,10 1-2,-14-3 1,0 0 0,0 0-1,-1-1 1,1 0 0,0-1 0,0 1 0,-1-1 0,1-1 0,0 1-1,-1-1 1,1 0 0,-1-1 0,0 0 0,0 0 0,0 0 0,0 0-1,0-1 1,3-3-1,1-1-3,0-1-1,-1-1 0,0 0 1,-1 0-1,0 0 0,-1-1 0,0 0 1,0-1-1,1-5 4,1-2-23,-2-1 0,-1 1 1,0-1-1,-2 0 0,2-16 23,0-24-139,-4 0 0,-2-1 0,-6-37 139,6 98-1,-12-113-338,-5 0 1,-7-8 338,-10-66-9,26 142-39,18 72 19,17 99 266,-9-35-110,5-2 0,11 25-127,-11-54 144,2 0 1,3-3 0,2 0-1,25 33-144,-47-79-43,0 0 1,0-1-1,1 0 0,1 0 0,-1-1 0,2-1 0,-1 1 0,1-2 0,0 1 0,1-2 0,12 6 43,-17-8-33,1-1-1,0-1 1,0 0 0,0 0 0,0 0 0,1-1 0,-1 0 0,0-1 0,1 0 0,-1 0-1,0-1 1,1 0 0,-1 0 0,0-1 0,0 0 0,0-1 0,0 1 0,0-2 0,5-2 33,-7 2-175,0 0 0,0 0 0,0-1-1,0 0 1,-1 0 0,0 0 0,0-1 0,0 1 0,0-1 0,-1 0 0,3-6 175,-1 1-1378,0-1 1,-1 0-1,3-11 1378,2-7-4082</inkml:trace>
  <inkml:trace contextRef="#ctx0" brushRef="#br0" timeOffset="20091.86">3385 1 4002,'-2'0'110,"1"1"-1,0 1 1,-1-1 0,1 0-1,0 0 1,0 0 0,0 1-1,0-1 1,0 0 0,0 1-1,0-1 1,1 1 0,-1-1 0,0 1-1,1-1 1,-1 1 0,1 0-1,0-1 1,-1 1 0,1 0-1,0-1 1,0 1 0,0 0 0,0-1-1,1 1-109,0 7-21,0 0 1,1 0-1,0 0 0,2 4 21,2 9 489,36 168 2160,58 162-2649,-96-340 25,107 295 464,-62-188-283,35 59-206,-55-123 8,48 88-71,-62-118-47,1-1 0,2-1 0,0 0-1,11 8 111,-24-26-71,0 0 0,1 0 0,-1-1-1,1 1 1,0-1 0,1-1 0,-1 1-1,0-1 1,1 0 0,0 0 0,0-1 0,0 0-1,4 0 72,-6-1-210,1-1 0,0 0 0,-1 0 0,1 0 0,-1-1 0,1 1-1,-1-2 1,1 1 0,-1 0 0,0-1 0,1 0 0,-1 0 0,0-1 0,0 0-1,-1 1 1,1-2 0,3-2 210,15-14-2190,-2-4-1129</inkml:trace>
  <inkml:trace contextRef="#ctx0" brushRef="#br0" timeOffset="20456.04">3381 1013 6003,'12'0'1456,"5"-5"1,4-1-192,3-4-1153,7-3-192,4-4-48,2-4-112,3-3 31,3-5 17,0 0-80,4-3-16,-1-3 0,1-1-96,1 0-96,-1-1-769,-4-2-928,0 1-21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3T04:11:07.0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3T04:11:02.4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3T04:10:43.0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,"0"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9398-18E4-41C7-B6AC-97F0479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Elisa Smith</cp:lastModifiedBy>
  <cp:revision>2</cp:revision>
  <cp:lastPrinted>2020-12-03T04:12:00Z</cp:lastPrinted>
  <dcterms:created xsi:type="dcterms:W3CDTF">2022-01-15T00:06:00Z</dcterms:created>
  <dcterms:modified xsi:type="dcterms:W3CDTF">2022-01-15T00:06:00Z</dcterms:modified>
</cp:coreProperties>
</file>